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B83A0" w14:textId="77777777" w:rsidR="00AC0866" w:rsidRPr="00AC0866" w:rsidRDefault="00AC0866" w:rsidP="00AC0866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AC0866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B7C42F" wp14:editId="45EE0DD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54AE4" w14:textId="77777777" w:rsidR="00AC0866" w:rsidRPr="00AC0866" w:rsidRDefault="00AC0866" w:rsidP="00AC0866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72D70EC0" w14:textId="77777777" w:rsidR="00AC0866" w:rsidRPr="00AC0866" w:rsidRDefault="00AC0866" w:rsidP="00AC0866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AC0866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F5DDAC1" w14:textId="77777777" w:rsidR="00AC0866" w:rsidRPr="00AC0866" w:rsidRDefault="00AC0866" w:rsidP="00AC0866">
      <w:pPr>
        <w:jc w:val="center"/>
        <w:rPr>
          <w:rFonts w:eastAsia="Times New Roman"/>
          <w:sz w:val="28"/>
          <w:szCs w:val="28"/>
          <w:lang w:eastAsia="en-US"/>
        </w:rPr>
      </w:pPr>
      <w:r w:rsidRPr="00AC0866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0E9DF376" w14:textId="77777777" w:rsidR="00AC0866" w:rsidRPr="00AC0866" w:rsidRDefault="00AC0866" w:rsidP="00AC0866">
      <w:pPr>
        <w:jc w:val="center"/>
        <w:rPr>
          <w:rFonts w:eastAsia="Times New Roman"/>
          <w:sz w:val="28"/>
          <w:szCs w:val="28"/>
          <w:lang w:eastAsia="en-US"/>
        </w:rPr>
      </w:pPr>
      <w:r w:rsidRPr="00AC0866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C91A512" w14:textId="77777777" w:rsidR="00AC0866" w:rsidRPr="00AC0866" w:rsidRDefault="00AC0866" w:rsidP="00AC0866">
      <w:pPr>
        <w:jc w:val="center"/>
        <w:rPr>
          <w:rFonts w:eastAsia="Times New Roman"/>
          <w:sz w:val="28"/>
          <w:szCs w:val="28"/>
          <w:lang w:eastAsia="en-US"/>
        </w:rPr>
      </w:pPr>
    </w:p>
    <w:p w14:paraId="5A768E03" w14:textId="77777777" w:rsidR="00AC0866" w:rsidRPr="00AC0866" w:rsidRDefault="00AC0866" w:rsidP="00AC0866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AC0866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1132E734" w14:textId="77777777" w:rsidR="00AC0866" w:rsidRPr="00AC0866" w:rsidRDefault="00AC0866" w:rsidP="00AC0866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68DC6EC2" w14:textId="77777777" w:rsidR="00AC0866" w:rsidRPr="00AC0866" w:rsidRDefault="00AC0866" w:rsidP="00AC0866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AC0866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6B920382" w14:textId="77777777" w:rsidR="00AC0866" w:rsidRPr="00AC0866" w:rsidRDefault="00AC0866" w:rsidP="00AC0866">
      <w:pPr>
        <w:jc w:val="center"/>
        <w:rPr>
          <w:rFonts w:eastAsia="Times New Roman"/>
          <w:sz w:val="28"/>
          <w:szCs w:val="28"/>
          <w:lang w:eastAsia="en-US"/>
        </w:rPr>
      </w:pPr>
    </w:p>
    <w:p w14:paraId="5B9D75CE" w14:textId="78FDD555" w:rsidR="00AC0866" w:rsidRPr="00AC0866" w:rsidRDefault="00AC0866" w:rsidP="00AC0866">
      <w:pPr>
        <w:rPr>
          <w:rFonts w:eastAsia="Times New Roman"/>
          <w:sz w:val="28"/>
          <w:szCs w:val="28"/>
          <w:lang w:eastAsia="en-US"/>
        </w:rPr>
      </w:pPr>
      <w:r w:rsidRPr="00AC0866">
        <w:rPr>
          <w:rFonts w:eastAsia="Times New Roman"/>
          <w:sz w:val="28"/>
          <w:szCs w:val="28"/>
          <w:lang w:eastAsia="en-US"/>
        </w:rPr>
        <w:t xml:space="preserve">от </w:t>
      </w:r>
      <w:r w:rsidR="001676C9">
        <w:rPr>
          <w:rFonts w:eastAsia="Times New Roman"/>
          <w:sz w:val="28"/>
          <w:szCs w:val="28"/>
          <w:lang w:eastAsia="en-US"/>
        </w:rPr>
        <w:t xml:space="preserve">16.08.2022            </w:t>
      </w:r>
      <w:r w:rsidRPr="00AC0866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1676C9">
        <w:rPr>
          <w:rFonts w:eastAsia="Times New Roman"/>
          <w:sz w:val="28"/>
          <w:szCs w:val="28"/>
          <w:lang w:eastAsia="en-US"/>
        </w:rPr>
        <w:t>294</w:t>
      </w:r>
    </w:p>
    <w:p w14:paraId="42BD491C" w14:textId="77777777" w:rsidR="00AC0866" w:rsidRPr="00AC0866" w:rsidRDefault="00AC0866" w:rsidP="00AC0866">
      <w:pPr>
        <w:rPr>
          <w:rFonts w:eastAsia="Times New Roman"/>
          <w:i/>
          <w:sz w:val="24"/>
          <w:szCs w:val="24"/>
          <w:lang w:eastAsia="en-US"/>
        </w:rPr>
      </w:pPr>
      <w:r w:rsidRPr="00AC0866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30CAC95" w14:textId="77777777" w:rsidR="009B4EBE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C5963">
        <w:rPr>
          <w:bCs/>
          <w:sz w:val="28"/>
          <w:szCs w:val="28"/>
        </w:rPr>
        <w:t xml:space="preserve"> внесении изменений </w:t>
      </w:r>
    </w:p>
    <w:p w14:paraId="46A3FFEC" w14:textId="77777777" w:rsidR="009B4EBE" w:rsidRDefault="007C5963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</w:t>
      </w:r>
      <w:r w:rsidR="009B4EBE">
        <w:rPr>
          <w:bCs/>
          <w:sz w:val="28"/>
          <w:szCs w:val="28"/>
        </w:rPr>
        <w:t xml:space="preserve"> </w:t>
      </w:r>
      <w:r w:rsidR="005825B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</w:t>
      </w:r>
      <w:r w:rsidR="005825BD">
        <w:rPr>
          <w:bCs/>
          <w:sz w:val="28"/>
          <w:szCs w:val="28"/>
        </w:rPr>
        <w:t xml:space="preserve"> </w:t>
      </w:r>
    </w:p>
    <w:p w14:paraId="3629C4C5" w14:textId="77777777" w:rsidR="009B4EBE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</w:t>
      </w:r>
      <w:r w:rsidR="009B4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</w:t>
      </w:r>
    </w:p>
    <w:p w14:paraId="1635F8D6" w14:textId="7DF18935" w:rsidR="009C0D34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C0D34">
        <w:rPr>
          <w:bCs/>
          <w:sz w:val="28"/>
          <w:szCs w:val="28"/>
        </w:rPr>
        <w:t>14.12.2021 №</w:t>
      </w:r>
      <w:r w:rsidR="006B337E">
        <w:rPr>
          <w:bCs/>
          <w:sz w:val="28"/>
          <w:szCs w:val="28"/>
        </w:rPr>
        <w:t xml:space="preserve"> </w:t>
      </w:r>
      <w:r w:rsidR="009C0D34">
        <w:rPr>
          <w:bCs/>
          <w:sz w:val="28"/>
          <w:szCs w:val="28"/>
        </w:rPr>
        <w:t>332</w:t>
      </w:r>
    </w:p>
    <w:p w14:paraId="2F97D7C0" w14:textId="77777777" w:rsidR="00C33F07" w:rsidRDefault="009C0D34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F3CA874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51763D4" w14:textId="77777777" w:rsidR="0064485F" w:rsidRDefault="00011D72" w:rsidP="0064485F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="0064485F" w:rsidRPr="006574F1">
        <w:rPr>
          <w:sz w:val="28"/>
          <w:szCs w:val="28"/>
        </w:rPr>
        <w:t xml:space="preserve">Развитие и модернизация </w:t>
      </w:r>
    </w:p>
    <w:p w14:paraId="0766E976" w14:textId="77777777" w:rsidR="009B4EBE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612F462B" w14:textId="77777777" w:rsidR="009B4EBE" w:rsidRDefault="0064485F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 w:rsidR="009B4EBE"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2A98172F" w14:textId="251D22F2" w:rsidR="00011D72" w:rsidRPr="009B4EBE" w:rsidRDefault="0064485F" w:rsidP="009D0C25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  <w:r w:rsidR="009B4EBE">
        <w:rPr>
          <w:sz w:val="28"/>
          <w:szCs w:val="28"/>
        </w:rPr>
        <w:t xml:space="preserve">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764213">
        <w:rPr>
          <w:sz w:val="28"/>
          <w:szCs w:val="28"/>
        </w:rPr>
        <w:t xml:space="preserve"> </w:t>
      </w:r>
      <w:r w:rsidR="009D0C25">
        <w:rPr>
          <w:sz w:val="28"/>
          <w:szCs w:val="28"/>
        </w:rPr>
        <w:br/>
      </w:r>
      <w:r w:rsidR="00764213">
        <w:rPr>
          <w:sz w:val="28"/>
          <w:szCs w:val="28"/>
        </w:rPr>
        <w:t>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022F7B" w14:textId="77777777" w:rsidR="00AC0866" w:rsidRDefault="00AC0866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A3660E" w14:textId="2C38E700" w:rsidR="005F7020" w:rsidRDefault="005F7020" w:rsidP="00AC0866">
      <w:pPr>
        <w:ind w:firstLine="709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AC0866">
        <w:rPr>
          <w:sz w:val="28"/>
          <w:szCs w:val="28"/>
        </w:rPr>
        <w:br/>
      </w:r>
      <w:r w:rsidRPr="005F7020">
        <w:rPr>
          <w:sz w:val="28"/>
          <w:szCs w:val="28"/>
        </w:rPr>
        <w:t xml:space="preserve">на основании решения Думы Ханты-Мансийского района от 24.06.2022 </w:t>
      </w:r>
      <w:r w:rsidR="00AC0866">
        <w:rPr>
          <w:sz w:val="28"/>
          <w:szCs w:val="28"/>
        </w:rPr>
        <w:br/>
      </w:r>
      <w:r w:rsidRPr="005F7020">
        <w:rPr>
          <w:sz w:val="28"/>
          <w:szCs w:val="28"/>
        </w:rPr>
        <w:t xml:space="preserve">№ 151 «О внесении изменений в решение Думы Ханты-Мансийского района от 17.12.2021 № 34 «О бюджете Ханты-Мансийского района на 2022 год и плановый период 2023 и 2024 годов», Устава Ханты-Мансийского района: </w:t>
      </w:r>
    </w:p>
    <w:p w14:paraId="2B615B8F" w14:textId="77777777" w:rsidR="005F7020" w:rsidRDefault="005F7020" w:rsidP="00AC0866">
      <w:pPr>
        <w:ind w:firstLine="709"/>
        <w:jc w:val="both"/>
        <w:rPr>
          <w:sz w:val="28"/>
          <w:szCs w:val="28"/>
        </w:rPr>
      </w:pPr>
    </w:p>
    <w:p w14:paraId="57B41164" w14:textId="320C1FF1" w:rsidR="009D0C25" w:rsidRDefault="005F7020" w:rsidP="009D0C25">
      <w:pPr>
        <w:ind w:firstLine="709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1. Внести в постановление администрации Ханты-Мансийского района от 14.12.2021 № 332 «О муниципальной программе </w:t>
      </w:r>
      <w:r w:rsidR="00AC0866">
        <w:rPr>
          <w:sz w:val="28"/>
          <w:szCs w:val="28"/>
        </w:rPr>
        <w:br/>
      </w:r>
      <w:r w:rsidRPr="005F7020">
        <w:rPr>
          <w:sz w:val="28"/>
          <w:szCs w:val="28"/>
        </w:rPr>
        <w:t xml:space="preserve">Ханты-Мансийского района «Развитие и модернизация жилищно-коммунального комплекса и повышение энергетической эффективности </w:t>
      </w:r>
      <w:r w:rsidR="00AC0866">
        <w:rPr>
          <w:sz w:val="28"/>
          <w:szCs w:val="28"/>
        </w:rPr>
        <w:br/>
      </w:r>
      <w:r w:rsidRPr="005F7020">
        <w:rPr>
          <w:sz w:val="28"/>
          <w:szCs w:val="28"/>
        </w:rPr>
        <w:t>в Ханты-Мансийском районе на 2022 – 2024 годы» изменения, изложив приложени</w:t>
      </w:r>
      <w:r w:rsidR="009D0C25">
        <w:rPr>
          <w:sz w:val="28"/>
          <w:szCs w:val="28"/>
        </w:rPr>
        <w:t>я</w:t>
      </w:r>
      <w:r w:rsidRPr="005F7020">
        <w:rPr>
          <w:sz w:val="28"/>
          <w:szCs w:val="28"/>
        </w:rPr>
        <w:t xml:space="preserve"> 1 и 2 к постановлению в новой редакции</w:t>
      </w:r>
      <w:r w:rsidR="009D0C25">
        <w:rPr>
          <w:sz w:val="28"/>
          <w:szCs w:val="28"/>
        </w:rPr>
        <w:t>:</w:t>
      </w:r>
    </w:p>
    <w:p w14:paraId="7D1B8B3D" w14:textId="1087080E" w:rsidR="00011D72" w:rsidRPr="00D61141" w:rsidRDefault="009D0C25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45CC314D" w14:textId="77777777" w:rsidR="009D0C25" w:rsidRDefault="009D0C25" w:rsidP="00124A05">
      <w:pPr>
        <w:pStyle w:val="ConsPlusNormal"/>
        <w:ind w:left="57" w:right="57" w:firstLine="540"/>
        <w:jc w:val="right"/>
        <w:rPr>
          <w:sz w:val="28"/>
          <w:szCs w:val="28"/>
        </w:rPr>
        <w:sectPr w:rsidR="009D0C25" w:rsidSect="009D0C25">
          <w:headerReference w:type="default" r:id="rId9"/>
          <w:headerReference w:type="first" r:id="rId10"/>
          <w:pgSz w:w="11905" w:h="16838" w:code="9"/>
          <w:pgMar w:top="1276" w:right="1134" w:bottom="1559" w:left="1418" w:header="709" w:footer="709" w:gutter="0"/>
          <w:cols w:space="720"/>
          <w:titlePg/>
          <w:docGrid w:linePitch="272"/>
        </w:sectPr>
      </w:pPr>
    </w:p>
    <w:p w14:paraId="163228A2" w14:textId="1D4D9EA7" w:rsidR="009D0C25" w:rsidRPr="009D0C25" w:rsidRDefault="009D0C25" w:rsidP="00124A05">
      <w:pPr>
        <w:pStyle w:val="ConsPlusNormal"/>
        <w:ind w:left="57" w:right="57" w:firstLine="540"/>
        <w:jc w:val="right"/>
        <w:rPr>
          <w:sz w:val="2"/>
          <w:szCs w:val="28"/>
        </w:rPr>
      </w:pPr>
    </w:p>
    <w:p w14:paraId="078616DB" w14:textId="77777777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3E278608" w14:textId="77777777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567"/>
        <w:gridCol w:w="2126"/>
        <w:gridCol w:w="2482"/>
        <w:gridCol w:w="851"/>
        <w:gridCol w:w="851"/>
        <w:gridCol w:w="851"/>
        <w:gridCol w:w="850"/>
        <w:gridCol w:w="1134"/>
        <w:gridCol w:w="7"/>
        <w:gridCol w:w="1904"/>
      </w:tblGrid>
      <w:tr w:rsidR="00124A05" w:rsidRPr="00DD4B81" w14:paraId="5BA95AE3" w14:textId="77777777" w:rsidTr="00AC0866">
        <w:tc>
          <w:tcPr>
            <w:tcW w:w="3114" w:type="dxa"/>
          </w:tcPr>
          <w:p w14:paraId="0D4DBCC6" w14:textId="77777777" w:rsidR="00124A05" w:rsidRPr="00DD4B81" w:rsidRDefault="00124A05" w:rsidP="00AC086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7A4F9F90" w14:textId="77777777" w:rsidR="00124A05" w:rsidRPr="00796C05" w:rsidRDefault="008215C8" w:rsidP="00AC0866">
            <w:pPr>
              <w:pStyle w:val="ConsPlusNormal"/>
              <w:jc w:val="both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«</w:t>
            </w:r>
            <w:r w:rsidR="006C15DF" w:rsidRPr="00796C05">
              <w:rPr>
                <w:sz w:val="26"/>
                <w:szCs w:val="26"/>
              </w:rPr>
              <w:t>Развитие и модернизация жилищно-коммунального комплекса и повышение энергетической эффективности в Ханты-Мансийском районе на 2022 – 2024 годы</w:t>
            </w:r>
            <w:r w:rsidRPr="00796C05">
              <w:rPr>
                <w:sz w:val="26"/>
                <w:szCs w:val="26"/>
              </w:rPr>
              <w:t>»</w:t>
            </w:r>
          </w:p>
        </w:tc>
      </w:tr>
      <w:tr w:rsidR="00124A05" w:rsidRPr="00DD4B81" w14:paraId="53112A4D" w14:textId="77777777" w:rsidTr="00AC0866">
        <w:trPr>
          <w:trHeight w:val="566"/>
        </w:trPr>
        <w:tc>
          <w:tcPr>
            <w:tcW w:w="3114" w:type="dxa"/>
          </w:tcPr>
          <w:p w14:paraId="0B108ECF" w14:textId="77777777" w:rsidR="00124A05" w:rsidRPr="00DD4B81" w:rsidRDefault="00124A05" w:rsidP="00AC0866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15435499" w14:textId="77777777" w:rsidR="00124A05" w:rsidRPr="00796C05" w:rsidRDefault="008215C8" w:rsidP="00AC0866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2022 – 2024 годы</w:t>
            </w:r>
          </w:p>
        </w:tc>
      </w:tr>
      <w:tr w:rsidR="00124A05" w:rsidRPr="00DD4B81" w14:paraId="00B19B17" w14:textId="77777777" w:rsidTr="00AC0866">
        <w:tc>
          <w:tcPr>
            <w:tcW w:w="3114" w:type="dxa"/>
          </w:tcPr>
          <w:p w14:paraId="5490B911" w14:textId="77777777" w:rsidR="00124A05" w:rsidRPr="00DD4B81" w:rsidRDefault="00124A05" w:rsidP="00AC0866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4F18ACFF" w14:textId="3569DB57" w:rsidR="00124A05" w:rsidRPr="00796C05" w:rsidRDefault="00AC0866" w:rsidP="00AC0866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F39D6" w:rsidRPr="00796C05">
              <w:rPr>
                <w:sz w:val="26"/>
                <w:szCs w:val="26"/>
              </w:rPr>
              <w:t xml:space="preserve">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124A05" w:rsidRPr="00DD4B81" w14:paraId="13136CFD" w14:textId="77777777" w:rsidTr="00AC0866">
        <w:tc>
          <w:tcPr>
            <w:tcW w:w="3114" w:type="dxa"/>
          </w:tcPr>
          <w:p w14:paraId="38977CC6" w14:textId="77777777" w:rsidR="00124A05" w:rsidRPr="00DD4B81" w:rsidRDefault="00124A05" w:rsidP="00AC0866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269A9358" w14:textId="7B9B8AC9" w:rsidR="00124A05" w:rsidRPr="00796C05" w:rsidRDefault="00AC0866" w:rsidP="00AC0866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215C8" w:rsidRPr="00796C05">
              <w:rPr>
                <w:sz w:val="26"/>
                <w:szCs w:val="26"/>
              </w:rPr>
              <w:t xml:space="preserve">епартамент </w:t>
            </w:r>
            <w:r w:rsidR="00D80058" w:rsidRPr="00796C05">
              <w:rPr>
                <w:sz w:val="26"/>
                <w:szCs w:val="26"/>
              </w:rPr>
              <w:t>строительства, архитектуры и ЖКХ</w:t>
            </w:r>
            <w:r w:rsidR="008215C8" w:rsidRPr="00796C05">
              <w:rPr>
                <w:sz w:val="26"/>
                <w:szCs w:val="26"/>
              </w:rPr>
              <w:t xml:space="preserve"> администрации Ханты-Мансийского района</w:t>
            </w:r>
            <w:r w:rsidR="00067719" w:rsidRPr="00796C05">
              <w:rPr>
                <w:sz w:val="26"/>
                <w:szCs w:val="26"/>
              </w:rPr>
              <w:t xml:space="preserve"> (</w:t>
            </w:r>
            <w:r w:rsidR="004F2072" w:rsidRPr="00796C05">
              <w:rPr>
                <w:rFonts w:eastAsia="Calibri"/>
                <w:sz w:val="26"/>
                <w:szCs w:val="26"/>
                <w:lang w:eastAsia="en-US"/>
              </w:rPr>
              <w:t>далее – департамент строительства, архитектуры и ЖКХ</w:t>
            </w:r>
            <w:r w:rsidR="00067719" w:rsidRPr="00796C05">
              <w:rPr>
                <w:sz w:val="26"/>
                <w:szCs w:val="26"/>
              </w:rPr>
              <w:t>)</w:t>
            </w:r>
          </w:p>
        </w:tc>
      </w:tr>
      <w:tr w:rsidR="00124A05" w:rsidRPr="00DD4B81" w14:paraId="6C192D73" w14:textId="77777777" w:rsidTr="00AC0866">
        <w:tc>
          <w:tcPr>
            <w:tcW w:w="3114" w:type="dxa"/>
          </w:tcPr>
          <w:p w14:paraId="6B48ED77" w14:textId="77777777" w:rsidR="00124A05" w:rsidRPr="00DD4B81" w:rsidRDefault="00124A05" w:rsidP="00AC0866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67CAD9FA" w14:textId="4B499B2E" w:rsidR="00296C5A" w:rsidRPr="00796C05" w:rsidRDefault="00AC0866" w:rsidP="00AC0866">
            <w:pPr>
              <w:pStyle w:val="ConsPlusNorma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A96F89" w:rsidRPr="00796C05">
              <w:rPr>
                <w:rFonts w:eastAsia="Calibri"/>
                <w:sz w:val="26"/>
                <w:szCs w:val="26"/>
                <w:lang w:eastAsia="en-US"/>
              </w:rPr>
              <w:t xml:space="preserve">епартамент строительства, архитектуры и ЖКХ (муниципальное казенное учреж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96F89" w:rsidRPr="00796C05">
              <w:rPr>
                <w:rFonts w:eastAsia="Calibri"/>
                <w:sz w:val="26"/>
                <w:szCs w:val="26"/>
                <w:lang w:eastAsia="en-US"/>
              </w:rPr>
              <w:t>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 w:rsidR="00B44918" w:rsidRPr="00796C05">
              <w:rPr>
                <w:rFonts w:eastAsia="Calibri"/>
                <w:sz w:val="26"/>
                <w:szCs w:val="26"/>
                <w:lang w:eastAsia="en-US"/>
              </w:rPr>
              <w:t>, д</w:t>
            </w:r>
            <w:r w:rsidR="00320E97" w:rsidRPr="00796C05">
              <w:rPr>
                <w:rFonts w:eastAsia="Calibri"/>
                <w:sz w:val="26"/>
                <w:szCs w:val="26"/>
                <w:lang w:eastAsia="en-US"/>
              </w:rPr>
              <w:t xml:space="preserve">епартамент имущественных и земельных отношений </w:t>
            </w:r>
            <w:r w:rsidR="004926DA" w:rsidRPr="00796C05">
              <w:rPr>
                <w:sz w:val="26"/>
                <w:szCs w:val="26"/>
              </w:rPr>
              <w:t>администрации Ханты-Мансийского района (далее</w:t>
            </w:r>
            <w:r>
              <w:rPr>
                <w:sz w:val="26"/>
                <w:szCs w:val="26"/>
              </w:rPr>
              <w:t xml:space="preserve"> –</w:t>
            </w:r>
            <w:r w:rsidR="004926DA" w:rsidRPr="00796C05">
              <w:rPr>
                <w:sz w:val="26"/>
                <w:szCs w:val="26"/>
              </w:rPr>
              <w:t xml:space="preserve"> </w:t>
            </w:r>
            <w:r w:rsidR="00AF60AF" w:rsidRPr="00796C05">
              <w:rPr>
                <w:sz w:val="26"/>
                <w:szCs w:val="26"/>
              </w:rPr>
              <w:t>ДИиЗО</w:t>
            </w:r>
            <w:r w:rsidR="00583EC7" w:rsidRPr="00796C05">
              <w:rPr>
                <w:sz w:val="26"/>
                <w:szCs w:val="26"/>
              </w:rPr>
              <w:t>), сельские поселения</w:t>
            </w:r>
          </w:p>
        </w:tc>
      </w:tr>
      <w:tr w:rsidR="00124A05" w:rsidRPr="00DD4B81" w14:paraId="5A537CE1" w14:textId="77777777" w:rsidTr="00AC0866">
        <w:tc>
          <w:tcPr>
            <w:tcW w:w="3114" w:type="dxa"/>
          </w:tcPr>
          <w:p w14:paraId="1CF1889E" w14:textId="77777777" w:rsidR="00124A05" w:rsidRPr="00DD4B81" w:rsidRDefault="00124A05" w:rsidP="00AC0866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623" w:type="dxa"/>
            <w:gridSpan w:val="10"/>
          </w:tcPr>
          <w:p w14:paraId="7912E857" w14:textId="0DF58B8A" w:rsidR="00BB429A" w:rsidRPr="00796C05" w:rsidRDefault="00434460" w:rsidP="00AC08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AC0866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</w:t>
            </w:r>
            <w:r w:rsidR="00AC0866">
              <w:rPr>
                <w:rFonts w:ascii="Times New Roman" w:hAnsi="Times New Roman"/>
                <w:bCs/>
                <w:sz w:val="26"/>
                <w:szCs w:val="26"/>
              </w:rPr>
              <w:t>но-коммунальных и бытовых услуг.</w:t>
            </w:r>
          </w:p>
          <w:p w14:paraId="656854BA" w14:textId="5E7AE22D" w:rsidR="00BB429A" w:rsidRPr="00796C05" w:rsidRDefault="005F7750" w:rsidP="00AC08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AC0866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</w:t>
            </w:r>
            <w:r w:rsidR="00AC0866">
              <w:rPr>
                <w:rFonts w:ascii="Times New Roman" w:hAnsi="Times New Roman"/>
                <w:bCs/>
                <w:sz w:val="26"/>
                <w:szCs w:val="26"/>
              </w:rPr>
              <w:t xml:space="preserve"> качественным электроснабжением.</w:t>
            </w:r>
          </w:p>
          <w:p w14:paraId="6E875EFA" w14:textId="186424B2" w:rsidR="00124A05" w:rsidRPr="00796C05" w:rsidRDefault="005F7750" w:rsidP="00AC08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  <w:r w:rsidR="00AC0866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</w:t>
            </w:r>
            <w:r w:rsidR="00406AF3" w:rsidRPr="00796C05">
              <w:rPr>
                <w:rFonts w:ascii="Times New Roman" w:hAnsi="Times New Roman"/>
                <w:bCs/>
                <w:sz w:val="26"/>
                <w:szCs w:val="26"/>
              </w:rPr>
              <w:t>опливно-энергетических ресурсов</w:t>
            </w:r>
          </w:p>
        </w:tc>
      </w:tr>
      <w:tr w:rsidR="00124A05" w:rsidRPr="00DD4B81" w14:paraId="27B85B4A" w14:textId="77777777" w:rsidTr="00AC0866">
        <w:tc>
          <w:tcPr>
            <w:tcW w:w="3114" w:type="dxa"/>
          </w:tcPr>
          <w:p w14:paraId="4FEA987B" w14:textId="77777777" w:rsidR="00124A05" w:rsidRPr="00DD4B81" w:rsidRDefault="00124A05" w:rsidP="00AC0866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75E8913B" w14:textId="43125E7B" w:rsidR="00482E02" w:rsidRPr="00796C05" w:rsidRDefault="00482E02" w:rsidP="00AC0866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 xml:space="preserve">1. </w:t>
            </w:r>
            <w:r w:rsidR="00AC0866">
              <w:rPr>
                <w:bCs/>
                <w:sz w:val="26"/>
                <w:szCs w:val="26"/>
              </w:rPr>
              <w:t>П</w:t>
            </w:r>
            <w:r w:rsidRPr="00796C05">
              <w:rPr>
                <w:bCs/>
                <w:sz w:val="26"/>
                <w:szCs w:val="26"/>
              </w:rPr>
              <w:t>овышение эффективности, качества и надежности</w:t>
            </w:r>
            <w:r w:rsidR="00AC0866">
              <w:rPr>
                <w:bCs/>
                <w:sz w:val="26"/>
                <w:szCs w:val="26"/>
              </w:rPr>
              <w:t xml:space="preserve"> поставки коммунальных ресурсов.</w:t>
            </w:r>
          </w:p>
          <w:p w14:paraId="76186982" w14:textId="733C90A7" w:rsidR="00482E02" w:rsidRPr="00796C05" w:rsidRDefault="00482E02" w:rsidP="00AC0866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 xml:space="preserve">2. </w:t>
            </w:r>
            <w:r w:rsidR="00AC0866">
              <w:rPr>
                <w:bCs/>
                <w:sz w:val="26"/>
                <w:szCs w:val="26"/>
              </w:rPr>
              <w:t>П</w:t>
            </w:r>
            <w:r w:rsidRPr="00796C05">
              <w:rPr>
                <w:bCs/>
                <w:sz w:val="26"/>
                <w:szCs w:val="26"/>
              </w:rPr>
              <w:t>овышение эффективности и качества бытовых услуг нас</w:t>
            </w:r>
            <w:r w:rsidR="00AC0866">
              <w:rPr>
                <w:bCs/>
                <w:sz w:val="26"/>
                <w:szCs w:val="26"/>
              </w:rPr>
              <w:t>елению Ханты-Мансийского района.</w:t>
            </w:r>
          </w:p>
          <w:p w14:paraId="2194A1C8" w14:textId="3CE7E462" w:rsidR="00482E02" w:rsidRPr="00796C05" w:rsidRDefault="001E6BB9" w:rsidP="00AC0866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 xml:space="preserve">3. </w:t>
            </w:r>
            <w:r w:rsidR="00AC0866">
              <w:rPr>
                <w:bCs/>
                <w:sz w:val="26"/>
                <w:szCs w:val="26"/>
              </w:rPr>
              <w:t>О</w:t>
            </w:r>
            <w:r w:rsidR="00482E02" w:rsidRPr="00796C05">
              <w:rPr>
                <w:bCs/>
                <w:sz w:val="26"/>
                <w:szCs w:val="26"/>
              </w:rPr>
              <w:t>казание поддержки организациям (предприятиям), оказываю</w:t>
            </w:r>
            <w:r w:rsidR="00AC0866">
              <w:rPr>
                <w:bCs/>
                <w:sz w:val="26"/>
                <w:szCs w:val="26"/>
              </w:rPr>
              <w:t>щим жилищно-коммунальные услуги.</w:t>
            </w:r>
          </w:p>
          <w:p w14:paraId="5E0F2B61" w14:textId="2C1F869F" w:rsidR="00482E02" w:rsidRPr="00796C05" w:rsidRDefault="00482E02" w:rsidP="00AC0866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 xml:space="preserve">4. </w:t>
            </w:r>
            <w:r w:rsidR="00AC0866">
              <w:rPr>
                <w:bCs/>
                <w:sz w:val="26"/>
                <w:szCs w:val="26"/>
              </w:rPr>
              <w:t>П</w:t>
            </w:r>
            <w:r w:rsidRPr="00796C05">
              <w:rPr>
                <w:bCs/>
                <w:sz w:val="26"/>
                <w:szCs w:val="26"/>
              </w:rPr>
              <w:t>овышение энергетической эффективности при производстве и п</w:t>
            </w:r>
            <w:r w:rsidR="00AC0866">
              <w:rPr>
                <w:bCs/>
                <w:sz w:val="26"/>
                <w:szCs w:val="26"/>
              </w:rPr>
              <w:t>ередаче энергетических ресурсов.</w:t>
            </w:r>
          </w:p>
          <w:p w14:paraId="07000B26" w14:textId="0D46CD37" w:rsidR="00124A05" w:rsidRPr="00796C05" w:rsidRDefault="00482E02" w:rsidP="00AC0866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 xml:space="preserve">5. </w:t>
            </w:r>
            <w:r w:rsidR="00AC0866">
              <w:rPr>
                <w:bCs/>
                <w:sz w:val="26"/>
                <w:szCs w:val="26"/>
              </w:rPr>
              <w:t>С</w:t>
            </w:r>
            <w:r w:rsidRPr="00796C05">
              <w:rPr>
                <w:bCs/>
                <w:sz w:val="26"/>
                <w:szCs w:val="26"/>
              </w:rPr>
              <w:t>оздание условий для реализации муниципальных целевых индикаторов в сфере энергосбережения и повышения энергетической эфф</w:t>
            </w:r>
            <w:r w:rsidR="00832F32" w:rsidRPr="00796C05">
              <w:rPr>
                <w:bCs/>
                <w:sz w:val="26"/>
                <w:szCs w:val="26"/>
              </w:rPr>
              <w:t>ективности и энергобезопасности</w:t>
            </w:r>
          </w:p>
        </w:tc>
      </w:tr>
      <w:tr w:rsidR="00124A05" w:rsidRPr="00DD4B81" w14:paraId="25FD40BE" w14:textId="77777777" w:rsidTr="009D0C25">
        <w:trPr>
          <w:trHeight w:val="841"/>
        </w:trPr>
        <w:tc>
          <w:tcPr>
            <w:tcW w:w="3114" w:type="dxa"/>
          </w:tcPr>
          <w:p w14:paraId="6692FF58" w14:textId="77777777" w:rsidR="00124A05" w:rsidRPr="00DD4B81" w:rsidRDefault="00124A05" w:rsidP="00AC0866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305ACE87" w14:textId="77777777" w:rsidR="00094007" w:rsidRPr="001E0BDB" w:rsidRDefault="00CD2CA9" w:rsidP="00AC086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094007">
              <w:rPr>
                <w:bCs/>
                <w:sz w:val="26"/>
                <w:szCs w:val="26"/>
              </w:rPr>
              <w:t xml:space="preserve">одпрограмма </w:t>
            </w:r>
            <w:r w:rsidR="00094007" w:rsidRPr="001E0BDB">
              <w:rPr>
                <w:bCs/>
                <w:sz w:val="26"/>
                <w:szCs w:val="26"/>
              </w:rPr>
              <w:t xml:space="preserve">1 </w:t>
            </w:r>
            <w:r w:rsidR="00094007">
              <w:rPr>
                <w:bCs/>
                <w:sz w:val="26"/>
                <w:szCs w:val="26"/>
              </w:rPr>
              <w:t>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14:paraId="26B1D8AD" w14:textId="77777777" w:rsidR="00094007" w:rsidRPr="001E0BDB" w:rsidRDefault="00071566" w:rsidP="00AC086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686203">
              <w:rPr>
                <w:bCs/>
                <w:sz w:val="26"/>
                <w:szCs w:val="26"/>
              </w:rPr>
              <w:t>одпрограмма 2</w:t>
            </w:r>
            <w:r w:rsidR="00094007">
              <w:rPr>
                <w:bCs/>
                <w:sz w:val="26"/>
                <w:szCs w:val="26"/>
              </w:rPr>
              <w:t xml:space="preserve"> 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14:paraId="0FD23134" w14:textId="77777777" w:rsidR="00094007" w:rsidRPr="001E0BDB" w:rsidRDefault="00094007" w:rsidP="00AC086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3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bCs/>
                <w:sz w:val="26"/>
                <w:szCs w:val="26"/>
              </w:rPr>
              <w:t>»;</w:t>
            </w:r>
          </w:p>
          <w:p w14:paraId="0DB64EE4" w14:textId="507C44F9" w:rsidR="00124A05" w:rsidRPr="00C73703" w:rsidRDefault="00094007" w:rsidP="00AC086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подпрограмма 4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 xml:space="preserve"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</w:t>
            </w:r>
            <w:r w:rsidR="00AC0866">
              <w:rPr>
                <w:bCs/>
                <w:sz w:val="26"/>
                <w:szCs w:val="26"/>
              </w:rPr>
              <w:br/>
            </w:r>
            <w:r w:rsidRPr="001E0BDB">
              <w:rPr>
                <w:bCs/>
                <w:sz w:val="26"/>
                <w:szCs w:val="26"/>
              </w:rPr>
              <w:t>в области энергосбережения</w:t>
            </w:r>
            <w:r w:rsidR="00500018">
              <w:rPr>
                <w:bCs/>
                <w:sz w:val="26"/>
                <w:szCs w:val="26"/>
              </w:rPr>
              <w:t>»</w:t>
            </w:r>
          </w:p>
        </w:tc>
      </w:tr>
      <w:tr w:rsidR="00E516A1" w:rsidRPr="004805A3" w14:paraId="254485FC" w14:textId="77777777" w:rsidTr="00AC0866">
        <w:trPr>
          <w:trHeight w:val="20"/>
        </w:trPr>
        <w:tc>
          <w:tcPr>
            <w:tcW w:w="3114" w:type="dxa"/>
            <w:vMerge w:val="restart"/>
          </w:tcPr>
          <w:p w14:paraId="7FA99089" w14:textId="77777777" w:rsidR="00E516A1" w:rsidRPr="009D48BD" w:rsidRDefault="00E516A1" w:rsidP="00AC0866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lastRenderedPageBreak/>
              <w:t>Целевые показатели</w:t>
            </w:r>
          </w:p>
          <w:p w14:paraId="271ADDF8" w14:textId="77777777" w:rsidR="00E516A1" w:rsidRPr="004805A3" w:rsidRDefault="00E516A1" w:rsidP="00AC0866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4CC232DB" w14:textId="77777777" w:rsidR="00E516A1" w:rsidRPr="004805A3" w:rsidRDefault="00E516A1" w:rsidP="00AC0866">
            <w:pPr>
              <w:pStyle w:val="ConsPlusNormal"/>
              <w:jc w:val="center"/>
            </w:pPr>
            <w:r w:rsidRPr="004805A3">
              <w:t>№ п/п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5125EB80" w14:textId="77777777" w:rsidR="00E516A1" w:rsidRPr="004805A3" w:rsidRDefault="00E516A1" w:rsidP="00AC0866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36C87594" w14:textId="77777777" w:rsidR="00E516A1" w:rsidRPr="004805A3" w:rsidRDefault="00E516A1" w:rsidP="00AC0866">
            <w:pPr>
              <w:pStyle w:val="ConsPlusNormal"/>
              <w:jc w:val="center"/>
            </w:pPr>
          </w:p>
        </w:tc>
        <w:tc>
          <w:tcPr>
            <w:tcW w:w="2482" w:type="dxa"/>
            <w:vMerge w:val="restart"/>
            <w:tcBorders>
              <w:bottom w:val="single" w:sz="4" w:space="0" w:color="auto"/>
            </w:tcBorders>
          </w:tcPr>
          <w:p w14:paraId="43536DB5" w14:textId="77777777" w:rsidR="00E516A1" w:rsidRPr="004805A3" w:rsidRDefault="00E516A1" w:rsidP="00AC0866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2A48268" w14:textId="77777777" w:rsidR="00E516A1" w:rsidRPr="004805A3" w:rsidRDefault="00E516A1" w:rsidP="00AC0866">
            <w:pPr>
              <w:pStyle w:val="ConsPlusNormal"/>
              <w:jc w:val="center"/>
            </w:pPr>
          </w:p>
        </w:tc>
        <w:tc>
          <w:tcPr>
            <w:tcW w:w="64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2BBED4" w14:textId="77777777" w:rsidR="00E516A1" w:rsidRPr="004805A3" w:rsidRDefault="00E516A1" w:rsidP="00AC0866">
            <w:pPr>
              <w:pStyle w:val="ConsPlusNormal"/>
              <w:jc w:val="center"/>
            </w:pPr>
            <w:r w:rsidRPr="004805A3">
              <w:t>Значение показателя по годам</w:t>
            </w:r>
          </w:p>
        </w:tc>
      </w:tr>
      <w:tr w:rsidR="00E516A1" w:rsidRPr="004805A3" w14:paraId="67841011" w14:textId="77777777" w:rsidTr="00AC0866">
        <w:trPr>
          <w:trHeight w:val="978"/>
        </w:trPr>
        <w:tc>
          <w:tcPr>
            <w:tcW w:w="3114" w:type="dxa"/>
            <w:vMerge/>
          </w:tcPr>
          <w:p w14:paraId="50D4EC83" w14:textId="77777777" w:rsidR="00E516A1" w:rsidRPr="004805A3" w:rsidRDefault="00E516A1" w:rsidP="00AC08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138240DF" w14:textId="77777777" w:rsidR="00E516A1" w:rsidRPr="004805A3" w:rsidRDefault="00E516A1" w:rsidP="00AC0866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FF7857" w14:textId="77777777" w:rsidR="00E516A1" w:rsidRPr="004805A3" w:rsidRDefault="00E516A1" w:rsidP="00AC0866">
            <w:pPr>
              <w:pStyle w:val="ConsPlusNormal"/>
              <w:jc w:val="center"/>
            </w:pPr>
          </w:p>
        </w:tc>
        <w:tc>
          <w:tcPr>
            <w:tcW w:w="24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B86678" w14:textId="77777777" w:rsidR="00E516A1" w:rsidRPr="004805A3" w:rsidRDefault="00E516A1" w:rsidP="00AC0866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3FBA4B" w14:textId="6E958797" w:rsidR="00E516A1" w:rsidRPr="004805A3" w:rsidRDefault="009D0C25" w:rsidP="00AC0866">
            <w:pPr>
              <w:pStyle w:val="ConsPlusNormal"/>
              <w:jc w:val="center"/>
            </w:pPr>
            <w:r>
              <w:t>б</w:t>
            </w:r>
            <w:r w:rsidR="00E516A1" w:rsidRPr="004805A3">
              <w:t>азовое значе</w:t>
            </w:r>
            <w:r w:rsidR="00AC0866">
              <w:t>-</w:t>
            </w:r>
            <w:r w:rsidR="00E516A1" w:rsidRPr="004805A3">
              <w:t>ние</w:t>
            </w:r>
          </w:p>
          <w:p w14:paraId="29DAD1FF" w14:textId="77777777" w:rsidR="00E516A1" w:rsidRPr="004805A3" w:rsidRDefault="00E516A1" w:rsidP="00AC0866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B6FC0D" w14:textId="77777777" w:rsidR="00E516A1" w:rsidRPr="004805A3" w:rsidRDefault="00E516A1" w:rsidP="00AC0866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2</w:t>
            </w:r>
          </w:p>
          <w:p w14:paraId="68F06572" w14:textId="77777777" w:rsidR="00E516A1" w:rsidRPr="004805A3" w:rsidRDefault="00E516A1" w:rsidP="00AC0866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70C7BD" w14:textId="77777777" w:rsidR="00E516A1" w:rsidRPr="004805A3" w:rsidRDefault="00E516A1" w:rsidP="00AC0866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3</w:t>
            </w:r>
          </w:p>
          <w:p w14:paraId="26AB8B22" w14:textId="77777777" w:rsidR="00E516A1" w:rsidRPr="004805A3" w:rsidRDefault="00E516A1" w:rsidP="00AC0866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5594A" w14:textId="77777777" w:rsidR="00E516A1" w:rsidRPr="004805A3" w:rsidRDefault="00E516A1" w:rsidP="00AC0866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4</w:t>
            </w:r>
          </w:p>
          <w:p w14:paraId="4E3F3FBA" w14:textId="77777777" w:rsidR="00E516A1" w:rsidRPr="004805A3" w:rsidRDefault="00E516A1" w:rsidP="00AC0866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7CA639" w14:textId="2E15F9F2" w:rsidR="00E516A1" w:rsidRPr="00540D12" w:rsidRDefault="009D0C25" w:rsidP="00AC0866">
            <w:pPr>
              <w:pStyle w:val="ConsPlusNormal"/>
              <w:jc w:val="center"/>
            </w:pPr>
            <w:r>
              <w:t>н</w:t>
            </w:r>
            <w:r w:rsidR="00E516A1" w:rsidRPr="004805A3">
              <w:t>а момент окончания реа</w:t>
            </w:r>
            <w:r w:rsidR="001138FD">
              <w:t>лизации муници</w:t>
            </w:r>
            <w:r w:rsidR="00AC0866">
              <w:t>-</w:t>
            </w:r>
            <w:r w:rsidR="001138FD">
              <w:t>пальной программы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1C8E0" w14:textId="7199337F" w:rsidR="00E516A1" w:rsidRPr="004805A3" w:rsidRDefault="009D0C25" w:rsidP="00AC0866">
            <w:pPr>
              <w:pStyle w:val="ConsPlusNormal"/>
              <w:jc w:val="center"/>
            </w:pPr>
            <w:r>
              <w:t>о</w:t>
            </w:r>
            <w:r w:rsidR="00E516A1" w:rsidRPr="004805A3">
              <w:t xml:space="preserve">тветственный исполнитель/ соисполнитель </w:t>
            </w:r>
            <w:r w:rsidR="00AC0866">
              <w:br/>
            </w:r>
            <w:r w:rsidR="00E516A1" w:rsidRPr="004805A3">
              <w:t>за достижение показ</w:t>
            </w:r>
            <w:r w:rsidR="001138FD">
              <w:t>ателя</w:t>
            </w:r>
          </w:p>
        </w:tc>
      </w:tr>
      <w:tr w:rsidR="00A05714" w:rsidRPr="004805A3" w14:paraId="21CEC1D3" w14:textId="77777777" w:rsidTr="00AC0866">
        <w:trPr>
          <w:trHeight w:val="449"/>
        </w:trPr>
        <w:tc>
          <w:tcPr>
            <w:tcW w:w="3114" w:type="dxa"/>
            <w:vMerge/>
          </w:tcPr>
          <w:p w14:paraId="50693C15" w14:textId="77777777" w:rsidR="00A05714" w:rsidRPr="004805A3" w:rsidRDefault="00A05714" w:rsidP="00AC08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32DEA6" w14:textId="0F87A7BD" w:rsidR="00A05714" w:rsidRPr="004805A3" w:rsidRDefault="00A05714" w:rsidP="00AC0866">
            <w:pPr>
              <w:pStyle w:val="ConsPlusNormal"/>
              <w:jc w:val="center"/>
            </w:pPr>
            <w:r w:rsidRPr="004805A3">
              <w:t>1</w:t>
            </w:r>
            <w:r w:rsidR="00AC0866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B28" w14:textId="134A35A5" w:rsidR="00455950" w:rsidRPr="004805A3" w:rsidRDefault="00A05714" w:rsidP="00AC0866">
            <w:pPr>
              <w:rPr>
                <w:lang w:eastAsia="en-US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FCA40" w14:textId="0BD1FCEA" w:rsidR="00455950" w:rsidRPr="004805A3" w:rsidRDefault="00A05714" w:rsidP="00AC0866">
            <w:r w:rsidRPr="004805A3">
              <w:t xml:space="preserve">Указ Президента Российской Федерации </w:t>
            </w:r>
            <w:r w:rsidR="00AC0866">
              <w:br/>
            </w:r>
            <w:r w:rsidRPr="004805A3">
              <w:t xml:space="preserve">от 07.05.2018 № 204 </w:t>
            </w:r>
            <w:r w:rsidR="00AC0866">
              <w:br/>
            </w:r>
            <w:r w:rsidRPr="004805A3">
              <w:t>«О национальных целях и стратегических задачах развития Российской Фед</w:t>
            </w:r>
            <w:r w:rsidR="001138FD">
              <w:t xml:space="preserve">ерации на период </w:t>
            </w:r>
            <w:r w:rsidR="00AC0866">
              <w:br/>
            </w:r>
            <w:r w:rsidR="009D0C25">
              <w:t>до 2024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898" w14:textId="03341DA7" w:rsidR="00455950" w:rsidRPr="00702C25" w:rsidRDefault="00A05714" w:rsidP="00AC0866">
            <w:pPr>
              <w:pStyle w:val="ConsPlusNormal"/>
              <w:jc w:val="center"/>
            </w:pPr>
            <w:r w:rsidRPr="00702C25">
              <w:t>94</w:t>
            </w:r>
          </w:p>
          <w:p w14:paraId="6FE90F05" w14:textId="77777777" w:rsidR="00455950" w:rsidRPr="00702C25" w:rsidRDefault="00455950" w:rsidP="00AC0866"/>
          <w:p w14:paraId="0162342A" w14:textId="38C0ADA4" w:rsidR="00A05714" w:rsidRPr="00702C25" w:rsidRDefault="00A05714" w:rsidP="00AC08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5EA" w14:textId="36FA82AA" w:rsidR="00455950" w:rsidRPr="00702C25" w:rsidRDefault="00A05714" w:rsidP="00AC0866">
            <w:pPr>
              <w:pStyle w:val="ConsPlusNormal"/>
              <w:jc w:val="center"/>
            </w:pPr>
            <w:r w:rsidRPr="00702C25">
              <w:t>96</w:t>
            </w:r>
          </w:p>
          <w:p w14:paraId="06BD0BEA" w14:textId="2382164D" w:rsidR="00A05714" w:rsidRPr="00702C25" w:rsidRDefault="00A05714" w:rsidP="00AC08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B8E" w14:textId="5B2CE1E5" w:rsidR="00455950" w:rsidRPr="00702C25" w:rsidRDefault="00A05714" w:rsidP="00AC0866">
            <w:pPr>
              <w:pStyle w:val="ConsPlusNormal"/>
              <w:jc w:val="center"/>
            </w:pPr>
            <w:r w:rsidRPr="00702C25">
              <w:t>98</w:t>
            </w:r>
          </w:p>
          <w:p w14:paraId="73BFDEC2" w14:textId="77777777" w:rsidR="00455950" w:rsidRPr="00702C25" w:rsidRDefault="00455950" w:rsidP="00AC0866"/>
          <w:p w14:paraId="5E990BB8" w14:textId="77777777" w:rsidR="00455950" w:rsidRPr="00702C25" w:rsidRDefault="00455950" w:rsidP="00AC0866"/>
          <w:p w14:paraId="03ED459D" w14:textId="278DA699" w:rsidR="00A05714" w:rsidRPr="00702C25" w:rsidRDefault="00A05714" w:rsidP="00AC086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D3E" w14:textId="6693B371" w:rsidR="00455950" w:rsidRPr="00702C25" w:rsidRDefault="00A05714" w:rsidP="00AC0866">
            <w:pPr>
              <w:pStyle w:val="ConsPlusNormal"/>
              <w:jc w:val="center"/>
            </w:pPr>
            <w:r w:rsidRPr="00702C25">
              <w:t>99</w:t>
            </w:r>
          </w:p>
          <w:p w14:paraId="1161450C" w14:textId="77777777" w:rsidR="00455950" w:rsidRPr="00702C25" w:rsidRDefault="00455950" w:rsidP="00AC0866"/>
          <w:p w14:paraId="09F3CCE1" w14:textId="77777777" w:rsidR="00455950" w:rsidRPr="00702C25" w:rsidRDefault="00455950" w:rsidP="00AC0866"/>
          <w:p w14:paraId="300C22D7" w14:textId="333CB826" w:rsidR="00A05714" w:rsidRPr="00702C25" w:rsidRDefault="00A05714" w:rsidP="00AC086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860" w14:textId="4BED710F" w:rsidR="00455950" w:rsidRPr="00702C25" w:rsidRDefault="00A05714" w:rsidP="00AC0866">
            <w:pPr>
              <w:pStyle w:val="ConsPlusNormal"/>
              <w:jc w:val="center"/>
            </w:pPr>
            <w:r w:rsidRPr="00702C25">
              <w:t>99</w:t>
            </w:r>
          </w:p>
          <w:p w14:paraId="3DBDA8D4" w14:textId="77777777" w:rsidR="00455950" w:rsidRPr="00702C25" w:rsidRDefault="00455950" w:rsidP="00AC0866"/>
          <w:p w14:paraId="6FCFCF37" w14:textId="01C6D9B8" w:rsidR="00A05714" w:rsidRPr="00702C25" w:rsidRDefault="00A05714" w:rsidP="00AC0866"/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772" w14:textId="13263211" w:rsidR="00A05714" w:rsidRPr="004805A3" w:rsidRDefault="00A05714" w:rsidP="00AC0866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C0866" w:rsidRPr="004805A3" w14:paraId="2CF008A0" w14:textId="77777777" w:rsidTr="00AC0866">
        <w:trPr>
          <w:trHeight w:val="693"/>
        </w:trPr>
        <w:tc>
          <w:tcPr>
            <w:tcW w:w="3114" w:type="dxa"/>
            <w:vMerge/>
          </w:tcPr>
          <w:p w14:paraId="50E11A65" w14:textId="77777777" w:rsidR="00AC0866" w:rsidRPr="004805A3" w:rsidRDefault="00AC0866" w:rsidP="00AC08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BE63BD" w14:textId="623AA752" w:rsidR="00AC0866" w:rsidRPr="004805A3" w:rsidRDefault="00AC0866" w:rsidP="00AC086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BB4" w14:textId="643754CE" w:rsidR="00AC0866" w:rsidRPr="004805A3" w:rsidRDefault="00AC0866" w:rsidP="00AC0866">
            <w:pPr>
              <w:rPr>
                <w:lang w:eastAsia="en-US"/>
              </w:rPr>
            </w:pPr>
            <w:r w:rsidRPr="00AC0866">
              <w:rPr>
                <w:lang w:eastAsia="en-US"/>
              </w:rPr>
              <w:t xml:space="preserve">Доля площади жилищного фонда, обеспеченного всеми видами благоустройства, </w:t>
            </w:r>
            <w:r w:rsidR="009D0C25">
              <w:rPr>
                <w:lang w:eastAsia="en-US"/>
              </w:rPr>
              <w:br/>
            </w:r>
            <w:r w:rsidRPr="00AC0866">
              <w:rPr>
                <w:lang w:eastAsia="en-US"/>
              </w:rPr>
              <w:t>в общей площади жилищного фонда Ханты-Мансийского района, 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D2EC9" w14:textId="7A08EDD2" w:rsidR="00AC0866" w:rsidRDefault="00AC0866" w:rsidP="00AC0866">
            <w:r>
              <w:t xml:space="preserve">Статистическая форма </w:t>
            </w:r>
            <w:r>
              <w:br/>
              <w:t xml:space="preserve">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</w:p>
          <w:p w14:paraId="30D02D67" w14:textId="439896E3" w:rsidR="00AC0866" w:rsidRPr="004805A3" w:rsidRDefault="00AC0866" w:rsidP="00AC0866">
            <w:r>
              <w:t xml:space="preserve">от 10.07.2015 № 305, Статистическая форма </w:t>
            </w:r>
            <w:r>
              <w:br/>
              <w:t>№ 1-Жилфонд  «Сведения о жилищном фонде», утвержденная приказом Федеральной службы государственной стат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70F" w14:textId="6C623B85" w:rsidR="00AC0866" w:rsidRPr="00702C25" w:rsidRDefault="00AC0866" w:rsidP="00AC0866">
            <w:pPr>
              <w:pStyle w:val="ConsPlusNormal"/>
              <w:jc w:val="center"/>
            </w:pPr>
            <w:r w:rsidRPr="00702C25"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E98" w14:textId="5F1E55B8" w:rsidR="00AC0866" w:rsidRPr="00702C25" w:rsidRDefault="00AC0866" w:rsidP="00AC0866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8662" w14:textId="29CB612A" w:rsidR="00AC0866" w:rsidRPr="00702C25" w:rsidRDefault="00AC0866" w:rsidP="00AC0866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D48" w14:textId="7A5B629E" w:rsidR="00AC0866" w:rsidRPr="00702C25" w:rsidRDefault="00AC0866" w:rsidP="00AC0866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1A2" w14:textId="3C4DBF61" w:rsidR="00AC0866" w:rsidRPr="00702C25" w:rsidRDefault="00AC0866" w:rsidP="00AC0866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511" w14:textId="25A30524" w:rsidR="00AC0866" w:rsidRPr="004805A3" w:rsidRDefault="00AC0866" w:rsidP="00AC0866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8D5180" w:rsidRPr="00551F99" w14:paraId="0F549BC0" w14:textId="77777777" w:rsidTr="00AC0866">
        <w:trPr>
          <w:trHeight w:val="1739"/>
        </w:trPr>
        <w:tc>
          <w:tcPr>
            <w:tcW w:w="3114" w:type="dxa"/>
          </w:tcPr>
          <w:p w14:paraId="363760FC" w14:textId="77777777" w:rsidR="008D5180" w:rsidRPr="00551F99" w:rsidRDefault="008D5180" w:rsidP="00AC086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059063EA" w14:textId="7ED7615B" w:rsidR="008D5180" w:rsidRPr="0048509F" w:rsidRDefault="00243D0D" w:rsidP="00AC0866">
            <w:pPr>
              <w:pStyle w:val="ConsPlusNormal"/>
              <w:jc w:val="center"/>
            </w:pPr>
            <w:r>
              <w:t>3</w:t>
            </w:r>
            <w:r w:rsidR="00AC0866">
              <w:t>.</w:t>
            </w:r>
          </w:p>
        </w:tc>
        <w:tc>
          <w:tcPr>
            <w:tcW w:w="2126" w:type="dxa"/>
          </w:tcPr>
          <w:p w14:paraId="0F55BC9C" w14:textId="39BD4CC9" w:rsidR="009D48BD" w:rsidRPr="00540D12" w:rsidRDefault="004E2ED6" w:rsidP="00AC0866">
            <w:pPr>
              <w:pStyle w:val="ConsPlusNormal"/>
            </w:pPr>
            <w:r w:rsidRPr="0048509F">
              <w:t xml:space="preserve">Доля замены ветхих инженерных сетей теплоснабжения, водоснабжения, водоотведения </w:t>
            </w:r>
            <w:r w:rsidR="009D0C25">
              <w:br/>
            </w:r>
            <w:r w:rsidRPr="0048509F">
              <w:t>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482" w:type="dxa"/>
          </w:tcPr>
          <w:p w14:paraId="673173C7" w14:textId="34308713" w:rsidR="008D5180" w:rsidRPr="0048509F" w:rsidRDefault="00AC0866" w:rsidP="00AC08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  <w:t>п</w:t>
            </w:r>
            <w:r w:rsidR="00E948DC" w:rsidRPr="0048509F">
              <w:rPr>
                <w:rFonts w:eastAsia="Courier New"/>
                <w:szCs w:val="22"/>
              </w:rPr>
              <w:t xml:space="preserve">остановление Правительства </w:t>
            </w:r>
            <w:r>
              <w:rPr>
                <w:rFonts w:eastAsia="Courier New"/>
                <w:szCs w:val="22"/>
              </w:rPr>
              <w:br/>
              <w:t xml:space="preserve">Ханты-Мансийского автономного </w:t>
            </w:r>
            <w:r w:rsidR="0010726C">
              <w:rPr>
                <w:rFonts w:eastAsia="Courier New"/>
                <w:szCs w:val="22"/>
              </w:rPr>
              <w:br/>
            </w:r>
            <w:r>
              <w:rPr>
                <w:rFonts w:eastAsia="Courier New"/>
                <w:szCs w:val="22"/>
              </w:rPr>
              <w:t>округа –</w:t>
            </w:r>
            <w:r w:rsidR="00E948DC" w:rsidRPr="0048509F">
              <w:rPr>
                <w:rFonts w:eastAsia="Courier New"/>
                <w:szCs w:val="22"/>
              </w:rPr>
              <w:t xml:space="preserve"> Югры </w:t>
            </w:r>
            <w:r w:rsidR="0010726C">
              <w:rPr>
                <w:rFonts w:eastAsia="Courier New"/>
                <w:szCs w:val="22"/>
              </w:rPr>
              <w:br/>
            </w:r>
            <w:r w:rsidR="00E948DC" w:rsidRPr="0048509F">
              <w:rPr>
                <w:rFonts w:eastAsia="Courier New"/>
                <w:szCs w:val="22"/>
              </w:rPr>
              <w:t xml:space="preserve">от 31.10.2021 </w:t>
            </w:r>
            <w:r>
              <w:rPr>
                <w:rFonts w:eastAsia="Courier New"/>
                <w:szCs w:val="22"/>
              </w:rPr>
              <w:t>№</w:t>
            </w:r>
            <w:r w:rsidR="00E948DC" w:rsidRPr="0048509F">
              <w:rPr>
                <w:rFonts w:eastAsia="Courier New"/>
                <w:szCs w:val="22"/>
              </w:rPr>
              <w:t xml:space="preserve"> 477-п</w:t>
            </w:r>
            <w:r>
              <w:rPr>
                <w:rFonts w:eastAsia="Courier New"/>
                <w:szCs w:val="22"/>
              </w:rPr>
              <w:t xml:space="preserve"> </w:t>
            </w:r>
            <w:r>
              <w:rPr>
                <w:rFonts w:eastAsia="Courier New"/>
                <w:szCs w:val="22"/>
              </w:rPr>
              <w:br/>
              <w:t>«</w:t>
            </w:r>
            <w:r w:rsidR="00E948DC" w:rsidRPr="0048509F">
              <w:rPr>
                <w:rFonts w:eastAsia="Courier New"/>
                <w:szCs w:val="22"/>
              </w:rPr>
              <w:t xml:space="preserve">О государственной программе </w:t>
            </w:r>
            <w:r>
              <w:rPr>
                <w:rFonts w:eastAsia="Courier New"/>
                <w:szCs w:val="22"/>
              </w:rPr>
              <w:br/>
            </w:r>
            <w:r w:rsidR="00E948DC" w:rsidRPr="0048509F">
              <w:rPr>
                <w:rFonts w:eastAsia="Courier New"/>
                <w:szCs w:val="22"/>
              </w:rPr>
              <w:t xml:space="preserve">Ханты-Мансийского автономного округа </w:t>
            </w:r>
            <w:r>
              <w:rPr>
                <w:rFonts w:eastAsia="Courier New"/>
                <w:szCs w:val="22"/>
              </w:rPr>
              <w:t>–</w:t>
            </w:r>
            <w:r w:rsidR="00E948DC" w:rsidRPr="0048509F">
              <w:rPr>
                <w:rFonts w:eastAsia="Courier New"/>
                <w:szCs w:val="22"/>
              </w:rPr>
              <w:t xml:space="preserve"> Югры </w:t>
            </w:r>
            <w:r>
              <w:rPr>
                <w:rFonts w:eastAsia="Courier New"/>
                <w:szCs w:val="22"/>
              </w:rPr>
              <w:t>«</w:t>
            </w:r>
            <w:r w:rsidR="00E948DC" w:rsidRPr="0048509F">
              <w:rPr>
                <w:rFonts w:eastAsia="Courier New"/>
                <w:szCs w:val="22"/>
              </w:rPr>
              <w:t>Жилищно-коммунальный комплекс и городская среда</w:t>
            </w:r>
            <w:r>
              <w:rPr>
                <w:rFonts w:eastAsia="Courier New"/>
                <w:szCs w:val="22"/>
              </w:rPr>
              <w:t>»</w:t>
            </w:r>
          </w:p>
        </w:tc>
        <w:tc>
          <w:tcPr>
            <w:tcW w:w="851" w:type="dxa"/>
          </w:tcPr>
          <w:p w14:paraId="6F338197" w14:textId="77777777" w:rsidR="008D5180" w:rsidRPr="00702C25" w:rsidRDefault="004E2ED6" w:rsidP="00AC0866">
            <w:pPr>
              <w:pStyle w:val="ConsPlusNormal"/>
              <w:jc w:val="center"/>
            </w:pPr>
            <w:r w:rsidRPr="00702C25">
              <w:t>2,8</w:t>
            </w:r>
          </w:p>
        </w:tc>
        <w:tc>
          <w:tcPr>
            <w:tcW w:w="851" w:type="dxa"/>
          </w:tcPr>
          <w:p w14:paraId="25FF7811" w14:textId="77777777" w:rsidR="008D5180" w:rsidRPr="00702C25" w:rsidRDefault="009104DB" w:rsidP="00AC0866">
            <w:pPr>
              <w:jc w:val="center"/>
            </w:pPr>
            <w:r w:rsidRPr="00702C25">
              <w:t>2,6</w:t>
            </w:r>
          </w:p>
        </w:tc>
        <w:tc>
          <w:tcPr>
            <w:tcW w:w="851" w:type="dxa"/>
          </w:tcPr>
          <w:p w14:paraId="54ADE18B" w14:textId="77777777" w:rsidR="008D5180" w:rsidRPr="00702C25" w:rsidRDefault="009104DB" w:rsidP="00AC0866">
            <w:pPr>
              <w:jc w:val="center"/>
            </w:pPr>
            <w:r w:rsidRPr="00702C25">
              <w:t>2,7</w:t>
            </w:r>
          </w:p>
        </w:tc>
        <w:tc>
          <w:tcPr>
            <w:tcW w:w="850" w:type="dxa"/>
          </w:tcPr>
          <w:p w14:paraId="2DB26245" w14:textId="77777777" w:rsidR="008D5180" w:rsidRPr="00702C25" w:rsidRDefault="009104DB" w:rsidP="00AC0866">
            <w:pPr>
              <w:jc w:val="center"/>
            </w:pPr>
            <w:r w:rsidRPr="00702C25">
              <w:t>2,8</w:t>
            </w:r>
          </w:p>
        </w:tc>
        <w:tc>
          <w:tcPr>
            <w:tcW w:w="1134" w:type="dxa"/>
          </w:tcPr>
          <w:p w14:paraId="2F70C390" w14:textId="77777777" w:rsidR="008D5180" w:rsidRPr="00702C25" w:rsidRDefault="009104DB" w:rsidP="00AC0866">
            <w:pPr>
              <w:jc w:val="center"/>
            </w:pPr>
            <w:r w:rsidRPr="00702C25">
              <w:t>2,8</w:t>
            </w:r>
          </w:p>
        </w:tc>
        <w:tc>
          <w:tcPr>
            <w:tcW w:w="1911" w:type="dxa"/>
            <w:gridSpan w:val="2"/>
          </w:tcPr>
          <w:p w14:paraId="140B44A1" w14:textId="77777777" w:rsidR="008D5180" w:rsidRPr="0048509F" w:rsidRDefault="008D5180" w:rsidP="00AC0866">
            <w:pPr>
              <w:pStyle w:val="ConsPlusNormal"/>
              <w:jc w:val="center"/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C25413" w:rsidRPr="00551F99" w14:paraId="1F49C9C4" w14:textId="77777777" w:rsidTr="00AC0866">
        <w:trPr>
          <w:trHeight w:val="215"/>
        </w:trPr>
        <w:tc>
          <w:tcPr>
            <w:tcW w:w="3114" w:type="dxa"/>
            <w:vMerge w:val="restart"/>
          </w:tcPr>
          <w:p w14:paraId="3BE7BE43" w14:textId="77777777" w:rsidR="00C25413" w:rsidRPr="00551F99" w:rsidRDefault="00C25413" w:rsidP="00AC0866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BF1778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</w:tcPr>
          <w:p w14:paraId="447ADBF1" w14:textId="77777777" w:rsidR="00C25413" w:rsidRPr="00BF1778" w:rsidRDefault="00C25413" w:rsidP="00AC0866">
            <w:pPr>
              <w:pStyle w:val="ConsPlusNormal"/>
              <w:jc w:val="center"/>
            </w:pPr>
            <w:r w:rsidRPr="00BF1778">
              <w:t>Источники финансирования</w:t>
            </w:r>
          </w:p>
        </w:tc>
        <w:tc>
          <w:tcPr>
            <w:tcW w:w="8930" w:type="dxa"/>
            <w:gridSpan w:val="8"/>
          </w:tcPr>
          <w:p w14:paraId="385490F5" w14:textId="77777777" w:rsidR="00C25413" w:rsidRPr="00BF1778" w:rsidRDefault="00C25413" w:rsidP="00AC0866">
            <w:pPr>
              <w:pStyle w:val="ConsPlusNormal"/>
              <w:jc w:val="center"/>
            </w:pPr>
            <w:r w:rsidRPr="00BF1778">
              <w:t>Расходы по годам (тыс. рублей)</w:t>
            </w:r>
          </w:p>
        </w:tc>
      </w:tr>
      <w:tr w:rsidR="00C25413" w:rsidRPr="00551F99" w14:paraId="7327122D" w14:textId="77777777" w:rsidTr="00AC0866">
        <w:trPr>
          <w:trHeight w:val="20"/>
        </w:trPr>
        <w:tc>
          <w:tcPr>
            <w:tcW w:w="3114" w:type="dxa"/>
            <w:vMerge/>
          </w:tcPr>
          <w:p w14:paraId="6CCE37F8" w14:textId="77777777" w:rsidR="00C25413" w:rsidRPr="00551F99" w:rsidRDefault="00C25413" w:rsidP="00AC086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Merge/>
          </w:tcPr>
          <w:p w14:paraId="3E462825" w14:textId="77777777" w:rsidR="00C25413" w:rsidRPr="00BF1778" w:rsidRDefault="00C25413" w:rsidP="00AC0866"/>
        </w:tc>
        <w:tc>
          <w:tcPr>
            <w:tcW w:w="2482" w:type="dxa"/>
          </w:tcPr>
          <w:p w14:paraId="247EE172" w14:textId="246AD833" w:rsidR="00C25413" w:rsidRPr="00BF1778" w:rsidRDefault="009D0C25" w:rsidP="00AC0866">
            <w:pPr>
              <w:pStyle w:val="ConsPlusNormal"/>
              <w:jc w:val="center"/>
            </w:pPr>
            <w:r>
              <w:t>в</w:t>
            </w:r>
            <w:r w:rsidR="00C25413" w:rsidRPr="00BF1778">
              <w:t>сего</w:t>
            </w:r>
          </w:p>
        </w:tc>
        <w:tc>
          <w:tcPr>
            <w:tcW w:w="2553" w:type="dxa"/>
            <w:gridSpan w:val="3"/>
          </w:tcPr>
          <w:p w14:paraId="329B8943" w14:textId="77777777" w:rsidR="00C25413" w:rsidRPr="00BF1778" w:rsidRDefault="00C25413" w:rsidP="00AC0866">
            <w:pPr>
              <w:pStyle w:val="ConsPlusNormal"/>
              <w:jc w:val="center"/>
            </w:pPr>
            <w:r w:rsidRPr="00BF1778">
              <w:t>2022 год</w:t>
            </w:r>
          </w:p>
        </w:tc>
        <w:tc>
          <w:tcPr>
            <w:tcW w:w="1991" w:type="dxa"/>
            <w:gridSpan w:val="3"/>
          </w:tcPr>
          <w:p w14:paraId="13EDA7AF" w14:textId="77777777" w:rsidR="00C25413" w:rsidRPr="00BF1778" w:rsidRDefault="00C25413" w:rsidP="00AC0866">
            <w:pPr>
              <w:pStyle w:val="ConsPlusNormal"/>
              <w:jc w:val="center"/>
            </w:pPr>
            <w:r w:rsidRPr="00BF1778">
              <w:t>2023 год</w:t>
            </w:r>
          </w:p>
        </w:tc>
        <w:tc>
          <w:tcPr>
            <w:tcW w:w="1904" w:type="dxa"/>
          </w:tcPr>
          <w:p w14:paraId="1F469DF9" w14:textId="77777777" w:rsidR="00C25413" w:rsidRPr="00BF1778" w:rsidRDefault="00C25413" w:rsidP="00AC0866">
            <w:pPr>
              <w:pStyle w:val="ConsPlusNormal"/>
              <w:jc w:val="center"/>
            </w:pPr>
            <w:r w:rsidRPr="00BF1778">
              <w:t>2024 год</w:t>
            </w:r>
          </w:p>
        </w:tc>
      </w:tr>
      <w:tr w:rsidR="00E30BBE" w:rsidRPr="00551F99" w14:paraId="1DEB46B5" w14:textId="77777777" w:rsidTr="00AC0866">
        <w:trPr>
          <w:trHeight w:val="134"/>
        </w:trPr>
        <w:tc>
          <w:tcPr>
            <w:tcW w:w="3114" w:type="dxa"/>
            <w:vMerge/>
          </w:tcPr>
          <w:p w14:paraId="3CF13572" w14:textId="77777777" w:rsidR="005C2970" w:rsidRPr="00551F99" w:rsidRDefault="005C2970" w:rsidP="00AC086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1BE0" w14:textId="2E6A1DE9" w:rsidR="005C2970" w:rsidRPr="00E30BBE" w:rsidRDefault="00AC0866" w:rsidP="00AC0866">
            <w:r>
              <w:t>в</w:t>
            </w:r>
            <w:r w:rsidR="005C2970" w:rsidRPr="00E30BBE">
              <w:t>сего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62276" w14:textId="0324B38E" w:rsidR="005C2970" w:rsidRPr="00E30BBE" w:rsidRDefault="005C2970" w:rsidP="00AC0866">
            <w:pPr>
              <w:jc w:val="center"/>
            </w:pPr>
            <w:r w:rsidRPr="00E30BBE">
              <w:t>2 065 121,2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4EAA7" w14:textId="1E1CB770" w:rsidR="005C2970" w:rsidRPr="00E30BBE" w:rsidRDefault="005C2970" w:rsidP="00AC0866">
            <w:pPr>
              <w:jc w:val="center"/>
            </w:pPr>
            <w:r w:rsidRPr="00E30BBE">
              <w:t>786 815,7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ABDB7" w14:textId="38E2D4E2" w:rsidR="005C2970" w:rsidRPr="00E30BBE" w:rsidRDefault="005C2970" w:rsidP="00AC0866">
            <w:pPr>
              <w:jc w:val="center"/>
            </w:pPr>
            <w:r w:rsidRPr="00E30BBE">
              <w:t>748 454,4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D0665" w14:textId="363AC65F" w:rsidR="005C2970" w:rsidRPr="00E30BBE" w:rsidRDefault="005C2970" w:rsidP="00AC0866">
            <w:pPr>
              <w:jc w:val="center"/>
            </w:pPr>
            <w:r w:rsidRPr="00E30BBE">
              <w:t>529 851,1</w:t>
            </w:r>
          </w:p>
        </w:tc>
      </w:tr>
      <w:tr w:rsidR="00E30BBE" w:rsidRPr="00551F99" w14:paraId="26755DCE" w14:textId="77777777" w:rsidTr="00AC0866">
        <w:trPr>
          <w:trHeight w:val="168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6044486" w14:textId="77777777" w:rsidR="005C2970" w:rsidRPr="00551F99" w:rsidRDefault="005C2970" w:rsidP="00AC086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5C06A" w14:textId="2A245268" w:rsidR="005C2970" w:rsidRPr="00E30BBE" w:rsidRDefault="005C2970" w:rsidP="00AC0866">
            <w:r w:rsidRPr="00E30BBE">
              <w:t>бюджет автономного округ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38663" w14:textId="3E07C837" w:rsidR="005C2970" w:rsidRPr="00E30BBE" w:rsidRDefault="005C2970" w:rsidP="00AC0866">
            <w:pPr>
              <w:jc w:val="center"/>
            </w:pPr>
            <w:r w:rsidRPr="00E30BBE">
              <w:t>1 015 440,6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762AD" w14:textId="3E1AABED" w:rsidR="005C2970" w:rsidRPr="00E30BBE" w:rsidRDefault="005C2970" w:rsidP="00AC0866">
            <w:pPr>
              <w:jc w:val="center"/>
            </w:pPr>
            <w:r w:rsidRPr="00E30BBE">
              <w:t>325 229,5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511B" w14:textId="327D8C53" w:rsidR="005C2970" w:rsidRPr="00E30BBE" w:rsidRDefault="005C2970" w:rsidP="00AC0866">
            <w:pPr>
              <w:jc w:val="center"/>
            </w:pPr>
            <w:r w:rsidRPr="00E30BBE">
              <w:t>336 846,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12C83" w14:textId="7C91D9AB" w:rsidR="005C2970" w:rsidRPr="00E30BBE" w:rsidRDefault="005C2970" w:rsidP="00AC0866">
            <w:pPr>
              <w:jc w:val="center"/>
            </w:pPr>
            <w:r w:rsidRPr="00E30BBE">
              <w:t>353 364,8</w:t>
            </w:r>
          </w:p>
        </w:tc>
      </w:tr>
      <w:tr w:rsidR="00E30BBE" w:rsidRPr="00551F99" w14:paraId="561DBF19" w14:textId="77777777" w:rsidTr="00AC0866">
        <w:trPr>
          <w:trHeight w:val="146"/>
        </w:trPr>
        <w:tc>
          <w:tcPr>
            <w:tcW w:w="3114" w:type="dxa"/>
            <w:vMerge/>
          </w:tcPr>
          <w:p w14:paraId="7F9C74DC" w14:textId="77777777" w:rsidR="005C2970" w:rsidRPr="00551F99" w:rsidRDefault="005C2970" w:rsidP="00AC086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C11A3" w14:textId="14271F18" w:rsidR="005C2970" w:rsidRPr="00E30BBE" w:rsidRDefault="005C2970" w:rsidP="00AC0866">
            <w:r w:rsidRPr="00E30BBE">
              <w:t>бюджет район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D5B7B" w14:textId="344392EA" w:rsidR="005C2970" w:rsidRPr="00E30BBE" w:rsidRDefault="005C2970" w:rsidP="00AC0866">
            <w:pPr>
              <w:jc w:val="center"/>
            </w:pPr>
            <w:r w:rsidRPr="00E30BBE">
              <w:t>1 049 680,6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B392D" w14:textId="6ED0610A" w:rsidR="005C2970" w:rsidRPr="00E30BBE" w:rsidRDefault="005C2970" w:rsidP="00AC0866">
            <w:pPr>
              <w:jc w:val="center"/>
            </w:pPr>
            <w:r w:rsidRPr="00E30BBE">
              <w:t>461 586,2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D55BB" w14:textId="4E842F7D" w:rsidR="005C2970" w:rsidRPr="00E30BBE" w:rsidRDefault="005C2970" w:rsidP="00AC0866">
            <w:pPr>
              <w:jc w:val="center"/>
            </w:pPr>
            <w:r w:rsidRPr="00E30BBE">
              <w:t>411 608,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EAD5E" w14:textId="742385AB" w:rsidR="005C2970" w:rsidRPr="00E30BBE" w:rsidRDefault="005C2970" w:rsidP="00AC0866">
            <w:pPr>
              <w:jc w:val="center"/>
            </w:pPr>
            <w:r w:rsidRPr="00E30BBE">
              <w:t>176 486,3</w:t>
            </w:r>
          </w:p>
        </w:tc>
      </w:tr>
      <w:tr w:rsidR="00E30BBE" w:rsidRPr="00551F99" w14:paraId="6AD29362" w14:textId="77777777" w:rsidTr="00AC0866">
        <w:trPr>
          <w:trHeight w:val="138"/>
        </w:trPr>
        <w:tc>
          <w:tcPr>
            <w:tcW w:w="3114" w:type="dxa"/>
            <w:vMerge/>
          </w:tcPr>
          <w:p w14:paraId="4E38F4A7" w14:textId="77777777" w:rsidR="005C2970" w:rsidRPr="00551F99" w:rsidRDefault="005C2970" w:rsidP="00AC086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8AF3" w14:textId="55E7C67D" w:rsidR="005C2970" w:rsidRPr="00E30BBE" w:rsidRDefault="005C2970" w:rsidP="00AC0866">
            <w:r w:rsidRPr="00E30BBE">
              <w:t>в том числе: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575C7" w14:textId="7309B5C3" w:rsidR="005C2970" w:rsidRPr="00E30BBE" w:rsidRDefault="005C2970" w:rsidP="00AC0866">
            <w:pPr>
              <w:jc w:val="center"/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4238A" w14:textId="02EE0139" w:rsidR="005C2970" w:rsidRPr="00E30BBE" w:rsidRDefault="005C2970" w:rsidP="00AC0866">
            <w:pPr>
              <w:jc w:val="center"/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45393" w14:textId="3E894068" w:rsidR="005C2970" w:rsidRPr="00E30BBE" w:rsidRDefault="005C2970" w:rsidP="00AC0866">
            <w:pPr>
              <w:jc w:val="center"/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72490" w14:textId="0D5703D6" w:rsidR="005C2970" w:rsidRPr="00E30BBE" w:rsidRDefault="005C2970" w:rsidP="00AC0866">
            <w:pPr>
              <w:jc w:val="center"/>
            </w:pPr>
          </w:p>
        </w:tc>
      </w:tr>
      <w:tr w:rsidR="00E30BBE" w:rsidRPr="00551F99" w14:paraId="443D89AE" w14:textId="77777777" w:rsidTr="00AC0866">
        <w:trPr>
          <w:trHeight w:val="116"/>
        </w:trPr>
        <w:tc>
          <w:tcPr>
            <w:tcW w:w="3114" w:type="dxa"/>
            <w:vMerge/>
          </w:tcPr>
          <w:p w14:paraId="2B6D0619" w14:textId="77777777" w:rsidR="005C2970" w:rsidRPr="00551F99" w:rsidRDefault="005C2970" w:rsidP="00AC086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FAB5A" w14:textId="0B6EF971" w:rsidR="005C2970" w:rsidRPr="00E30BBE" w:rsidRDefault="005C2970" w:rsidP="00AC0866">
            <w:r w:rsidRPr="00E30BBE">
              <w:t xml:space="preserve">средства бюджета района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4CFF" w14:textId="083B1AFD" w:rsidR="005C2970" w:rsidRPr="00E30BBE" w:rsidRDefault="005C2970" w:rsidP="00AC0866">
            <w:pPr>
              <w:jc w:val="center"/>
            </w:pPr>
            <w:r w:rsidRPr="00E30BBE">
              <w:t>945 307,8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C067" w14:textId="7E5D7B05" w:rsidR="005C2970" w:rsidRPr="00E30BBE" w:rsidRDefault="005C2970" w:rsidP="00AC0866">
            <w:pPr>
              <w:jc w:val="center"/>
            </w:pPr>
            <w:r w:rsidRPr="00E30BBE">
              <w:t>428 199,7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533AB" w14:textId="7B89F012" w:rsidR="005C2970" w:rsidRPr="00E30BBE" w:rsidRDefault="005C2970" w:rsidP="00AC0866">
            <w:pPr>
              <w:jc w:val="center"/>
            </w:pPr>
            <w:r w:rsidRPr="00E30BBE">
              <w:t>377 201,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F186" w14:textId="2B55F2DF" w:rsidR="005C2970" w:rsidRPr="00E30BBE" w:rsidRDefault="005C2970" w:rsidP="00AC0866">
            <w:pPr>
              <w:jc w:val="center"/>
            </w:pPr>
            <w:r w:rsidRPr="00E30BBE">
              <w:t>139 907,0</w:t>
            </w:r>
          </w:p>
        </w:tc>
      </w:tr>
      <w:tr w:rsidR="00E30BBE" w:rsidRPr="00551F99" w14:paraId="697854FC" w14:textId="77777777" w:rsidTr="00AC0866">
        <w:trPr>
          <w:trHeight w:val="816"/>
        </w:trPr>
        <w:tc>
          <w:tcPr>
            <w:tcW w:w="3114" w:type="dxa"/>
            <w:vMerge/>
          </w:tcPr>
          <w:p w14:paraId="07D7B68D" w14:textId="77777777" w:rsidR="005C2970" w:rsidRPr="00551F99" w:rsidRDefault="005C2970" w:rsidP="00AC086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2E6A2" w14:textId="5DE65925" w:rsidR="005C2970" w:rsidRPr="00E30BBE" w:rsidRDefault="005C2970" w:rsidP="00AC0866"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6C386" w14:textId="60D8B9D6" w:rsidR="005C2970" w:rsidRPr="00E30BBE" w:rsidRDefault="005C2970" w:rsidP="00AC0866">
            <w:pPr>
              <w:jc w:val="center"/>
            </w:pPr>
            <w:r w:rsidRPr="00E30BBE">
              <w:t>104 372,8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7AA19" w14:textId="3BB51085" w:rsidR="005C2970" w:rsidRPr="00E30BBE" w:rsidRDefault="005C2970" w:rsidP="00AC0866">
            <w:pPr>
              <w:jc w:val="center"/>
            </w:pPr>
            <w:r w:rsidRPr="00E30BBE">
              <w:t>33 386,5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54052" w14:textId="501E19CA" w:rsidR="005C2970" w:rsidRPr="00E30BBE" w:rsidRDefault="005C2970" w:rsidP="00AC0866">
            <w:pPr>
              <w:jc w:val="center"/>
            </w:pPr>
            <w:r w:rsidRPr="00E30BBE">
              <w:t>34 407,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16F51" w14:textId="2ADFD8CF" w:rsidR="005C2970" w:rsidRPr="00E30BBE" w:rsidRDefault="005C2970" w:rsidP="00AC0866">
            <w:pPr>
              <w:jc w:val="center"/>
            </w:pPr>
            <w:r w:rsidRPr="00E30BBE">
              <w:t>36 579,3</w:t>
            </w:r>
          </w:p>
        </w:tc>
      </w:tr>
      <w:tr w:rsidR="00E30BBE" w:rsidRPr="00551F99" w14:paraId="206F4D25" w14:textId="77777777" w:rsidTr="00AC0866">
        <w:trPr>
          <w:trHeight w:val="662"/>
        </w:trPr>
        <w:tc>
          <w:tcPr>
            <w:tcW w:w="3114" w:type="dxa"/>
            <w:vMerge/>
          </w:tcPr>
          <w:p w14:paraId="48612A3A" w14:textId="77777777" w:rsidR="005C2970" w:rsidRPr="00551F99" w:rsidRDefault="005C2970" w:rsidP="00AC086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DD560" w14:textId="054217BF" w:rsidR="005C2970" w:rsidRPr="00E30BBE" w:rsidRDefault="00AC0866" w:rsidP="00AC0866">
            <w:r>
              <w:t>с</w:t>
            </w:r>
            <w:r w:rsidR="005C2970" w:rsidRPr="00E30BBE">
              <w:t xml:space="preserve">правочно: средства предприятий </w:t>
            </w:r>
            <w:r>
              <w:t>–</w:t>
            </w:r>
            <w:r w:rsidR="005C2970" w:rsidRPr="00E30BBE">
              <w:t xml:space="preserve"> недропользовател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FA9B5" w14:textId="2F702325" w:rsidR="005C2970" w:rsidRPr="00E30BBE" w:rsidRDefault="005C2970" w:rsidP="00AC0866">
            <w:pPr>
              <w:jc w:val="center"/>
            </w:pPr>
            <w:r w:rsidRPr="00E30BBE">
              <w:t>115 566,90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E3276" w14:textId="525EBF8D" w:rsidR="005C2970" w:rsidRPr="00E30BBE" w:rsidRDefault="005C2970" w:rsidP="00AC0866">
            <w:pPr>
              <w:jc w:val="center"/>
            </w:pPr>
            <w:r w:rsidRPr="00E30BBE">
              <w:t>115 566,9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2AB11" w14:textId="22BCD5BA" w:rsidR="005C2970" w:rsidRPr="00E30BBE" w:rsidRDefault="005C2970" w:rsidP="00AC0866">
            <w:pPr>
              <w:jc w:val="center"/>
            </w:pPr>
            <w:r w:rsidRPr="00E30BBE"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9689D" w14:textId="1C415E15" w:rsidR="005C2970" w:rsidRPr="00E30BBE" w:rsidRDefault="005C2970" w:rsidP="00AC0866">
            <w:pPr>
              <w:jc w:val="center"/>
            </w:pPr>
            <w:r w:rsidRPr="00E30BBE">
              <w:t>0,00</w:t>
            </w:r>
          </w:p>
        </w:tc>
      </w:tr>
      <w:tr w:rsidR="00C25413" w:rsidRPr="00DD4B81" w14:paraId="0B0F32AD" w14:textId="77777777" w:rsidTr="00AC0866">
        <w:trPr>
          <w:trHeight w:val="193"/>
        </w:trPr>
        <w:tc>
          <w:tcPr>
            <w:tcW w:w="3114" w:type="dxa"/>
            <w:vMerge/>
          </w:tcPr>
          <w:p w14:paraId="68EF3A17" w14:textId="77777777" w:rsidR="00C25413" w:rsidRPr="00551F99" w:rsidRDefault="00C25413" w:rsidP="00AC086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C94604B" w14:textId="503ADF3C" w:rsidR="00C25413" w:rsidRPr="00BF1778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C25413" w:rsidRPr="00BF1778">
              <w:rPr>
                <w:rFonts w:eastAsia="Times New Roman"/>
              </w:rPr>
              <w:t>правочно: бюджет сельских поселений</w:t>
            </w:r>
          </w:p>
        </w:tc>
        <w:tc>
          <w:tcPr>
            <w:tcW w:w="2482" w:type="dxa"/>
          </w:tcPr>
          <w:p w14:paraId="233EF238" w14:textId="77777777" w:rsidR="00C25413" w:rsidRPr="003C4CBB" w:rsidRDefault="00C25413" w:rsidP="00AC0866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2553" w:type="dxa"/>
            <w:gridSpan w:val="3"/>
          </w:tcPr>
          <w:p w14:paraId="40DF0112" w14:textId="77777777" w:rsidR="00C25413" w:rsidRPr="003C4CBB" w:rsidRDefault="00C25413" w:rsidP="00AC0866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91" w:type="dxa"/>
            <w:gridSpan w:val="3"/>
          </w:tcPr>
          <w:p w14:paraId="4638E841" w14:textId="77777777" w:rsidR="00C25413" w:rsidRPr="003C4CBB" w:rsidRDefault="00C25413" w:rsidP="00AC0866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04" w:type="dxa"/>
          </w:tcPr>
          <w:p w14:paraId="1032E1DA" w14:textId="77777777" w:rsidR="00C25413" w:rsidRPr="003C4CBB" w:rsidRDefault="00C25413" w:rsidP="00AC0866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</w:tr>
    </w:tbl>
    <w:p w14:paraId="231BDFD6" w14:textId="77777777" w:rsidR="00AC0866" w:rsidRDefault="00AC0866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77777777" w:rsidR="00116CF3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1A2E607B" w14:textId="77777777" w:rsidR="00E5099F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0037FF64" w14:textId="77777777" w:rsidR="00217FC5" w:rsidRPr="00427055" w:rsidRDefault="00124A05" w:rsidP="009D7848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7F4D5559" w14:textId="77777777" w:rsidR="009D7848" w:rsidRPr="0010726C" w:rsidRDefault="009D7848" w:rsidP="009D7848">
      <w:pPr>
        <w:tabs>
          <w:tab w:val="left" w:pos="1978"/>
        </w:tabs>
        <w:jc w:val="center"/>
        <w:rPr>
          <w:sz w:val="16"/>
          <w:szCs w:val="26"/>
        </w:rPr>
      </w:pPr>
    </w:p>
    <w:tbl>
      <w:tblPr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0"/>
        <w:gridCol w:w="4160"/>
        <w:gridCol w:w="1660"/>
        <w:gridCol w:w="1860"/>
        <w:gridCol w:w="1480"/>
        <w:gridCol w:w="1320"/>
        <w:gridCol w:w="1320"/>
        <w:gridCol w:w="1320"/>
      </w:tblGrid>
      <w:tr w:rsidR="00807A36" w:rsidRPr="00807A36" w14:paraId="1F5A54FF" w14:textId="77777777" w:rsidTr="009D0C25">
        <w:trPr>
          <w:trHeight w:val="300"/>
        </w:trPr>
        <w:tc>
          <w:tcPr>
            <w:tcW w:w="1360" w:type="dxa"/>
            <w:vMerge w:val="restart"/>
            <w:shd w:val="clear" w:color="auto" w:fill="auto"/>
            <w:hideMark/>
          </w:tcPr>
          <w:p w14:paraId="6A9105D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№ структурного элемента </w:t>
            </w:r>
            <w:r w:rsidRPr="00807A36">
              <w:rPr>
                <w:rFonts w:eastAsia="Times New Roman"/>
              </w:rPr>
              <w:lastRenderedPageBreak/>
              <w:t>(основного мероприятия)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14:paraId="5899D3A8" w14:textId="5776BB48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Структурный элемент (основное мероприятие) муниципальной программы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14:paraId="2059C9F8" w14:textId="00FBA642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тветственный исполнитель / соисполнитель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14:paraId="2FA6053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440" w:type="dxa"/>
            <w:gridSpan w:val="4"/>
            <w:shd w:val="clear" w:color="auto" w:fill="auto"/>
            <w:hideMark/>
          </w:tcPr>
          <w:p w14:paraId="0F21D0F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807A36" w:rsidRPr="00807A36" w14:paraId="217C8908" w14:textId="77777777" w:rsidTr="009D0C25">
        <w:trPr>
          <w:trHeight w:val="300"/>
        </w:trPr>
        <w:tc>
          <w:tcPr>
            <w:tcW w:w="1360" w:type="dxa"/>
            <w:vMerge/>
            <w:hideMark/>
          </w:tcPr>
          <w:p w14:paraId="677B762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66FB25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61AACF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vMerge/>
            <w:hideMark/>
          </w:tcPr>
          <w:p w14:paraId="48698FD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14:paraId="14C0E3DC" w14:textId="1C715346" w:rsidR="00807A36" w:rsidRPr="00807A36" w:rsidRDefault="009D0C25" w:rsidP="00AC086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46F228D7" w14:textId="6A69E3C2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2</w:t>
            </w:r>
            <w:r w:rsidR="009D0C25">
              <w:rPr>
                <w:rFonts w:eastAsia="Times New Roman"/>
              </w:rPr>
              <w:t xml:space="preserve">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315A99B" w14:textId="6CEB68C0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3</w:t>
            </w:r>
            <w:r w:rsidR="009D0C25">
              <w:rPr>
                <w:rFonts w:eastAsia="Times New Roman"/>
              </w:rPr>
              <w:t xml:space="preserve"> год 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1186F90" w14:textId="530A0B73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4</w:t>
            </w:r>
            <w:r w:rsidR="009D0C25">
              <w:rPr>
                <w:rFonts w:eastAsia="Times New Roman"/>
              </w:rPr>
              <w:t xml:space="preserve"> год</w:t>
            </w:r>
          </w:p>
        </w:tc>
      </w:tr>
      <w:tr w:rsidR="00807A36" w:rsidRPr="00807A36" w14:paraId="1EB7E212" w14:textId="77777777" w:rsidTr="009D0C25">
        <w:trPr>
          <w:trHeight w:val="330"/>
        </w:trPr>
        <w:tc>
          <w:tcPr>
            <w:tcW w:w="1360" w:type="dxa"/>
            <w:vMerge/>
            <w:vAlign w:val="center"/>
            <w:hideMark/>
          </w:tcPr>
          <w:p w14:paraId="41A1C7B5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76773AE3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571B0D9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14:paraId="43E59F97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5B284B1B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3D63030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B037210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E3B9460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</w:tr>
      <w:tr w:rsidR="00807A36" w:rsidRPr="00807A36" w14:paraId="7456A796" w14:textId="77777777" w:rsidTr="009D0C25">
        <w:trPr>
          <w:trHeight w:val="420"/>
        </w:trPr>
        <w:tc>
          <w:tcPr>
            <w:tcW w:w="1360" w:type="dxa"/>
            <w:vMerge/>
            <w:vAlign w:val="center"/>
            <w:hideMark/>
          </w:tcPr>
          <w:p w14:paraId="0F68930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9DE0A47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63D143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14:paraId="403E6F2E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363C1DB0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B4BCAF2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5B56FDE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C917C33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</w:tr>
      <w:tr w:rsidR="00807A36" w:rsidRPr="00807A36" w14:paraId="0957C8C9" w14:textId="77777777" w:rsidTr="009D0C25">
        <w:trPr>
          <w:trHeight w:val="255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B681775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2358C7F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FFCD84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201EB7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B22B1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42CC1F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418FC2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D8F9BC5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</w:t>
            </w:r>
          </w:p>
        </w:tc>
      </w:tr>
      <w:tr w:rsidR="00807A36" w:rsidRPr="00807A36" w14:paraId="2FDBBDEA" w14:textId="77777777" w:rsidTr="009D0C25">
        <w:trPr>
          <w:trHeight w:val="255"/>
        </w:trPr>
        <w:tc>
          <w:tcPr>
            <w:tcW w:w="14480" w:type="dxa"/>
            <w:gridSpan w:val="8"/>
            <w:shd w:val="clear" w:color="000000" w:fill="FFFFFF"/>
            <w:vAlign w:val="center"/>
            <w:hideMark/>
          </w:tcPr>
          <w:p w14:paraId="07BE7002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807A36" w:rsidRPr="00807A36" w14:paraId="799F17CD" w14:textId="77777777" w:rsidTr="009D0C25">
        <w:trPr>
          <w:trHeight w:val="227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1C1194E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989FBB1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vAlign w:val="center"/>
            <w:hideMark/>
          </w:tcPr>
          <w:p w14:paraId="6D89A1B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000000" w:fill="FFFFFF"/>
            <w:hideMark/>
          </w:tcPr>
          <w:p w14:paraId="540E09AD" w14:textId="1E4FC586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996192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E509955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5171E6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2F55A8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B579C51" w14:textId="77777777" w:rsidTr="009D0C25">
        <w:trPr>
          <w:trHeight w:val="131"/>
        </w:trPr>
        <w:tc>
          <w:tcPr>
            <w:tcW w:w="1360" w:type="dxa"/>
            <w:vMerge/>
            <w:hideMark/>
          </w:tcPr>
          <w:p w14:paraId="6761121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2004863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FE5C8B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1D530581" w14:textId="029E041A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506EF9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62269D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14446B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3597E8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F44740F" w14:textId="77777777" w:rsidTr="009D0C25">
        <w:trPr>
          <w:trHeight w:val="58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2B14ADC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35ADF9D" w14:textId="7380CE11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водозаборного сооружения </w:t>
            </w:r>
            <w:r w:rsidR="00AC0866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со станцией очистки воды в п. Бобровский (ПИР, СМР)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604178B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000000" w:fill="FFFFFF"/>
            <w:hideMark/>
          </w:tcPr>
          <w:p w14:paraId="4AC07618" w14:textId="16E12D09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47F555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FA475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38FD92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08A935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EE3EEAB" w14:textId="77777777" w:rsidTr="009D0C25">
        <w:trPr>
          <w:trHeight w:val="519"/>
        </w:trPr>
        <w:tc>
          <w:tcPr>
            <w:tcW w:w="1360" w:type="dxa"/>
            <w:vMerge/>
            <w:hideMark/>
          </w:tcPr>
          <w:p w14:paraId="4025476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131201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4A9253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6805896B" w14:textId="500AB1CD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775B0E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91152E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8A5795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F2C3B1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5C699C" w14:textId="77777777" w:rsidTr="009D0C25">
        <w:trPr>
          <w:trHeight w:val="720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194805F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B1A9C04" w14:textId="43660CE6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водозаборного сооружения </w:t>
            </w:r>
            <w:r w:rsidR="00AC0866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со станцией очистки воды в п. Кедровый (ПИР, СМР)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46E02EE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000000" w:fill="FFFFFF"/>
            <w:hideMark/>
          </w:tcPr>
          <w:p w14:paraId="21733718" w14:textId="3C745FB4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C1566E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C19042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6C054E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B85355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23028CC" w14:textId="77777777" w:rsidTr="009D0C25">
        <w:trPr>
          <w:trHeight w:val="367"/>
        </w:trPr>
        <w:tc>
          <w:tcPr>
            <w:tcW w:w="1360" w:type="dxa"/>
            <w:vMerge/>
            <w:hideMark/>
          </w:tcPr>
          <w:p w14:paraId="744C23B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8031D7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A8E3B5E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D885685" w14:textId="22054244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26C103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6B62CE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5E457A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402958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1B7D71F" w14:textId="77777777" w:rsidTr="009D0C25">
        <w:trPr>
          <w:trHeight w:val="58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3C9A0D8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D04B6D8" w14:textId="352BFE2B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Реконструкция водозаборного сооружения </w:t>
            </w:r>
            <w:r w:rsidR="00AC0866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со станцией очистки воды в с. Елизарово (ПИР, СМР)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38E78A6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000000" w:fill="FFFFFF"/>
            <w:hideMark/>
          </w:tcPr>
          <w:p w14:paraId="25B4ACA4" w14:textId="313C382C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F4FDDA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13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5F733D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13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78CE00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27C32D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2377691" w14:textId="77777777" w:rsidTr="009D0C25">
        <w:trPr>
          <w:trHeight w:val="480"/>
        </w:trPr>
        <w:tc>
          <w:tcPr>
            <w:tcW w:w="1360" w:type="dxa"/>
            <w:vMerge/>
            <w:hideMark/>
          </w:tcPr>
          <w:p w14:paraId="74C498C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524EB72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4694B4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3678EA76" w14:textId="391E3B46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7C76F4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13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90502C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13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047B20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984AEE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9D6F680" w14:textId="77777777" w:rsidTr="009D0C25">
        <w:trPr>
          <w:trHeight w:val="383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64CC628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FEDBF2D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2ECBCFC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860" w:type="dxa"/>
            <w:shd w:val="clear" w:color="000000" w:fill="FFFFFF"/>
            <w:hideMark/>
          </w:tcPr>
          <w:p w14:paraId="5BEFDCFD" w14:textId="185F9B66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BFDB6D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F5D3E2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725963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8016D9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A52AC03" w14:textId="77777777" w:rsidTr="009D0C25">
        <w:trPr>
          <w:trHeight w:val="457"/>
        </w:trPr>
        <w:tc>
          <w:tcPr>
            <w:tcW w:w="1360" w:type="dxa"/>
            <w:vMerge/>
            <w:vAlign w:val="center"/>
            <w:hideMark/>
          </w:tcPr>
          <w:p w14:paraId="26BB7DDE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01D880A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9CD03D9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791992F8" w14:textId="785EBBA5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5281D9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F04207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C5E63A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C22B3A5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60AF236" w14:textId="77777777" w:rsidTr="009D0C25">
        <w:trPr>
          <w:trHeight w:val="15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309DDEA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373BEA1" w14:textId="3D09B064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1,</w:t>
            </w:r>
            <w:r w:rsidR="00AC0866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2,</w:t>
            </w:r>
            <w:r w:rsidR="00AC0866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3; показатели 1</w:t>
            </w:r>
            <w:r w:rsidR="00AC0866">
              <w:rPr>
                <w:rFonts w:eastAsia="Times New Roman"/>
              </w:rPr>
              <w:t xml:space="preserve"> –</w:t>
            </w:r>
            <w:r w:rsidR="009D0C25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 xml:space="preserve">5 таблицы 2 приложения 2 </w:t>
            </w:r>
            <w:r w:rsidR="00AC0866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к Постановлению) 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vAlign w:val="center"/>
            <w:hideMark/>
          </w:tcPr>
          <w:p w14:paraId="7A64FA0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000000" w:fill="FFFFFF"/>
            <w:hideMark/>
          </w:tcPr>
          <w:p w14:paraId="0ED8F30E" w14:textId="0876C655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3F1142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1 50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29F4BF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3 293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431880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0 727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B3D9F0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480,5</w:t>
            </w:r>
          </w:p>
        </w:tc>
      </w:tr>
      <w:tr w:rsidR="00807A36" w:rsidRPr="00807A36" w14:paraId="0546F17A" w14:textId="77777777" w:rsidTr="009D0C25">
        <w:trPr>
          <w:trHeight w:val="325"/>
        </w:trPr>
        <w:tc>
          <w:tcPr>
            <w:tcW w:w="1360" w:type="dxa"/>
            <w:vMerge/>
            <w:hideMark/>
          </w:tcPr>
          <w:p w14:paraId="1CFAE89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0B8F2B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2435F5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DAD9426" w14:textId="4725D4BA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719663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47277A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666678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19DFED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2A20EBA9" w14:textId="77777777" w:rsidTr="009D0C25">
        <w:trPr>
          <w:trHeight w:val="275"/>
        </w:trPr>
        <w:tc>
          <w:tcPr>
            <w:tcW w:w="1360" w:type="dxa"/>
            <w:vMerge/>
            <w:hideMark/>
          </w:tcPr>
          <w:p w14:paraId="0DAA879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220CDD9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F85F2C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70C04456" w14:textId="782B329E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B0A9B5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3 077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0F63B7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0 791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153019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38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86FF54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 900,8</w:t>
            </w:r>
          </w:p>
        </w:tc>
      </w:tr>
      <w:tr w:rsidR="00807A36" w:rsidRPr="00807A36" w14:paraId="766EE964" w14:textId="77777777" w:rsidTr="009D0C25">
        <w:trPr>
          <w:trHeight w:val="255"/>
        </w:trPr>
        <w:tc>
          <w:tcPr>
            <w:tcW w:w="1360" w:type="dxa"/>
            <w:vMerge/>
            <w:hideMark/>
          </w:tcPr>
          <w:p w14:paraId="4BFD753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587332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EC2F78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589FAA86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05DA968" w14:textId="2C41DAD3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4389C47" w14:textId="75749B34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AD00AB1" w14:textId="15730FD5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0A36E153" w14:textId="7A330E41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05719335" w14:textId="77777777" w:rsidTr="009D0C25">
        <w:trPr>
          <w:trHeight w:val="413"/>
        </w:trPr>
        <w:tc>
          <w:tcPr>
            <w:tcW w:w="1360" w:type="dxa"/>
            <w:vMerge/>
            <w:hideMark/>
          </w:tcPr>
          <w:p w14:paraId="17FCA30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2072D9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786BEE56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5FA35133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76F0A6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0 972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9EE514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0 166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6B0FE6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F1CF86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755,9</w:t>
            </w:r>
          </w:p>
        </w:tc>
      </w:tr>
      <w:tr w:rsidR="00807A36" w:rsidRPr="00807A36" w14:paraId="5A033ED4" w14:textId="77777777" w:rsidTr="0010726C">
        <w:trPr>
          <w:trHeight w:val="410"/>
        </w:trPr>
        <w:tc>
          <w:tcPr>
            <w:tcW w:w="1360" w:type="dxa"/>
            <w:vMerge/>
            <w:hideMark/>
          </w:tcPr>
          <w:p w14:paraId="7129164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049245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105245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5D509AB6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807A36">
              <w:rPr>
                <w:rFonts w:eastAsia="Times New Roman"/>
              </w:rPr>
              <w:lastRenderedPageBreak/>
              <w:t>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84C284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2 105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CB24F2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F92CAA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D7559C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3225B205" w14:textId="77777777" w:rsidTr="009D0C25">
        <w:trPr>
          <w:trHeight w:val="640"/>
        </w:trPr>
        <w:tc>
          <w:tcPr>
            <w:tcW w:w="1360" w:type="dxa"/>
            <w:vMerge/>
            <w:hideMark/>
          </w:tcPr>
          <w:p w14:paraId="498E22A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CD55AF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50102CFE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179AF600" w14:textId="50BDF1E7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2EDC1CC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D49537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113CD2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FB2319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4C6B01A" w14:textId="77777777" w:rsidTr="009D0C25">
        <w:trPr>
          <w:trHeight w:val="25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6B2B31D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323347B" w14:textId="18E54B24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</w:t>
            </w:r>
            <w:r w:rsidR="00AC0866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28A141CE" w14:textId="6A99E1E9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4D663DB3" w14:textId="6AB7083A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659C8E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28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D7D2DB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0 126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64ECF1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77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86BA5D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724,6</w:t>
            </w:r>
          </w:p>
        </w:tc>
      </w:tr>
      <w:tr w:rsidR="00807A36" w:rsidRPr="00807A36" w14:paraId="0AC66205" w14:textId="77777777" w:rsidTr="009D0C25">
        <w:trPr>
          <w:trHeight w:val="399"/>
        </w:trPr>
        <w:tc>
          <w:tcPr>
            <w:tcW w:w="1360" w:type="dxa"/>
            <w:vMerge/>
            <w:hideMark/>
          </w:tcPr>
          <w:p w14:paraId="655EC4D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FB32FF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84332B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64FCEA7F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5BCF27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CAD868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80EF31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08F769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521D663C" w14:textId="77777777" w:rsidTr="009D0C25">
        <w:trPr>
          <w:trHeight w:val="265"/>
        </w:trPr>
        <w:tc>
          <w:tcPr>
            <w:tcW w:w="1360" w:type="dxa"/>
            <w:vMerge/>
            <w:hideMark/>
          </w:tcPr>
          <w:p w14:paraId="77AB0C6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8074977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A9A653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202A1373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938F12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9 105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8883ED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625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DE041A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F43ABA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65397137" w14:textId="77777777" w:rsidTr="009D0C25">
        <w:trPr>
          <w:trHeight w:val="255"/>
        </w:trPr>
        <w:tc>
          <w:tcPr>
            <w:tcW w:w="1360" w:type="dxa"/>
            <w:vMerge/>
            <w:hideMark/>
          </w:tcPr>
          <w:p w14:paraId="4CE7DE9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6533C0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2334F2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356F9CCD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5DF2909" w14:textId="13B6D671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D35F977" w14:textId="684D6638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0AB010BE" w14:textId="7C5762E2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1F7EF994" w14:textId="3F797190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4493CC2C" w14:textId="77777777" w:rsidTr="009D0C25">
        <w:trPr>
          <w:trHeight w:val="359"/>
        </w:trPr>
        <w:tc>
          <w:tcPr>
            <w:tcW w:w="1360" w:type="dxa"/>
            <w:vMerge/>
            <w:hideMark/>
          </w:tcPr>
          <w:p w14:paraId="67B92BA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5CBF23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3C1723C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5EC58627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AB86AB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FE30BE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44C8EC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80F78A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29B2149" w14:textId="77777777" w:rsidTr="009D0C25">
        <w:trPr>
          <w:trHeight w:val="1840"/>
        </w:trPr>
        <w:tc>
          <w:tcPr>
            <w:tcW w:w="1360" w:type="dxa"/>
            <w:vMerge/>
            <w:hideMark/>
          </w:tcPr>
          <w:p w14:paraId="750C8E5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DBDC86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4BE93D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4E3AEA16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5332A6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6EDA3A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5AC246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7FD11A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6CBF143F" w14:textId="77777777" w:rsidTr="009D0C25">
        <w:trPr>
          <w:trHeight w:val="518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4458E3C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126553B" w14:textId="37C0C831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водоотведения </w:t>
            </w:r>
            <w:r w:rsidR="009D0C25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при подготовке к осенне-зимнему периоду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56A08469" w14:textId="2C7C8E86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000000" w:fill="FFFFFF"/>
            <w:hideMark/>
          </w:tcPr>
          <w:p w14:paraId="67049106" w14:textId="0CD9043C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53C8E1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571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F22D17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1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CA409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B1C6E4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1,7</w:t>
            </w:r>
          </w:p>
        </w:tc>
      </w:tr>
      <w:tr w:rsidR="00807A36" w:rsidRPr="00807A36" w14:paraId="2DE09EA9" w14:textId="77777777" w:rsidTr="009D0C25">
        <w:trPr>
          <w:trHeight w:val="553"/>
        </w:trPr>
        <w:tc>
          <w:tcPr>
            <w:tcW w:w="1360" w:type="dxa"/>
            <w:vMerge/>
            <w:hideMark/>
          </w:tcPr>
          <w:p w14:paraId="7978A42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43E6255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84F1B9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DE238FC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AB1002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571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3609605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1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B67DED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DD7BB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1,7</w:t>
            </w:r>
          </w:p>
        </w:tc>
      </w:tr>
      <w:tr w:rsidR="00807A36" w:rsidRPr="00807A36" w14:paraId="6890F024" w14:textId="77777777" w:rsidTr="009D0C25">
        <w:trPr>
          <w:trHeight w:val="66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1D33783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A968527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5B7F2074" w14:textId="41746D3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000000" w:fill="FFFFFF"/>
            <w:hideMark/>
          </w:tcPr>
          <w:p w14:paraId="370CE293" w14:textId="17CE4731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45CF27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CCEFA5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B66315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A7FEC1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4DA805C" w14:textId="77777777" w:rsidTr="009D0C25">
        <w:trPr>
          <w:trHeight w:val="405"/>
        </w:trPr>
        <w:tc>
          <w:tcPr>
            <w:tcW w:w="1360" w:type="dxa"/>
            <w:vMerge/>
            <w:vAlign w:val="center"/>
            <w:hideMark/>
          </w:tcPr>
          <w:p w14:paraId="1B59815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3C41F3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25EEE37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89A1012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9675E5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D9A838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BB5733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B10F6D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C4CA876" w14:textId="77777777" w:rsidTr="009D0C25">
        <w:trPr>
          <w:trHeight w:val="683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4D7AEC6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FCC71AD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6131EB83" w14:textId="2A8EBC36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000000" w:fill="FFFFFF"/>
            <w:hideMark/>
          </w:tcPr>
          <w:p w14:paraId="5324EF8F" w14:textId="619B70DC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B071B2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AA9E86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345C8E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73A228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625DBACC" w14:textId="77777777" w:rsidTr="009D0C25">
        <w:trPr>
          <w:trHeight w:val="407"/>
        </w:trPr>
        <w:tc>
          <w:tcPr>
            <w:tcW w:w="1360" w:type="dxa"/>
            <w:vMerge/>
            <w:hideMark/>
          </w:tcPr>
          <w:p w14:paraId="73E7688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FA286B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91816B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C2D4A31" w14:textId="3F55E792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0842B7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984631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6DB95D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1115E5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5FD53AA3" w14:textId="77777777" w:rsidTr="009D0C25">
        <w:trPr>
          <w:trHeight w:val="606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40D419F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5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3F53495" w14:textId="13E70485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сетей водоснабжения </w:t>
            </w:r>
            <w:r w:rsidR="00AC0866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в п. Кедровый (ПИР, СМР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10EF0AC7" w14:textId="40D7264E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000000" w:fill="FFFFFF"/>
            <w:hideMark/>
          </w:tcPr>
          <w:p w14:paraId="3D7D352E" w14:textId="1A437E7F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76E0B1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3AC41F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26BFEB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418A095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F19BA56" w14:textId="77777777" w:rsidTr="009D0C25">
        <w:trPr>
          <w:trHeight w:val="475"/>
        </w:trPr>
        <w:tc>
          <w:tcPr>
            <w:tcW w:w="1360" w:type="dxa"/>
            <w:vMerge/>
            <w:hideMark/>
          </w:tcPr>
          <w:p w14:paraId="1237562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FF024C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AC0AD2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7CBEB11D" w14:textId="2034D86D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A9D957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7C518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E5134B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C60F81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C1F7A50" w14:textId="77777777" w:rsidTr="009D0C25">
        <w:trPr>
          <w:trHeight w:val="67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390E2905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1.2.6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F486BFF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486404E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000000" w:fill="FFFFFF"/>
            <w:hideMark/>
          </w:tcPr>
          <w:p w14:paraId="401D0815" w14:textId="3A4ED769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4CBD24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A4E3CD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681D30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D89D78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03D3463" w14:textId="77777777" w:rsidTr="009D0C25">
        <w:trPr>
          <w:trHeight w:val="462"/>
        </w:trPr>
        <w:tc>
          <w:tcPr>
            <w:tcW w:w="1360" w:type="dxa"/>
            <w:vMerge/>
            <w:hideMark/>
          </w:tcPr>
          <w:p w14:paraId="3EA4488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F7F0104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656C31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4987B5AE" w14:textId="15CDC252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651AA0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5F3C16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34E77F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45DDEE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DC243FB" w14:textId="77777777" w:rsidTr="009D0C25">
        <w:trPr>
          <w:trHeight w:val="540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370F861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7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9980F2C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098AFDA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000000" w:fill="FFFFFF"/>
            <w:hideMark/>
          </w:tcPr>
          <w:p w14:paraId="3430B985" w14:textId="6E6BF2C5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C49E75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9 325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3D3ED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27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AA07B1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99F426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6D16461" w14:textId="77777777" w:rsidTr="009D0C25">
        <w:trPr>
          <w:trHeight w:val="421"/>
        </w:trPr>
        <w:tc>
          <w:tcPr>
            <w:tcW w:w="1360" w:type="dxa"/>
            <w:vMerge/>
            <w:hideMark/>
          </w:tcPr>
          <w:p w14:paraId="40B6A54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9EED435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A4FB91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7F7B8369" w14:textId="370E60A2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06D42D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9 325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AAAEB8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27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1A92A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879E19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6953357" w14:textId="77777777" w:rsidTr="009D0C25">
        <w:trPr>
          <w:trHeight w:val="670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5A04D25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8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6069CF1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46BF7FA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000000" w:fill="FFFFFF"/>
            <w:hideMark/>
          </w:tcPr>
          <w:p w14:paraId="3B90E2B0" w14:textId="6D74272D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0555C8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CC1BD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254A45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430FE3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075F2A8" w14:textId="77777777" w:rsidTr="009D0C25">
        <w:trPr>
          <w:trHeight w:val="397"/>
        </w:trPr>
        <w:tc>
          <w:tcPr>
            <w:tcW w:w="1360" w:type="dxa"/>
            <w:vMerge/>
            <w:vAlign w:val="center"/>
            <w:hideMark/>
          </w:tcPr>
          <w:p w14:paraId="24DF3C4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318B8C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6747DB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3E0862EC" w14:textId="24E22D0D" w:rsidR="00807A36" w:rsidRPr="00807A36" w:rsidRDefault="00AC086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2C7D87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7C83A2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76CAE3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F64FE2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AEB7ACB" w14:textId="77777777" w:rsidTr="009D0C25">
        <w:trPr>
          <w:trHeight w:val="67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57EAF97C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9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C71FDCF" w14:textId="41000EAF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Водоочистные сооружения в здании школы </w:t>
            </w:r>
            <w:r w:rsidR="009D0C25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с группами для детей дошкольного возраста </w:t>
            </w:r>
            <w:r w:rsidR="009D0C25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д. Ярки (ПИР, СМР)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6C22E06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000000" w:fill="FFFFFF"/>
            <w:hideMark/>
          </w:tcPr>
          <w:p w14:paraId="11072F47" w14:textId="7C2FF127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BAD6D4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745A59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5ED79A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261BF0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2B2402" w14:textId="77777777" w:rsidTr="009D0C25">
        <w:trPr>
          <w:trHeight w:val="523"/>
        </w:trPr>
        <w:tc>
          <w:tcPr>
            <w:tcW w:w="1360" w:type="dxa"/>
            <w:vMerge/>
            <w:hideMark/>
          </w:tcPr>
          <w:p w14:paraId="26D27738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3345F0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B2E9EE2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06920A03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B96DAA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54DF52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AC3C35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2AEF4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73233EA" w14:textId="77777777" w:rsidTr="009D0C25">
        <w:trPr>
          <w:trHeight w:val="262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3F111BB2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0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E6053A2" w14:textId="3A4027EA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сетей водоснабжения </w:t>
            </w:r>
            <w:r w:rsidR="009D0C25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в п. Кедровый (ул. Старая Набережная) (ПИР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20752AC5" w14:textId="75A0CEFB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000000" w:fill="FFFFFF"/>
            <w:hideMark/>
          </w:tcPr>
          <w:p w14:paraId="49F694E4" w14:textId="6F13E79B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3BADA0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24BFBC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80750C5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BB26DF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1659F88" w14:textId="77777777" w:rsidTr="009D0C25">
        <w:trPr>
          <w:trHeight w:val="270"/>
        </w:trPr>
        <w:tc>
          <w:tcPr>
            <w:tcW w:w="1360" w:type="dxa"/>
            <w:vMerge/>
            <w:vAlign w:val="center"/>
            <w:hideMark/>
          </w:tcPr>
          <w:p w14:paraId="3BFE69E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A31B137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F684CD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6F58C758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BE462B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3AD02E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F54C5E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23A4B3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9D072D8" w14:textId="77777777" w:rsidTr="009D0C25">
        <w:trPr>
          <w:trHeight w:val="1215"/>
        </w:trPr>
        <w:tc>
          <w:tcPr>
            <w:tcW w:w="1360" w:type="dxa"/>
            <w:vMerge/>
            <w:vAlign w:val="center"/>
            <w:hideMark/>
          </w:tcPr>
          <w:p w14:paraId="52A5F09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30C6019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CCF673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4BB865ED" w14:textId="52B249EE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недропользователе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07A36" w:rsidRPr="00807A36">
              <w:rPr>
                <w:rFonts w:eastAsia="Times New Roman"/>
              </w:rPr>
              <w:t>Газпромнефть-Хантос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C2B1BF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00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CDD085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00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696704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45E899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6ACE8A2" w14:textId="77777777" w:rsidTr="009D0C25">
        <w:trPr>
          <w:trHeight w:val="774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3CD282E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2F5188E" w14:textId="3CD503F3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МП </w:t>
            </w:r>
            <w:r w:rsidR="00AC0866">
              <w:rPr>
                <w:rFonts w:eastAsia="Times New Roman"/>
              </w:rPr>
              <w:t>«</w:t>
            </w:r>
            <w:r w:rsidRPr="00807A36">
              <w:rPr>
                <w:rFonts w:eastAsia="Times New Roman"/>
              </w:rPr>
              <w:t>ЖЭК</w:t>
            </w:r>
            <w:r w:rsidR="00AC0866">
              <w:rPr>
                <w:rFonts w:eastAsia="Times New Roman"/>
              </w:rPr>
              <w:t>»</w:t>
            </w:r>
            <w:r w:rsidRPr="00807A36">
              <w:rPr>
                <w:rFonts w:eastAsia="Times New Roman"/>
              </w:rPr>
              <w:t xml:space="preserve">-3 на осуществление капитальных вложений в объекты капитального строительства муниципальной собственности </w:t>
            </w:r>
            <w:r w:rsidR="00AC0866">
              <w:rPr>
                <w:rFonts w:eastAsia="Times New Roman"/>
              </w:rPr>
              <w:t>«</w:t>
            </w:r>
            <w:r w:rsidRPr="00807A36">
              <w:rPr>
                <w:rFonts w:eastAsia="Times New Roman"/>
              </w:rPr>
              <w:t xml:space="preserve">Строительство сетей водоснабжения с. Нялинское (ул. Лесная, </w:t>
            </w:r>
            <w:r w:rsidR="00AC0866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ул. Кедровая, пер.</w:t>
            </w:r>
            <w:r w:rsidR="00AC0866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Северный)</w:t>
            </w:r>
            <w:r w:rsidR="00AC0866">
              <w:rPr>
                <w:rFonts w:eastAsia="Times New Roman"/>
              </w:rPr>
              <w:t>»</w:t>
            </w:r>
            <w:r w:rsidRPr="00807A36">
              <w:rPr>
                <w:rFonts w:eastAsia="Times New Roman"/>
              </w:rPr>
              <w:t xml:space="preserve"> (ПИР,</w:t>
            </w:r>
            <w:r w:rsidR="00AC0866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 xml:space="preserve">СМР) 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3FBBFFB7" w14:textId="35316DD8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000000" w:fill="FFFFFF"/>
            <w:hideMark/>
          </w:tcPr>
          <w:p w14:paraId="2A4DDA56" w14:textId="3694005F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7BDDA5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96D8E2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AF231A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86786D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FA59736" w14:textId="77777777" w:rsidTr="009D0C25">
        <w:trPr>
          <w:trHeight w:val="430"/>
        </w:trPr>
        <w:tc>
          <w:tcPr>
            <w:tcW w:w="1360" w:type="dxa"/>
            <w:vMerge/>
            <w:hideMark/>
          </w:tcPr>
          <w:p w14:paraId="0265525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4158684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8D6296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B0049A0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515668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10B15F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157A00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9A2A52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FE628C7" w14:textId="77777777" w:rsidTr="009D0C25">
        <w:trPr>
          <w:trHeight w:val="67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0EA6E39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1.2.1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376AE37" w14:textId="0F93EC41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Пуско-наладочные работы ГРС </w:t>
            </w:r>
            <w:r w:rsidR="00AC0866">
              <w:rPr>
                <w:rFonts w:eastAsia="Times New Roman"/>
              </w:rPr>
              <w:t>«</w:t>
            </w:r>
            <w:r w:rsidRPr="00807A36">
              <w:rPr>
                <w:rFonts w:eastAsia="Times New Roman"/>
              </w:rPr>
              <w:t>Ярки</w:t>
            </w:r>
            <w:r w:rsidR="00AC0866">
              <w:rPr>
                <w:rFonts w:eastAsia="Times New Roman"/>
              </w:rPr>
              <w:t>»</w:t>
            </w:r>
            <w:r w:rsidRPr="00807A36">
              <w:rPr>
                <w:rFonts w:eastAsia="Times New Roman"/>
              </w:rPr>
              <w:t xml:space="preserve"> </w:t>
            </w:r>
            <w:r w:rsidR="00AC0866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в СП Шапша, д. Ярки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6B0645F3" w14:textId="444FB848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000000" w:fill="FFFFFF"/>
            <w:hideMark/>
          </w:tcPr>
          <w:p w14:paraId="6AB6708A" w14:textId="17D68775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408424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BE4CB4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357694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B6F178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07A26DC" w14:textId="77777777" w:rsidTr="009D0C25">
        <w:trPr>
          <w:trHeight w:val="407"/>
        </w:trPr>
        <w:tc>
          <w:tcPr>
            <w:tcW w:w="1360" w:type="dxa"/>
            <w:vMerge/>
            <w:hideMark/>
          </w:tcPr>
          <w:p w14:paraId="0BB71D8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AF3B515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276AA9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D7B3307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A617B05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8B942B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64210E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F8FF36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93A687B" w14:textId="77777777" w:rsidTr="009D0C25">
        <w:trPr>
          <w:trHeight w:val="258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4931C1B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4E0F2EE" w14:textId="0FEA512B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AC0866">
              <w:rPr>
                <w:rFonts w:eastAsia="Times New Roman"/>
              </w:rPr>
              <w:t>«</w:t>
            </w:r>
            <w:r w:rsidRPr="00807A36">
              <w:rPr>
                <w:rFonts w:eastAsia="Times New Roman"/>
              </w:rPr>
              <w:t>Кайгарка</w:t>
            </w:r>
            <w:r w:rsidR="00AC0866">
              <w:rPr>
                <w:rFonts w:eastAsia="Times New Roman"/>
              </w:rPr>
              <w:t>»</w:t>
            </w:r>
            <w:r w:rsidRPr="00807A36">
              <w:rPr>
                <w:rFonts w:eastAsia="Times New Roman"/>
              </w:rPr>
              <w:t xml:space="preserve"> п. Горноправдинск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14D45474" w14:textId="415D8091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000000" w:fill="FFFFFF"/>
            <w:hideMark/>
          </w:tcPr>
          <w:p w14:paraId="30B89E43" w14:textId="4380E310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59C4C0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81E752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381184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A8C739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D54F28E" w14:textId="77777777" w:rsidTr="009D0C25">
        <w:trPr>
          <w:trHeight w:val="268"/>
        </w:trPr>
        <w:tc>
          <w:tcPr>
            <w:tcW w:w="1360" w:type="dxa"/>
            <w:vMerge/>
            <w:hideMark/>
          </w:tcPr>
          <w:p w14:paraId="70C6F24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B486A9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42E586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41026C0B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4F7A8C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C13B34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AD0F5A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D6D835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38798EA" w14:textId="77777777" w:rsidTr="009D0C25">
        <w:trPr>
          <w:trHeight w:val="1147"/>
        </w:trPr>
        <w:tc>
          <w:tcPr>
            <w:tcW w:w="1360" w:type="dxa"/>
            <w:vMerge/>
            <w:hideMark/>
          </w:tcPr>
          <w:p w14:paraId="4EEA09C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385E91E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34CE4D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77F4B844" w14:textId="18ED4A20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недропользователе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07A36" w:rsidRPr="00807A36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24DFB9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 714,8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4B8D50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 714,8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1D2125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31764E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6A5E75E3" w14:textId="77777777" w:rsidTr="009D0C25">
        <w:trPr>
          <w:trHeight w:val="67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2402010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BEF4AD4" w14:textId="4B5E0D49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r w:rsidR="009D0C25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пер.</w:t>
            </w:r>
            <w:r w:rsidR="009D0C25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Восточный (с установкой пожарных гидрантов) в д. Шапша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26169191" w14:textId="3B1A0F6C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000000" w:fill="FFFFFF"/>
            <w:hideMark/>
          </w:tcPr>
          <w:p w14:paraId="4ADB268A" w14:textId="5D7673DD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462652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DD088E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41FDA2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5020A9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36F9821" w14:textId="77777777" w:rsidTr="009D0C25">
        <w:trPr>
          <w:trHeight w:val="465"/>
        </w:trPr>
        <w:tc>
          <w:tcPr>
            <w:tcW w:w="1360" w:type="dxa"/>
            <w:vMerge/>
            <w:hideMark/>
          </w:tcPr>
          <w:p w14:paraId="44DD76A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F1EDCA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5E04050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B40C776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F30DA6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0366CE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2FD374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73DA85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A92B07C" w14:textId="77777777" w:rsidTr="009D0C25">
        <w:trPr>
          <w:trHeight w:val="67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3B2BD5F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5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BBC7CD6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ОС в с. Батово (ПИР, СМР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290DED3E" w14:textId="71CE666B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000000" w:fill="FFFFFF"/>
            <w:hideMark/>
          </w:tcPr>
          <w:p w14:paraId="165332A7" w14:textId="745008AF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0CADCF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18B3D8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5C4496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64184D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1FED5DF" w14:textId="77777777" w:rsidTr="009D0C25">
        <w:trPr>
          <w:trHeight w:val="439"/>
        </w:trPr>
        <w:tc>
          <w:tcPr>
            <w:tcW w:w="1360" w:type="dxa"/>
            <w:vMerge/>
            <w:hideMark/>
          </w:tcPr>
          <w:p w14:paraId="3889403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4725109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309B76D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72A4B1A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C90051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C209C6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A1DBD3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1F1BD7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BC82E7F" w14:textId="77777777" w:rsidTr="009D0C25">
        <w:trPr>
          <w:trHeight w:val="82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585FC31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6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CCB7B81" w14:textId="03C7A4C4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</w:t>
            </w:r>
            <w:r w:rsidR="00AC0866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554DE844" w14:textId="163BFBF4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000000" w:fill="FFFFFF"/>
            <w:hideMark/>
          </w:tcPr>
          <w:p w14:paraId="28D461D4" w14:textId="2A73AE7E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6B9D5C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24B5CB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03059C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9F01E5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13B718F" w14:textId="77777777" w:rsidTr="009D0C25">
        <w:trPr>
          <w:trHeight w:val="542"/>
        </w:trPr>
        <w:tc>
          <w:tcPr>
            <w:tcW w:w="1360" w:type="dxa"/>
            <w:vMerge/>
            <w:vAlign w:val="center"/>
            <w:hideMark/>
          </w:tcPr>
          <w:p w14:paraId="69AC778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8727B7E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7AF8578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2441DBB0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D95B11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2B7F4D5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63866A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CC79F6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87FBD80" w14:textId="77777777" w:rsidTr="009D0C25">
        <w:trPr>
          <w:trHeight w:val="692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108062C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7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85B2306" w14:textId="66BAA22C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Ремонт водопроводного колодца </w:t>
            </w:r>
            <w:r w:rsidR="00AC0866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с устройством пожарного гидранта </w:t>
            </w:r>
            <w:r w:rsidR="00AC0866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по ул. Снежная в районе дома № 20 </w:t>
            </w:r>
            <w:r w:rsidR="00AC0866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п. Горноправдинск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4B5B5AC5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000000" w:fill="FFFFFF"/>
            <w:hideMark/>
          </w:tcPr>
          <w:p w14:paraId="0AB61D3F" w14:textId="6FFAB25D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78CC00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DAF5A4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B2652A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83E48E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48972EC" w14:textId="77777777" w:rsidTr="009D0C25">
        <w:trPr>
          <w:trHeight w:val="412"/>
        </w:trPr>
        <w:tc>
          <w:tcPr>
            <w:tcW w:w="1360" w:type="dxa"/>
            <w:vMerge/>
            <w:vAlign w:val="center"/>
            <w:hideMark/>
          </w:tcPr>
          <w:p w14:paraId="0795D3C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9EB6CC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77B94AE2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1A7AC793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347157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90F3F8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90450F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A20AE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AEF55F5" w14:textId="77777777" w:rsidTr="009D0C25">
        <w:trPr>
          <w:trHeight w:val="270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380A9F4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8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A8C3A16" w14:textId="6B169D76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МП </w:t>
            </w:r>
            <w:r w:rsidR="00AC0866">
              <w:rPr>
                <w:rFonts w:eastAsia="Times New Roman"/>
              </w:rPr>
              <w:t>«</w:t>
            </w:r>
            <w:r w:rsidRPr="00807A36">
              <w:rPr>
                <w:rFonts w:eastAsia="Times New Roman"/>
              </w:rPr>
              <w:t>ЖЭК</w:t>
            </w:r>
            <w:r w:rsidR="00AC0866">
              <w:rPr>
                <w:rFonts w:eastAsia="Times New Roman"/>
              </w:rPr>
              <w:t>»</w:t>
            </w:r>
            <w:r w:rsidRPr="00807A36">
              <w:rPr>
                <w:rFonts w:eastAsia="Times New Roman"/>
              </w:rPr>
              <w:t xml:space="preserve">-3 на осуществление капитальных вложений в объекты </w:t>
            </w:r>
            <w:r w:rsidRPr="00807A36">
              <w:rPr>
                <w:rFonts w:eastAsia="Times New Roman"/>
              </w:rPr>
              <w:lastRenderedPageBreak/>
              <w:t xml:space="preserve">капитального строительства муниципальной собственности </w:t>
            </w:r>
            <w:r w:rsidR="00AC0866">
              <w:rPr>
                <w:rFonts w:eastAsia="Times New Roman"/>
              </w:rPr>
              <w:t>«</w:t>
            </w:r>
            <w:r w:rsidRPr="00807A36">
              <w:rPr>
                <w:rFonts w:eastAsia="Times New Roman"/>
              </w:rPr>
              <w:t xml:space="preserve">Устройство полиэтиленового водопровода с водозаборными колонками </w:t>
            </w:r>
            <w:r w:rsidR="00AC0866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в п. Сибирский от ВОС по ул. Центральная </w:t>
            </w:r>
            <w:r w:rsidR="00AC0866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до школы-сада</w:t>
            </w:r>
            <w:r w:rsidR="00AC0866">
              <w:rPr>
                <w:rFonts w:eastAsia="Times New Roman"/>
              </w:rPr>
              <w:t>»</w:t>
            </w:r>
            <w:r w:rsidRPr="00807A36">
              <w:rPr>
                <w:rFonts w:eastAsia="Times New Roman"/>
              </w:rPr>
              <w:t xml:space="preserve"> 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409D1DA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000000" w:fill="FFFFFF"/>
            <w:hideMark/>
          </w:tcPr>
          <w:p w14:paraId="6688852F" w14:textId="7BB01028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E6A484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E6363F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5FFFAC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845DAF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8C0CBA7" w14:textId="77777777" w:rsidTr="009D0C25">
        <w:trPr>
          <w:trHeight w:val="70"/>
        </w:trPr>
        <w:tc>
          <w:tcPr>
            <w:tcW w:w="1360" w:type="dxa"/>
            <w:vMerge/>
            <w:hideMark/>
          </w:tcPr>
          <w:p w14:paraId="3AC1727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A503C1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31EB69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2C4FB671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916E2F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E0F113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14A79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A6D938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0F563DD" w14:textId="77777777" w:rsidTr="009D0C25">
        <w:trPr>
          <w:trHeight w:val="1215"/>
        </w:trPr>
        <w:tc>
          <w:tcPr>
            <w:tcW w:w="1360" w:type="dxa"/>
            <w:vMerge/>
            <w:hideMark/>
          </w:tcPr>
          <w:p w14:paraId="37518EF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EE5CC7B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0E25A1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66A7AC53" w14:textId="6C12532E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недропользователе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07A36" w:rsidRPr="00807A36">
              <w:rPr>
                <w:rFonts w:eastAsia="Times New Roman"/>
              </w:rPr>
              <w:t>Газпромнефть-Хантос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98AE94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124560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A0559C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A53191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C25B0ED" w14:textId="77777777" w:rsidTr="009D0C25">
        <w:trPr>
          <w:trHeight w:val="207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2104E21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1.2.19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36246CC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C42F405" w14:textId="524166F1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000000" w:fill="FFFFFF"/>
            <w:hideMark/>
          </w:tcPr>
          <w:p w14:paraId="2F9863F2" w14:textId="4A688449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43F05C5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0CD1BA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7AA9B4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713C2D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C46A836" w14:textId="77777777" w:rsidTr="009D0C25">
        <w:trPr>
          <w:trHeight w:val="254"/>
        </w:trPr>
        <w:tc>
          <w:tcPr>
            <w:tcW w:w="1360" w:type="dxa"/>
            <w:vMerge/>
            <w:hideMark/>
          </w:tcPr>
          <w:p w14:paraId="2D016E9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AFD097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86146A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6DFD9B1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4AF4C8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4174F6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D4DE80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0CB249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F64CA5" w14:textId="77777777" w:rsidTr="009D0C25">
        <w:trPr>
          <w:trHeight w:val="1123"/>
        </w:trPr>
        <w:tc>
          <w:tcPr>
            <w:tcW w:w="1360" w:type="dxa"/>
            <w:vMerge/>
            <w:hideMark/>
          </w:tcPr>
          <w:p w14:paraId="3DB02225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91AA91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ED6251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785A74C4" w14:textId="04B5F019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недропользователе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07A36" w:rsidRPr="00807A36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13E7C1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52A4B3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293D81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CD6C2A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0DB14268" w14:textId="77777777" w:rsidTr="009D0C25">
        <w:trPr>
          <w:trHeight w:val="30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34E736D3" w14:textId="20EC617B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20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52F112C" w14:textId="5DA3AF4D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Реконструкция локальных очистных сооружений с 1300 м3/сут до 2000 м3/сут, </w:t>
            </w:r>
            <w:r w:rsidR="00AC0866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2-ой этап п. Горноправдинск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19B29AA1" w14:textId="32171952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000000" w:fill="FFFFFF"/>
            <w:hideMark/>
          </w:tcPr>
          <w:p w14:paraId="73E2DD90" w14:textId="0AF9CFB6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15ADDA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5F6A27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1C2A12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2ADB97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BE1A779" w14:textId="77777777" w:rsidTr="009D0C25">
        <w:trPr>
          <w:trHeight w:val="189"/>
        </w:trPr>
        <w:tc>
          <w:tcPr>
            <w:tcW w:w="1360" w:type="dxa"/>
            <w:vMerge/>
            <w:hideMark/>
          </w:tcPr>
          <w:p w14:paraId="644D558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5D76D19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3481030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45D8D5D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4050B9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09B764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7155F6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9F8E12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C00B983" w14:textId="77777777" w:rsidTr="009D0C25">
        <w:trPr>
          <w:trHeight w:val="1105"/>
        </w:trPr>
        <w:tc>
          <w:tcPr>
            <w:tcW w:w="1360" w:type="dxa"/>
            <w:vMerge/>
            <w:hideMark/>
          </w:tcPr>
          <w:p w14:paraId="2AE2A9C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498AC9B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022AAA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4CFA65B2" w14:textId="64FA57A1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>правочно: средства предприятий</w:t>
            </w:r>
            <w:r>
              <w:rPr>
                <w:rFonts w:eastAsia="Times New Roman"/>
              </w:rPr>
              <w:t xml:space="preserve"> –</w:t>
            </w:r>
            <w:r w:rsidR="00807A36" w:rsidRPr="00807A36">
              <w:rPr>
                <w:rFonts w:eastAsia="Times New Roman"/>
              </w:rPr>
              <w:t xml:space="preserve"> недропользователе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07A36" w:rsidRPr="00807A36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D1C360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E50B28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8DCFF8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1434025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2D1F286F" w14:textId="77777777" w:rsidTr="009D0C25">
        <w:trPr>
          <w:trHeight w:val="87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62D9A9E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2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35828E2" w14:textId="6B890B7D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сетей холодного водоснабжения по ул. Лесная, пер. Торговый 1,</w:t>
            </w:r>
            <w:r w:rsidR="00AC0866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2, пер. Северный п. Выкатной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8254CC0" w14:textId="3B333C9A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000000" w:fill="FFFFFF"/>
            <w:hideMark/>
          </w:tcPr>
          <w:p w14:paraId="49FE5C1C" w14:textId="65506C7C" w:rsidR="00807A36" w:rsidRPr="00807A36" w:rsidRDefault="00AC0866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E20697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C7B35D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DCDBF7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9362465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81C921D" w14:textId="77777777" w:rsidTr="009D0C25">
        <w:trPr>
          <w:trHeight w:val="231"/>
        </w:trPr>
        <w:tc>
          <w:tcPr>
            <w:tcW w:w="1360" w:type="dxa"/>
            <w:vMerge/>
            <w:hideMark/>
          </w:tcPr>
          <w:p w14:paraId="1F5EF9F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9A8A285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756F92B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45C84D8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C6130C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79A1C9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E487B7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DB65D0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D2E0D4C" w14:textId="77777777" w:rsidTr="009D0C25">
        <w:trPr>
          <w:trHeight w:val="1215"/>
        </w:trPr>
        <w:tc>
          <w:tcPr>
            <w:tcW w:w="1360" w:type="dxa"/>
            <w:vMerge/>
            <w:hideMark/>
          </w:tcPr>
          <w:p w14:paraId="0B1E4CF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47A43F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18E3E17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48F0A649" w14:textId="014E4C24" w:rsidR="00807A36" w:rsidRPr="00807A36" w:rsidRDefault="00AC0866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 xml:space="preserve">правочно: средства предприятий </w:t>
            </w:r>
            <w:r w:rsidR="00D83D03"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недропользователей </w:t>
            </w:r>
            <w:r w:rsidR="00D83D03"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ООО </w:t>
            </w:r>
            <w:r w:rsidR="00D83D03">
              <w:rPr>
                <w:rFonts w:eastAsia="Times New Roman"/>
              </w:rPr>
              <w:t>«</w:t>
            </w:r>
            <w:r w:rsidR="00807A36" w:rsidRPr="00807A36">
              <w:rPr>
                <w:rFonts w:eastAsia="Times New Roman"/>
              </w:rPr>
              <w:t>РН-Юганскнефтегаз</w:t>
            </w:r>
            <w:r w:rsidR="00D83D03">
              <w:rPr>
                <w:rFonts w:eastAsia="Times New Roman"/>
              </w:rPr>
              <w:t>»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328259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63827A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3569BF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CAA528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2FC42F5B" w14:textId="77777777" w:rsidTr="009D0C25">
        <w:trPr>
          <w:trHeight w:val="22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3AC0CBD1" w14:textId="276469F3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2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157D50A" w14:textId="2AC8E704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сетей водоснабжения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д. Ягурьях (ПИР,</w:t>
            </w:r>
            <w:r w:rsidR="00D83D03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СМР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1949860" w14:textId="7853570F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000000" w:fill="FFFFFF"/>
            <w:hideMark/>
          </w:tcPr>
          <w:p w14:paraId="6CA6A078" w14:textId="1B510A5A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F6716B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0DEBBA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BD1BB5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80D42A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9CEA4CC" w14:textId="77777777" w:rsidTr="009D0C25">
        <w:trPr>
          <w:trHeight w:val="129"/>
        </w:trPr>
        <w:tc>
          <w:tcPr>
            <w:tcW w:w="1360" w:type="dxa"/>
            <w:vMerge/>
            <w:vAlign w:val="center"/>
            <w:hideMark/>
          </w:tcPr>
          <w:p w14:paraId="14599299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B59B792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BE43A86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0DA60265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14:paraId="34B69CC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5CA87D9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46E5FB4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7FE5468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82B31EA" w14:textId="77777777" w:rsidTr="009D0C25">
        <w:trPr>
          <w:trHeight w:val="1170"/>
        </w:trPr>
        <w:tc>
          <w:tcPr>
            <w:tcW w:w="1360" w:type="dxa"/>
            <w:vMerge/>
            <w:vAlign w:val="center"/>
            <w:hideMark/>
          </w:tcPr>
          <w:p w14:paraId="2794E92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6C20644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C772AE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72B5D5B4" w14:textId="47AA8DD1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недропользователе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ПАО НК </w:t>
            </w:r>
            <w:r>
              <w:rPr>
                <w:rFonts w:eastAsia="Times New Roman"/>
              </w:rPr>
              <w:t>«</w:t>
            </w:r>
            <w:r w:rsidR="00807A36" w:rsidRPr="00807A36">
              <w:rPr>
                <w:rFonts w:eastAsia="Times New Roman"/>
              </w:rPr>
              <w:t>Лукойл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4D448E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EFDE97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DF327E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44E3A9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1F825A3D" w14:textId="77777777" w:rsidTr="009D0C25">
        <w:trPr>
          <w:trHeight w:val="126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7C269D2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2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0687F8B" w14:textId="3B077305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МП </w:t>
            </w:r>
            <w:r w:rsidR="00D83D03">
              <w:rPr>
                <w:rFonts w:eastAsia="Times New Roman"/>
              </w:rPr>
              <w:t>«</w:t>
            </w:r>
            <w:r w:rsidRPr="00807A36">
              <w:rPr>
                <w:rFonts w:eastAsia="Times New Roman"/>
              </w:rPr>
              <w:t>ЖЭК-3</w:t>
            </w:r>
            <w:r w:rsidR="00D83D03">
              <w:rPr>
                <w:rFonts w:eastAsia="Times New Roman"/>
              </w:rPr>
              <w:t>»</w:t>
            </w:r>
            <w:r w:rsidRPr="00807A36">
              <w:rPr>
                <w:rFonts w:eastAsia="Times New Roman"/>
              </w:rPr>
              <w:t xml:space="preserve"> на осуществление капитальных вложений в объекты </w:t>
            </w:r>
            <w:r w:rsidRPr="00807A36">
              <w:rPr>
                <w:rFonts w:eastAsia="Times New Roman"/>
              </w:rPr>
              <w:lastRenderedPageBreak/>
              <w:t xml:space="preserve">капитального строительства муниципальной собственности </w:t>
            </w:r>
            <w:r w:rsidR="00D83D03">
              <w:rPr>
                <w:rFonts w:eastAsia="Times New Roman"/>
              </w:rPr>
              <w:t>«</w:t>
            </w:r>
            <w:r w:rsidRPr="00807A36">
              <w:rPr>
                <w:rFonts w:eastAsia="Times New Roman"/>
              </w:rPr>
              <w:t>Строительство сетей центрального водоснабжения п. Выкатной</w:t>
            </w:r>
            <w:r w:rsidR="00D83D03">
              <w:rPr>
                <w:rFonts w:eastAsia="Times New Roman"/>
              </w:rPr>
              <w:t>»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73F1DA5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000000" w:fill="FFFFFF"/>
            <w:hideMark/>
          </w:tcPr>
          <w:p w14:paraId="20519279" w14:textId="6A0CAB36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46CEA3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162646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6B17E6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24C2DB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E66164" w14:textId="77777777" w:rsidTr="009D0C25">
        <w:trPr>
          <w:trHeight w:val="251"/>
        </w:trPr>
        <w:tc>
          <w:tcPr>
            <w:tcW w:w="1360" w:type="dxa"/>
            <w:vMerge/>
            <w:vAlign w:val="center"/>
            <w:hideMark/>
          </w:tcPr>
          <w:p w14:paraId="66CC95B3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197CF1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7EF8D40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4C0AB46E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1B8B42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5E528D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5CC20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88C856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E45EA46" w14:textId="77777777" w:rsidTr="009D0C25">
        <w:trPr>
          <w:trHeight w:val="1305"/>
        </w:trPr>
        <w:tc>
          <w:tcPr>
            <w:tcW w:w="1360" w:type="dxa"/>
            <w:vMerge/>
            <w:vAlign w:val="center"/>
            <w:hideMark/>
          </w:tcPr>
          <w:p w14:paraId="4E32E9CE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24071A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D5604F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780A4383" w14:textId="503F4BF0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недропользователе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07A36" w:rsidRPr="00807A36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CCCDE1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473,6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A72038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473,6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2FE620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404914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DA03966" w14:textId="77777777" w:rsidTr="009D0C25">
        <w:trPr>
          <w:trHeight w:val="64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2B39299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1.2.2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AFE4FFD" w14:textId="7230969D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бследование подводящего газопровода </w:t>
            </w:r>
            <w:r w:rsidR="009D0C25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к с. Тюли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194F829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000000" w:fill="FFFFFF"/>
            <w:hideMark/>
          </w:tcPr>
          <w:p w14:paraId="1A51A0FE" w14:textId="59461B24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899E45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2DA0D6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2406DC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CBF2FF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6A643F5" w14:textId="77777777" w:rsidTr="009D0C25">
        <w:trPr>
          <w:trHeight w:val="497"/>
        </w:trPr>
        <w:tc>
          <w:tcPr>
            <w:tcW w:w="1360" w:type="dxa"/>
            <w:vMerge/>
            <w:hideMark/>
          </w:tcPr>
          <w:p w14:paraId="66C6E50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74C473A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455838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1FA42E8F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89AED3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A8BBCA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DD088B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419A39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4A4E898" w14:textId="77777777" w:rsidTr="009D0C25">
        <w:trPr>
          <w:trHeight w:val="40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2389CEE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8D2E634" w14:textId="4BE86D5C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Аварийно-технический запас (показатель 1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из приложения 3)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4DD64FE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000000" w:fill="FFFFFF"/>
            <w:hideMark/>
          </w:tcPr>
          <w:p w14:paraId="31C32F4D" w14:textId="288B192D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7FA582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15302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9E438E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67EAB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91E21D3" w14:textId="77777777" w:rsidTr="009D0C25">
        <w:trPr>
          <w:trHeight w:val="281"/>
        </w:trPr>
        <w:tc>
          <w:tcPr>
            <w:tcW w:w="1360" w:type="dxa"/>
            <w:vMerge/>
            <w:hideMark/>
          </w:tcPr>
          <w:p w14:paraId="357BCED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9BAA362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81AD6EB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78B3D9EC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6BC29C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B9C42B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4B8248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75DEB7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6C77C7F" w14:textId="77777777" w:rsidTr="009D0C25">
        <w:trPr>
          <w:trHeight w:val="690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040451F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3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4C9B1BF" w14:textId="674B7AD8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Приобретение резерва материально-технических ресурсов для устранения неисправностей и аварий на объектах жилищно-коммунального хозяйства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38B4C2A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000000" w:fill="FFFFFF"/>
            <w:hideMark/>
          </w:tcPr>
          <w:p w14:paraId="099B76F4" w14:textId="07B2D902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C2F27A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811610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DC3185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089853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E1C3C52" w14:textId="77777777" w:rsidTr="009D0C25">
        <w:trPr>
          <w:trHeight w:val="441"/>
        </w:trPr>
        <w:tc>
          <w:tcPr>
            <w:tcW w:w="1360" w:type="dxa"/>
            <w:vMerge/>
            <w:hideMark/>
          </w:tcPr>
          <w:p w14:paraId="1DFFE9D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DBB5411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695046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6DD63FAD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F55B76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6699F1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D0929C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39534E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03507D" w14:textId="77777777" w:rsidTr="009D0C25">
        <w:trPr>
          <w:trHeight w:val="533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0C42CF9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A217C82" w14:textId="6EF08FA6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Расходы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на обеспечение исполнения муниципальных функций (показатель 1,</w:t>
            </w:r>
            <w:r w:rsidR="00D83D03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2,</w:t>
            </w:r>
            <w:r w:rsidR="00D83D03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3; показатели 1,</w:t>
            </w:r>
            <w:r w:rsidR="00D83D03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2,</w:t>
            </w:r>
            <w:r w:rsidR="00D83D03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3,</w:t>
            </w:r>
            <w:r w:rsidR="00D83D03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4 из приложения 3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1B28614" w14:textId="2EB846FA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68CE9B09" w14:textId="5BD06225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91E862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5 868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30D76D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6 792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695B6F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898911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</w:tr>
      <w:tr w:rsidR="00807A36" w:rsidRPr="00807A36" w14:paraId="72FCE343" w14:textId="77777777" w:rsidTr="009D0C25">
        <w:trPr>
          <w:trHeight w:val="479"/>
        </w:trPr>
        <w:tc>
          <w:tcPr>
            <w:tcW w:w="1360" w:type="dxa"/>
            <w:vMerge/>
            <w:vAlign w:val="center"/>
            <w:hideMark/>
          </w:tcPr>
          <w:p w14:paraId="1A338E2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6E201C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76A339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704B4F7F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435BB3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5 868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C5B0A9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6 792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BB2EB4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9F8A5C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</w:tr>
      <w:tr w:rsidR="00807A36" w:rsidRPr="00807A36" w14:paraId="30A41C47" w14:textId="77777777" w:rsidTr="009D0C25">
        <w:trPr>
          <w:trHeight w:val="460"/>
        </w:trPr>
        <w:tc>
          <w:tcPr>
            <w:tcW w:w="1360" w:type="dxa"/>
            <w:vMerge w:val="restart"/>
            <w:shd w:val="clear" w:color="000000" w:fill="FFFFFF"/>
            <w:noWrap/>
            <w:vAlign w:val="center"/>
            <w:hideMark/>
          </w:tcPr>
          <w:p w14:paraId="6AA779F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5FF3061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19EFDAC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000000" w:fill="FFFFFF"/>
            <w:hideMark/>
          </w:tcPr>
          <w:p w14:paraId="21A98A9E" w14:textId="79DE5344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037A65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1 334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1F43FD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 118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243550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C22084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</w:tr>
      <w:tr w:rsidR="00807A36" w:rsidRPr="00807A36" w14:paraId="6F300321" w14:textId="77777777" w:rsidTr="009D0C25">
        <w:trPr>
          <w:trHeight w:val="253"/>
        </w:trPr>
        <w:tc>
          <w:tcPr>
            <w:tcW w:w="1360" w:type="dxa"/>
            <w:vMerge/>
            <w:vAlign w:val="center"/>
            <w:hideMark/>
          </w:tcPr>
          <w:p w14:paraId="22DDA823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C88001D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879114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797D7B5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73B269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1 334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43BDD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 118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8D7362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34452F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</w:tr>
      <w:tr w:rsidR="00807A36" w:rsidRPr="00807A36" w14:paraId="2756C79A" w14:textId="77777777" w:rsidTr="009D0C25">
        <w:trPr>
          <w:trHeight w:val="553"/>
        </w:trPr>
        <w:tc>
          <w:tcPr>
            <w:tcW w:w="1360" w:type="dxa"/>
            <w:vMerge w:val="restart"/>
            <w:shd w:val="clear" w:color="000000" w:fill="FFFFFF"/>
            <w:noWrap/>
            <w:vAlign w:val="center"/>
            <w:hideMark/>
          </w:tcPr>
          <w:p w14:paraId="1FF4FFA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50175FA" w14:textId="5266E55E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одержание муниципального казенного учреждения </w:t>
            </w:r>
            <w:r w:rsidR="00D83D03">
              <w:rPr>
                <w:rFonts w:eastAsia="Times New Roman"/>
              </w:rPr>
              <w:t>«</w:t>
            </w:r>
            <w:r w:rsidRPr="00807A36">
              <w:rPr>
                <w:rFonts w:eastAsia="Times New Roman"/>
              </w:rPr>
              <w:t>Управление капитального строительства и ремонта</w:t>
            </w:r>
            <w:r w:rsidR="00D83D03">
              <w:rPr>
                <w:rFonts w:eastAsia="Times New Roman"/>
              </w:rPr>
              <w:t>»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417C166" w14:textId="6E87B584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000000" w:fill="FFFFFF"/>
            <w:hideMark/>
          </w:tcPr>
          <w:p w14:paraId="4E634E21" w14:textId="248685F6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2B92D5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53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0E3FC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4 67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EB1537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3DCC3F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</w:tr>
      <w:tr w:rsidR="00807A36" w:rsidRPr="00807A36" w14:paraId="248610CC" w14:textId="77777777" w:rsidTr="009D0C25">
        <w:trPr>
          <w:trHeight w:val="358"/>
        </w:trPr>
        <w:tc>
          <w:tcPr>
            <w:tcW w:w="1360" w:type="dxa"/>
            <w:vMerge/>
            <w:vAlign w:val="center"/>
            <w:hideMark/>
          </w:tcPr>
          <w:p w14:paraId="473435D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9032DBC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9FE65F4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3F9A279E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7EEBA6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53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C71F1B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4 67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A539DD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4DB84E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</w:tr>
      <w:tr w:rsidR="00807A36" w:rsidRPr="00807A36" w14:paraId="4D01A1F5" w14:textId="77777777" w:rsidTr="009D0C25">
        <w:trPr>
          <w:trHeight w:val="337"/>
        </w:trPr>
        <w:tc>
          <w:tcPr>
            <w:tcW w:w="1360" w:type="dxa"/>
            <w:vMerge w:val="restart"/>
            <w:shd w:val="clear" w:color="000000" w:fill="FFFFFF"/>
            <w:noWrap/>
            <w:vAlign w:val="center"/>
            <w:hideMark/>
          </w:tcPr>
          <w:p w14:paraId="463F203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5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EC41ACC" w14:textId="06C29621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. </w:t>
            </w:r>
            <w:r w:rsidR="00807A36" w:rsidRPr="00807A36">
              <w:rPr>
                <w:rFonts w:eastAsia="Times New Roman"/>
              </w:rPr>
              <w:t xml:space="preserve">Приобретение спецтехники на условиях финансовой аренды (лизинга) 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hideMark/>
          </w:tcPr>
          <w:p w14:paraId="4444FA1F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000000" w:fill="FFFFFF"/>
            <w:hideMark/>
          </w:tcPr>
          <w:p w14:paraId="253C5466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67E9E6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2909F7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142EA0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F18FF2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4AE5A31A" w14:textId="77777777" w:rsidTr="009D0C25">
        <w:trPr>
          <w:trHeight w:val="390"/>
        </w:trPr>
        <w:tc>
          <w:tcPr>
            <w:tcW w:w="1360" w:type="dxa"/>
            <w:vMerge/>
            <w:vAlign w:val="center"/>
            <w:hideMark/>
          </w:tcPr>
          <w:p w14:paraId="52AF1A94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29B932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56934E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701E8349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D9F88C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C4ED42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72D5C7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24136F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1E109D1A" w14:textId="77777777" w:rsidTr="009D0C25">
        <w:trPr>
          <w:trHeight w:val="575"/>
        </w:trPr>
        <w:tc>
          <w:tcPr>
            <w:tcW w:w="1360" w:type="dxa"/>
            <w:vMerge w:val="restart"/>
            <w:shd w:val="clear" w:color="000000" w:fill="FFFFFF"/>
            <w:noWrap/>
            <w:vAlign w:val="center"/>
            <w:hideMark/>
          </w:tcPr>
          <w:p w14:paraId="66AEF77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5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1591E1F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32E56F71" w14:textId="572D5E59" w:rsidR="00D83D03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shd w:val="clear" w:color="000000" w:fill="FFFFFF"/>
            <w:hideMark/>
          </w:tcPr>
          <w:p w14:paraId="26F11646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9F0353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F35C11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C3D67D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AC5B72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694728AB" w14:textId="77777777" w:rsidTr="009D0C25">
        <w:trPr>
          <w:trHeight w:val="357"/>
        </w:trPr>
        <w:tc>
          <w:tcPr>
            <w:tcW w:w="1360" w:type="dxa"/>
            <w:vMerge/>
            <w:vAlign w:val="center"/>
            <w:hideMark/>
          </w:tcPr>
          <w:p w14:paraId="7E67B5E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BBB29E0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6425C0E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3AD24B4B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09F5DA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CD8AE9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FAF291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DC8BEA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18D539D0" w14:textId="77777777" w:rsidTr="009D0C25">
        <w:trPr>
          <w:trHeight w:val="255"/>
        </w:trPr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14:paraId="69F008B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88AC067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3E03EF2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000000" w:fill="FFFFFF"/>
            <w:hideMark/>
          </w:tcPr>
          <w:p w14:paraId="37FBA7A8" w14:textId="72B34512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C5B99B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34 252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125F35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0 798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7F4A72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8 350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FBE0BB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5 103,4</w:t>
            </w:r>
          </w:p>
        </w:tc>
      </w:tr>
      <w:tr w:rsidR="00807A36" w:rsidRPr="00807A36" w14:paraId="5632CDC6" w14:textId="77777777" w:rsidTr="009D0C25">
        <w:trPr>
          <w:trHeight w:val="510"/>
        </w:trPr>
        <w:tc>
          <w:tcPr>
            <w:tcW w:w="1360" w:type="dxa"/>
            <w:vMerge/>
            <w:vAlign w:val="center"/>
            <w:hideMark/>
          </w:tcPr>
          <w:p w14:paraId="4717A67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715A357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CC2EBD4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4CDE01C0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BF6058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83E0F2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FD7937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C424A8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0439D7A5" w14:textId="77777777" w:rsidTr="009D0C25">
        <w:trPr>
          <w:trHeight w:val="255"/>
        </w:trPr>
        <w:tc>
          <w:tcPr>
            <w:tcW w:w="1360" w:type="dxa"/>
            <w:vMerge/>
            <w:vAlign w:val="center"/>
            <w:hideMark/>
          </w:tcPr>
          <w:p w14:paraId="760D1AD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FCC8CB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54023A0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8A3796E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27655A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25 82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0C1396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08 296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FC39AF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008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E1D470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0 523,7</w:t>
            </w:r>
          </w:p>
        </w:tc>
      </w:tr>
      <w:tr w:rsidR="00807A36" w:rsidRPr="00807A36" w14:paraId="5B2EA6D9" w14:textId="77777777" w:rsidTr="009D0C25">
        <w:trPr>
          <w:trHeight w:val="255"/>
        </w:trPr>
        <w:tc>
          <w:tcPr>
            <w:tcW w:w="1360" w:type="dxa"/>
            <w:vMerge/>
            <w:vAlign w:val="center"/>
            <w:hideMark/>
          </w:tcPr>
          <w:p w14:paraId="3A12861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73AF268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166D547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0110C78F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BC4665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8978DBF" w14:textId="0BB25E13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925B1EE" w14:textId="54CFA3B1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627AD43" w14:textId="3CC79E42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77E1FE76" w14:textId="77777777" w:rsidTr="009D0C25">
        <w:trPr>
          <w:trHeight w:val="510"/>
        </w:trPr>
        <w:tc>
          <w:tcPr>
            <w:tcW w:w="1360" w:type="dxa"/>
            <w:vMerge/>
            <w:vAlign w:val="center"/>
            <w:hideMark/>
          </w:tcPr>
          <w:p w14:paraId="27C3C5E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C8CC893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5FF78113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351F8F4B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6C8FE7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23 723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7D733B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07 6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5E7991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6 672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0E90E9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378,8</w:t>
            </w:r>
          </w:p>
        </w:tc>
      </w:tr>
      <w:tr w:rsidR="00807A36" w:rsidRPr="00807A36" w14:paraId="150302CF" w14:textId="77777777" w:rsidTr="009D0C25">
        <w:trPr>
          <w:trHeight w:val="1669"/>
        </w:trPr>
        <w:tc>
          <w:tcPr>
            <w:tcW w:w="1360" w:type="dxa"/>
            <w:vMerge/>
            <w:vAlign w:val="center"/>
            <w:hideMark/>
          </w:tcPr>
          <w:p w14:paraId="33EBF0E0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7D848C86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10FF800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3CA9F3A3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EF493A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7D2170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1CB71A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4D4711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192D1BAD" w14:textId="77777777" w:rsidTr="009D0C25">
        <w:trPr>
          <w:trHeight w:val="702"/>
        </w:trPr>
        <w:tc>
          <w:tcPr>
            <w:tcW w:w="1360" w:type="dxa"/>
            <w:vMerge/>
            <w:vAlign w:val="center"/>
            <w:hideMark/>
          </w:tcPr>
          <w:p w14:paraId="2F8F7107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CEFEB5E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B25361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2D99BC85" w14:textId="38041ECF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DE206D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32C6B3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A1A47B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D3F1C4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4A70958" w14:textId="77777777" w:rsidTr="009D0C25">
        <w:trPr>
          <w:trHeight w:val="233"/>
        </w:trPr>
        <w:tc>
          <w:tcPr>
            <w:tcW w:w="10520" w:type="dxa"/>
            <w:gridSpan w:val="5"/>
            <w:shd w:val="clear" w:color="000000" w:fill="FFFFFF"/>
            <w:vAlign w:val="center"/>
            <w:hideMark/>
          </w:tcPr>
          <w:p w14:paraId="728B78B0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6BA1E4A8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3CCDF073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438E4983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5C50E6F6" w14:textId="77777777" w:rsidTr="009D0C25">
        <w:trPr>
          <w:trHeight w:val="319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571E5E3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.1.</w:t>
            </w:r>
          </w:p>
        </w:tc>
        <w:tc>
          <w:tcPr>
            <w:tcW w:w="4160" w:type="dxa"/>
            <w:vMerge w:val="restart"/>
            <w:shd w:val="clear" w:color="000000" w:fill="FFFFFF"/>
            <w:vAlign w:val="center"/>
            <w:hideMark/>
          </w:tcPr>
          <w:p w14:paraId="4312523B" w14:textId="1C727A92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Повышение качества бытового обслуживания (показатель 2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из приложения 3)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vAlign w:val="center"/>
            <w:hideMark/>
          </w:tcPr>
          <w:p w14:paraId="30E975E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000000" w:fill="FFFFFF"/>
            <w:hideMark/>
          </w:tcPr>
          <w:p w14:paraId="075C076B" w14:textId="34AA9A5F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14:paraId="70953CB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2846C55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3E0E8A4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4EDBAB8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2F68981" w14:textId="77777777" w:rsidTr="009D0C25">
        <w:trPr>
          <w:trHeight w:val="141"/>
        </w:trPr>
        <w:tc>
          <w:tcPr>
            <w:tcW w:w="1360" w:type="dxa"/>
            <w:vMerge/>
            <w:hideMark/>
          </w:tcPr>
          <w:p w14:paraId="26B941B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C19BA0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720193A0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4189441B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A0697B3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9F68A56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225FD0E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669C6A6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368FC49" w14:textId="77777777" w:rsidTr="009D0C25">
        <w:trPr>
          <w:trHeight w:val="31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6705D10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.1.1.</w:t>
            </w:r>
          </w:p>
        </w:tc>
        <w:tc>
          <w:tcPr>
            <w:tcW w:w="4160" w:type="dxa"/>
            <w:vMerge w:val="restart"/>
            <w:shd w:val="clear" w:color="000000" w:fill="FFFFFF"/>
            <w:vAlign w:val="center"/>
            <w:hideMark/>
          </w:tcPr>
          <w:p w14:paraId="652FD1F7" w14:textId="6ED505AF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на возмещение затрат муниципальному предприятию «ЖЭК-3», предоставляющему услуги населению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по тарифам, не обеспечивающим издержки бань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696D48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000000" w:fill="FFFFFF"/>
            <w:hideMark/>
          </w:tcPr>
          <w:p w14:paraId="13646383" w14:textId="2C58DC30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D4A670B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A5FCB49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806BBDC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561C901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B1C75B6" w14:textId="77777777" w:rsidTr="009D0C25">
        <w:trPr>
          <w:trHeight w:val="178"/>
        </w:trPr>
        <w:tc>
          <w:tcPr>
            <w:tcW w:w="1360" w:type="dxa"/>
            <w:vMerge/>
            <w:hideMark/>
          </w:tcPr>
          <w:p w14:paraId="7DA35CF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7F31CDB6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4ADADA3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05EB1D10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7C68FEF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78C823E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46D43C4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ECD755E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7344D12" w14:textId="77777777" w:rsidTr="009D0C25">
        <w:trPr>
          <w:trHeight w:val="25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5DDC836F" w14:textId="6BD45E4F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FAB1BA1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124FD55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000000" w:fill="FFFFFF"/>
            <w:hideMark/>
          </w:tcPr>
          <w:p w14:paraId="1BB75893" w14:textId="7A2C9C3B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3CDB234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53A5492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9CB6386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AB5B02B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5AA63EB" w14:textId="77777777" w:rsidTr="009D0C25">
        <w:trPr>
          <w:trHeight w:val="255"/>
        </w:trPr>
        <w:tc>
          <w:tcPr>
            <w:tcW w:w="1360" w:type="dxa"/>
            <w:vMerge/>
            <w:vAlign w:val="center"/>
            <w:hideMark/>
          </w:tcPr>
          <w:p w14:paraId="7C7D7125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736A8ED3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59F6348E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54B07D2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A77F422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6DD84F5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B428538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1FD837E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D39DFE4" w14:textId="77777777" w:rsidTr="009D0C25">
        <w:trPr>
          <w:trHeight w:val="255"/>
        </w:trPr>
        <w:tc>
          <w:tcPr>
            <w:tcW w:w="14480" w:type="dxa"/>
            <w:gridSpan w:val="8"/>
            <w:shd w:val="clear" w:color="000000" w:fill="FFFFFF"/>
            <w:hideMark/>
          </w:tcPr>
          <w:p w14:paraId="04C824D6" w14:textId="77777777" w:rsidR="00807A36" w:rsidRPr="00807A36" w:rsidRDefault="00807A36" w:rsidP="009D0C25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07A36" w:rsidRPr="00807A36" w14:paraId="40412C59" w14:textId="77777777" w:rsidTr="009D0C25">
        <w:trPr>
          <w:trHeight w:val="25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004EDF8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CE1421C" w14:textId="5A9D2EC0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Повышение уровня благосостояния населения (показатель 3 </w:t>
            </w:r>
            <w:r w:rsidR="009D0C25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из приложения 3)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vAlign w:val="center"/>
            <w:hideMark/>
          </w:tcPr>
          <w:p w14:paraId="18B21BB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000000" w:fill="FFFFFF"/>
            <w:hideMark/>
          </w:tcPr>
          <w:p w14:paraId="03DF1BB9" w14:textId="4C15112E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137379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E5B615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2B2DC4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2B9E2D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902,2</w:t>
            </w:r>
          </w:p>
        </w:tc>
      </w:tr>
      <w:tr w:rsidR="00807A36" w:rsidRPr="00807A36" w14:paraId="3688D3B2" w14:textId="77777777" w:rsidTr="009D0C25">
        <w:trPr>
          <w:trHeight w:val="447"/>
        </w:trPr>
        <w:tc>
          <w:tcPr>
            <w:tcW w:w="1360" w:type="dxa"/>
            <w:vMerge/>
            <w:hideMark/>
          </w:tcPr>
          <w:p w14:paraId="1F4F3A0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D722DBB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0513D3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27A56DF9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078B5E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1E6836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34CF51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A6457C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0AC28449" w14:textId="77777777" w:rsidTr="009D0C25">
        <w:trPr>
          <w:trHeight w:val="143"/>
        </w:trPr>
        <w:tc>
          <w:tcPr>
            <w:tcW w:w="1360" w:type="dxa"/>
            <w:vMerge/>
            <w:hideMark/>
          </w:tcPr>
          <w:p w14:paraId="3A2E146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4D18ADD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5C8F2C9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4916F331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07C876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46343C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F2BD61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FC16EC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2961A003" w14:textId="77777777" w:rsidTr="009D0C25">
        <w:trPr>
          <w:trHeight w:val="540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6359916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.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E2BEEB0" w14:textId="5B175942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на возмещение недополученных доходов организациям, осуществляющим реализацию населению сжиженного газа </w:t>
            </w:r>
            <w:r w:rsidR="009D0C25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lastRenderedPageBreak/>
              <w:t>по социально ориентированным розничным ценам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670C0B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000000" w:fill="FFFFFF"/>
            <w:hideMark/>
          </w:tcPr>
          <w:p w14:paraId="5E9DD9D0" w14:textId="5951499E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8B9D65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C613A1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8FDBCA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93B0CA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166967E8" w14:textId="77777777" w:rsidTr="009D0C25">
        <w:trPr>
          <w:trHeight w:val="431"/>
        </w:trPr>
        <w:tc>
          <w:tcPr>
            <w:tcW w:w="1360" w:type="dxa"/>
            <w:vMerge/>
            <w:vAlign w:val="center"/>
            <w:hideMark/>
          </w:tcPr>
          <w:p w14:paraId="21446D2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91C57BE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2F5F076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6BAC3CDB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9A7851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AAA5E3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4ED0BB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4E6697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667D7773" w14:textId="77777777" w:rsidTr="009D0C25">
        <w:trPr>
          <w:trHeight w:val="780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64C3E90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3.1.2.</w:t>
            </w:r>
          </w:p>
        </w:tc>
        <w:tc>
          <w:tcPr>
            <w:tcW w:w="4160" w:type="dxa"/>
            <w:vMerge w:val="restart"/>
            <w:shd w:val="clear" w:color="000000" w:fill="FFFFFF"/>
            <w:vAlign w:val="center"/>
            <w:hideMark/>
          </w:tcPr>
          <w:p w14:paraId="4AD07349" w14:textId="29C82D31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на возмещение недополученных доходов муниципальному предприятию «ЖЭК-3», предоставляющему услуги </w:t>
            </w:r>
            <w:r w:rsidR="009D0C25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39E3900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000000" w:fill="FFFFFF"/>
            <w:hideMark/>
          </w:tcPr>
          <w:p w14:paraId="6A188A6B" w14:textId="40A5A7F1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A83281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4A54EC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4CADA2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2062D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68502527" w14:textId="77777777" w:rsidTr="009D0C25">
        <w:trPr>
          <w:trHeight w:val="451"/>
        </w:trPr>
        <w:tc>
          <w:tcPr>
            <w:tcW w:w="1360" w:type="dxa"/>
            <w:vMerge/>
            <w:vAlign w:val="center"/>
            <w:hideMark/>
          </w:tcPr>
          <w:p w14:paraId="765C5555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F42A6E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B0A8E1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6EFADB54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8BD1BD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9E166A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72C48A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8EBC77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729C64D3" w14:textId="77777777" w:rsidTr="009D0C25">
        <w:trPr>
          <w:trHeight w:val="225"/>
        </w:trPr>
        <w:tc>
          <w:tcPr>
            <w:tcW w:w="1360" w:type="dxa"/>
            <w:vMerge w:val="restart"/>
            <w:shd w:val="clear" w:color="000000" w:fill="FFFFFF"/>
            <w:noWrap/>
            <w:vAlign w:val="center"/>
            <w:hideMark/>
          </w:tcPr>
          <w:p w14:paraId="65AE2BD9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5D50623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vAlign w:val="center"/>
            <w:hideMark/>
          </w:tcPr>
          <w:p w14:paraId="3859528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000000" w:fill="FFFFFF"/>
            <w:hideMark/>
          </w:tcPr>
          <w:p w14:paraId="55C07291" w14:textId="68100651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2F7F6D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DC6ACD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9E0A5A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A405F7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902,2</w:t>
            </w:r>
          </w:p>
        </w:tc>
      </w:tr>
      <w:tr w:rsidR="00807A36" w:rsidRPr="00807A36" w14:paraId="700B3A19" w14:textId="77777777" w:rsidTr="009D0C25">
        <w:trPr>
          <w:trHeight w:val="422"/>
        </w:trPr>
        <w:tc>
          <w:tcPr>
            <w:tcW w:w="1360" w:type="dxa"/>
            <w:vMerge/>
            <w:vAlign w:val="center"/>
            <w:hideMark/>
          </w:tcPr>
          <w:p w14:paraId="74D4DCB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5259362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D93E427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1DA485EF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BB2EC8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A28D48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B6F196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02FACF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7BE9DF12" w14:textId="77777777" w:rsidTr="009D0C25">
        <w:trPr>
          <w:trHeight w:val="245"/>
        </w:trPr>
        <w:tc>
          <w:tcPr>
            <w:tcW w:w="1360" w:type="dxa"/>
            <w:vMerge/>
            <w:vAlign w:val="center"/>
            <w:hideMark/>
          </w:tcPr>
          <w:p w14:paraId="79C0BE19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7249D05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4CBC02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67966FF4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14:paraId="1151C5C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091DFB0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5E330B4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6745CD82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19A8CA7B" w14:textId="77777777" w:rsidTr="009D0C25">
        <w:trPr>
          <w:trHeight w:val="480"/>
        </w:trPr>
        <w:tc>
          <w:tcPr>
            <w:tcW w:w="14480" w:type="dxa"/>
            <w:gridSpan w:val="8"/>
            <w:shd w:val="clear" w:color="000000" w:fill="FFFFFF"/>
            <w:hideMark/>
          </w:tcPr>
          <w:p w14:paraId="561FB67D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07A36" w:rsidRPr="00807A36" w14:paraId="6960F2A1" w14:textId="77777777" w:rsidTr="009D0C25">
        <w:trPr>
          <w:trHeight w:val="262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7B6C87D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DA3C43C" w14:textId="332E239C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Ханты-Мансийского района (показатель 3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из приложения 3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5EABDAC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01F51236" w14:textId="6165215D" w:rsidR="00807A36" w:rsidRPr="00807A36" w:rsidRDefault="00D83D03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1C8562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D9D899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FB3F63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5F8805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6 845,5</w:t>
            </w:r>
          </w:p>
        </w:tc>
      </w:tr>
      <w:tr w:rsidR="00807A36" w:rsidRPr="00807A36" w14:paraId="4863F3D9" w14:textId="77777777" w:rsidTr="009D0C25">
        <w:trPr>
          <w:trHeight w:val="407"/>
        </w:trPr>
        <w:tc>
          <w:tcPr>
            <w:tcW w:w="1360" w:type="dxa"/>
            <w:vMerge/>
            <w:hideMark/>
          </w:tcPr>
          <w:p w14:paraId="474906F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79C4070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2060F05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41F00EEB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1792FC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129C58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A8C5BD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5AAE6C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1 411,1</w:t>
            </w:r>
          </w:p>
        </w:tc>
      </w:tr>
      <w:tr w:rsidR="00807A36" w:rsidRPr="00807A36" w14:paraId="57D16895" w14:textId="77777777" w:rsidTr="009D0C25">
        <w:trPr>
          <w:trHeight w:val="255"/>
        </w:trPr>
        <w:tc>
          <w:tcPr>
            <w:tcW w:w="1360" w:type="dxa"/>
            <w:vMerge/>
            <w:hideMark/>
          </w:tcPr>
          <w:p w14:paraId="3D8EB55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6CF4E21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9F5101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49765256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B41985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E7D248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1F0403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8DC55B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3CB39889" w14:textId="77777777" w:rsidTr="009D0C25">
        <w:trPr>
          <w:trHeight w:val="255"/>
        </w:trPr>
        <w:tc>
          <w:tcPr>
            <w:tcW w:w="1360" w:type="dxa"/>
            <w:vMerge/>
            <w:hideMark/>
          </w:tcPr>
          <w:p w14:paraId="17A5F5D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4D43D06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D35F0C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4964290A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2873795" w14:textId="0C18F0C4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386C0587" w14:textId="33D9418E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31CE0F0" w14:textId="30B4C0D3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5EE2950" w14:textId="21562922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49A4A5F7" w14:textId="77777777" w:rsidTr="009D0C25">
        <w:trPr>
          <w:trHeight w:val="1646"/>
        </w:trPr>
        <w:tc>
          <w:tcPr>
            <w:tcW w:w="1360" w:type="dxa"/>
            <w:vMerge/>
            <w:hideMark/>
          </w:tcPr>
          <w:p w14:paraId="50EF9BA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33263DB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F2D7F6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5F7D911F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F35320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6CCC8E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9440CB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2A9080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6FC081CD" w14:textId="77777777" w:rsidTr="009D0C25">
        <w:trPr>
          <w:trHeight w:val="25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4C7FD6E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F639A5B" w14:textId="0218C803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</w:t>
            </w:r>
            <w:r w:rsidRPr="00807A36">
              <w:rPr>
                <w:rFonts w:eastAsia="Times New Roman"/>
              </w:rPr>
              <w:lastRenderedPageBreak/>
              <w:t xml:space="preserve">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на территории Ханты-Мансийского района,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по цене электрической энергии зоны централизованного электроснабжения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0B25716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367B1AF6" w14:textId="77DB2237" w:rsidR="00807A36" w:rsidRPr="00807A36" w:rsidRDefault="00D83D03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BC613D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5 667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8F46CC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1 902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3FE25A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5 178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7F727D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586,0</w:t>
            </w:r>
          </w:p>
        </w:tc>
      </w:tr>
      <w:tr w:rsidR="00807A36" w:rsidRPr="00807A36" w14:paraId="1E2C7CAB" w14:textId="77777777" w:rsidTr="009D0C25">
        <w:trPr>
          <w:trHeight w:val="510"/>
        </w:trPr>
        <w:tc>
          <w:tcPr>
            <w:tcW w:w="1360" w:type="dxa"/>
            <w:vMerge/>
            <w:vAlign w:val="center"/>
            <w:hideMark/>
          </w:tcPr>
          <w:p w14:paraId="47408AB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217327B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EF8468B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35B6FC44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7F8984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53 400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6F6413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9 141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02FE27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107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810F8F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151,6</w:t>
            </w:r>
          </w:p>
        </w:tc>
      </w:tr>
      <w:tr w:rsidR="00807A36" w:rsidRPr="00807A36" w14:paraId="4D330A21" w14:textId="77777777" w:rsidTr="009D0C25">
        <w:trPr>
          <w:trHeight w:val="255"/>
        </w:trPr>
        <w:tc>
          <w:tcPr>
            <w:tcW w:w="1360" w:type="dxa"/>
            <w:vMerge/>
            <w:vAlign w:val="center"/>
            <w:hideMark/>
          </w:tcPr>
          <w:p w14:paraId="2BB76A8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67EEF60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EB1F50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4C125F31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7DABD7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DA3F9F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6BA44B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2EBDAB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170A19DE" w14:textId="77777777" w:rsidTr="009D0C25">
        <w:trPr>
          <w:trHeight w:val="255"/>
        </w:trPr>
        <w:tc>
          <w:tcPr>
            <w:tcW w:w="1360" w:type="dxa"/>
            <w:vMerge/>
            <w:vAlign w:val="center"/>
            <w:hideMark/>
          </w:tcPr>
          <w:p w14:paraId="3A1877CB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7B87E7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5BD94FC9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3AD6ABB6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14:paraId="588628DA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2DDA14D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225DD67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04FA7293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2076BC6C" w14:textId="77777777" w:rsidTr="009D0C25">
        <w:trPr>
          <w:trHeight w:val="1889"/>
        </w:trPr>
        <w:tc>
          <w:tcPr>
            <w:tcW w:w="1360" w:type="dxa"/>
            <w:vMerge/>
            <w:vAlign w:val="center"/>
            <w:hideMark/>
          </w:tcPr>
          <w:p w14:paraId="798F106B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0075D09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2D0AE57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ABD05E3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097C94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A12882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FD4F2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7D34E7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63FEFDCB" w14:textId="77777777" w:rsidTr="009D0C25">
        <w:trPr>
          <w:trHeight w:val="952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062738C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4.1.2.</w:t>
            </w:r>
          </w:p>
        </w:tc>
        <w:tc>
          <w:tcPr>
            <w:tcW w:w="4160" w:type="dxa"/>
            <w:vMerge w:val="restart"/>
            <w:shd w:val="clear" w:color="000000" w:fill="FFFFFF"/>
            <w:vAlign w:val="center"/>
            <w:hideMark/>
          </w:tcPr>
          <w:p w14:paraId="29B8FC76" w14:textId="04E627E0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по социально ориентированным тарифам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38BA051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000000" w:fill="FFFFFF"/>
            <w:hideMark/>
          </w:tcPr>
          <w:p w14:paraId="53635053" w14:textId="5866B489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40D66B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12AE0F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5050CB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DC5B00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8 259,5</w:t>
            </w:r>
          </w:p>
        </w:tc>
      </w:tr>
      <w:tr w:rsidR="00807A36" w:rsidRPr="00807A36" w14:paraId="4425858E" w14:textId="77777777" w:rsidTr="009D0C25">
        <w:trPr>
          <w:trHeight w:val="675"/>
        </w:trPr>
        <w:tc>
          <w:tcPr>
            <w:tcW w:w="1360" w:type="dxa"/>
            <w:vMerge/>
            <w:hideMark/>
          </w:tcPr>
          <w:p w14:paraId="485B3B3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EFCCC4E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336C62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175D46F3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0779E5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8021CB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414597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BB8306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8 259,5</w:t>
            </w:r>
          </w:p>
        </w:tc>
      </w:tr>
      <w:tr w:rsidR="00807A36" w:rsidRPr="00807A36" w14:paraId="10ECDCF0" w14:textId="77777777" w:rsidTr="009D0C25">
        <w:trPr>
          <w:trHeight w:val="27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6E8183E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</w:t>
            </w:r>
          </w:p>
        </w:tc>
        <w:tc>
          <w:tcPr>
            <w:tcW w:w="4160" w:type="dxa"/>
            <w:vMerge w:val="restart"/>
            <w:shd w:val="clear" w:color="000000" w:fill="FFFFFF"/>
            <w:vAlign w:val="center"/>
            <w:hideMark/>
          </w:tcPr>
          <w:p w14:paraId="79AD5322" w14:textId="29E8BE1B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</w:t>
            </w:r>
            <w:r w:rsidR="00D83D03">
              <w:rPr>
                <w:rFonts w:eastAsia="Times New Roman"/>
              </w:rPr>
              <w:t xml:space="preserve"> – </w:t>
            </w:r>
            <w:r w:rsidRPr="00807A36">
              <w:rPr>
                <w:rFonts w:eastAsia="Times New Roman"/>
              </w:rPr>
              <w:t>6.2.)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hideMark/>
          </w:tcPr>
          <w:p w14:paraId="095B3E0F" w14:textId="7728C1C9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0C687EEC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1FD9E36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4F68F3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1E0D07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8A9B0B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2C198AA" w14:textId="77777777" w:rsidTr="009D0C25">
        <w:trPr>
          <w:trHeight w:val="510"/>
        </w:trPr>
        <w:tc>
          <w:tcPr>
            <w:tcW w:w="1360" w:type="dxa"/>
            <w:vMerge/>
            <w:hideMark/>
          </w:tcPr>
          <w:p w14:paraId="69E48AB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7FABBDF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AA495B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17112CD5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08F1B1A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B386DE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EDD909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500978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C0EECA6" w14:textId="77777777" w:rsidTr="009D0C25">
        <w:trPr>
          <w:trHeight w:val="255"/>
        </w:trPr>
        <w:tc>
          <w:tcPr>
            <w:tcW w:w="1360" w:type="dxa"/>
            <w:vMerge/>
            <w:hideMark/>
          </w:tcPr>
          <w:p w14:paraId="680A994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79A84696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7A8CEF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3219D2B2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23B4CA2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9BB618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499567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99674E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D53F93" w14:textId="77777777" w:rsidTr="009D0C25">
        <w:trPr>
          <w:trHeight w:val="780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2399816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.</w:t>
            </w:r>
          </w:p>
        </w:tc>
        <w:tc>
          <w:tcPr>
            <w:tcW w:w="4160" w:type="dxa"/>
            <w:vMerge w:val="restart"/>
            <w:shd w:val="clear" w:color="000000" w:fill="FFFFFF"/>
            <w:vAlign w:val="center"/>
            <w:hideMark/>
          </w:tcPr>
          <w:p w14:paraId="530567B7" w14:textId="7F7A8012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Выявление бесхозяйных объектов недвижимого имущества, используемых для передачи электрической и тепловой энергии, воды, по организации постановки </w:t>
            </w:r>
            <w:r w:rsidR="009D0C25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в установленном порядке таких объектов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1168AC8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ИиЗО</w:t>
            </w:r>
          </w:p>
        </w:tc>
        <w:tc>
          <w:tcPr>
            <w:tcW w:w="1860" w:type="dxa"/>
            <w:shd w:val="clear" w:color="000000" w:fill="FFFFFF"/>
            <w:hideMark/>
          </w:tcPr>
          <w:p w14:paraId="77AF70BC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2084D74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342B54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13218E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9F205C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9196DF" w14:textId="77777777" w:rsidTr="009D0C25">
        <w:trPr>
          <w:trHeight w:val="780"/>
        </w:trPr>
        <w:tc>
          <w:tcPr>
            <w:tcW w:w="1360" w:type="dxa"/>
            <w:vMerge/>
            <w:vAlign w:val="center"/>
            <w:hideMark/>
          </w:tcPr>
          <w:p w14:paraId="23F4A36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7B2E48D6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9AD3B72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45CE4813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15AFDB9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6871B4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82E1ED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C62638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C8009CB" w14:textId="77777777" w:rsidTr="009D0C25">
        <w:trPr>
          <w:trHeight w:val="600"/>
        </w:trPr>
        <w:tc>
          <w:tcPr>
            <w:tcW w:w="1360" w:type="dxa"/>
            <w:vMerge/>
            <w:vAlign w:val="center"/>
            <w:hideMark/>
          </w:tcPr>
          <w:p w14:paraId="1D55DF07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0259C63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91702E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12D8261B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093A826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4AA2DF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FB1660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3A498A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040D19" w14:textId="77777777" w:rsidTr="009D0C25">
        <w:trPr>
          <w:trHeight w:val="360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7704782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2.</w:t>
            </w:r>
          </w:p>
        </w:tc>
        <w:tc>
          <w:tcPr>
            <w:tcW w:w="4160" w:type="dxa"/>
            <w:vMerge w:val="restart"/>
            <w:shd w:val="clear" w:color="000000" w:fill="FFFFFF"/>
            <w:vAlign w:val="center"/>
            <w:hideMark/>
          </w:tcPr>
          <w:p w14:paraId="01824DFB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EF6598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ИиЗО</w:t>
            </w:r>
          </w:p>
        </w:tc>
        <w:tc>
          <w:tcPr>
            <w:tcW w:w="1860" w:type="dxa"/>
            <w:shd w:val="clear" w:color="000000" w:fill="FFFFFF"/>
            <w:hideMark/>
          </w:tcPr>
          <w:p w14:paraId="4BD60EA6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6DFCE3E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9C0CAF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4377E3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FF1A99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514CC80" w14:textId="77777777" w:rsidTr="009D0C25">
        <w:trPr>
          <w:trHeight w:val="510"/>
        </w:trPr>
        <w:tc>
          <w:tcPr>
            <w:tcW w:w="1360" w:type="dxa"/>
            <w:vMerge/>
            <w:vAlign w:val="center"/>
            <w:hideMark/>
          </w:tcPr>
          <w:p w14:paraId="677772F6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C82435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5C5F84F4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77C5EC7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94CE5D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61A320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5FD6CD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6444B9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F0C40F" w14:textId="77777777" w:rsidTr="009D0C25">
        <w:trPr>
          <w:trHeight w:val="255"/>
        </w:trPr>
        <w:tc>
          <w:tcPr>
            <w:tcW w:w="1360" w:type="dxa"/>
            <w:vMerge/>
            <w:vAlign w:val="center"/>
            <w:hideMark/>
          </w:tcPr>
          <w:p w14:paraId="49F632E0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050A963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2308EF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1BE9B0A3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6F2A304F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408C486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60C25B1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1B2CE8E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E9CF20D" w14:textId="77777777" w:rsidTr="009D0C25">
        <w:trPr>
          <w:trHeight w:val="142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439E45D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4.2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9EB4E5C" w14:textId="72C5D968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4329EACD" w14:textId="5CE3939E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000000" w:fill="FFFFFF"/>
            <w:hideMark/>
          </w:tcPr>
          <w:p w14:paraId="3A2189F9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33B6E49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A6BFAC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B80652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7B67B1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5CB6B0E" w14:textId="77777777" w:rsidTr="009D0C25">
        <w:trPr>
          <w:trHeight w:val="1305"/>
        </w:trPr>
        <w:tc>
          <w:tcPr>
            <w:tcW w:w="1360" w:type="dxa"/>
            <w:vMerge/>
            <w:hideMark/>
          </w:tcPr>
          <w:p w14:paraId="15FECE9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B493A78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354FAD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1E27DDA7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7A6F178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2E650F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8BBD85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9672A3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95E6CEE" w14:textId="77777777" w:rsidTr="009D0C25">
        <w:trPr>
          <w:trHeight w:val="647"/>
        </w:trPr>
        <w:tc>
          <w:tcPr>
            <w:tcW w:w="1360" w:type="dxa"/>
            <w:vMerge/>
            <w:hideMark/>
          </w:tcPr>
          <w:p w14:paraId="37D6C13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4BF3F9C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7F81B5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043DA004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4B3070F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C6AF12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DB21FD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57C373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452D0A9" w14:textId="77777777" w:rsidTr="009D0C25">
        <w:trPr>
          <w:trHeight w:val="40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4685B24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21593D5" w14:textId="0FE8EE99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ащение приборами учета используемых энергетических ресурсов в жилищном фонде,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60D508C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860" w:type="dxa"/>
            <w:shd w:val="clear" w:color="000000" w:fill="FFFFFF"/>
            <w:hideMark/>
          </w:tcPr>
          <w:p w14:paraId="67BE8F2F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1487F69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F0AA8C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6FA02E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04D661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21F5B06" w14:textId="77777777" w:rsidTr="009D0C25">
        <w:trPr>
          <w:trHeight w:val="495"/>
        </w:trPr>
        <w:tc>
          <w:tcPr>
            <w:tcW w:w="1360" w:type="dxa"/>
            <w:vMerge/>
            <w:hideMark/>
          </w:tcPr>
          <w:p w14:paraId="781B955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53E3D45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FC15F4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4871E1A4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3EA342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ADFCBB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6979FA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1D5620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5C024D5" w14:textId="77777777" w:rsidTr="009D0C25">
        <w:trPr>
          <w:trHeight w:val="414"/>
        </w:trPr>
        <w:tc>
          <w:tcPr>
            <w:tcW w:w="1360" w:type="dxa"/>
            <w:vMerge/>
            <w:hideMark/>
          </w:tcPr>
          <w:p w14:paraId="47F3C7E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E48B0C6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5B27D2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B796B95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C21288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F1D282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C9B0B5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30F872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F8136D0" w14:textId="77777777" w:rsidTr="009D0C25">
        <w:trPr>
          <w:trHeight w:val="330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3751AE1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5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38F6C80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40424D1B" w14:textId="21A2F98E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000000" w:fill="FFFFFF"/>
            <w:hideMark/>
          </w:tcPr>
          <w:p w14:paraId="4A94E025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4C67D56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672310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5CF88E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5C3B19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D010B9F" w14:textId="77777777" w:rsidTr="009D0C25">
        <w:trPr>
          <w:trHeight w:val="465"/>
        </w:trPr>
        <w:tc>
          <w:tcPr>
            <w:tcW w:w="1360" w:type="dxa"/>
            <w:vMerge/>
            <w:hideMark/>
          </w:tcPr>
          <w:p w14:paraId="7B20A98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F152D7D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5A7ECEC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4DCF953D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2F9D230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A564DB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BEF39F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38FC18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219FD92" w14:textId="77777777" w:rsidTr="009D0C25">
        <w:trPr>
          <w:trHeight w:val="360"/>
        </w:trPr>
        <w:tc>
          <w:tcPr>
            <w:tcW w:w="1360" w:type="dxa"/>
            <w:vMerge/>
            <w:hideMark/>
          </w:tcPr>
          <w:p w14:paraId="2C27C4F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CBB9797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3B3324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C9BBC81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D9B995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556C82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D49F57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95B640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EFF7C30" w14:textId="77777777" w:rsidTr="009D0C25">
        <w:trPr>
          <w:trHeight w:val="199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7A21A26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6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75F42FE" w14:textId="76163061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нижение потребления энергетических ресурсов на собственные нужды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при осуществлении регулируемых видов деятельности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1C9A0FE0" w14:textId="044C784F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000000" w:fill="FFFFFF"/>
            <w:hideMark/>
          </w:tcPr>
          <w:p w14:paraId="5D5FB2C1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3B5980A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3A9B87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116D51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3F8E89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BF188BB" w14:textId="77777777" w:rsidTr="009D0C25">
        <w:trPr>
          <w:trHeight w:val="450"/>
        </w:trPr>
        <w:tc>
          <w:tcPr>
            <w:tcW w:w="1360" w:type="dxa"/>
            <w:vMerge/>
            <w:vAlign w:val="center"/>
            <w:hideMark/>
          </w:tcPr>
          <w:p w14:paraId="1A4C122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73625942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F071E0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6F18DA45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277A8B7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34449F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DD743E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653E7D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2681FF" w14:textId="77777777" w:rsidTr="009D0C25">
        <w:trPr>
          <w:trHeight w:val="255"/>
        </w:trPr>
        <w:tc>
          <w:tcPr>
            <w:tcW w:w="1360" w:type="dxa"/>
            <w:vMerge/>
            <w:vAlign w:val="center"/>
            <w:hideMark/>
          </w:tcPr>
          <w:p w14:paraId="6C174A2B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4854476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7A051F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7C7618B2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99E50E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993CCC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6247E2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107B7E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381F370" w14:textId="77777777" w:rsidTr="009D0C25">
        <w:trPr>
          <w:trHeight w:val="25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6055B0C8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7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26BDBBF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0EDA169E" w14:textId="4C4B0069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5FA251E9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712D3F6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FE6DBA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685E2E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95E58C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D44CF2" w14:textId="77777777" w:rsidTr="009D0C25">
        <w:trPr>
          <w:trHeight w:val="510"/>
        </w:trPr>
        <w:tc>
          <w:tcPr>
            <w:tcW w:w="1360" w:type="dxa"/>
            <w:vMerge/>
            <w:hideMark/>
          </w:tcPr>
          <w:p w14:paraId="7B64DB49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73D8A49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3EEEFBA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7138BCB5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28AC6EC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A23A2D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42AC8F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86C10F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C86AC29" w14:textId="77777777" w:rsidTr="009D0C25">
        <w:trPr>
          <w:trHeight w:val="255"/>
        </w:trPr>
        <w:tc>
          <w:tcPr>
            <w:tcW w:w="1360" w:type="dxa"/>
            <w:vMerge/>
            <w:hideMark/>
          </w:tcPr>
          <w:p w14:paraId="7F9898A2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C246BF3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3C4E0EB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19982AC0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7DACC32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7C8240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41B37D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339693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8CA790C" w14:textId="77777777" w:rsidTr="009D0C25">
        <w:trPr>
          <w:trHeight w:val="330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058795C9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8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D8A0148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2600903" w14:textId="745B89B1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69469A78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4A0DA7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9E9DE2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BFC264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3546C4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70B8CC5" w14:textId="77777777" w:rsidTr="009D0C25">
        <w:trPr>
          <w:trHeight w:val="373"/>
        </w:trPr>
        <w:tc>
          <w:tcPr>
            <w:tcW w:w="1360" w:type="dxa"/>
            <w:vMerge/>
            <w:vAlign w:val="center"/>
            <w:hideMark/>
          </w:tcPr>
          <w:p w14:paraId="5A927D13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0D53930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EFFC6D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457D2A16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6DC455F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02406D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126E22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BBE1A8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9FCC8D4" w14:textId="77777777" w:rsidTr="009D0C25">
        <w:trPr>
          <w:trHeight w:val="195"/>
        </w:trPr>
        <w:tc>
          <w:tcPr>
            <w:tcW w:w="1360" w:type="dxa"/>
            <w:vMerge/>
            <w:vAlign w:val="center"/>
            <w:hideMark/>
          </w:tcPr>
          <w:p w14:paraId="11244D8B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8BF773B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44DF2F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5D6DDF97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B278E1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7836B0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7AD3DB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C245C7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BA17EF2" w14:textId="77777777" w:rsidTr="009D0C25">
        <w:trPr>
          <w:trHeight w:val="25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51B1474E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4.2.9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9095075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1560592C" w14:textId="58F1ECE3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000000" w:fill="FFFFFF"/>
            <w:hideMark/>
          </w:tcPr>
          <w:p w14:paraId="2C499718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1E3650B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4C2F33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5F8648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5369FE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7E21987" w14:textId="77777777" w:rsidTr="009D0C25">
        <w:trPr>
          <w:trHeight w:val="477"/>
        </w:trPr>
        <w:tc>
          <w:tcPr>
            <w:tcW w:w="1360" w:type="dxa"/>
            <w:vMerge/>
            <w:hideMark/>
          </w:tcPr>
          <w:p w14:paraId="1D8FC077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ED751B3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56609E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0696E6DF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6623A77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0DC71C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4048D5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DAF447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C5E7CF3" w14:textId="77777777" w:rsidTr="009D0C25">
        <w:trPr>
          <w:trHeight w:val="255"/>
        </w:trPr>
        <w:tc>
          <w:tcPr>
            <w:tcW w:w="1360" w:type="dxa"/>
            <w:vMerge/>
            <w:hideMark/>
          </w:tcPr>
          <w:p w14:paraId="27FA2A1C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32E3463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5E9C86F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35F38DA0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B8CF45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9857BF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0F0FFC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89161B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F89EE0A" w14:textId="77777777" w:rsidTr="009D0C25">
        <w:trPr>
          <w:trHeight w:val="73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2FEC5D74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0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9CA098E" w14:textId="60353102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Замещение бензина и дизельного топлива, используемых транспортными средствами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</w:t>
            </w:r>
            <w:r w:rsidR="00D83D03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с учетом тарифного регулирования и доступности гражданам платы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6DD3AF7" w14:textId="54199D4D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000000" w:fill="FFFFFF"/>
            <w:hideMark/>
          </w:tcPr>
          <w:p w14:paraId="202C0048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313890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F7C6DD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38FAA7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98ADE9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5B9250" w14:textId="77777777" w:rsidTr="009D0C25">
        <w:trPr>
          <w:trHeight w:val="990"/>
        </w:trPr>
        <w:tc>
          <w:tcPr>
            <w:tcW w:w="1360" w:type="dxa"/>
            <w:vMerge/>
            <w:hideMark/>
          </w:tcPr>
          <w:p w14:paraId="197DF5C3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04A04B2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2A2E5C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3E54BC5C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3CAE57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9D136F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A36281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AAD31C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D4506B3" w14:textId="77777777" w:rsidTr="009D0C25">
        <w:trPr>
          <w:trHeight w:val="876"/>
        </w:trPr>
        <w:tc>
          <w:tcPr>
            <w:tcW w:w="1360" w:type="dxa"/>
            <w:vMerge/>
            <w:hideMark/>
          </w:tcPr>
          <w:p w14:paraId="0108B393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5DDBDD5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6C86D6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321998E7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1B0BAE4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A28F9B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101806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1A6F65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5E8C532" w14:textId="77777777" w:rsidTr="009D0C25">
        <w:trPr>
          <w:trHeight w:val="25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0C1EF4FB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AA90B4A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6222E202" w14:textId="75B46ED5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000000" w:fill="FFFFFF"/>
            <w:hideMark/>
          </w:tcPr>
          <w:p w14:paraId="6F45558B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1EFA82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2121D4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BF93EF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3F0BF5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068E96D" w14:textId="77777777" w:rsidTr="009D0C25">
        <w:trPr>
          <w:trHeight w:val="157"/>
        </w:trPr>
        <w:tc>
          <w:tcPr>
            <w:tcW w:w="1360" w:type="dxa"/>
            <w:vMerge/>
            <w:hideMark/>
          </w:tcPr>
          <w:p w14:paraId="6DE1D42C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B9580FE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1823E0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7C93783F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40790EE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F3ECA8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6ED7A5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F7BEE1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3310293" w14:textId="77777777" w:rsidTr="009D0C25">
        <w:trPr>
          <w:trHeight w:val="255"/>
        </w:trPr>
        <w:tc>
          <w:tcPr>
            <w:tcW w:w="1360" w:type="dxa"/>
            <w:vMerge/>
            <w:hideMark/>
          </w:tcPr>
          <w:p w14:paraId="63CFE020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8D60A2F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6518FC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0204C16C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0B7D0BB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736A61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68EF64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58AA6E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966E045" w14:textId="77777777" w:rsidTr="009D0C25">
        <w:trPr>
          <w:trHeight w:val="128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0A3C660C" w14:textId="77777777" w:rsidR="00807A36" w:rsidRPr="00807A36" w:rsidRDefault="00807A36" w:rsidP="009D0C25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A238705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4FFF9F2D" w14:textId="260CD5BF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000000" w:fill="FFFFFF"/>
            <w:hideMark/>
          </w:tcPr>
          <w:p w14:paraId="1C8A6022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0396C99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ABFE25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E5B30E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B70973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5D276F4" w14:textId="77777777" w:rsidTr="009D0C25">
        <w:trPr>
          <w:trHeight w:val="419"/>
        </w:trPr>
        <w:tc>
          <w:tcPr>
            <w:tcW w:w="1360" w:type="dxa"/>
            <w:vMerge/>
            <w:hideMark/>
          </w:tcPr>
          <w:p w14:paraId="3AB67A21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5780D46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9A1DC44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018C127F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75AE33E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70B083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D478B7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CBEFBE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168400B" w14:textId="77777777" w:rsidTr="009D0C25">
        <w:trPr>
          <w:trHeight w:val="234"/>
        </w:trPr>
        <w:tc>
          <w:tcPr>
            <w:tcW w:w="1360" w:type="dxa"/>
            <w:vMerge/>
            <w:hideMark/>
          </w:tcPr>
          <w:p w14:paraId="362A44BC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E9BAED3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58E95EB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4A1A13DD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6578E7A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A5C518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2B1848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F364E5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BD07FD2" w14:textId="77777777" w:rsidTr="009D0C25">
        <w:trPr>
          <w:trHeight w:val="255"/>
        </w:trPr>
        <w:tc>
          <w:tcPr>
            <w:tcW w:w="1360" w:type="dxa"/>
            <w:vMerge w:val="restart"/>
            <w:shd w:val="clear" w:color="000000" w:fill="FFFFFF"/>
            <w:noWrap/>
            <w:hideMark/>
          </w:tcPr>
          <w:p w14:paraId="176D90B5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000000" w:fill="FFFFFF"/>
            <w:noWrap/>
            <w:hideMark/>
          </w:tcPr>
          <w:p w14:paraId="615537C2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vAlign w:val="center"/>
            <w:hideMark/>
          </w:tcPr>
          <w:p w14:paraId="1D49082D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000000" w:fill="FFFFFF"/>
            <w:hideMark/>
          </w:tcPr>
          <w:p w14:paraId="15CB575B" w14:textId="40C2D03E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4E2E99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028342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1657E0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DA0C5C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6 845,5</w:t>
            </w:r>
          </w:p>
        </w:tc>
      </w:tr>
      <w:tr w:rsidR="00807A36" w:rsidRPr="00807A36" w14:paraId="6847FD8C" w14:textId="77777777" w:rsidTr="009D0C25">
        <w:trPr>
          <w:trHeight w:val="419"/>
        </w:trPr>
        <w:tc>
          <w:tcPr>
            <w:tcW w:w="1360" w:type="dxa"/>
            <w:vMerge/>
            <w:vAlign w:val="center"/>
            <w:hideMark/>
          </w:tcPr>
          <w:p w14:paraId="78C45FE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0A0C943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5355D1C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1E5E83BC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AF08A1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8EEFA3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02B42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9C511C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1 411,1</w:t>
            </w:r>
          </w:p>
        </w:tc>
      </w:tr>
      <w:tr w:rsidR="00807A36" w:rsidRPr="00807A36" w14:paraId="155BB954" w14:textId="77777777" w:rsidTr="009D0C25">
        <w:trPr>
          <w:trHeight w:val="341"/>
        </w:trPr>
        <w:tc>
          <w:tcPr>
            <w:tcW w:w="1360" w:type="dxa"/>
            <w:vMerge/>
            <w:vAlign w:val="center"/>
            <w:hideMark/>
          </w:tcPr>
          <w:p w14:paraId="2CD6C02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597296E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531D4BC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25F21ECA" w14:textId="1A648A0B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  <w:r w:rsidR="00D83D03">
              <w:rPr>
                <w:rFonts w:eastAsia="Times New Roman"/>
              </w:rPr>
              <w:t>–</w:t>
            </w:r>
            <w:r w:rsidRPr="00807A36">
              <w:rPr>
                <w:rFonts w:eastAsia="Times New Roman"/>
              </w:rPr>
              <w:t xml:space="preserve"> 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493F60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B51A7A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698C3D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D9D448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144E3CEE" w14:textId="77777777" w:rsidTr="009D0C25">
        <w:trPr>
          <w:trHeight w:val="130"/>
        </w:trPr>
        <w:tc>
          <w:tcPr>
            <w:tcW w:w="1360" w:type="dxa"/>
            <w:vMerge/>
            <w:vAlign w:val="center"/>
            <w:hideMark/>
          </w:tcPr>
          <w:p w14:paraId="7AE198C3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BAE7B75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FC312D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69B6AC0D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FF368C8" w14:textId="76BE4B6D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58079660" w14:textId="7D6085D0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3620B2EC" w14:textId="7AFA6815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1F7CDD9B" w14:textId="7377E0A4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3E41C32C" w14:textId="77777777" w:rsidTr="009D0C25">
        <w:trPr>
          <w:trHeight w:val="1671"/>
        </w:trPr>
        <w:tc>
          <w:tcPr>
            <w:tcW w:w="1360" w:type="dxa"/>
            <w:vMerge/>
            <w:vAlign w:val="center"/>
            <w:hideMark/>
          </w:tcPr>
          <w:p w14:paraId="18844417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534E0B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789E0626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615EE40D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05FB77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30F1E6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60E807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563BC7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07C7429F" w14:textId="77777777" w:rsidTr="009D0C25">
        <w:trPr>
          <w:trHeight w:val="50"/>
        </w:trPr>
        <w:tc>
          <w:tcPr>
            <w:tcW w:w="7180" w:type="dxa"/>
            <w:gridSpan w:val="3"/>
            <w:vMerge w:val="restart"/>
            <w:shd w:val="clear" w:color="000000" w:fill="FFFFFF"/>
            <w:hideMark/>
          </w:tcPr>
          <w:p w14:paraId="7BE953AF" w14:textId="77777777" w:rsidR="00807A36" w:rsidRPr="00807A36" w:rsidRDefault="00807A36" w:rsidP="00D83D03">
            <w:pPr>
              <w:rPr>
                <w:rFonts w:eastAsia="Times New Roman"/>
              </w:rPr>
            </w:pPr>
            <w:bookmarkStart w:id="1" w:name="RANGE!A182:H188"/>
            <w:r w:rsidRPr="00807A36">
              <w:rPr>
                <w:rFonts w:eastAsia="Times New Roman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413C6592" w14:textId="4BAD9D72" w:rsidR="00807A36" w:rsidRPr="00807A36" w:rsidRDefault="00D83D03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5117BC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065 121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C5CCF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86 81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1560E5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8 454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D7189F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9 851,1</w:t>
            </w:r>
          </w:p>
        </w:tc>
      </w:tr>
      <w:tr w:rsidR="00807A36" w:rsidRPr="00807A36" w14:paraId="1D10C8EE" w14:textId="77777777" w:rsidTr="009D0C25">
        <w:trPr>
          <w:trHeight w:val="268"/>
        </w:trPr>
        <w:tc>
          <w:tcPr>
            <w:tcW w:w="7180" w:type="dxa"/>
            <w:gridSpan w:val="3"/>
            <w:vMerge/>
            <w:vAlign w:val="center"/>
            <w:hideMark/>
          </w:tcPr>
          <w:p w14:paraId="0253788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574461D5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56A137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179294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0313E1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C26F1A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1F4D4A6C" w14:textId="77777777" w:rsidTr="009D0C25">
        <w:trPr>
          <w:trHeight w:val="90"/>
        </w:trPr>
        <w:tc>
          <w:tcPr>
            <w:tcW w:w="7180" w:type="dxa"/>
            <w:gridSpan w:val="3"/>
            <w:vMerge/>
            <w:vAlign w:val="center"/>
            <w:hideMark/>
          </w:tcPr>
          <w:p w14:paraId="27F911F7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1932F51B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2F1C9C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49 680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0D621D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1 586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1DCBE6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1 608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C81169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6 486,3</w:t>
            </w:r>
          </w:p>
        </w:tc>
      </w:tr>
      <w:tr w:rsidR="00807A36" w:rsidRPr="00807A36" w14:paraId="0FD8ADC7" w14:textId="77777777" w:rsidTr="009D0C25">
        <w:trPr>
          <w:trHeight w:val="168"/>
        </w:trPr>
        <w:tc>
          <w:tcPr>
            <w:tcW w:w="7180" w:type="dxa"/>
            <w:gridSpan w:val="3"/>
            <w:vMerge/>
            <w:vAlign w:val="center"/>
            <w:hideMark/>
          </w:tcPr>
          <w:p w14:paraId="732CCC5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18A87E9A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30D8E9F" w14:textId="1E1083B7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0A2537D7" w14:textId="7A99D466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50DBF0EC" w14:textId="7A7653D9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0B661F5" w14:textId="287BA358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14099D1D" w14:textId="77777777" w:rsidTr="009D0C25">
        <w:trPr>
          <w:trHeight w:val="342"/>
        </w:trPr>
        <w:tc>
          <w:tcPr>
            <w:tcW w:w="7180" w:type="dxa"/>
            <w:gridSpan w:val="3"/>
            <w:vMerge/>
            <w:vAlign w:val="center"/>
            <w:hideMark/>
          </w:tcPr>
          <w:p w14:paraId="068F607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45759A44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BABEA0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45 307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D3E321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8 199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6154A0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20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9C5603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907,0</w:t>
            </w:r>
          </w:p>
        </w:tc>
      </w:tr>
      <w:tr w:rsidR="00807A36" w:rsidRPr="00807A36" w14:paraId="25D30C68" w14:textId="77777777" w:rsidTr="009D0C25">
        <w:trPr>
          <w:trHeight w:val="1688"/>
        </w:trPr>
        <w:tc>
          <w:tcPr>
            <w:tcW w:w="7180" w:type="dxa"/>
            <w:gridSpan w:val="3"/>
            <w:vMerge/>
            <w:vAlign w:val="center"/>
            <w:hideMark/>
          </w:tcPr>
          <w:p w14:paraId="4FDD27AB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7247A58F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1A7420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89BFF4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39DE5C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B84844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579FEABB" w14:textId="77777777" w:rsidTr="009D0C25">
        <w:trPr>
          <w:trHeight w:val="541"/>
        </w:trPr>
        <w:tc>
          <w:tcPr>
            <w:tcW w:w="7180" w:type="dxa"/>
            <w:gridSpan w:val="3"/>
            <w:vMerge/>
            <w:vAlign w:val="center"/>
            <w:hideMark/>
          </w:tcPr>
          <w:p w14:paraId="2C8FB43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20028CC9" w14:textId="271B7C0A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1CDFC1D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F1BAE7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400096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074B06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CF95004" w14:textId="77777777" w:rsidTr="009D0C25">
        <w:trPr>
          <w:trHeight w:val="195"/>
        </w:trPr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2CFCF22F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shd w:val="clear" w:color="000000" w:fill="FFFFFF"/>
            <w:noWrap/>
            <w:hideMark/>
          </w:tcPr>
          <w:p w14:paraId="7EE3BE47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02079565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77FAF0DF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70F78928" w14:textId="2A363605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355B4E5" w14:textId="7CC3297E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A09AEA6" w14:textId="661BB225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07E0101" w14:textId="4F8E1A85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28572379" w14:textId="77777777" w:rsidTr="009D0C25">
        <w:trPr>
          <w:trHeight w:val="100"/>
        </w:trPr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14:paraId="137F7C5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CD151F3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оектная часть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254189E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5E554135" w14:textId="386280AA" w:rsidR="00807A36" w:rsidRPr="00807A36" w:rsidRDefault="00D83D03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7B36E9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9A7472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160FC3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0B845B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E7DEEBC" w14:textId="77777777" w:rsidTr="009D0C25">
        <w:trPr>
          <w:trHeight w:val="247"/>
        </w:trPr>
        <w:tc>
          <w:tcPr>
            <w:tcW w:w="1360" w:type="dxa"/>
            <w:vMerge/>
            <w:vAlign w:val="center"/>
            <w:hideMark/>
          </w:tcPr>
          <w:p w14:paraId="31F88FF5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7B769EB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26733E3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0C3E6B4D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1A728A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4CFC45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1AD365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D0AB2E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8A78A61" w14:textId="77777777" w:rsidTr="009D0C25">
        <w:trPr>
          <w:trHeight w:val="267"/>
        </w:trPr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14:paraId="503C704C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9ACF0D2" w14:textId="4CFA2921" w:rsidR="00807A36" w:rsidRPr="00807A36" w:rsidRDefault="009D0C25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цессная </w:t>
            </w:r>
            <w:r w:rsidR="00807A36" w:rsidRPr="00807A36">
              <w:rPr>
                <w:rFonts w:eastAsia="Times New Roman"/>
              </w:rPr>
              <w:t>часть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3A9F80A1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14168040" w14:textId="32CBBF2E" w:rsidR="00807A36" w:rsidRPr="00807A36" w:rsidRDefault="00D83D03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E42CFF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065 121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4314A3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86 81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1F7FF4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8 454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2086F6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9 851,1</w:t>
            </w:r>
          </w:p>
        </w:tc>
      </w:tr>
      <w:tr w:rsidR="00807A36" w:rsidRPr="00807A36" w14:paraId="6D8B158D" w14:textId="77777777" w:rsidTr="009D0C25">
        <w:trPr>
          <w:trHeight w:val="353"/>
        </w:trPr>
        <w:tc>
          <w:tcPr>
            <w:tcW w:w="1360" w:type="dxa"/>
            <w:vMerge/>
            <w:vAlign w:val="center"/>
            <w:hideMark/>
          </w:tcPr>
          <w:p w14:paraId="5E7486B9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7615F1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D89E72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1E765974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D52822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157987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880CA9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FE9205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311291C3" w14:textId="77777777" w:rsidTr="009D0C25">
        <w:trPr>
          <w:trHeight w:val="175"/>
        </w:trPr>
        <w:tc>
          <w:tcPr>
            <w:tcW w:w="1360" w:type="dxa"/>
            <w:vMerge/>
            <w:vAlign w:val="center"/>
            <w:hideMark/>
          </w:tcPr>
          <w:p w14:paraId="0BC6C1E7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309822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7ED3C83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1DB4FE50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38D012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49 680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3730B7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1 586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F8ABDB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1 608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89C591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6 486,3</w:t>
            </w:r>
          </w:p>
        </w:tc>
      </w:tr>
      <w:tr w:rsidR="00807A36" w:rsidRPr="00807A36" w14:paraId="3BFA9A0C" w14:textId="77777777" w:rsidTr="009D0C25">
        <w:trPr>
          <w:trHeight w:val="221"/>
        </w:trPr>
        <w:tc>
          <w:tcPr>
            <w:tcW w:w="1360" w:type="dxa"/>
            <w:vMerge/>
            <w:vAlign w:val="center"/>
            <w:hideMark/>
          </w:tcPr>
          <w:p w14:paraId="306EA77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01BD1A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646E7CE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4937B881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9AE1190" w14:textId="199C3B6F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5E4C650" w14:textId="19A0C002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5498AE6C" w14:textId="46F2C66C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00684A64" w14:textId="6AB2F1D3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6E9763CA" w14:textId="77777777" w:rsidTr="009D0C25">
        <w:trPr>
          <w:trHeight w:val="409"/>
        </w:trPr>
        <w:tc>
          <w:tcPr>
            <w:tcW w:w="1360" w:type="dxa"/>
            <w:vMerge/>
            <w:vAlign w:val="center"/>
            <w:hideMark/>
          </w:tcPr>
          <w:p w14:paraId="17F48F49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C29ABF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5B7621A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673B2F79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4991F5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45 307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154BD3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8 199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AEB30E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20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BBF226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907,0</w:t>
            </w:r>
          </w:p>
        </w:tc>
      </w:tr>
      <w:tr w:rsidR="00807A36" w:rsidRPr="00807A36" w14:paraId="05446228" w14:textId="77777777" w:rsidTr="009D0C25">
        <w:trPr>
          <w:trHeight w:val="1621"/>
        </w:trPr>
        <w:tc>
          <w:tcPr>
            <w:tcW w:w="1360" w:type="dxa"/>
            <w:vMerge/>
            <w:vAlign w:val="center"/>
            <w:hideMark/>
          </w:tcPr>
          <w:p w14:paraId="40DC3A30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BB11C60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49A8005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262DFDEF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D73838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38AAE3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A4B10D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CD2925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2AB6CA80" w14:textId="77777777" w:rsidTr="009D0C25">
        <w:trPr>
          <w:trHeight w:val="795"/>
        </w:trPr>
        <w:tc>
          <w:tcPr>
            <w:tcW w:w="1360" w:type="dxa"/>
            <w:vMerge/>
            <w:vAlign w:val="center"/>
            <w:hideMark/>
          </w:tcPr>
          <w:p w14:paraId="2B765081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74FB32A3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3D285E2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1E6713E2" w14:textId="135077EE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7372845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B4BE32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9556DF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D69463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717E8BB5" w14:textId="77777777" w:rsidTr="009D0C25">
        <w:trPr>
          <w:trHeight w:val="70"/>
        </w:trPr>
        <w:tc>
          <w:tcPr>
            <w:tcW w:w="7180" w:type="dxa"/>
            <w:gridSpan w:val="3"/>
            <w:shd w:val="clear" w:color="000000" w:fill="FFFFFF"/>
            <w:noWrap/>
            <w:vAlign w:val="center"/>
            <w:hideMark/>
          </w:tcPr>
          <w:p w14:paraId="41835E47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67C49219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7B25ADC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6F88D6A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6F9FAE6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5BF2178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3E805779" w14:textId="77777777" w:rsidTr="009D0C25">
        <w:trPr>
          <w:trHeight w:val="255"/>
        </w:trPr>
        <w:tc>
          <w:tcPr>
            <w:tcW w:w="7180" w:type="dxa"/>
            <w:gridSpan w:val="3"/>
            <w:vMerge w:val="restart"/>
            <w:shd w:val="clear" w:color="000000" w:fill="FFFFFF"/>
            <w:hideMark/>
          </w:tcPr>
          <w:p w14:paraId="1EC298E4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860" w:type="dxa"/>
            <w:shd w:val="clear" w:color="000000" w:fill="FFFFFF"/>
            <w:hideMark/>
          </w:tcPr>
          <w:p w14:paraId="2A70194D" w14:textId="71CEF412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9877AD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5 089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D8031BE" w14:textId="56530142" w:rsidR="00807A36" w:rsidRPr="00807A36" w:rsidRDefault="00DC2121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</w:t>
            </w:r>
            <w:r>
              <w:rPr>
                <w:rFonts w:eastAsia="Times New Roman"/>
              </w:rPr>
              <w:t>5</w:t>
            </w:r>
            <w:r w:rsidRPr="00807A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44</w:t>
            </w:r>
            <w:r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01233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8B18D2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42780CFB" w14:textId="77777777" w:rsidTr="009D0C25">
        <w:trPr>
          <w:trHeight w:val="389"/>
        </w:trPr>
        <w:tc>
          <w:tcPr>
            <w:tcW w:w="7180" w:type="dxa"/>
            <w:gridSpan w:val="3"/>
            <w:vMerge/>
            <w:hideMark/>
          </w:tcPr>
          <w:p w14:paraId="5CA89C0A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4B7718BA" w14:textId="558F0885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  <w:r w:rsidR="00D83D03">
              <w:rPr>
                <w:rFonts w:eastAsia="Times New Roman"/>
              </w:rPr>
              <w:t>–</w:t>
            </w:r>
            <w:r w:rsidRPr="00807A36">
              <w:rPr>
                <w:rFonts w:eastAsia="Times New Roman"/>
              </w:rPr>
              <w:t xml:space="preserve"> 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2FC836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5 089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C497BC8" w14:textId="42AC6DE5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</w:t>
            </w:r>
            <w:r w:rsidR="00DC2121">
              <w:rPr>
                <w:rFonts w:eastAsia="Times New Roman"/>
              </w:rPr>
              <w:t>5</w:t>
            </w:r>
            <w:r w:rsidRPr="00807A36">
              <w:rPr>
                <w:rFonts w:eastAsia="Times New Roman"/>
              </w:rPr>
              <w:t xml:space="preserve"> </w:t>
            </w:r>
            <w:r w:rsidR="00DC2121">
              <w:rPr>
                <w:rFonts w:eastAsia="Times New Roman"/>
              </w:rPr>
              <w:t>044</w:t>
            </w:r>
            <w:r w:rsidRPr="00807A36">
              <w:rPr>
                <w:rFonts w:eastAsia="Times New Roman"/>
              </w:rPr>
              <w:t>,</w:t>
            </w:r>
            <w:r w:rsidR="00DC2121">
              <w:rPr>
                <w:rFonts w:eastAsia="Times New Roman"/>
              </w:rPr>
              <w:t>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1E631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ACBAB5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140B6E6A" w14:textId="77777777" w:rsidTr="009D0C25">
        <w:trPr>
          <w:trHeight w:val="750"/>
        </w:trPr>
        <w:tc>
          <w:tcPr>
            <w:tcW w:w="7180" w:type="dxa"/>
            <w:gridSpan w:val="3"/>
            <w:vMerge/>
            <w:hideMark/>
          </w:tcPr>
          <w:p w14:paraId="1296C8C3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3DA09092" w14:textId="15BD93B8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3D6FF9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A171EE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40ABF0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B4FEB8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6776DC3" w14:textId="77777777" w:rsidTr="009D0C25">
        <w:trPr>
          <w:trHeight w:val="255"/>
        </w:trPr>
        <w:tc>
          <w:tcPr>
            <w:tcW w:w="7180" w:type="dxa"/>
            <w:gridSpan w:val="3"/>
            <w:vMerge w:val="restart"/>
            <w:shd w:val="clear" w:color="000000" w:fill="FFFFFF"/>
            <w:hideMark/>
          </w:tcPr>
          <w:p w14:paraId="1597A038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очие расходы</w:t>
            </w:r>
          </w:p>
        </w:tc>
        <w:tc>
          <w:tcPr>
            <w:tcW w:w="1860" w:type="dxa"/>
            <w:shd w:val="clear" w:color="000000" w:fill="FFFFFF"/>
            <w:hideMark/>
          </w:tcPr>
          <w:p w14:paraId="74EA314C" w14:textId="7557EF4A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772303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40 031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2B06E58" w14:textId="14305067" w:rsidR="00807A36" w:rsidRPr="00807A36" w:rsidRDefault="00DC2121" w:rsidP="00D83D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1 77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58600E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99 404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0DE97E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8 566,9</w:t>
            </w:r>
          </w:p>
        </w:tc>
      </w:tr>
      <w:tr w:rsidR="00807A36" w:rsidRPr="00807A36" w14:paraId="17B9AE7E" w14:textId="77777777" w:rsidTr="009D0C25">
        <w:trPr>
          <w:trHeight w:val="307"/>
        </w:trPr>
        <w:tc>
          <w:tcPr>
            <w:tcW w:w="7180" w:type="dxa"/>
            <w:gridSpan w:val="3"/>
            <w:vMerge/>
            <w:vAlign w:val="center"/>
            <w:hideMark/>
          </w:tcPr>
          <w:p w14:paraId="6EBAA5A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09730E3C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DF5B76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689358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8D7000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B28650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58E31802" w14:textId="77777777" w:rsidTr="009D0C25">
        <w:trPr>
          <w:trHeight w:val="357"/>
        </w:trPr>
        <w:tc>
          <w:tcPr>
            <w:tcW w:w="7180" w:type="dxa"/>
            <w:gridSpan w:val="3"/>
            <w:vMerge/>
            <w:vAlign w:val="center"/>
            <w:hideMark/>
          </w:tcPr>
          <w:p w14:paraId="4967DA89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30378D8A" w14:textId="27B771E0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  <w:r w:rsidR="00D83D03">
              <w:rPr>
                <w:rFonts w:eastAsia="Times New Roman"/>
              </w:rPr>
              <w:t>–</w:t>
            </w:r>
            <w:r w:rsidRPr="00807A36">
              <w:rPr>
                <w:rFonts w:eastAsia="Times New Roman"/>
              </w:rPr>
              <w:t xml:space="preserve"> 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E3DC3D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4 59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28E1D38" w14:textId="507C337C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96</w:t>
            </w:r>
            <w:r w:rsidR="003A549B">
              <w:rPr>
                <w:rFonts w:eastAsia="Times New Roman"/>
              </w:rPr>
              <w:t> 541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1039D3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2 558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2B3702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5 202,1</w:t>
            </w:r>
          </w:p>
        </w:tc>
      </w:tr>
      <w:tr w:rsidR="00807A36" w:rsidRPr="00807A36" w14:paraId="077C93F1" w14:textId="77777777" w:rsidTr="009D0C25">
        <w:trPr>
          <w:trHeight w:val="70"/>
        </w:trPr>
        <w:tc>
          <w:tcPr>
            <w:tcW w:w="7180" w:type="dxa"/>
            <w:gridSpan w:val="3"/>
            <w:vMerge/>
            <w:vAlign w:val="center"/>
            <w:hideMark/>
          </w:tcPr>
          <w:p w14:paraId="1B1CDE45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3D87B2DE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9E5B229" w14:textId="111596B1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1BF09BA0" w14:textId="0442C4BE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788EFC99" w14:textId="10826898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07D719F" w14:textId="75F35234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202875B8" w14:textId="77777777" w:rsidTr="009D0C25">
        <w:trPr>
          <w:trHeight w:val="283"/>
        </w:trPr>
        <w:tc>
          <w:tcPr>
            <w:tcW w:w="7180" w:type="dxa"/>
            <w:gridSpan w:val="3"/>
            <w:vMerge/>
            <w:vAlign w:val="center"/>
            <w:hideMark/>
          </w:tcPr>
          <w:p w14:paraId="51443A59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417F5235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C8187F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0 21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04A8206" w14:textId="1DB5FA8B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3</w:t>
            </w:r>
            <w:r w:rsidR="002B18D8">
              <w:rPr>
                <w:rFonts w:eastAsia="Times New Roman"/>
              </w:rPr>
              <w:t> 15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56AF1D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8 15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2CD119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8 622,8</w:t>
            </w:r>
          </w:p>
        </w:tc>
      </w:tr>
      <w:tr w:rsidR="00807A36" w:rsidRPr="00807A36" w14:paraId="5231312B" w14:textId="77777777" w:rsidTr="009D0C25">
        <w:trPr>
          <w:trHeight w:val="1465"/>
        </w:trPr>
        <w:tc>
          <w:tcPr>
            <w:tcW w:w="7180" w:type="dxa"/>
            <w:gridSpan w:val="3"/>
            <w:vMerge/>
            <w:vAlign w:val="center"/>
            <w:hideMark/>
          </w:tcPr>
          <w:p w14:paraId="4B38DF99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5FE6BC8F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1DC9AD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72CB1E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8B19A3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07561A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3A46AF0A" w14:textId="77777777" w:rsidTr="009D0C25">
        <w:trPr>
          <w:trHeight w:val="765"/>
        </w:trPr>
        <w:tc>
          <w:tcPr>
            <w:tcW w:w="7180" w:type="dxa"/>
            <w:gridSpan w:val="3"/>
            <w:vMerge/>
            <w:vAlign w:val="center"/>
            <w:hideMark/>
          </w:tcPr>
          <w:p w14:paraId="44381A1C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hideMark/>
          </w:tcPr>
          <w:p w14:paraId="374E75B2" w14:textId="4A5CF242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805F91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982,77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832CA5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982,77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F8A432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63F024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A5254E1" w14:textId="77777777" w:rsidTr="009D0C25">
        <w:trPr>
          <w:trHeight w:val="255"/>
        </w:trPr>
        <w:tc>
          <w:tcPr>
            <w:tcW w:w="7180" w:type="dxa"/>
            <w:gridSpan w:val="3"/>
            <w:shd w:val="clear" w:color="000000" w:fill="FFFFFF"/>
            <w:noWrap/>
            <w:vAlign w:val="center"/>
            <w:hideMark/>
          </w:tcPr>
          <w:p w14:paraId="44B5DF49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1043C665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131EC020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1DBD3E47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000AFB8B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4060BD7E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7F6A0D6E" w14:textId="77777777" w:rsidTr="009D0C25">
        <w:trPr>
          <w:trHeight w:val="255"/>
        </w:trPr>
        <w:tc>
          <w:tcPr>
            <w:tcW w:w="7180" w:type="dxa"/>
            <w:gridSpan w:val="3"/>
            <w:vMerge w:val="restart"/>
            <w:shd w:val="clear" w:color="000000" w:fill="FFFFFF"/>
            <w:hideMark/>
          </w:tcPr>
          <w:p w14:paraId="238F1581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4338C091" w14:textId="60F5DC0C" w:rsidR="00807A36" w:rsidRPr="00807A36" w:rsidRDefault="00D83D03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340582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26 846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683F74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89 206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FB2A13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59 474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2E03BF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8 165,2</w:t>
            </w:r>
          </w:p>
        </w:tc>
      </w:tr>
      <w:tr w:rsidR="00807A36" w:rsidRPr="00807A36" w14:paraId="2ED13374" w14:textId="77777777" w:rsidTr="009D0C25">
        <w:trPr>
          <w:trHeight w:val="253"/>
        </w:trPr>
        <w:tc>
          <w:tcPr>
            <w:tcW w:w="7180" w:type="dxa"/>
            <w:gridSpan w:val="3"/>
            <w:vMerge/>
            <w:vAlign w:val="center"/>
            <w:hideMark/>
          </w:tcPr>
          <w:p w14:paraId="229241D4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5FF42812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4B2346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9007B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783C95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5D0301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6A784AD7" w14:textId="77777777" w:rsidTr="009D0C25">
        <w:trPr>
          <w:trHeight w:val="359"/>
        </w:trPr>
        <w:tc>
          <w:tcPr>
            <w:tcW w:w="7180" w:type="dxa"/>
            <w:gridSpan w:val="3"/>
            <w:vMerge/>
            <w:vAlign w:val="center"/>
            <w:hideMark/>
          </w:tcPr>
          <w:p w14:paraId="2AAFA7DB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2FC757AC" w14:textId="5DF3B65C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  <w:r w:rsidR="00D83D03">
              <w:rPr>
                <w:rFonts w:eastAsia="Times New Roman"/>
              </w:rPr>
              <w:t>–</w:t>
            </w:r>
            <w:r w:rsidRPr="00807A36">
              <w:rPr>
                <w:rFonts w:eastAsia="Times New Roman"/>
              </w:rPr>
              <w:t xml:space="preserve"> 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D7B368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1 405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E7B91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3 977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6B4EF0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2 628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6432F3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800,4</w:t>
            </w:r>
          </w:p>
        </w:tc>
      </w:tr>
      <w:tr w:rsidR="00807A36" w:rsidRPr="00807A36" w14:paraId="7E53CADB" w14:textId="77777777" w:rsidTr="009D0C25">
        <w:trPr>
          <w:trHeight w:val="70"/>
        </w:trPr>
        <w:tc>
          <w:tcPr>
            <w:tcW w:w="7180" w:type="dxa"/>
            <w:gridSpan w:val="3"/>
            <w:vMerge/>
            <w:vAlign w:val="center"/>
            <w:hideMark/>
          </w:tcPr>
          <w:p w14:paraId="23DC1AD6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4DFE3977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CEF6D23" w14:textId="5307987E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783AA88F" w14:textId="6571F555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7D6175C6" w14:textId="5FDDBCBB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1EF028A3" w14:textId="589E3FA1" w:rsidR="00807A36" w:rsidRPr="00807A36" w:rsidRDefault="00807A36" w:rsidP="00D83D03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04B5050C" w14:textId="77777777" w:rsidTr="009D0C25">
        <w:trPr>
          <w:trHeight w:val="510"/>
        </w:trPr>
        <w:tc>
          <w:tcPr>
            <w:tcW w:w="7180" w:type="dxa"/>
            <w:gridSpan w:val="3"/>
            <w:vMerge/>
            <w:vAlign w:val="center"/>
            <w:hideMark/>
          </w:tcPr>
          <w:p w14:paraId="6F9A24F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078A4B24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F716B5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07 032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D2F921E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0 590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505548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22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88796E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221,1</w:t>
            </w:r>
          </w:p>
        </w:tc>
      </w:tr>
      <w:tr w:rsidR="00807A36" w:rsidRPr="00807A36" w14:paraId="5331C0C9" w14:textId="77777777" w:rsidTr="009D0C25">
        <w:trPr>
          <w:trHeight w:val="1546"/>
        </w:trPr>
        <w:tc>
          <w:tcPr>
            <w:tcW w:w="7180" w:type="dxa"/>
            <w:gridSpan w:val="3"/>
            <w:vMerge/>
            <w:vAlign w:val="center"/>
            <w:hideMark/>
          </w:tcPr>
          <w:p w14:paraId="2F8F4AD8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2736FDC3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3B1EBA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BA9EF8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15819E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BE60A9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4FEBC39B" w14:textId="77777777" w:rsidTr="009D0C25">
        <w:trPr>
          <w:trHeight w:val="551"/>
        </w:trPr>
        <w:tc>
          <w:tcPr>
            <w:tcW w:w="7180" w:type="dxa"/>
            <w:gridSpan w:val="3"/>
            <w:vMerge/>
            <w:vAlign w:val="center"/>
            <w:hideMark/>
          </w:tcPr>
          <w:p w14:paraId="36BDCF1D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2ABF5B30" w14:textId="7E4317DF" w:rsidR="00807A36" w:rsidRPr="00807A36" w:rsidRDefault="00D83D03" w:rsidP="00D83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0A19F72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12AC41F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0B29AE7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EED47E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0691272" w14:textId="77777777" w:rsidTr="009D0C25">
        <w:trPr>
          <w:trHeight w:val="255"/>
        </w:trPr>
        <w:tc>
          <w:tcPr>
            <w:tcW w:w="7180" w:type="dxa"/>
            <w:gridSpan w:val="3"/>
            <w:vMerge w:val="restart"/>
            <w:shd w:val="clear" w:color="000000" w:fill="FFFFFF"/>
            <w:hideMark/>
          </w:tcPr>
          <w:p w14:paraId="22BBE515" w14:textId="4F574573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</w:t>
            </w:r>
            <w:r w:rsidR="009D0C25">
              <w:rPr>
                <w:rFonts w:eastAsia="Times New Roman"/>
              </w:rPr>
              <w:t>ьного строительства и ремонта»)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1D500CF4" w14:textId="08733C60" w:rsidR="00807A36" w:rsidRPr="00807A36" w:rsidRDefault="00D83D03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30DBA91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8 274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0BB22E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7 609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6376DD6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77D63C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85,9</w:t>
            </w:r>
          </w:p>
        </w:tc>
      </w:tr>
      <w:tr w:rsidR="00807A36" w:rsidRPr="00807A36" w14:paraId="130102F7" w14:textId="77777777" w:rsidTr="009D0C25">
        <w:trPr>
          <w:trHeight w:val="200"/>
        </w:trPr>
        <w:tc>
          <w:tcPr>
            <w:tcW w:w="7180" w:type="dxa"/>
            <w:gridSpan w:val="3"/>
            <w:vMerge/>
            <w:hideMark/>
          </w:tcPr>
          <w:p w14:paraId="19F57AC1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797301B2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C1503B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8 274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D3CA60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7 609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AB9270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C1A9634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85,9</w:t>
            </w:r>
          </w:p>
        </w:tc>
      </w:tr>
      <w:tr w:rsidR="00807A36" w:rsidRPr="00807A36" w14:paraId="4149546D" w14:textId="77777777" w:rsidTr="009D0C25">
        <w:trPr>
          <w:trHeight w:val="795"/>
        </w:trPr>
        <w:tc>
          <w:tcPr>
            <w:tcW w:w="7180" w:type="dxa"/>
            <w:gridSpan w:val="3"/>
            <w:vMerge/>
            <w:hideMark/>
          </w:tcPr>
          <w:p w14:paraId="28DB6871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04427F10" w14:textId="3336D53F" w:rsidR="00807A36" w:rsidRPr="00807A36" w:rsidRDefault="00D83D03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–</w:t>
            </w:r>
            <w:r w:rsidR="00807A36" w:rsidRPr="00807A36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06112B4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BB631E9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7A59FCB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7F01B05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6DB939F2" w14:textId="77777777" w:rsidTr="009D0C25">
        <w:trPr>
          <w:trHeight w:val="255"/>
        </w:trPr>
        <w:tc>
          <w:tcPr>
            <w:tcW w:w="7180" w:type="dxa"/>
            <w:gridSpan w:val="3"/>
            <w:vMerge w:val="restart"/>
            <w:shd w:val="clear" w:color="000000" w:fill="FFFFFF"/>
            <w:hideMark/>
          </w:tcPr>
          <w:p w14:paraId="3538A99F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2 (ДИиЗО)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59D0124D" w14:textId="74C753AC" w:rsidR="00807A36" w:rsidRPr="00807A36" w:rsidRDefault="00D83D03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E5AF02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1BB323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82A7C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06C16F3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BE73565" w14:textId="77777777" w:rsidTr="009D0C25">
        <w:trPr>
          <w:trHeight w:val="70"/>
        </w:trPr>
        <w:tc>
          <w:tcPr>
            <w:tcW w:w="7180" w:type="dxa"/>
            <w:gridSpan w:val="3"/>
            <w:vMerge/>
            <w:hideMark/>
          </w:tcPr>
          <w:p w14:paraId="75F0F8AA" w14:textId="77777777" w:rsidR="00807A36" w:rsidRPr="00807A36" w:rsidRDefault="00807A36" w:rsidP="00D83D03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3880866C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5B1B00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CBAF1BA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AD87012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C5033F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389EBF1" w14:textId="77777777" w:rsidTr="009D0C25">
        <w:trPr>
          <w:trHeight w:val="255"/>
        </w:trPr>
        <w:tc>
          <w:tcPr>
            <w:tcW w:w="7180" w:type="dxa"/>
            <w:gridSpan w:val="3"/>
            <w:vMerge w:val="restart"/>
            <w:shd w:val="clear" w:color="000000" w:fill="FFFFFF"/>
            <w:hideMark/>
          </w:tcPr>
          <w:p w14:paraId="2FF83E48" w14:textId="77777777" w:rsidR="00807A36" w:rsidRPr="00807A36" w:rsidRDefault="00807A36" w:rsidP="00D83D0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617A1AC8" w14:textId="22D6D3DB" w:rsidR="00807A36" w:rsidRPr="00807A36" w:rsidRDefault="009D0C25" w:rsidP="00AC0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4626790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E2BD148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208AC6C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1CB690D" w14:textId="77777777" w:rsidR="00807A36" w:rsidRPr="00807A36" w:rsidRDefault="00807A36" w:rsidP="00D83D0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34C524" w14:textId="77777777" w:rsidTr="009D0C25">
        <w:trPr>
          <w:trHeight w:val="70"/>
        </w:trPr>
        <w:tc>
          <w:tcPr>
            <w:tcW w:w="7180" w:type="dxa"/>
            <w:gridSpan w:val="3"/>
            <w:vMerge/>
            <w:vAlign w:val="center"/>
            <w:hideMark/>
          </w:tcPr>
          <w:p w14:paraId="4D2D5CAF" w14:textId="77777777" w:rsidR="00807A36" w:rsidRPr="00807A36" w:rsidRDefault="00807A36" w:rsidP="00AC086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60498123" w14:textId="77777777" w:rsidR="00807A36" w:rsidRPr="00807A36" w:rsidRDefault="00807A36" w:rsidP="00AC086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14:paraId="7EEBF434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3D045C96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6B60BD55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794C53B8" w14:textId="77777777" w:rsidR="00807A36" w:rsidRPr="00807A36" w:rsidRDefault="00807A36" w:rsidP="00AC086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</w:tbl>
    <w:p w14:paraId="44778A07" w14:textId="0B844284" w:rsidR="0000042D" w:rsidRDefault="0000042D" w:rsidP="00113A72">
      <w:pPr>
        <w:tabs>
          <w:tab w:val="left" w:pos="1978"/>
        </w:tabs>
        <w:rPr>
          <w:sz w:val="26"/>
          <w:szCs w:val="26"/>
        </w:rPr>
      </w:pPr>
    </w:p>
    <w:p w14:paraId="599FAC06" w14:textId="77777777" w:rsidR="00D83D03" w:rsidRDefault="00D83D03" w:rsidP="00113A72">
      <w:pPr>
        <w:tabs>
          <w:tab w:val="left" w:pos="1978"/>
        </w:tabs>
        <w:rPr>
          <w:sz w:val="26"/>
          <w:szCs w:val="26"/>
        </w:rPr>
      </w:pPr>
    </w:p>
    <w:p w14:paraId="38F70336" w14:textId="77777777" w:rsidR="0047445B" w:rsidRDefault="00D71F92" w:rsidP="00D71F92">
      <w:pPr>
        <w:pStyle w:val="29"/>
        <w:shd w:val="clear" w:color="auto" w:fill="auto"/>
        <w:spacing w:before="0" w:after="272" w:line="280" w:lineRule="exact"/>
        <w:jc w:val="right"/>
      </w:pPr>
      <w:r>
        <w:t>Приложение № 2</w:t>
      </w:r>
    </w:p>
    <w:p w14:paraId="77431232" w14:textId="77777777" w:rsidR="00124A05" w:rsidRPr="00822781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4536"/>
        <w:gridCol w:w="5052"/>
      </w:tblGrid>
      <w:tr w:rsidR="00304367" w:rsidRPr="00822781" w14:paraId="2E43C39C" w14:textId="77777777" w:rsidTr="00D83D03">
        <w:trPr>
          <w:trHeight w:hRule="exact" w:val="13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№</w:t>
            </w:r>
          </w:p>
          <w:p w14:paraId="0EC15787" w14:textId="77777777" w:rsidR="00304367" w:rsidRPr="00822781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структурного</w:t>
            </w:r>
          </w:p>
          <w:p w14:paraId="2A47883F" w14:textId="77777777" w:rsidR="00304367" w:rsidRPr="00822781" w:rsidRDefault="00304367" w:rsidP="00F673C9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элемента</w:t>
            </w:r>
            <w:r w:rsidR="00F673C9" w:rsidRPr="00822781">
              <w:t xml:space="preserve"> </w:t>
            </w:r>
            <w:r w:rsidRPr="00822781">
              <w:rPr>
                <w:rStyle w:val="211pt"/>
                <w:rFonts w:eastAsia="Calibri"/>
              </w:rPr>
              <w:t>(основного</w:t>
            </w:r>
          </w:p>
          <w:p w14:paraId="1542A731" w14:textId="77777777" w:rsidR="00304367" w:rsidRPr="00822781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мероприятия)</w:t>
            </w:r>
          </w:p>
          <w:p w14:paraId="3914AF29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822781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822781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5D974FB9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822781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  <w:r w:rsidR="00D83D03">
              <w:rPr>
                <w:rStyle w:val="211pt"/>
                <w:rFonts w:eastAsia="Calibri"/>
              </w:rPr>
              <w:br/>
            </w:r>
            <w:r w:rsidRPr="00822781">
              <w:rPr>
                <w:rStyle w:val="211pt"/>
                <w:rFonts w:eastAsia="Calibri"/>
              </w:rPr>
              <w:t>(при наличии)</w:t>
            </w:r>
          </w:p>
        </w:tc>
      </w:tr>
      <w:tr w:rsidR="00304367" w:rsidRPr="00822781" w14:paraId="40BE6FF6" w14:textId="77777777" w:rsidTr="00D83D03">
        <w:trPr>
          <w:trHeight w:hRule="exact" w:val="2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4</w:t>
            </w:r>
          </w:p>
        </w:tc>
      </w:tr>
      <w:tr w:rsidR="00304367" w:rsidRPr="00822781" w14:paraId="1C02C236" w14:textId="77777777" w:rsidTr="00D83D03">
        <w:trPr>
          <w:trHeight w:hRule="exact" w:val="27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822781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822781">
              <w:rPr>
                <w:sz w:val="20"/>
                <w:szCs w:val="20"/>
              </w:rPr>
              <w:t xml:space="preserve"> </w:t>
            </w:r>
            <w:r w:rsidR="00F247B4" w:rsidRPr="00822781">
              <w:rPr>
                <w:bCs/>
                <w:sz w:val="20"/>
                <w:szCs w:val="20"/>
              </w:rPr>
              <w:t>П</w:t>
            </w:r>
            <w:r w:rsidR="00A6518D" w:rsidRPr="00822781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D83D03">
        <w:trPr>
          <w:trHeight w:hRule="exact" w:val="76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05F4B40A" w:rsidR="00DE7235" w:rsidRPr="00822781" w:rsidRDefault="007060A0" w:rsidP="00DE7235">
            <w:pPr>
              <w:rPr>
                <w:bCs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822781">
              <w:rPr>
                <w:bCs/>
              </w:rPr>
              <w:t>1.</w:t>
            </w:r>
            <w:r w:rsidRPr="00822781">
              <w:rPr>
                <w:bCs/>
              </w:rPr>
              <w:t xml:space="preserve"> П</w:t>
            </w:r>
            <w:r w:rsidR="000B193F" w:rsidRPr="00822781">
              <w:rPr>
                <w:bCs/>
              </w:rPr>
              <w:t>овышение эффективности, качества и надежности поставки</w:t>
            </w:r>
            <w:r w:rsidR="009D0C25">
              <w:rPr>
                <w:bCs/>
              </w:rPr>
              <w:t xml:space="preserve"> коммунальных ресурсов.</w:t>
            </w:r>
          </w:p>
          <w:p w14:paraId="515A6AE5" w14:textId="2B1ED260" w:rsidR="000B193F" w:rsidRPr="00822781" w:rsidRDefault="00DE7235" w:rsidP="00DE7235">
            <w:pPr>
              <w:rPr>
                <w:bCs/>
              </w:rPr>
            </w:pPr>
            <w:r w:rsidRPr="00822781">
              <w:rPr>
                <w:bCs/>
              </w:rPr>
              <w:t>Задача 2.</w:t>
            </w:r>
            <w:r w:rsidR="00DE6531" w:rsidRPr="00822781">
              <w:rPr>
                <w:bCs/>
              </w:rPr>
              <w:t xml:space="preserve"> П</w:t>
            </w:r>
            <w:r w:rsidRPr="00822781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9D0C25">
              <w:rPr>
                <w:bCs/>
              </w:rPr>
              <w:t>.</w:t>
            </w:r>
          </w:p>
          <w:p w14:paraId="3F853757" w14:textId="74A8CB1C" w:rsidR="00D83D03" w:rsidRPr="00822781" w:rsidRDefault="00DE6531" w:rsidP="00DE7235">
            <w:pPr>
              <w:rPr>
                <w:bCs/>
              </w:rPr>
            </w:pPr>
            <w:r w:rsidRPr="00822781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301FD11C" w14:textId="77777777" w:rsidR="00DE7235" w:rsidRPr="00822781" w:rsidRDefault="00DE7235" w:rsidP="00DE7235">
            <w:pPr>
              <w:rPr>
                <w:bCs/>
              </w:rPr>
            </w:pPr>
          </w:p>
          <w:p w14:paraId="4FA5DAAA" w14:textId="77777777" w:rsidR="00304367" w:rsidRPr="00822781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887C69">
        <w:trPr>
          <w:trHeight w:hRule="exact" w:val="28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822781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lastRenderedPageBreak/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D83D03">
        <w:trPr>
          <w:trHeight w:hRule="exact" w:val="9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5879685E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9D0C25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77777777" w:rsidR="00304367" w:rsidRPr="00822781" w:rsidRDefault="0048414D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CAFB" w14:textId="03AE96BA" w:rsidR="00304367" w:rsidRPr="00822781" w:rsidRDefault="00D83D03" w:rsidP="00BB27CB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</w:t>
            </w:r>
            <w:r w:rsidR="00F666AA" w:rsidRPr="00822781">
              <w:rPr>
                <w:lang w:eastAsia="en-US"/>
              </w:rPr>
              <w:t xml:space="preserve">существление мероприятий по обеспечению </w:t>
            </w:r>
            <w:r w:rsidR="00B12C36" w:rsidRPr="00822781">
              <w:rPr>
                <w:lang w:eastAsia="en-US"/>
              </w:rPr>
              <w:t>нас</w:t>
            </w:r>
            <w:r w:rsidR="00F666AA" w:rsidRPr="00822781">
              <w:rPr>
                <w:lang w:eastAsia="en-US"/>
              </w:rPr>
              <w:t>еления Ханты-Мансийского района</w:t>
            </w:r>
            <w:r w:rsidR="00254152" w:rsidRPr="00822781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</w:p>
          <w:p w14:paraId="5718F5CB" w14:textId="77777777" w:rsidR="00304367" w:rsidRPr="00822781" w:rsidRDefault="00304367" w:rsidP="00C932E8"/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822781" w:rsidRDefault="00304367" w:rsidP="00304367"/>
        </w:tc>
      </w:tr>
      <w:tr w:rsidR="00A956B6" w:rsidRPr="00822781" w14:paraId="41170EBD" w14:textId="77777777" w:rsidTr="00D83D03">
        <w:trPr>
          <w:trHeight w:hRule="exact" w:val="18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44A5C088" w:rsidR="00A956B6" w:rsidRPr="00822781" w:rsidRDefault="00A956B6" w:rsidP="00304367">
            <w:pPr>
              <w:jc w:val="center"/>
            </w:pPr>
            <w:r w:rsidRPr="00822781">
              <w:t>1.2</w:t>
            </w:r>
            <w:r w:rsidR="009D0C25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77777777" w:rsidR="00A956B6" w:rsidRPr="00822781" w:rsidRDefault="00A956B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0AF3A89F" w:rsidR="00A956B6" w:rsidRPr="00822781" w:rsidRDefault="00887C69" w:rsidP="00C932E8">
            <w:pPr>
              <w:autoSpaceDE w:val="0"/>
              <w:autoSpaceDN w:val="0"/>
              <w:adjustRightInd w:val="0"/>
              <w:ind w:right="145"/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B22534" w:rsidRPr="00822781">
              <w:rPr>
                <w:rStyle w:val="211pt"/>
                <w:rFonts w:eastAsia="Calibri"/>
                <w:sz w:val="20"/>
                <w:szCs w:val="20"/>
              </w:rPr>
              <w:t>троительство, реконструкция, капитальный ремонт и ремонт объектов коммунального хозяйства и инженерных сетей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6446BFC9" w:rsidR="00A956B6" w:rsidRPr="00822781" w:rsidRDefault="00D83D03" w:rsidP="009D0C25">
            <w:r>
              <w:t>п</w:t>
            </w:r>
            <w:r w:rsidR="00785F54" w:rsidRPr="00822781">
              <w:t xml:space="preserve">остановление </w:t>
            </w:r>
            <w:r w:rsidR="009D0C25">
              <w:t>а</w:t>
            </w:r>
            <w:r w:rsidR="00785F54" w:rsidRPr="00822781">
              <w:t>дминистрации Ханты-Мансийского района от 07.09</w:t>
            </w:r>
            <w:r w:rsidR="002851D6" w:rsidRPr="00822781">
              <w:t xml:space="preserve">.2017 </w:t>
            </w:r>
            <w:r w:rsidR="009D0C25">
              <w:t>№</w:t>
            </w:r>
            <w:r w:rsidR="002851D6" w:rsidRPr="00822781">
              <w:t xml:space="preserve"> 235 </w:t>
            </w:r>
            <w:r w:rsidR="00785F54" w:rsidRPr="00822781">
              <w:t xml:space="preserve">«Об утверждении Порядка предоставления субсидии на возмещение затрат </w:t>
            </w:r>
            <w:r w:rsidR="00887C69">
              <w:br/>
            </w:r>
            <w:r w:rsidR="00785F54" w:rsidRPr="00822781">
              <w:t xml:space="preserve">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</w:t>
            </w:r>
            <w:r w:rsidR="00887C69">
              <w:br/>
            </w:r>
            <w:r w:rsidR="00785F54" w:rsidRPr="00822781">
              <w:t>Ханты-Мансийского района»</w:t>
            </w:r>
          </w:p>
        </w:tc>
      </w:tr>
      <w:tr w:rsidR="00392D4E" w:rsidRPr="00822781" w14:paraId="549AEED4" w14:textId="77777777" w:rsidTr="00887C69">
        <w:trPr>
          <w:trHeight w:hRule="exact" w:val="17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25D7E7D7" w:rsidR="00392D4E" w:rsidRPr="00822781" w:rsidRDefault="00E17653" w:rsidP="00304367">
            <w:pPr>
              <w:jc w:val="center"/>
            </w:pPr>
            <w:r w:rsidRPr="00822781">
              <w:t>1.3</w:t>
            </w:r>
            <w:r w:rsidR="009D0C25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022DA" w14:textId="77777777" w:rsidR="00392D4E" w:rsidRPr="00822781" w:rsidRDefault="00392D4E" w:rsidP="00392D4E">
            <w:pPr>
              <w:rPr>
                <w:lang w:bidi="ru-RU"/>
              </w:rPr>
            </w:pPr>
            <w:r w:rsidRPr="00822781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45F8B" w14:textId="5A88B579" w:rsidR="00392D4E" w:rsidRPr="00822781" w:rsidRDefault="00887C69" w:rsidP="00887C69">
            <w:pPr>
              <w:autoSpaceDE w:val="0"/>
              <w:autoSpaceDN w:val="0"/>
              <w:adjustRightInd w:val="0"/>
            </w:pPr>
            <w:r>
              <w:t>с</w:t>
            </w:r>
            <w:r w:rsidR="00392D4E" w:rsidRPr="00822781">
              <w:t>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822781" w:rsidRDefault="00392D4E" w:rsidP="00304367"/>
        </w:tc>
      </w:tr>
      <w:tr w:rsidR="00E17653" w:rsidRPr="00822781" w14:paraId="53D7F665" w14:textId="77777777" w:rsidTr="00D83D03">
        <w:trPr>
          <w:trHeight w:hRule="exact" w:val="6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66E5F30D" w:rsidR="00E17653" w:rsidRPr="00822781" w:rsidRDefault="00E17653" w:rsidP="00304367">
            <w:pPr>
              <w:jc w:val="center"/>
            </w:pPr>
            <w:r w:rsidRPr="00822781">
              <w:t>1.4</w:t>
            </w:r>
            <w:r w:rsidR="009D0C25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09386DD8" w:rsidR="00E17653" w:rsidRPr="00822781" w:rsidRDefault="00E176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Расходы </w:t>
            </w:r>
            <w:r w:rsidR="009D0C25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на обеспечение исполнения муниципальных функ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49A6D0F4" w:rsidR="00E17653" w:rsidRPr="00822781" w:rsidRDefault="00887C69" w:rsidP="00C932E8">
            <w:pPr>
              <w:autoSpaceDE w:val="0"/>
              <w:autoSpaceDN w:val="0"/>
              <w:adjustRightInd w:val="0"/>
              <w:ind w:right="145"/>
            </w:pPr>
            <w:r>
              <w:t>ф</w:t>
            </w:r>
            <w:r w:rsidR="00E17653" w:rsidRPr="00822781">
              <w:t xml:space="preserve">ункционирование </w:t>
            </w:r>
            <w:r w:rsidR="00E17653" w:rsidRPr="00822781">
              <w:rPr>
                <w:lang w:eastAsia="en-US"/>
              </w:rPr>
              <w:t>департамента строительства, архитектуры и ЖКХ, МКУ «УКСиР»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822781" w:rsidRDefault="00E17653" w:rsidP="00E17653"/>
        </w:tc>
      </w:tr>
      <w:tr w:rsidR="000B7E28" w:rsidRPr="00822781" w14:paraId="21378F48" w14:textId="77777777" w:rsidTr="00D83D03">
        <w:trPr>
          <w:trHeight w:hRule="exact" w:val="7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1EAA32A9" w:rsidR="000B7E28" w:rsidRPr="00822781" w:rsidRDefault="000B7E28" w:rsidP="00304367">
            <w:pPr>
              <w:jc w:val="center"/>
            </w:pPr>
            <w:r w:rsidRPr="00822781">
              <w:t>1.5</w:t>
            </w:r>
            <w:r w:rsidR="009D0C25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6DECD394" w:rsidR="000B7E28" w:rsidRPr="00822781" w:rsidRDefault="006541E5" w:rsidP="00887C6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sz w:val="20"/>
                <w:szCs w:val="20"/>
              </w:rPr>
              <w:t>Основное мероприятие. Приобретение спецтехники на условиях финансовой аренды (лизинг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59DE91D6" w:rsidR="000B7E28" w:rsidRPr="00822781" w:rsidRDefault="00887C69" w:rsidP="00C932E8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>
              <w:t>п</w:t>
            </w:r>
            <w:r w:rsidR="0007620B" w:rsidRPr="00822781">
              <w:t>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822781" w:rsidRDefault="000B7E28" w:rsidP="00E17653"/>
        </w:tc>
      </w:tr>
      <w:tr w:rsidR="00E17653" w:rsidRPr="00822781" w14:paraId="3EC04B39" w14:textId="77777777" w:rsidTr="00D83D03">
        <w:trPr>
          <w:trHeight w:hRule="exact" w:val="29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822781" w:rsidRDefault="00E17653" w:rsidP="00B62195">
            <w:r w:rsidRPr="00822781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D83D03">
        <w:trPr>
          <w:trHeight w:hRule="exact" w:val="1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02663751" w:rsidR="00E17653" w:rsidRPr="00822781" w:rsidRDefault="003B54F6" w:rsidP="00304367">
            <w:pPr>
              <w:jc w:val="center"/>
            </w:pPr>
            <w:r w:rsidRPr="00822781">
              <w:t>2.1</w:t>
            </w:r>
            <w:r w:rsidR="009D0C25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77777777" w:rsidR="00E17653" w:rsidRPr="00822781" w:rsidRDefault="003B54F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4D45F" w14:textId="00AE31D4" w:rsidR="00E17653" w:rsidRPr="00822781" w:rsidRDefault="00105FB6" w:rsidP="00887C69">
            <w:pPr>
              <w:autoSpaceDE w:val="0"/>
              <w:autoSpaceDN w:val="0"/>
              <w:adjustRightInd w:val="0"/>
            </w:pPr>
            <w:r w:rsidRPr="00822781">
              <w:t>Предоставление субсидии на возмещение затрат муниципальному предприятию</w:t>
            </w:r>
            <w:r w:rsidR="00887C69">
              <w:t>»</w:t>
            </w:r>
            <w:r w:rsidRPr="00822781">
              <w:t>ЖЭК-3</w:t>
            </w:r>
            <w:r w:rsidR="00887C69">
              <w:t>»</w:t>
            </w:r>
            <w:r w:rsidRPr="00822781">
              <w:t>, предоставляющему услуги населению по тарифам, не обеспечивающим издержки бань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71811922" w:rsidR="00590839" w:rsidRPr="00822781" w:rsidRDefault="00887C69" w:rsidP="00854004">
            <w:pPr>
              <w:ind w:hanging="5"/>
            </w:pPr>
            <w:r>
              <w:t>п</w:t>
            </w:r>
            <w:r w:rsidR="003B54F6" w:rsidRPr="00822781">
              <w:t xml:space="preserve">остановление </w:t>
            </w:r>
            <w:r>
              <w:t>а</w:t>
            </w:r>
            <w:r w:rsidR="003B54F6" w:rsidRPr="00822781">
              <w:t>дминистрации Ханты-Мансийс</w:t>
            </w:r>
            <w:r w:rsidR="00DD1A2C" w:rsidRPr="00822781">
              <w:t xml:space="preserve">кого района от 12.04.2021 </w:t>
            </w:r>
            <w:r>
              <w:t>№</w:t>
            </w:r>
            <w:r w:rsidR="00DD1A2C" w:rsidRPr="00822781">
              <w:t xml:space="preserve"> 87 «</w:t>
            </w:r>
            <w:r w:rsidR="003B54F6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822781">
              <w:t>услуг в Ханты-Мансийском районе»</w:t>
            </w:r>
          </w:p>
          <w:p w14:paraId="12DFF679" w14:textId="77777777" w:rsidR="00E17653" w:rsidRPr="00822781" w:rsidRDefault="00E17653" w:rsidP="00590839"/>
        </w:tc>
      </w:tr>
      <w:tr w:rsidR="00544F89" w:rsidRPr="00822781" w14:paraId="29358F72" w14:textId="77777777" w:rsidTr="00D83D03">
        <w:trPr>
          <w:trHeight w:hRule="exact" w:val="30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822781" w:rsidRDefault="00B50439" w:rsidP="00304367">
            <w:pPr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D83D03">
        <w:trPr>
          <w:trHeight w:hRule="exact" w:val="25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54DAB98E" w:rsidR="00544F89" w:rsidRPr="00822781" w:rsidRDefault="00B50439" w:rsidP="00304367">
            <w:pPr>
              <w:jc w:val="center"/>
            </w:pPr>
            <w:r w:rsidRPr="00822781">
              <w:lastRenderedPageBreak/>
              <w:t>3.1</w:t>
            </w:r>
            <w:r w:rsidR="009D0C25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77777777" w:rsidR="00544F89" w:rsidRPr="00822781" w:rsidRDefault="00B50439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5D32F665" w:rsidR="00544F89" w:rsidRPr="00822781" w:rsidRDefault="00887C69" w:rsidP="00C64B62">
            <w:pPr>
              <w:autoSpaceDE w:val="0"/>
              <w:autoSpaceDN w:val="0"/>
              <w:adjustRightInd w:val="0"/>
              <w:ind w:right="145"/>
            </w:pPr>
            <w:r>
              <w:t>п</w:t>
            </w:r>
            <w:r w:rsidR="00B50439" w:rsidRPr="00822781">
              <w:t>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4C66863" w14:textId="59E6F434" w:rsidR="00454235" w:rsidRPr="00822781" w:rsidRDefault="00887C69" w:rsidP="00C64B62">
            <w:pPr>
              <w:autoSpaceDE w:val="0"/>
              <w:autoSpaceDN w:val="0"/>
              <w:adjustRightInd w:val="0"/>
              <w:ind w:right="145"/>
            </w:pPr>
            <w:r>
              <w:t>п</w:t>
            </w:r>
            <w:r w:rsidR="00C64B62" w:rsidRPr="00822781">
              <w:t>редоставлении с</w:t>
            </w:r>
            <w:r w:rsidR="00454235" w:rsidRPr="00822781">
              <w:t xml:space="preserve">убсидии на возмещение недополученных доходов муниципальному предприятию «ЖЭК-3», предоставляющему услуги по доставке (подвозу) питьевой воды </w:t>
            </w:r>
            <w:r>
              <w:br/>
            </w:r>
            <w:r w:rsidR="00454235" w:rsidRPr="00822781">
              <w:t>по тарифам, установленным с учетом уровня платы населения</w:t>
            </w:r>
          </w:p>
          <w:p w14:paraId="1A9F483A" w14:textId="77777777" w:rsidR="00B50439" w:rsidRPr="00822781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794D9532" w:rsidR="00454235" w:rsidRPr="00822781" w:rsidRDefault="00887C69" w:rsidP="00304367">
            <w:pPr>
              <w:rPr>
                <w:rFonts w:eastAsia="Courier New"/>
              </w:rPr>
            </w:pPr>
            <w:r>
              <w:t>п</w:t>
            </w:r>
            <w:r w:rsidR="00547472" w:rsidRPr="00822781">
              <w:t>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822781">
              <w:t xml:space="preserve">, утвержден </w:t>
            </w:r>
            <w:r w:rsidR="009D0C25">
              <w:t>п</w:t>
            </w:r>
            <w:r w:rsidR="00E61849" w:rsidRPr="00822781">
              <w:t xml:space="preserve">остановлением </w:t>
            </w:r>
            <w:r w:rsidR="009D0C25">
              <w:t xml:space="preserve">Правительства </w:t>
            </w:r>
            <w:r w:rsidR="009D0C25">
              <w:br/>
            </w:r>
            <w:r w:rsidR="00E61849" w:rsidRPr="00822781">
              <w:t>Ханты-Мансийского автономного округа</w:t>
            </w:r>
            <w:r>
              <w:t xml:space="preserve"> – </w:t>
            </w:r>
            <w:r w:rsidR="00E61849" w:rsidRPr="00822781">
              <w:t xml:space="preserve">Югры </w:t>
            </w:r>
            <w:r w:rsidR="009D0C25">
              <w:br/>
            </w:r>
            <w:r w:rsidR="00E61849" w:rsidRPr="00822781">
              <w:t>от 30.12.2021 №</w:t>
            </w:r>
            <w:r>
              <w:t xml:space="preserve"> </w:t>
            </w:r>
            <w:r w:rsidR="00E61849" w:rsidRPr="00822781">
              <w:t>635-п</w:t>
            </w:r>
            <w:r w:rsidR="00454235" w:rsidRPr="00822781">
              <w:rPr>
                <w:rFonts w:eastAsia="Courier New"/>
              </w:rPr>
              <w:t>;</w:t>
            </w:r>
          </w:p>
          <w:p w14:paraId="58860B0B" w14:textId="2C11CC23" w:rsidR="00454235" w:rsidRPr="00822781" w:rsidRDefault="00887C69" w:rsidP="00304367">
            <w:pPr>
              <w:rPr>
                <w:rFonts w:eastAsia="Courier New"/>
              </w:rPr>
            </w:pPr>
            <w:r>
              <w:t>п</w:t>
            </w:r>
            <w:r w:rsidR="00454235" w:rsidRPr="00822781">
              <w:t xml:space="preserve">остановление </w:t>
            </w:r>
            <w:r>
              <w:t>а</w:t>
            </w:r>
            <w:r w:rsidR="00454235" w:rsidRPr="00822781">
              <w:t>дминистрации Ханты-Мансийс</w:t>
            </w:r>
            <w:r w:rsidR="00945A3F" w:rsidRPr="00822781">
              <w:t xml:space="preserve">кого района от 12.04.2021 </w:t>
            </w:r>
            <w:r w:rsidR="009D0C25">
              <w:t>№</w:t>
            </w:r>
            <w:r w:rsidR="00945A3F" w:rsidRPr="00822781">
              <w:t xml:space="preserve"> 87 «</w:t>
            </w:r>
            <w:r w:rsidR="00454235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822781">
              <w:t>услуг в Ханты-Мансийском районе»</w:t>
            </w:r>
          </w:p>
          <w:p w14:paraId="29629205" w14:textId="77777777" w:rsidR="00454235" w:rsidRPr="00822781" w:rsidRDefault="00454235" w:rsidP="00304367"/>
        </w:tc>
      </w:tr>
      <w:tr w:rsidR="004B31FD" w:rsidRPr="00822781" w14:paraId="7467713E" w14:textId="77777777" w:rsidTr="00D83D03">
        <w:trPr>
          <w:trHeight w:hRule="exact" w:val="56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0DEECA65" w:rsidR="004B31FD" w:rsidRPr="00822781" w:rsidRDefault="00DD0458" w:rsidP="00304367">
            <w:pPr>
              <w:rPr>
                <w:bCs/>
              </w:rPr>
            </w:pPr>
            <w:r w:rsidRPr="00822781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9D0C25">
              <w:rPr>
                <w:bCs/>
              </w:rPr>
              <w:t>.</w:t>
            </w:r>
          </w:p>
          <w:p w14:paraId="76E319AF" w14:textId="77777777" w:rsidR="002604FA" w:rsidRPr="00822781" w:rsidRDefault="002604FA" w:rsidP="00304367">
            <w:pPr>
              <w:rPr>
                <w:bCs/>
              </w:rPr>
            </w:pPr>
            <w:r w:rsidRPr="00822781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822781" w:rsidRDefault="002604FA" w:rsidP="00304367"/>
        </w:tc>
      </w:tr>
      <w:tr w:rsidR="00DD0458" w:rsidRPr="00822781" w14:paraId="6C6A2A59" w14:textId="77777777" w:rsidTr="00D83D03">
        <w:trPr>
          <w:trHeight w:hRule="exact" w:val="100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0A52DB9D" w:rsidR="00DD0458" w:rsidRPr="00822781" w:rsidRDefault="00F06D79" w:rsidP="00DD0458">
            <w:pPr>
              <w:rPr>
                <w:bCs/>
              </w:rPr>
            </w:pPr>
            <w:r w:rsidRPr="00822781">
              <w:rPr>
                <w:bCs/>
              </w:rPr>
              <w:t>Задача 3</w:t>
            </w:r>
            <w:r w:rsidR="00DD0458" w:rsidRPr="00822781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9D0C25">
              <w:rPr>
                <w:bCs/>
              </w:rPr>
              <w:t>.</w:t>
            </w:r>
          </w:p>
          <w:p w14:paraId="531C00B4" w14:textId="3E709435" w:rsidR="00E90AE5" w:rsidRPr="00822781" w:rsidRDefault="00C83DBF" w:rsidP="00DD0458">
            <w:pPr>
              <w:rPr>
                <w:bCs/>
              </w:rPr>
            </w:pPr>
            <w:r w:rsidRPr="00822781">
              <w:rPr>
                <w:bCs/>
              </w:rPr>
              <w:t>Задача 4</w:t>
            </w:r>
            <w:r w:rsidR="00E90AE5" w:rsidRPr="00822781">
              <w:rPr>
                <w:bCs/>
              </w:rPr>
              <w:t>. Повышение энергетической эффективности при производстве и передаче энергет</w:t>
            </w:r>
            <w:r w:rsidR="009D0C25">
              <w:rPr>
                <w:bCs/>
              </w:rPr>
              <w:t>ических ресурсов.</w:t>
            </w:r>
          </w:p>
          <w:p w14:paraId="7453E18A" w14:textId="77777777" w:rsidR="00E90AE5" w:rsidRPr="00822781" w:rsidRDefault="0007633F" w:rsidP="00DD0458">
            <w:pPr>
              <w:rPr>
                <w:bCs/>
              </w:rPr>
            </w:pPr>
            <w:r w:rsidRPr="00822781">
              <w:rPr>
                <w:bCs/>
              </w:rPr>
              <w:t>Задача 5</w:t>
            </w:r>
            <w:r w:rsidR="00E90AE5" w:rsidRPr="00822781">
              <w:rPr>
                <w:bCs/>
              </w:rPr>
              <w:t>.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</w:p>
          <w:p w14:paraId="51005767" w14:textId="77777777" w:rsidR="00E90AE5" w:rsidRPr="00822781" w:rsidRDefault="00E90AE5" w:rsidP="00DD0458">
            <w:pPr>
              <w:rPr>
                <w:bCs/>
              </w:rPr>
            </w:pPr>
          </w:p>
          <w:p w14:paraId="1525F664" w14:textId="77777777" w:rsidR="00DD0458" w:rsidRPr="00822781" w:rsidRDefault="00DD0458" w:rsidP="00304367"/>
        </w:tc>
      </w:tr>
      <w:tr w:rsidR="00DD0458" w:rsidRPr="00822781" w14:paraId="32C81209" w14:textId="77777777" w:rsidTr="00D83D03">
        <w:trPr>
          <w:trHeight w:hRule="exact" w:val="57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822781" w:rsidRDefault="00AE2BE7" w:rsidP="00304367">
            <w:r w:rsidRPr="00822781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D83D03">
        <w:trPr>
          <w:trHeight w:hRule="exact" w:val="4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7FF290E4" w:rsidR="00AE2BE7" w:rsidRPr="00822781" w:rsidRDefault="00AE2FAC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1</w:t>
            </w:r>
            <w:r w:rsidR="009D0C25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75C" w14:textId="77777777" w:rsidR="00AE2BE7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822781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362B7981" w:rsidR="00AE2FAC" w:rsidRPr="00822781" w:rsidRDefault="00887C69" w:rsidP="00C42978">
            <w:pPr>
              <w:autoSpaceDE w:val="0"/>
              <w:autoSpaceDN w:val="0"/>
              <w:adjustRightInd w:val="0"/>
              <w:ind w:right="145"/>
            </w:pPr>
            <w:r>
              <w:t>п</w:t>
            </w:r>
            <w:r w:rsidR="007A681A" w:rsidRPr="00822781">
              <w:t>редоставление субсидии</w:t>
            </w:r>
            <w:r w:rsidR="00AE2FAC" w:rsidRPr="00822781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5EE9394" w14:textId="2EB38E2B" w:rsidR="00AE2BE7" w:rsidRPr="00822781" w:rsidRDefault="00887C69" w:rsidP="00C42978">
            <w:pPr>
              <w:autoSpaceDE w:val="0"/>
              <w:autoSpaceDN w:val="0"/>
              <w:adjustRightInd w:val="0"/>
              <w:ind w:right="145"/>
            </w:pPr>
            <w:r>
              <w:t>п</w:t>
            </w:r>
            <w:r w:rsidR="007A681A" w:rsidRPr="00822781">
              <w:t>редоставление с</w:t>
            </w:r>
            <w:r w:rsidR="00AE2FAC" w:rsidRPr="00822781">
              <w:t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</w:t>
            </w:r>
            <w:r w:rsidR="00AE2FAC" w:rsidRPr="00822781">
              <w:rPr>
                <w:sz w:val="22"/>
                <w:szCs w:val="22"/>
              </w:rPr>
              <w:t xml:space="preserve"> </w:t>
            </w:r>
            <w:r w:rsidR="00AE2FAC" w:rsidRPr="00822781">
              <w:t>электроснабжения.</w:t>
            </w:r>
          </w:p>
          <w:p w14:paraId="5CA07FE9" w14:textId="77777777"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14580442" w14:textId="77777777"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2010" w14:textId="4AF0C290" w:rsidR="00AE2FAC" w:rsidRPr="00822781" w:rsidRDefault="00887C69" w:rsidP="00AE2FAC">
            <w:pPr>
              <w:rPr>
                <w:rFonts w:eastAsia="Courier New"/>
              </w:rPr>
            </w:pPr>
            <w:r>
              <w:t>п</w:t>
            </w:r>
            <w:r w:rsidR="001E28BD" w:rsidRPr="00822781">
              <w:t>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>
              <w:t xml:space="preserve">, </w:t>
            </w:r>
            <w:r w:rsidR="00C13A60" w:rsidRPr="00822781">
              <w:t xml:space="preserve">утвержден </w:t>
            </w:r>
            <w:r w:rsidR="009D0C25">
              <w:t>п</w:t>
            </w:r>
            <w:r w:rsidR="00C13A60" w:rsidRPr="00822781">
              <w:t xml:space="preserve">остановлением </w:t>
            </w:r>
            <w:r w:rsidR="009D0C25">
              <w:t xml:space="preserve">Правительства </w:t>
            </w:r>
            <w:r w:rsidR="00C13A60" w:rsidRPr="00822781">
              <w:t xml:space="preserve">Ханты-Мансийского автономного </w:t>
            </w:r>
            <w:r w:rsidR="009D0C25">
              <w:br/>
            </w:r>
            <w:r w:rsidR="00C13A60" w:rsidRPr="00822781">
              <w:t>округа</w:t>
            </w:r>
            <w:r>
              <w:t xml:space="preserve"> – </w:t>
            </w:r>
            <w:r w:rsidR="00C13A60" w:rsidRPr="00822781">
              <w:t>Югры от 30.12.2021 №</w:t>
            </w:r>
            <w:r>
              <w:t xml:space="preserve"> </w:t>
            </w:r>
            <w:r w:rsidR="00C13A60" w:rsidRPr="00822781">
              <w:t>635-п</w:t>
            </w:r>
            <w:r w:rsidR="00AE2FAC" w:rsidRPr="00822781">
              <w:rPr>
                <w:rFonts w:eastAsia="Courier New"/>
              </w:rPr>
              <w:t>;</w:t>
            </w:r>
          </w:p>
          <w:p w14:paraId="7669EEE2" w14:textId="7624764C" w:rsidR="00AE2FAC" w:rsidRPr="00822781" w:rsidRDefault="00887C69" w:rsidP="00AE2FAC">
            <w:pPr>
              <w:rPr>
                <w:rFonts w:eastAsia="Courier New"/>
              </w:rPr>
            </w:pPr>
            <w:r>
              <w:rPr>
                <w:rFonts w:eastAsia="Courier New"/>
              </w:rPr>
              <w:t>п</w:t>
            </w:r>
            <w:r w:rsidR="00AE2FAC" w:rsidRPr="00822781">
              <w:t xml:space="preserve">остановление </w:t>
            </w:r>
            <w:r>
              <w:t>а</w:t>
            </w:r>
            <w:r w:rsidR="00AE2FAC" w:rsidRPr="00822781">
              <w:t>дминистрации Ханты-Мансийс</w:t>
            </w:r>
            <w:r w:rsidR="00F3032C" w:rsidRPr="00822781">
              <w:t xml:space="preserve">кого района от 12.04.2021 </w:t>
            </w:r>
            <w:r>
              <w:t>№</w:t>
            </w:r>
            <w:r w:rsidR="00F3032C" w:rsidRPr="00822781">
              <w:t xml:space="preserve"> 87 «</w:t>
            </w:r>
            <w:r w:rsidR="00AE2FAC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822781">
              <w:t>услуг в Ханты-Мансийском районе»</w:t>
            </w:r>
          </w:p>
          <w:p w14:paraId="58FE3CA0" w14:textId="77777777" w:rsidR="00AE2BE7" w:rsidRPr="00822781" w:rsidRDefault="00AE2BE7" w:rsidP="00304367"/>
        </w:tc>
      </w:tr>
      <w:tr w:rsidR="00D9453D" w:rsidRPr="00822781" w14:paraId="5077B609" w14:textId="77777777" w:rsidTr="00D83D03">
        <w:trPr>
          <w:trHeight w:hRule="exact" w:val="11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1164FBDC" w:rsidR="00D9453D" w:rsidRPr="00822781" w:rsidRDefault="00486CE2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lastRenderedPageBreak/>
              <w:t>4.2</w:t>
            </w:r>
            <w:r w:rsidR="009D0C25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5780A208" w:rsidR="00D9453D" w:rsidRPr="00822781" w:rsidRDefault="00486CE2" w:rsidP="00887C6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6667DEB7" w:rsidR="00D9453D" w:rsidRPr="00822781" w:rsidRDefault="00887C69" w:rsidP="00486CE2">
            <w:pPr>
              <w:autoSpaceDE w:val="0"/>
              <w:autoSpaceDN w:val="0"/>
              <w:adjustRightInd w:val="0"/>
              <w:ind w:right="145"/>
            </w:pPr>
            <w:r>
              <w:rPr>
                <w:rStyle w:val="211pt"/>
                <w:rFonts w:eastAsia="Calibri"/>
                <w:sz w:val="20"/>
                <w:szCs w:val="20"/>
              </w:rPr>
              <w:t>о</w:t>
            </w:r>
            <w:r w:rsidR="00486CE2" w:rsidRPr="00822781">
              <w:rPr>
                <w:rStyle w:val="211pt"/>
                <w:rFonts w:eastAsia="Calibri"/>
                <w:sz w:val="20"/>
                <w:szCs w:val="20"/>
              </w:rPr>
              <w:t>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822781" w:rsidRDefault="00D9453D" w:rsidP="00AE2FAC"/>
        </w:tc>
      </w:tr>
    </w:tbl>
    <w:p w14:paraId="1B8F5622" w14:textId="77777777" w:rsidR="00C42978" w:rsidRDefault="00C42978" w:rsidP="00C42978">
      <w:pPr>
        <w:pStyle w:val="29"/>
        <w:shd w:val="clear" w:color="auto" w:fill="auto"/>
        <w:spacing w:before="0" w:after="217" w:line="280" w:lineRule="exact"/>
      </w:pPr>
    </w:p>
    <w:p w14:paraId="64E8082D" w14:textId="77777777" w:rsidR="00124A05" w:rsidRDefault="00C42978" w:rsidP="00C42978">
      <w:pPr>
        <w:pStyle w:val="29"/>
        <w:shd w:val="clear" w:color="auto" w:fill="auto"/>
        <w:spacing w:before="0" w:after="217" w:line="280" w:lineRule="exact"/>
        <w:jc w:val="right"/>
      </w:pPr>
      <w:r>
        <w:t xml:space="preserve">    Приложение № 3</w:t>
      </w:r>
    </w:p>
    <w:p w14:paraId="348E9E89" w14:textId="77777777" w:rsidR="0073083E" w:rsidRPr="00101444" w:rsidRDefault="00C42978" w:rsidP="00EB5847">
      <w:pPr>
        <w:pStyle w:val="29"/>
        <w:shd w:val="clear" w:color="auto" w:fill="auto"/>
        <w:spacing w:before="0" w:after="0" w:line="280" w:lineRule="exact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5E64AEBB" w14:textId="77777777" w:rsidR="00FB66FA" w:rsidRDefault="00FB66FA" w:rsidP="00C42978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5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2"/>
        <w:gridCol w:w="3297"/>
        <w:gridCol w:w="2194"/>
        <w:gridCol w:w="1595"/>
        <w:gridCol w:w="1549"/>
        <w:gridCol w:w="2112"/>
        <w:gridCol w:w="2923"/>
        <w:gridCol w:w="134"/>
      </w:tblGrid>
      <w:tr w:rsidR="00124A05" w14:paraId="26201562" w14:textId="77777777" w:rsidTr="00887C69">
        <w:trPr>
          <w:gridAfter w:val="1"/>
          <w:wAfter w:w="40" w:type="dxa"/>
          <w:trHeight w:hRule="exact" w:val="413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124A05" w:rsidRDefault="00124A05" w:rsidP="005558DA">
            <w:pPr>
              <w:pStyle w:val="29"/>
              <w:shd w:val="clear" w:color="auto" w:fill="auto"/>
              <w:spacing w:before="0" w:after="0" w:line="240" w:lineRule="auto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124A05" w:rsidRPr="00E97180" w:rsidRDefault="00124A05" w:rsidP="005558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Наименование</w:t>
            </w:r>
          </w:p>
          <w:p w14:paraId="78B2FE53" w14:textId="77777777" w:rsidR="00124A05" w:rsidRPr="00E97180" w:rsidRDefault="00124A05" w:rsidP="005558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124A05" w:rsidRPr="00E97180" w:rsidRDefault="00124A05" w:rsidP="005558D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 xml:space="preserve">Базовый показатель </w:t>
            </w:r>
          </w:p>
          <w:p w14:paraId="26A88B91" w14:textId="77777777" w:rsidR="00124A05" w:rsidRPr="00E97180" w:rsidRDefault="00124A05" w:rsidP="005558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124A05" w:rsidRPr="00E97180" w:rsidRDefault="00124A05" w:rsidP="005558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124A05" w:rsidRPr="00E97180" w:rsidRDefault="00124A05" w:rsidP="005558D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 xml:space="preserve">Значение показателя </w:t>
            </w:r>
          </w:p>
          <w:p w14:paraId="07E638DC" w14:textId="77777777" w:rsidR="00124A05" w:rsidRPr="00E97180" w:rsidRDefault="00124A05" w:rsidP="005558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14:paraId="4A98670D" w14:textId="77777777" w:rsidTr="005558DA">
        <w:trPr>
          <w:gridAfter w:val="1"/>
          <w:wAfter w:w="40" w:type="dxa"/>
          <w:trHeight w:hRule="exact" w:val="703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0789" w14:textId="77777777" w:rsidR="00124A05" w:rsidRPr="00E97180" w:rsidRDefault="00124A05" w:rsidP="005558DA">
            <w:pPr>
              <w:pStyle w:val="29"/>
              <w:shd w:val="clear" w:color="auto" w:fill="auto"/>
              <w:spacing w:before="0" w:after="0" w:line="240" w:lineRule="auto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2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0BBFB" w14:textId="77777777" w:rsidR="00124A05" w:rsidRPr="00E97180" w:rsidRDefault="00124A05" w:rsidP="005558DA">
            <w:pPr>
              <w:pStyle w:val="29"/>
              <w:shd w:val="clear" w:color="auto" w:fill="auto"/>
              <w:spacing w:before="0" w:after="0" w:line="240" w:lineRule="auto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3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86246" w14:textId="77777777" w:rsidR="00124A05" w:rsidRPr="00E97180" w:rsidRDefault="00124A05" w:rsidP="005558D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4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14:paraId="2DE1C332" w14:textId="77777777" w:rsidTr="00887C69">
        <w:trPr>
          <w:gridAfter w:val="1"/>
          <w:wAfter w:w="40" w:type="dxa"/>
          <w:trHeight w:hRule="exact" w:val="2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sz w:val="20"/>
                <w:szCs w:val="20"/>
              </w:rPr>
              <w:t>7</w:t>
            </w:r>
          </w:p>
        </w:tc>
      </w:tr>
      <w:tr w:rsidR="000D42E3" w14:paraId="40F21140" w14:textId="77777777" w:rsidTr="00887C69">
        <w:trPr>
          <w:trHeight w:hRule="exact" w:val="7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6A1EEFD3" w:rsidR="000D42E3" w:rsidRPr="00A57EDE" w:rsidRDefault="00AC6946" w:rsidP="000D42E3">
            <w:pPr>
              <w:pStyle w:val="ConsPlusNormal"/>
              <w:jc w:val="center"/>
            </w:pPr>
            <w:r>
              <w:t>1</w:t>
            </w:r>
            <w:r w:rsidR="009D0C25"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0D42E3" w:rsidRPr="00955C71" w:rsidRDefault="000D42E3" w:rsidP="000D42E3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60694111" w14:textId="77777777" w:rsidR="000D42E3" w:rsidRPr="00A57EDE" w:rsidRDefault="000D42E3" w:rsidP="000D42E3">
            <w:pPr>
              <w:pStyle w:val="ConsPlusNormal"/>
              <w:jc w:val="center"/>
            </w:pPr>
          </w:p>
        </w:tc>
      </w:tr>
      <w:tr w:rsidR="009F40F1" w14:paraId="7B61EFF4" w14:textId="77777777" w:rsidTr="00887C69">
        <w:trPr>
          <w:trHeight w:hRule="exact"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3FE367BD" w:rsidR="009F40F1" w:rsidRPr="00A57EDE" w:rsidRDefault="009F40F1" w:rsidP="009F40F1">
            <w:pPr>
              <w:pStyle w:val="ConsPlusNormal"/>
              <w:jc w:val="center"/>
            </w:pPr>
            <w:r>
              <w:t>2</w:t>
            </w:r>
            <w:r w:rsidR="009D0C25"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F40F1" w:rsidRPr="00537829" w:rsidRDefault="009F40F1" w:rsidP="009F40F1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F40F1" w:rsidRPr="009F40F1" w:rsidRDefault="009F40F1" w:rsidP="009F40F1">
            <w:pPr>
              <w:pStyle w:val="ConsPlusNormal"/>
              <w:jc w:val="center"/>
            </w:pPr>
            <w:r w:rsidRPr="009F40F1">
              <w:t>13 1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7353B650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4969D88F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00D4D65D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5D0A0240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16209788" w14:textId="77777777" w:rsidR="009F40F1" w:rsidRDefault="009F40F1" w:rsidP="009F40F1">
            <w:pPr>
              <w:jc w:val="center"/>
            </w:pPr>
          </w:p>
        </w:tc>
      </w:tr>
      <w:tr w:rsidR="009F32AF" w14:paraId="0794DFBC" w14:textId="77777777" w:rsidTr="009D0C25">
        <w:trPr>
          <w:trHeight w:hRule="exact" w:val="66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120FA1B1" w:rsidR="009F32AF" w:rsidRDefault="00AC6946" w:rsidP="009F32AF">
            <w:pPr>
              <w:pStyle w:val="ConsPlusNormal"/>
              <w:jc w:val="center"/>
            </w:pPr>
            <w:r>
              <w:t>3</w:t>
            </w:r>
            <w:r w:rsidR="009D0C25"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F32AF" w:rsidRPr="00CD6322" w:rsidRDefault="009F32AF" w:rsidP="009F32AF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F32AF" w:rsidRPr="008C0FDE" w:rsidRDefault="009F32AF" w:rsidP="009F32AF">
            <w:pPr>
              <w:pStyle w:val="ConsPlusNormal"/>
              <w:jc w:val="center"/>
            </w:pPr>
            <w:r w:rsidRPr="008C0FDE">
              <w:t>&lt;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40" w:type="dxa"/>
          </w:tcPr>
          <w:p w14:paraId="48733A6A" w14:textId="77777777" w:rsidR="009F32AF" w:rsidRDefault="009F32AF" w:rsidP="009F32AF">
            <w:pPr>
              <w:jc w:val="center"/>
            </w:pPr>
          </w:p>
        </w:tc>
      </w:tr>
      <w:tr w:rsidR="0046177E" w14:paraId="4761CA9B" w14:textId="77777777" w:rsidTr="00887C69">
        <w:trPr>
          <w:trHeight w:hRule="exact" w:val="9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7CBAC995" w:rsidR="0046177E" w:rsidRDefault="00AC6946" w:rsidP="0046177E">
            <w:pPr>
              <w:pStyle w:val="ConsPlusNormal"/>
              <w:jc w:val="center"/>
            </w:pPr>
            <w:r>
              <w:t>4</w:t>
            </w:r>
            <w:r w:rsidR="009D0C25"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46177E" w:rsidRPr="00E65271" w:rsidRDefault="0046177E" w:rsidP="0046177E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</w:t>
            </w:r>
            <w:r w:rsidR="00F6631C" w:rsidRPr="00F6631C">
              <w:t>, ед</w:t>
            </w:r>
            <w:r w:rsidR="00F6631C"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46177E" w:rsidRPr="008C0FDE" w:rsidRDefault="0046177E" w:rsidP="0046177E">
            <w:pPr>
              <w:pStyle w:val="ConsPlusNormal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77777777" w:rsidR="0046177E" w:rsidRPr="008C0FDE" w:rsidRDefault="00F6631C" w:rsidP="0046177E">
            <w:pPr>
              <w:jc w:val="center"/>
            </w:pPr>
            <w:r w:rsidRPr="008C0FD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46177E" w:rsidRPr="008C0FDE" w:rsidRDefault="006A66A4" w:rsidP="0046177E">
            <w:pPr>
              <w:jc w:val="center"/>
            </w:pPr>
            <w:r w:rsidRPr="008C0FDE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46177E" w:rsidRPr="008C0FDE" w:rsidRDefault="006A66A4" w:rsidP="0046177E">
            <w:pPr>
              <w:jc w:val="center"/>
            </w:pPr>
            <w:r w:rsidRPr="008C0FDE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7777777" w:rsidR="0046177E" w:rsidRPr="008C0FDE" w:rsidRDefault="003A326B" w:rsidP="0046177E">
            <w:pPr>
              <w:jc w:val="center"/>
            </w:pPr>
            <w:r w:rsidRPr="008C0FDE">
              <w:t>12</w:t>
            </w:r>
          </w:p>
        </w:tc>
        <w:tc>
          <w:tcPr>
            <w:tcW w:w="40" w:type="dxa"/>
          </w:tcPr>
          <w:p w14:paraId="22FC62AA" w14:textId="77777777" w:rsidR="0046177E" w:rsidRDefault="0046177E" w:rsidP="0046177E">
            <w:pPr>
              <w:jc w:val="center"/>
            </w:pPr>
          </w:p>
        </w:tc>
      </w:tr>
    </w:tbl>
    <w:p w14:paraId="0DA674A7" w14:textId="77777777" w:rsidR="00CD3327" w:rsidRDefault="00CD3327" w:rsidP="00E962D0">
      <w:pPr>
        <w:pStyle w:val="29"/>
        <w:shd w:val="clear" w:color="auto" w:fill="auto"/>
        <w:spacing w:before="0" w:after="183" w:line="280" w:lineRule="exact"/>
        <w:jc w:val="right"/>
      </w:pPr>
    </w:p>
    <w:p w14:paraId="45D5E410" w14:textId="77777777"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14:paraId="399B18E6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Перечень</w:t>
      </w:r>
    </w:p>
    <w:p w14:paraId="0E16F64A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21F33A58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1354"/>
        <w:gridCol w:w="709"/>
        <w:gridCol w:w="849"/>
        <w:gridCol w:w="991"/>
        <w:gridCol w:w="709"/>
        <w:gridCol w:w="567"/>
        <w:gridCol w:w="856"/>
        <w:gridCol w:w="609"/>
        <w:gridCol w:w="709"/>
        <w:gridCol w:w="567"/>
        <w:gridCol w:w="853"/>
        <w:gridCol w:w="609"/>
        <w:gridCol w:w="9"/>
        <w:gridCol w:w="752"/>
        <w:gridCol w:w="575"/>
        <w:gridCol w:w="9"/>
        <w:gridCol w:w="840"/>
        <w:gridCol w:w="9"/>
        <w:gridCol w:w="700"/>
        <w:gridCol w:w="9"/>
        <w:gridCol w:w="841"/>
        <w:gridCol w:w="9"/>
        <w:gridCol w:w="1036"/>
        <w:gridCol w:w="9"/>
      </w:tblGrid>
      <w:tr w:rsidR="005554DC" w:rsidRPr="00D706CD" w14:paraId="7712428D" w14:textId="77777777" w:rsidTr="00887C69">
        <w:trPr>
          <w:trHeight w:val="327"/>
        </w:trPr>
        <w:tc>
          <w:tcPr>
            <w:tcW w:w="376" w:type="dxa"/>
            <w:vMerge w:val="restart"/>
            <w:shd w:val="clear" w:color="auto" w:fill="auto"/>
            <w:noWrap/>
            <w:hideMark/>
          </w:tcPr>
          <w:p w14:paraId="0B12040F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lastRenderedPageBreak/>
              <w:t>№  п/п</w:t>
            </w:r>
          </w:p>
        </w:tc>
        <w:tc>
          <w:tcPr>
            <w:tcW w:w="1354" w:type="dxa"/>
            <w:vMerge w:val="restart"/>
            <w:shd w:val="clear" w:color="auto" w:fill="auto"/>
            <w:hideMark/>
          </w:tcPr>
          <w:p w14:paraId="4D326EDE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2D41610" w14:textId="77777777" w:rsidR="005554DC" w:rsidRPr="00D706CD" w:rsidRDefault="005554DC" w:rsidP="00887C69">
            <w:pPr>
              <w:ind w:right="-107" w:hanging="106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3D5F2E5E" w14:textId="23408ECB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роки строитель</w:t>
            </w:r>
            <w:r w:rsidR="005558DA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ва, проектиро</w:t>
            </w:r>
            <w:r w:rsidR="005558DA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ания (характер работ)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07829BBA" w14:textId="2D5CE9A6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</w:t>
            </w:r>
            <w:r w:rsidR="005558DA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щих лет </w:t>
            </w:r>
            <w:r w:rsidR="005558DA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2741" w:type="dxa"/>
            <w:gridSpan w:val="4"/>
            <w:shd w:val="clear" w:color="auto" w:fill="auto"/>
            <w:hideMark/>
          </w:tcPr>
          <w:p w14:paraId="389CDE4D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7" w:type="dxa"/>
            <w:gridSpan w:val="5"/>
            <w:shd w:val="clear" w:color="auto" w:fill="auto"/>
            <w:hideMark/>
          </w:tcPr>
          <w:p w14:paraId="7508FE7F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894" w:type="dxa"/>
            <w:gridSpan w:val="7"/>
            <w:shd w:val="clear" w:color="auto" w:fill="auto"/>
            <w:hideMark/>
          </w:tcPr>
          <w:p w14:paraId="751835C2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3CD35BC6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13747DFE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554DC" w:rsidRPr="00D706CD" w14:paraId="305DB323" w14:textId="77777777" w:rsidTr="00887C69">
        <w:trPr>
          <w:gridAfter w:val="1"/>
          <w:wAfter w:w="9" w:type="dxa"/>
          <w:trHeight w:val="106"/>
        </w:trPr>
        <w:tc>
          <w:tcPr>
            <w:tcW w:w="376" w:type="dxa"/>
            <w:vMerge/>
            <w:hideMark/>
          </w:tcPr>
          <w:p w14:paraId="12900DCB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hideMark/>
          </w:tcPr>
          <w:p w14:paraId="3B6DCDE2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14:paraId="7E802639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hideMark/>
          </w:tcPr>
          <w:p w14:paraId="154751B8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hideMark/>
          </w:tcPr>
          <w:p w14:paraId="6C16C0CE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3FEF8B2F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2" w:type="dxa"/>
            <w:gridSpan w:val="3"/>
            <w:shd w:val="clear" w:color="auto" w:fill="auto"/>
            <w:hideMark/>
          </w:tcPr>
          <w:p w14:paraId="63BB56B9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FAF071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8" w:type="dxa"/>
            <w:gridSpan w:val="4"/>
            <w:shd w:val="clear" w:color="auto" w:fill="auto"/>
            <w:hideMark/>
          </w:tcPr>
          <w:p w14:paraId="49E6F4D8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C4BDB7C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3" w:type="dxa"/>
            <w:gridSpan w:val="5"/>
            <w:shd w:val="clear" w:color="auto" w:fill="auto"/>
            <w:hideMark/>
          </w:tcPr>
          <w:p w14:paraId="452FF5CB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0" w:type="dxa"/>
            <w:gridSpan w:val="2"/>
            <w:hideMark/>
          </w:tcPr>
          <w:p w14:paraId="5BF54D1A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hideMark/>
          </w:tcPr>
          <w:p w14:paraId="6C9BCEE9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2146409A" w14:textId="77777777" w:rsidTr="00887C69">
        <w:trPr>
          <w:trHeight w:val="300"/>
        </w:trPr>
        <w:tc>
          <w:tcPr>
            <w:tcW w:w="376" w:type="dxa"/>
            <w:vMerge/>
            <w:hideMark/>
          </w:tcPr>
          <w:p w14:paraId="15AE0E2C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hideMark/>
          </w:tcPr>
          <w:p w14:paraId="51627A43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14:paraId="49F932BB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hideMark/>
          </w:tcPr>
          <w:p w14:paraId="781C1A54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hideMark/>
          </w:tcPr>
          <w:p w14:paraId="692B0605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14:paraId="3292D13F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5723926" w14:textId="1E7D5E90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</w:t>
            </w:r>
            <w:r w:rsidR="005558DA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та авто</w:t>
            </w:r>
            <w:r w:rsidR="005558DA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A0749C9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hideMark/>
          </w:tcPr>
          <w:p w14:paraId="14A67BD7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hideMark/>
          </w:tcPr>
          <w:p w14:paraId="51E99616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92F9F90" w14:textId="3202C1C2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</w:t>
            </w:r>
            <w:r w:rsidR="005558DA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та авто</w:t>
            </w:r>
            <w:r w:rsidR="005558DA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14:paraId="03091B6D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hideMark/>
          </w:tcPr>
          <w:p w14:paraId="0F6DDC59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61" w:type="dxa"/>
            <w:gridSpan w:val="2"/>
            <w:vMerge w:val="restart"/>
            <w:hideMark/>
          </w:tcPr>
          <w:p w14:paraId="04AAFB35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 w:val="restart"/>
            <w:shd w:val="clear" w:color="auto" w:fill="auto"/>
            <w:hideMark/>
          </w:tcPr>
          <w:p w14:paraId="2E73E590" w14:textId="2ECFF756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</w:t>
            </w:r>
            <w:r w:rsidR="005558DA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hideMark/>
          </w:tcPr>
          <w:p w14:paraId="2F3A9FD4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14:paraId="77124BAC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0" w:type="dxa"/>
            <w:gridSpan w:val="2"/>
            <w:vMerge w:val="restart"/>
            <w:hideMark/>
          </w:tcPr>
          <w:p w14:paraId="13EE0684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vMerge w:val="restart"/>
            <w:hideMark/>
          </w:tcPr>
          <w:p w14:paraId="2D7CA157" w14:textId="77777777" w:rsidR="005554DC" w:rsidRPr="00D706CD" w:rsidRDefault="005554DC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2C5A93E5" w14:textId="77777777" w:rsidTr="00887C69">
        <w:trPr>
          <w:trHeight w:val="300"/>
        </w:trPr>
        <w:tc>
          <w:tcPr>
            <w:tcW w:w="376" w:type="dxa"/>
            <w:vMerge/>
            <w:vAlign w:val="center"/>
            <w:hideMark/>
          </w:tcPr>
          <w:p w14:paraId="1F291E0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0772A4D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42B07A6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11D15DF3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80DE34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7D611B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A733071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20161C0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0B3EA64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D7E4BF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135D9F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14:paraId="39F897DA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10E6510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61" w:type="dxa"/>
            <w:gridSpan w:val="2"/>
            <w:vMerge/>
            <w:vAlign w:val="center"/>
            <w:hideMark/>
          </w:tcPr>
          <w:p w14:paraId="6EC024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/>
            <w:vAlign w:val="center"/>
            <w:hideMark/>
          </w:tcPr>
          <w:p w14:paraId="5C50DE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gridSpan w:val="2"/>
            <w:vMerge/>
            <w:vAlign w:val="center"/>
            <w:hideMark/>
          </w:tcPr>
          <w:p w14:paraId="25807B4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14:paraId="4D06F31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1EA99DF1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vMerge/>
            <w:vAlign w:val="center"/>
            <w:hideMark/>
          </w:tcPr>
          <w:p w14:paraId="6C1CEA6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02185274" w14:textId="77777777" w:rsidTr="00887C69">
        <w:trPr>
          <w:trHeight w:val="106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29E87D8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5723720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D9C71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EB87E34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6CE3C2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56A0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220B5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4D8B2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14:paraId="2DDF66DA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798851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F846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C387DA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14:paraId="3E3935A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center"/>
            <w:hideMark/>
          </w:tcPr>
          <w:p w14:paraId="33CC142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72EA0EB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12E0356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3E6DAF0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0E1382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B33ED0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6A51" w:rsidRPr="00D706CD" w14:paraId="0E41803A" w14:textId="77777777" w:rsidTr="00887C69">
        <w:trPr>
          <w:gridAfter w:val="1"/>
          <w:wAfter w:w="9" w:type="dxa"/>
          <w:trHeight w:val="758"/>
        </w:trPr>
        <w:tc>
          <w:tcPr>
            <w:tcW w:w="376" w:type="dxa"/>
            <w:shd w:val="clear" w:color="auto" w:fill="auto"/>
            <w:noWrap/>
            <w:hideMark/>
          </w:tcPr>
          <w:p w14:paraId="7A1FCEC1" w14:textId="4CC34822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314BBF2C" w14:textId="7ACB95AE" w:rsidR="008E6A51" w:rsidRPr="00D706CD" w:rsidRDefault="008E6A51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водозаборного сооружения </w:t>
            </w:r>
            <w:r w:rsidR="00887C69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со станцией очистки воды в п. Бобровский (ПИР, СМР)</w:t>
            </w:r>
          </w:p>
        </w:tc>
        <w:tc>
          <w:tcPr>
            <w:tcW w:w="709" w:type="dxa"/>
            <w:shd w:val="clear" w:color="auto" w:fill="auto"/>
            <w:hideMark/>
          </w:tcPr>
          <w:p w14:paraId="41F1CB88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14:paraId="741A045C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2526231A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1D62A7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95E8213" w14:textId="7CD4EBB0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9B0F1D7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343A7DE7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FCD49E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759919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527F3CE8" w14:textId="0F62B687" w:rsidR="008E6A51" w:rsidRPr="00D706CD" w:rsidRDefault="002A5F0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76506E9D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6B0712E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9F293CE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2A1D121D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384CB8EE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725F467E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4C204D47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D706CD" w14:paraId="72F94392" w14:textId="77777777" w:rsidTr="00887C69">
        <w:trPr>
          <w:gridAfter w:val="1"/>
          <w:wAfter w:w="9" w:type="dxa"/>
          <w:trHeight w:val="854"/>
        </w:trPr>
        <w:tc>
          <w:tcPr>
            <w:tcW w:w="376" w:type="dxa"/>
            <w:shd w:val="clear" w:color="auto" w:fill="auto"/>
            <w:noWrap/>
            <w:hideMark/>
          </w:tcPr>
          <w:p w14:paraId="1F62FB47" w14:textId="7AB31278" w:rsidR="008E6A51" w:rsidRPr="00D706CD" w:rsidRDefault="00796EA8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334E9614" w14:textId="6F3A2546" w:rsidR="008E6A51" w:rsidRPr="00D706CD" w:rsidRDefault="008E6A51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водозаборного сооружения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со станцией очистки воды в п. Кедровый (ПИР, СМР)</w:t>
            </w:r>
          </w:p>
        </w:tc>
        <w:tc>
          <w:tcPr>
            <w:tcW w:w="709" w:type="dxa"/>
            <w:shd w:val="clear" w:color="auto" w:fill="auto"/>
            <w:hideMark/>
          </w:tcPr>
          <w:p w14:paraId="68E05B73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14:paraId="022130FC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4E60DDBB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2732E3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BD82B24" w14:textId="5901089F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EFC0DDF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16ACFF5A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CCE349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3814DA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2284C4EA" w14:textId="17B4A2B7" w:rsidR="008E6A51" w:rsidRPr="00D706CD" w:rsidRDefault="002A5F0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5A83170E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21849F3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8D9F5A0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4CB0C8D3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35152E5B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08A01B86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014C9B95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D706CD" w14:paraId="69498596" w14:textId="77777777" w:rsidTr="00887C69">
        <w:trPr>
          <w:gridAfter w:val="1"/>
          <w:wAfter w:w="9" w:type="dxa"/>
          <w:trHeight w:val="837"/>
        </w:trPr>
        <w:tc>
          <w:tcPr>
            <w:tcW w:w="376" w:type="dxa"/>
            <w:shd w:val="clear" w:color="auto" w:fill="auto"/>
            <w:noWrap/>
            <w:hideMark/>
          </w:tcPr>
          <w:p w14:paraId="5FA22AD4" w14:textId="42D888CB" w:rsidR="008E6A51" w:rsidRPr="00D706CD" w:rsidRDefault="00796EA8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6B51F6E2" w14:textId="24B4F261" w:rsidR="008E6A51" w:rsidRPr="00D706CD" w:rsidRDefault="008E6A51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Реконструкция водозаборного сооружения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со станцией очистки воды в с. Елизарово (ПИР, СМР)</w:t>
            </w:r>
          </w:p>
        </w:tc>
        <w:tc>
          <w:tcPr>
            <w:tcW w:w="709" w:type="dxa"/>
            <w:shd w:val="clear" w:color="auto" w:fill="auto"/>
            <w:hideMark/>
          </w:tcPr>
          <w:p w14:paraId="42791D35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14:paraId="3B6263AE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4896D37E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131,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3C54F9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131,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94CA3E" w14:textId="07D30FFD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14:paraId="5D1F9B0B" w14:textId="77777777" w:rsidR="008E6A51" w:rsidRPr="00D706CD" w:rsidRDefault="008E6A51" w:rsidP="00887C6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 131,1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208BCBD7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17BE97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F76545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30F4EDAC" w14:textId="471917A7" w:rsidR="008E6A51" w:rsidRPr="00D706CD" w:rsidRDefault="002A5F0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3F4E9EA6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62924DD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37814F8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20C92A0A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605E8118" w14:textId="77777777" w:rsidR="008E6A51" w:rsidRPr="00D706CD" w:rsidRDefault="008E6A51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248B7027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145A5A5E" w14:textId="77777777" w:rsidR="008E6A51" w:rsidRPr="00D706CD" w:rsidRDefault="008E6A51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08FF460F" w14:textId="77777777" w:rsidTr="00887C69">
        <w:trPr>
          <w:gridAfter w:val="1"/>
          <w:wAfter w:w="9" w:type="dxa"/>
          <w:trHeight w:val="566"/>
        </w:trPr>
        <w:tc>
          <w:tcPr>
            <w:tcW w:w="376" w:type="dxa"/>
            <w:shd w:val="clear" w:color="auto" w:fill="auto"/>
            <w:noWrap/>
            <w:hideMark/>
          </w:tcPr>
          <w:p w14:paraId="4496C999" w14:textId="0804AFB0" w:rsidR="000D49EB" w:rsidRPr="00D706CD" w:rsidRDefault="00796EA8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67C0C0F4" w14:textId="766A50B3" w:rsidR="0060799B" w:rsidRPr="00D706CD" w:rsidRDefault="000D49EB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B750B1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0 м3/сут</w:t>
            </w:r>
          </w:p>
        </w:tc>
        <w:tc>
          <w:tcPr>
            <w:tcW w:w="849" w:type="dxa"/>
            <w:shd w:val="clear" w:color="auto" w:fill="auto"/>
            <w:hideMark/>
          </w:tcPr>
          <w:p w14:paraId="5B9F8066" w14:textId="0ADBA890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110DAAB0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59EF6A" w14:textId="5A8DFC90" w:rsidR="000D49EB" w:rsidRPr="00D706CD" w:rsidRDefault="00743F34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0D2424">
              <w:rPr>
                <w:rFonts w:eastAsia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42884E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873E72A" w14:textId="0ACCAE45" w:rsidR="000D49EB" w:rsidRPr="00D706CD" w:rsidRDefault="00743F34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0D2424">
              <w:rPr>
                <w:rFonts w:eastAsia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0177ED09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CD1D47" w14:textId="03E4E987" w:rsidR="000D49EB" w:rsidRPr="00D706CD" w:rsidRDefault="00743F34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7E910AD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14:paraId="133180D0" w14:textId="0769B9A2" w:rsidR="000D49EB" w:rsidRPr="00D706CD" w:rsidRDefault="00743F34" w:rsidP="00887C6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6D27555F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90304FE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3E331E8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5DFE5C82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022FCF28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7F2AE288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2B4173AC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5310BB5B" w14:textId="77777777" w:rsidTr="00887C69">
        <w:trPr>
          <w:gridAfter w:val="1"/>
          <w:wAfter w:w="9" w:type="dxa"/>
          <w:trHeight w:val="557"/>
        </w:trPr>
        <w:tc>
          <w:tcPr>
            <w:tcW w:w="376" w:type="dxa"/>
            <w:shd w:val="clear" w:color="auto" w:fill="auto"/>
            <w:noWrap/>
            <w:hideMark/>
          </w:tcPr>
          <w:p w14:paraId="0F5B50E8" w14:textId="36D4A18B" w:rsidR="000D49EB" w:rsidRPr="00D706CD" w:rsidRDefault="00A00E88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31499E56" w14:textId="06F55EBB" w:rsidR="002413F2" w:rsidRPr="00D706CD" w:rsidRDefault="000D49EB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населенных пунктах Ханты-Мансийского района: с. Селияро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4C23FA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00 м3/сут</w:t>
            </w:r>
          </w:p>
        </w:tc>
        <w:tc>
          <w:tcPr>
            <w:tcW w:w="849" w:type="dxa"/>
            <w:shd w:val="clear" w:color="auto" w:fill="auto"/>
            <w:hideMark/>
          </w:tcPr>
          <w:p w14:paraId="340D2CC0" w14:textId="189353F1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787A9032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7 901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FAD530" w14:textId="1991E111" w:rsidR="000D49EB" w:rsidRPr="00D706CD" w:rsidRDefault="000D2424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1D15235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14:paraId="564B5E78" w14:textId="565CE7B1" w:rsidR="000D49EB" w:rsidRPr="00D706CD" w:rsidRDefault="000D2424" w:rsidP="00887C69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247409AC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A3E16E" w14:textId="2849AAAE" w:rsidR="000D49EB" w:rsidRPr="00D706CD" w:rsidRDefault="000D2424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 616,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0BF98D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14:paraId="4A715FBA" w14:textId="5B01A58D" w:rsidR="000D49EB" w:rsidRPr="00D706CD" w:rsidRDefault="000D2424" w:rsidP="00887C69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 616,8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7A7243AD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C9B2D46" w14:textId="5E0BB3A5" w:rsidR="000D49EB" w:rsidRPr="00D706CD" w:rsidRDefault="000D2424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 284,2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8249FC9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7012B530" w14:textId="319A2D27" w:rsidR="000D49EB" w:rsidRPr="00D706CD" w:rsidRDefault="000D2424" w:rsidP="00887C69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11 284,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18BDE41B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47E4A86A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2A1DC4B9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7ABF41EF" w14:textId="77777777" w:rsidTr="00887C69">
        <w:trPr>
          <w:gridAfter w:val="1"/>
          <w:wAfter w:w="9" w:type="dxa"/>
          <w:trHeight w:val="485"/>
        </w:trPr>
        <w:tc>
          <w:tcPr>
            <w:tcW w:w="376" w:type="dxa"/>
            <w:shd w:val="clear" w:color="auto" w:fill="auto"/>
            <w:noWrap/>
            <w:hideMark/>
          </w:tcPr>
          <w:p w14:paraId="5DDF8C92" w14:textId="16462A97" w:rsidR="000D49EB" w:rsidRPr="00D706CD" w:rsidRDefault="00A00E88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50B66E01" w14:textId="414B4942" w:rsidR="002413F2" w:rsidRPr="00D706CD" w:rsidRDefault="000D49EB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п. Кедровый (ПИР, СМР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A7081D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14:paraId="7FEEFBA6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0E391B93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E3969E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15F86D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14:paraId="7AE83CF2" w14:textId="77777777" w:rsidR="000D49EB" w:rsidRPr="00D706CD" w:rsidRDefault="000D49EB" w:rsidP="00887C6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 530,0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3A76F777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006B46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8200425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4F4BBD42" w14:textId="28AD4B18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27A86CB3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35ED769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87A9C73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42D0E8A7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637A38B1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62DDB8F6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6F0DAD53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3CBBC0FC" w14:textId="77777777" w:rsidTr="00887C69">
        <w:trPr>
          <w:gridAfter w:val="1"/>
          <w:wAfter w:w="9" w:type="dxa"/>
          <w:trHeight w:val="600"/>
        </w:trPr>
        <w:tc>
          <w:tcPr>
            <w:tcW w:w="376" w:type="dxa"/>
            <w:shd w:val="clear" w:color="auto" w:fill="auto"/>
            <w:noWrap/>
            <w:hideMark/>
          </w:tcPr>
          <w:p w14:paraId="16516689" w14:textId="1CDC9536" w:rsidR="000D49EB" w:rsidRPr="00D706CD" w:rsidRDefault="00A00E88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4BD76139" w14:textId="00464DFC" w:rsidR="00895A61" w:rsidRPr="00D706CD" w:rsidRDefault="000D49EB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анализационно-очистных сооружений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п. Кедровый (ПИР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B99E2D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14:paraId="0BF5EF5B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74EC22B7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FCAA36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51AAA76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14:paraId="1B0A70B3" w14:textId="77777777" w:rsidR="000D49EB" w:rsidRPr="00D706CD" w:rsidRDefault="000D49EB" w:rsidP="00887C6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374,8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7A923201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954C4B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9CC3DE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281307B2" w14:textId="1B26A100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7D1B0EA7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20E1874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1CCD050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6960736A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343887FE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77C5F6FC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00A107FA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35028362" w14:textId="77777777" w:rsidTr="00887C69">
        <w:trPr>
          <w:gridAfter w:val="1"/>
          <w:wAfter w:w="9" w:type="dxa"/>
          <w:trHeight w:val="270"/>
        </w:trPr>
        <w:tc>
          <w:tcPr>
            <w:tcW w:w="376" w:type="dxa"/>
            <w:shd w:val="clear" w:color="auto" w:fill="auto"/>
            <w:noWrap/>
            <w:hideMark/>
          </w:tcPr>
          <w:p w14:paraId="09E7621C" w14:textId="5554EE7D" w:rsidR="000D49EB" w:rsidRPr="00D706CD" w:rsidRDefault="00CA1270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0CAB93F5" w14:textId="7B505922" w:rsidR="000D49EB" w:rsidRPr="00D706CD" w:rsidRDefault="000D49EB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КОС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п. Кирпичный</w:t>
            </w:r>
          </w:p>
          <w:p w14:paraId="2D57D1EE" w14:textId="77777777" w:rsidR="0022625E" w:rsidRPr="00D706CD" w:rsidRDefault="0022625E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1D1D6C95" w14:textId="77777777" w:rsidR="0022625E" w:rsidRPr="00D706CD" w:rsidRDefault="0022625E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CDB50CC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0 м3/сут</w:t>
            </w:r>
          </w:p>
        </w:tc>
        <w:tc>
          <w:tcPr>
            <w:tcW w:w="849" w:type="dxa"/>
            <w:shd w:val="clear" w:color="auto" w:fill="auto"/>
            <w:hideMark/>
          </w:tcPr>
          <w:p w14:paraId="54B74C38" w14:textId="3B522D38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16F3DD55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9 325,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7EC951" w14:textId="1E26A414" w:rsidR="000D49EB" w:rsidRPr="00D706CD" w:rsidRDefault="00C3241F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 274,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FDEE2F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14:paraId="5EA75F08" w14:textId="4BF711F8" w:rsidR="000D49EB" w:rsidRPr="00D706CD" w:rsidRDefault="00C3241F" w:rsidP="00887C69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 274,8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55F5AD91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107096" w14:textId="4CB9CFFC" w:rsidR="000D49EB" w:rsidRPr="00D706CD" w:rsidRDefault="00C3241F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 051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BC0D54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14:paraId="6B57F308" w14:textId="2BF6FF6C" w:rsidR="000D49EB" w:rsidRPr="00D706CD" w:rsidRDefault="00C3241F" w:rsidP="00887C69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 051,0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2813577E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91051AC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5219DF3E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45962A5C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2CE3E749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3E2CA985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52703087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  <w:t>архитектуры и ЖКХ  (МКУ «УКС и Р»)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</w:r>
          </w:p>
        </w:tc>
      </w:tr>
      <w:tr w:rsidR="000D49EB" w:rsidRPr="00D706CD" w14:paraId="453359AB" w14:textId="77777777" w:rsidTr="00887C69">
        <w:trPr>
          <w:gridAfter w:val="1"/>
          <w:wAfter w:w="9" w:type="dxa"/>
          <w:trHeight w:val="700"/>
        </w:trPr>
        <w:tc>
          <w:tcPr>
            <w:tcW w:w="376" w:type="dxa"/>
            <w:shd w:val="clear" w:color="auto" w:fill="auto"/>
            <w:noWrap/>
            <w:hideMark/>
          </w:tcPr>
          <w:p w14:paraId="11D7C613" w14:textId="364E2241" w:rsidR="000D49EB" w:rsidRPr="00D706CD" w:rsidRDefault="00CA1270" w:rsidP="00887C69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4C072009" w14:textId="056D8E49" w:rsidR="002D19A7" w:rsidRPr="00D706CD" w:rsidRDefault="000D49EB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водопровода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с. Елизарово (ПИР, СМР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64C818" w14:textId="77777777" w:rsidR="000D49EB" w:rsidRPr="00D706CD" w:rsidRDefault="000D49EB" w:rsidP="00887C69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14:paraId="5D5D1DDA" w14:textId="77777777" w:rsidR="000D49EB" w:rsidRPr="00D706CD" w:rsidRDefault="000D49EB" w:rsidP="00887C69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584F2BEE" w14:textId="77777777" w:rsidR="000D49EB" w:rsidRPr="00D706CD" w:rsidRDefault="000D49EB" w:rsidP="00887C69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552D56" w14:textId="77777777" w:rsidR="000D49EB" w:rsidRPr="00D706CD" w:rsidRDefault="000D49EB" w:rsidP="00887C69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B94151" w14:textId="77777777" w:rsidR="000D49EB" w:rsidRPr="00D706CD" w:rsidRDefault="000D49EB" w:rsidP="00887C69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14:paraId="740B8AAD" w14:textId="77777777" w:rsidR="000D49EB" w:rsidRPr="00D706CD" w:rsidRDefault="000D49EB" w:rsidP="00887C69">
            <w:pPr>
              <w:spacing w:after="240"/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5 582,8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79D40F46" w14:textId="77777777" w:rsidR="000D49EB" w:rsidRPr="00D706CD" w:rsidRDefault="000D49EB" w:rsidP="00887C69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5AD728" w14:textId="77777777" w:rsidR="000D49EB" w:rsidRPr="00D706CD" w:rsidRDefault="000D49EB" w:rsidP="00887C69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FCF491" w14:textId="77777777" w:rsidR="000D49EB" w:rsidRPr="00D706CD" w:rsidRDefault="000D49EB" w:rsidP="00887C69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4D3F531D" w14:textId="33FB4934" w:rsidR="000D49EB" w:rsidRPr="00D706CD" w:rsidRDefault="000D49EB" w:rsidP="00887C69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116463B8" w14:textId="77777777" w:rsidR="000D49EB" w:rsidRPr="00D706CD" w:rsidRDefault="000D49EB" w:rsidP="00887C69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35237B3" w14:textId="77777777" w:rsidR="000D49EB" w:rsidRPr="00D706CD" w:rsidRDefault="000D49EB" w:rsidP="00887C69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42FAE2A" w14:textId="77777777" w:rsidR="000D49EB" w:rsidRPr="00D706CD" w:rsidRDefault="000D49EB" w:rsidP="00887C69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04393676" w14:textId="77777777" w:rsidR="000D49EB" w:rsidRPr="00D706CD" w:rsidRDefault="000D49EB" w:rsidP="00887C69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21EAFEFF" w14:textId="77777777" w:rsidR="000D49EB" w:rsidRPr="00D706CD" w:rsidRDefault="000D49EB" w:rsidP="00887C69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4F4543F8" w14:textId="77777777" w:rsidR="000D49EB" w:rsidRPr="00D706CD" w:rsidRDefault="000D49EB" w:rsidP="00887C69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2F4D57F0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453A0EF2" w14:textId="77777777" w:rsidTr="00887C69">
        <w:trPr>
          <w:gridAfter w:val="1"/>
          <w:wAfter w:w="9" w:type="dxa"/>
          <w:trHeight w:val="979"/>
        </w:trPr>
        <w:tc>
          <w:tcPr>
            <w:tcW w:w="376" w:type="dxa"/>
            <w:shd w:val="clear" w:color="auto" w:fill="auto"/>
            <w:noWrap/>
            <w:hideMark/>
          </w:tcPr>
          <w:p w14:paraId="74E54591" w14:textId="6E84E037" w:rsidR="000D49EB" w:rsidRPr="00D706CD" w:rsidRDefault="00D31F02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1AAAB2EE" w14:textId="77777777" w:rsidR="000D49EB" w:rsidRPr="00D706CD" w:rsidRDefault="000D49EB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9F13A1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14:paraId="6EC0BFAF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73867F41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CCC2FF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617726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14:paraId="29249D5C" w14:textId="77777777" w:rsidR="000D49EB" w:rsidRPr="00D706CD" w:rsidRDefault="000D49EB" w:rsidP="00887C6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256,9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7CB5A0DE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E96BAB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D46540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5E3D11D4" w14:textId="4A341F50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67E1DA17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E7889A8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5145E20C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00FDD568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24F0B19A" w14:textId="77777777" w:rsidR="000D49EB" w:rsidRPr="00D706CD" w:rsidRDefault="000D49EB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40DA2AFA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0CAF897C" w14:textId="77777777" w:rsidR="000D49EB" w:rsidRPr="00D706CD" w:rsidRDefault="000D49EB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A19BD" w:rsidRPr="00D706CD" w14:paraId="783E1565" w14:textId="77777777" w:rsidTr="00887C69">
        <w:trPr>
          <w:gridAfter w:val="1"/>
          <w:wAfter w:w="9" w:type="dxa"/>
          <w:trHeight w:val="653"/>
        </w:trPr>
        <w:tc>
          <w:tcPr>
            <w:tcW w:w="376" w:type="dxa"/>
            <w:shd w:val="clear" w:color="auto" w:fill="auto"/>
            <w:noWrap/>
          </w:tcPr>
          <w:p w14:paraId="5F5C3CE5" w14:textId="7A9A9E8E" w:rsidR="009A19BD" w:rsidRPr="00D706CD" w:rsidRDefault="00D31F02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1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14:paraId="36FC2312" w14:textId="0005B7D7" w:rsidR="00D2551F" w:rsidRPr="00D706CD" w:rsidRDefault="009A19BD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п. Кедровый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(ул. Старая Набережная) (ПИР)</w:t>
            </w:r>
          </w:p>
        </w:tc>
        <w:tc>
          <w:tcPr>
            <w:tcW w:w="709" w:type="dxa"/>
            <w:shd w:val="clear" w:color="auto" w:fill="auto"/>
            <w:noWrap/>
          </w:tcPr>
          <w:p w14:paraId="01DA3F30" w14:textId="77777777" w:rsidR="009A19BD" w:rsidRPr="00D706CD" w:rsidRDefault="009A19BD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2CB6B927" w14:textId="77777777" w:rsidR="009A19BD" w:rsidRPr="00D706CD" w:rsidRDefault="009A19BD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</w:tcPr>
          <w:p w14:paraId="78E9E728" w14:textId="62783AC7" w:rsidR="009A19BD" w:rsidRPr="00D706CD" w:rsidRDefault="00D31F02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709" w:type="dxa"/>
            <w:shd w:val="clear" w:color="auto" w:fill="auto"/>
            <w:noWrap/>
          </w:tcPr>
          <w:p w14:paraId="4055E025" w14:textId="6A71DDF4" w:rsidR="009A19BD" w:rsidRPr="00D706CD" w:rsidRDefault="00D31F02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567" w:type="dxa"/>
            <w:shd w:val="clear" w:color="auto" w:fill="auto"/>
            <w:noWrap/>
          </w:tcPr>
          <w:p w14:paraId="3984B399" w14:textId="77777777" w:rsidR="009A19BD" w:rsidRPr="00D706CD" w:rsidRDefault="009A19BD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14:paraId="32EACB5A" w14:textId="63CE922D" w:rsidR="009A19BD" w:rsidRPr="00D706CD" w:rsidRDefault="00D31F02" w:rsidP="00887C69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609" w:type="dxa"/>
            <w:shd w:val="clear" w:color="auto" w:fill="auto"/>
            <w:noWrap/>
          </w:tcPr>
          <w:p w14:paraId="7487FC35" w14:textId="77777777" w:rsidR="009A19BD" w:rsidRPr="00D706CD" w:rsidRDefault="009A19BD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FE36628" w14:textId="77777777" w:rsidR="009A19BD" w:rsidRPr="00D706CD" w:rsidRDefault="009A19BD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1D2CB65" w14:textId="77777777" w:rsidR="009A19BD" w:rsidRPr="00D706CD" w:rsidRDefault="009A19BD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14:paraId="3ED1CABE" w14:textId="4CA22E95" w:rsidR="009A19BD" w:rsidRPr="00D706CD" w:rsidRDefault="009A19BD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14:paraId="115BA7FA" w14:textId="77777777" w:rsidR="009A19BD" w:rsidRPr="00D706CD" w:rsidRDefault="009A19BD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</w:tcPr>
          <w:p w14:paraId="0447EA34" w14:textId="77777777" w:rsidR="009A19BD" w:rsidRPr="00D706CD" w:rsidRDefault="009A19BD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14:paraId="55F09233" w14:textId="77777777" w:rsidR="009A19BD" w:rsidRPr="00D706CD" w:rsidRDefault="009A19BD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0925890B" w14:textId="77777777" w:rsidR="009A19BD" w:rsidRPr="00D706CD" w:rsidRDefault="009A19BD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00072EA9" w14:textId="77777777" w:rsidR="009A19BD" w:rsidRPr="00D706CD" w:rsidRDefault="009A19BD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E95BDB2" w14:textId="77777777" w:rsidR="009A19BD" w:rsidRPr="00D706CD" w:rsidRDefault="009A19BD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419B2743" w14:textId="77777777" w:rsidR="009A19BD" w:rsidRPr="00D706CD" w:rsidRDefault="009A19BD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B35B2A" w:rsidRPr="00D706CD" w14:paraId="27097E52" w14:textId="77777777" w:rsidTr="00887C69">
        <w:trPr>
          <w:gridAfter w:val="1"/>
          <w:wAfter w:w="9" w:type="dxa"/>
          <w:trHeight w:val="762"/>
        </w:trPr>
        <w:tc>
          <w:tcPr>
            <w:tcW w:w="376" w:type="dxa"/>
            <w:shd w:val="clear" w:color="auto" w:fill="auto"/>
            <w:noWrap/>
          </w:tcPr>
          <w:p w14:paraId="00C7BEA7" w14:textId="18C1A21A" w:rsidR="00B35B2A" w:rsidRPr="00D706CD" w:rsidRDefault="0052718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14:paraId="09E9C2FF" w14:textId="0B6B7F93" w:rsidR="00B35B2A" w:rsidRPr="00D706CD" w:rsidRDefault="00B35B2A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Водоснабжение микрорайона индивидуальной застройки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Кайгарка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п. Горноправдинск</w:t>
            </w:r>
          </w:p>
        </w:tc>
        <w:tc>
          <w:tcPr>
            <w:tcW w:w="709" w:type="dxa"/>
            <w:shd w:val="clear" w:color="auto" w:fill="auto"/>
            <w:noWrap/>
          </w:tcPr>
          <w:p w14:paraId="67EA5833" w14:textId="77777777" w:rsidR="00B35B2A" w:rsidRPr="00D706CD" w:rsidRDefault="00B35B2A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24467E46" w14:textId="77777777" w:rsidR="00B35B2A" w:rsidRPr="00D706CD" w:rsidRDefault="00B35B2A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</w:tcPr>
          <w:p w14:paraId="3F670837" w14:textId="77777777" w:rsidR="00B35B2A" w:rsidRPr="00D706CD" w:rsidRDefault="00B35B2A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 314,8</w:t>
            </w:r>
          </w:p>
        </w:tc>
        <w:tc>
          <w:tcPr>
            <w:tcW w:w="709" w:type="dxa"/>
            <w:shd w:val="clear" w:color="auto" w:fill="auto"/>
            <w:noWrap/>
          </w:tcPr>
          <w:p w14:paraId="6EB2F614" w14:textId="77777777" w:rsidR="00B35B2A" w:rsidRPr="00D706CD" w:rsidRDefault="00B35B2A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567" w:type="dxa"/>
            <w:shd w:val="clear" w:color="auto" w:fill="auto"/>
            <w:noWrap/>
          </w:tcPr>
          <w:p w14:paraId="62973DC5" w14:textId="77777777" w:rsidR="00B35B2A" w:rsidRPr="00D706CD" w:rsidRDefault="00B35B2A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14:paraId="5F29ACF8" w14:textId="77777777" w:rsidR="00B35B2A" w:rsidRPr="00D706CD" w:rsidRDefault="00B35B2A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  <w:highlight w:val="yellow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609" w:type="dxa"/>
            <w:shd w:val="clear" w:color="auto" w:fill="auto"/>
            <w:noWrap/>
          </w:tcPr>
          <w:p w14:paraId="5CDD9057" w14:textId="77777777" w:rsidR="00B35B2A" w:rsidRPr="00D706CD" w:rsidRDefault="00B35B2A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AF7492D" w14:textId="77777777" w:rsidR="00B35B2A" w:rsidRPr="00D706CD" w:rsidRDefault="00B35B2A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BBF0895" w14:textId="77777777" w:rsidR="00B35B2A" w:rsidRPr="00D706CD" w:rsidRDefault="00B35B2A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14:paraId="2AB90FAD" w14:textId="04E1E0E6" w:rsidR="00B35B2A" w:rsidRPr="00D706CD" w:rsidRDefault="00B35B2A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14:paraId="189B27A2" w14:textId="77777777" w:rsidR="00B35B2A" w:rsidRPr="00D706CD" w:rsidRDefault="00B35B2A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</w:tcPr>
          <w:p w14:paraId="134C25C8" w14:textId="77777777" w:rsidR="00B35B2A" w:rsidRPr="00D706CD" w:rsidRDefault="00B35B2A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14:paraId="6B521869" w14:textId="77777777" w:rsidR="00B35B2A" w:rsidRPr="00D706CD" w:rsidRDefault="00B35B2A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477F5B2C" w14:textId="77777777" w:rsidR="00B35B2A" w:rsidRPr="00D706CD" w:rsidRDefault="00B35B2A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7BD97787" w14:textId="77777777" w:rsidR="00B35B2A" w:rsidRPr="00D706CD" w:rsidRDefault="00B35B2A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0CB805C" w14:textId="77777777" w:rsidR="00B35B2A" w:rsidRPr="00D706CD" w:rsidRDefault="00B35B2A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7A082F3F" w14:textId="77777777" w:rsidR="00B35B2A" w:rsidRPr="00D706CD" w:rsidRDefault="00B35B2A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5C1AE9" w:rsidRPr="00D706CD" w14:paraId="74E0AFA1" w14:textId="77777777" w:rsidTr="00887C69">
        <w:trPr>
          <w:gridAfter w:val="1"/>
          <w:wAfter w:w="9" w:type="dxa"/>
          <w:trHeight w:val="1125"/>
        </w:trPr>
        <w:tc>
          <w:tcPr>
            <w:tcW w:w="376" w:type="dxa"/>
            <w:shd w:val="clear" w:color="auto" w:fill="auto"/>
            <w:noWrap/>
          </w:tcPr>
          <w:p w14:paraId="323FE223" w14:textId="5774844E" w:rsidR="005C1AE9" w:rsidRPr="00D706CD" w:rsidRDefault="0052718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14:paraId="57D32417" w14:textId="3E716B43" w:rsidR="005C1AE9" w:rsidRPr="00D706CD" w:rsidRDefault="005C1AE9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(кольцевание) сетей водоснабжения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по ул. Северная,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пер.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Восточный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(с установкой пожарных гидрантов)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д. Шапша</w:t>
            </w:r>
          </w:p>
        </w:tc>
        <w:tc>
          <w:tcPr>
            <w:tcW w:w="709" w:type="dxa"/>
            <w:shd w:val="clear" w:color="auto" w:fill="auto"/>
            <w:noWrap/>
          </w:tcPr>
          <w:p w14:paraId="5A1C7C37" w14:textId="77777777" w:rsidR="005C1AE9" w:rsidRPr="00D706CD" w:rsidRDefault="005C1AE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1A6D9986" w14:textId="77777777" w:rsidR="005C1AE9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</w:tcPr>
          <w:p w14:paraId="79A77A4D" w14:textId="77777777" w:rsidR="005C1AE9" w:rsidRPr="00D706CD" w:rsidRDefault="005C1AE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709" w:type="dxa"/>
            <w:shd w:val="clear" w:color="auto" w:fill="auto"/>
            <w:noWrap/>
          </w:tcPr>
          <w:p w14:paraId="290BC6E6" w14:textId="77777777" w:rsidR="005C1AE9" w:rsidRPr="00D706CD" w:rsidRDefault="005C1AE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567" w:type="dxa"/>
            <w:shd w:val="clear" w:color="auto" w:fill="auto"/>
            <w:noWrap/>
          </w:tcPr>
          <w:p w14:paraId="43DA20D3" w14:textId="77777777" w:rsidR="005C1AE9" w:rsidRPr="00D706CD" w:rsidRDefault="005C1AE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14:paraId="222A0C21" w14:textId="77777777" w:rsidR="005C1AE9" w:rsidRPr="00D706CD" w:rsidRDefault="005C1AE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609" w:type="dxa"/>
            <w:shd w:val="clear" w:color="auto" w:fill="auto"/>
            <w:noWrap/>
          </w:tcPr>
          <w:p w14:paraId="422020C9" w14:textId="77777777" w:rsidR="005C1AE9" w:rsidRPr="00D706CD" w:rsidRDefault="005C1AE9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5968DD8" w14:textId="77777777" w:rsidR="005C1AE9" w:rsidRPr="00D706CD" w:rsidRDefault="005C1AE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BCC749A" w14:textId="77777777" w:rsidR="005C1AE9" w:rsidRPr="00D706CD" w:rsidRDefault="005C1AE9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14:paraId="4DA22FAE" w14:textId="687D9811" w:rsidR="005C1AE9" w:rsidRPr="00D706CD" w:rsidRDefault="005C1AE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14:paraId="620C0A17" w14:textId="77777777" w:rsidR="005C1AE9" w:rsidRPr="00D706CD" w:rsidRDefault="005C1AE9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</w:tcPr>
          <w:p w14:paraId="02EBF312" w14:textId="77777777" w:rsidR="005C1AE9" w:rsidRPr="00D706CD" w:rsidRDefault="005C1AE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14:paraId="30D89D6E" w14:textId="77777777" w:rsidR="005C1AE9" w:rsidRPr="00D706CD" w:rsidRDefault="005C1AE9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011C5F08" w14:textId="77777777" w:rsidR="005C1AE9" w:rsidRPr="00D706CD" w:rsidRDefault="005C1AE9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387666C3" w14:textId="77777777" w:rsidR="005C1AE9" w:rsidRPr="00D706CD" w:rsidRDefault="005C1AE9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1510ACD" w14:textId="77777777" w:rsidR="005C1AE9" w:rsidRPr="00D706CD" w:rsidRDefault="005C1AE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0D18361D" w14:textId="77777777" w:rsidR="005C1AE9" w:rsidRPr="00D706CD" w:rsidRDefault="005C1AE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5958D57B" w14:textId="77777777" w:rsidTr="00887C69">
        <w:trPr>
          <w:gridAfter w:val="1"/>
          <w:wAfter w:w="9" w:type="dxa"/>
          <w:trHeight w:val="649"/>
        </w:trPr>
        <w:tc>
          <w:tcPr>
            <w:tcW w:w="376" w:type="dxa"/>
            <w:shd w:val="clear" w:color="auto" w:fill="auto"/>
            <w:noWrap/>
          </w:tcPr>
          <w:p w14:paraId="6ABE9D0F" w14:textId="2C047B67" w:rsidR="00F23403" w:rsidRPr="00D706CD" w:rsidRDefault="0052718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14:paraId="2D9C461B" w14:textId="202CBC70" w:rsidR="00F23403" w:rsidRPr="00D706CD" w:rsidRDefault="00F23403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с. Батово (ПИР, СМР)</w:t>
            </w:r>
          </w:p>
          <w:p w14:paraId="5F3A44BC" w14:textId="77777777" w:rsidR="00F23403" w:rsidRPr="00D706CD" w:rsidRDefault="00F23403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96BD2B6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0752F8CB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</w:tcPr>
          <w:p w14:paraId="151F4B4E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610,1</w:t>
            </w:r>
          </w:p>
        </w:tc>
        <w:tc>
          <w:tcPr>
            <w:tcW w:w="709" w:type="dxa"/>
            <w:shd w:val="clear" w:color="auto" w:fill="auto"/>
            <w:noWrap/>
          </w:tcPr>
          <w:p w14:paraId="6C98B4B8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610,1</w:t>
            </w:r>
          </w:p>
        </w:tc>
        <w:tc>
          <w:tcPr>
            <w:tcW w:w="567" w:type="dxa"/>
            <w:shd w:val="clear" w:color="auto" w:fill="auto"/>
            <w:noWrap/>
          </w:tcPr>
          <w:p w14:paraId="3959D854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14:paraId="46CCCE21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610,1</w:t>
            </w:r>
          </w:p>
        </w:tc>
        <w:tc>
          <w:tcPr>
            <w:tcW w:w="609" w:type="dxa"/>
            <w:shd w:val="clear" w:color="auto" w:fill="auto"/>
            <w:noWrap/>
          </w:tcPr>
          <w:p w14:paraId="3A0CA9FF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2E26598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260366A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14:paraId="10142AD8" w14:textId="353FAD14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14:paraId="70BC6BFE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</w:tcPr>
          <w:p w14:paraId="0787F313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14:paraId="0584E6DD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56996049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550FAC9B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55D9937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02CBA3D5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7C54914E" w14:textId="77777777" w:rsidTr="00887C69">
        <w:trPr>
          <w:gridAfter w:val="1"/>
          <w:wAfter w:w="9" w:type="dxa"/>
          <w:trHeight w:val="711"/>
        </w:trPr>
        <w:tc>
          <w:tcPr>
            <w:tcW w:w="376" w:type="dxa"/>
            <w:shd w:val="clear" w:color="auto" w:fill="auto"/>
            <w:noWrap/>
          </w:tcPr>
          <w:p w14:paraId="02D8CAE4" w14:textId="42FEFACE" w:rsidR="00F23403" w:rsidRPr="00D706CD" w:rsidRDefault="0052718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14:paraId="51EC32AB" w14:textId="6F45D905" w:rsidR="00F23403" w:rsidRPr="00D706CD" w:rsidRDefault="00F23403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Подводящий газопровод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к п. Горноправдинск. Резервная ветка (ПСД, СМР)</w:t>
            </w:r>
          </w:p>
        </w:tc>
        <w:tc>
          <w:tcPr>
            <w:tcW w:w="709" w:type="dxa"/>
            <w:shd w:val="clear" w:color="auto" w:fill="auto"/>
            <w:noWrap/>
          </w:tcPr>
          <w:p w14:paraId="6D60998C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4,4 м</w:t>
            </w:r>
          </w:p>
        </w:tc>
        <w:tc>
          <w:tcPr>
            <w:tcW w:w="849" w:type="dxa"/>
            <w:shd w:val="clear" w:color="auto" w:fill="auto"/>
          </w:tcPr>
          <w:p w14:paraId="5582E0AA" w14:textId="77777777" w:rsidR="00F23403" w:rsidRPr="00D706CD" w:rsidRDefault="001C77CA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</w:tcPr>
          <w:p w14:paraId="18F1CF66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 645,2</w:t>
            </w:r>
          </w:p>
        </w:tc>
        <w:tc>
          <w:tcPr>
            <w:tcW w:w="709" w:type="dxa"/>
            <w:shd w:val="clear" w:color="auto" w:fill="auto"/>
            <w:noWrap/>
          </w:tcPr>
          <w:p w14:paraId="0FAE3647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567" w:type="dxa"/>
            <w:shd w:val="clear" w:color="auto" w:fill="auto"/>
            <w:noWrap/>
          </w:tcPr>
          <w:p w14:paraId="2964FA71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14:paraId="21E880D1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609" w:type="dxa"/>
            <w:shd w:val="clear" w:color="auto" w:fill="auto"/>
            <w:noWrap/>
          </w:tcPr>
          <w:p w14:paraId="6FA29B81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C348BF0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6E95B91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14:paraId="116A9A4D" w14:textId="66DF9721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14:paraId="41AE4088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</w:tcPr>
          <w:p w14:paraId="54EE82F6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14:paraId="5D23043D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23666F14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2BC020B8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4B3ED24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059D3DB2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15B6D17C" w14:textId="77777777" w:rsidTr="00887C69">
        <w:trPr>
          <w:gridAfter w:val="1"/>
          <w:wAfter w:w="9" w:type="dxa"/>
          <w:trHeight w:val="806"/>
        </w:trPr>
        <w:tc>
          <w:tcPr>
            <w:tcW w:w="376" w:type="dxa"/>
            <w:shd w:val="clear" w:color="auto" w:fill="auto"/>
            <w:noWrap/>
          </w:tcPr>
          <w:p w14:paraId="53574DA7" w14:textId="4AE88940" w:rsidR="00F23403" w:rsidRPr="00D706CD" w:rsidRDefault="0052718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14:paraId="574AE44C" w14:textId="65A387D4" w:rsidR="00F23403" w:rsidRPr="00D706CD" w:rsidRDefault="00F23403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Реконструкция локальных очистных сооружений с 1300 м3/сут до 2000 м3/сут, 2-ой этап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п. Горноправдинск</w:t>
            </w:r>
          </w:p>
        </w:tc>
        <w:tc>
          <w:tcPr>
            <w:tcW w:w="709" w:type="dxa"/>
            <w:shd w:val="clear" w:color="auto" w:fill="auto"/>
            <w:noWrap/>
          </w:tcPr>
          <w:p w14:paraId="6F250F46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00 м3</w:t>
            </w:r>
          </w:p>
        </w:tc>
        <w:tc>
          <w:tcPr>
            <w:tcW w:w="849" w:type="dxa"/>
            <w:shd w:val="clear" w:color="auto" w:fill="auto"/>
          </w:tcPr>
          <w:p w14:paraId="5DAF34E9" w14:textId="77777777" w:rsidR="00F23403" w:rsidRPr="00D706CD" w:rsidRDefault="001C77CA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</w:tcPr>
          <w:p w14:paraId="258DB6A6" w14:textId="32B81C01" w:rsidR="00F23403" w:rsidRPr="00D706CD" w:rsidRDefault="0052718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709" w:type="dxa"/>
            <w:shd w:val="clear" w:color="auto" w:fill="auto"/>
            <w:noWrap/>
          </w:tcPr>
          <w:p w14:paraId="48A4B647" w14:textId="6294913F" w:rsidR="00F23403" w:rsidRPr="00D706CD" w:rsidRDefault="0052718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567" w:type="dxa"/>
            <w:shd w:val="clear" w:color="auto" w:fill="auto"/>
            <w:noWrap/>
          </w:tcPr>
          <w:p w14:paraId="71F18F91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14:paraId="5B1D9C58" w14:textId="62A46521" w:rsidR="00F23403" w:rsidRPr="00D706CD" w:rsidRDefault="00970C15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609" w:type="dxa"/>
            <w:shd w:val="clear" w:color="auto" w:fill="auto"/>
            <w:noWrap/>
          </w:tcPr>
          <w:p w14:paraId="1A03C0C0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D0644FE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4918371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14:paraId="2D6C3E40" w14:textId="2AB5B60A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14:paraId="2C9CD992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</w:tcPr>
          <w:p w14:paraId="185371FC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14:paraId="54489003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7EC99728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16B8D218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B60A03C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54EFFC81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59D1A9EB" w14:textId="77777777" w:rsidTr="00887C69">
        <w:trPr>
          <w:gridAfter w:val="1"/>
          <w:wAfter w:w="9" w:type="dxa"/>
          <w:trHeight w:val="977"/>
        </w:trPr>
        <w:tc>
          <w:tcPr>
            <w:tcW w:w="376" w:type="dxa"/>
            <w:shd w:val="clear" w:color="auto" w:fill="auto"/>
            <w:noWrap/>
          </w:tcPr>
          <w:p w14:paraId="218F35C0" w14:textId="55E642FA" w:rsidR="00F23403" w:rsidRPr="00D706CD" w:rsidRDefault="0020416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14:paraId="0E0DC6F8" w14:textId="29BC8198" w:rsidR="00F23403" w:rsidRPr="00D706CD" w:rsidRDefault="00F23403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холодного водоснабжения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по ул. Лесная,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пер. Торговый 1,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2,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пер. Северный</w:t>
            </w:r>
            <w:r w:rsidR="005558DA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5558DA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п. Выкатной</w:t>
            </w:r>
          </w:p>
        </w:tc>
        <w:tc>
          <w:tcPr>
            <w:tcW w:w="709" w:type="dxa"/>
            <w:shd w:val="clear" w:color="auto" w:fill="auto"/>
            <w:noWrap/>
          </w:tcPr>
          <w:p w14:paraId="4196BEC2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480,5 м</w:t>
            </w:r>
          </w:p>
        </w:tc>
        <w:tc>
          <w:tcPr>
            <w:tcW w:w="849" w:type="dxa"/>
            <w:shd w:val="clear" w:color="auto" w:fill="auto"/>
          </w:tcPr>
          <w:p w14:paraId="562862CB" w14:textId="77777777" w:rsidR="00F23403" w:rsidRPr="00D706CD" w:rsidRDefault="001C77CA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</w:tcPr>
          <w:p w14:paraId="6662F22A" w14:textId="33B4BDD7" w:rsidR="00F23403" w:rsidRPr="00D706CD" w:rsidRDefault="0020416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709" w:type="dxa"/>
            <w:shd w:val="clear" w:color="auto" w:fill="auto"/>
            <w:noWrap/>
          </w:tcPr>
          <w:p w14:paraId="7CF12F16" w14:textId="1C8C7799" w:rsidR="00F23403" w:rsidRPr="00D706CD" w:rsidRDefault="0020416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567" w:type="dxa"/>
            <w:shd w:val="clear" w:color="auto" w:fill="auto"/>
            <w:noWrap/>
          </w:tcPr>
          <w:p w14:paraId="4BA86C88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14:paraId="17587BE5" w14:textId="141250E5" w:rsidR="00F23403" w:rsidRPr="00D706CD" w:rsidRDefault="0020416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609" w:type="dxa"/>
            <w:shd w:val="clear" w:color="auto" w:fill="auto"/>
            <w:noWrap/>
          </w:tcPr>
          <w:p w14:paraId="3895B58B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262558F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1793466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14:paraId="51DC2B02" w14:textId="18156A70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14:paraId="066AD29B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</w:tcPr>
          <w:p w14:paraId="4B1E46D8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14:paraId="6390B1B2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40FDE2B7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66EF5348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65AD1F8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6535BE48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415A977D" w14:textId="77777777" w:rsidTr="00887C69">
        <w:trPr>
          <w:gridAfter w:val="1"/>
          <w:wAfter w:w="9" w:type="dxa"/>
          <w:trHeight w:val="412"/>
        </w:trPr>
        <w:tc>
          <w:tcPr>
            <w:tcW w:w="376" w:type="dxa"/>
            <w:shd w:val="clear" w:color="auto" w:fill="auto"/>
            <w:noWrap/>
          </w:tcPr>
          <w:p w14:paraId="5B708D70" w14:textId="7DA44BC8" w:rsidR="00F23403" w:rsidRPr="00D706CD" w:rsidRDefault="00204169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14:paraId="07EEDF34" w14:textId="139BCD89" w:rsidR="00F23403" w:rsidRPr="00D706CD" w:rsidRDefault="00F23403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д. Ягурьях (ПИР,</w:t>
            </w:r>
            <w:r w:rsidR="00887C69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  <w:p w14:paraId="71F57560" w14:textId="77777777" w:rsidR="00F23403" w:rsidRPr="00D706CD" w:rsidRDefault="00F23403" w:rsidP="00887C6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0A4D983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55D7D1CF" w14:textId="08A10523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991" w:type="dxa"/>
            <w:shd w:val="clear" w:color="auto" w:fill="auto"/>
            <w:noWrap/>
          </w:tcPr>
          <w:p w14:paraId="5398D720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709" w:type="dxa"/>
            <w:shd w:val="clear" w:color="auto" w:fill="auto"/>
            <w:noWrap/>
          </w:tcPr>
          <w:p w14:paraId="2981DA2B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567" w:type="dxa"/>
            <w:shd w:val="clear" w:color="auto" w:fill="auto"/>
            <w:noWrap/>
          </w:tcPr>
          <w:p w14:paraId="759B5A8A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14:paraId="63ED65CE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609" w:type="dxa"/>
            <w:shd w:val="clear" w:color="auto" w:fill="auto"/>
            <w:noWrap/>
          </w:tcPr>
          <w:p w14:paraId="25676B7A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B92E06B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CB82C16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14:paraId="607FF8D8" w14:textId="244EB6E8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14:paraId="287A60CB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</w:tcPr>
          <w:p w14:paraId="79E01BEB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14:paraId="259BEDD9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6A0071D3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2E1B9D3F" w14:textId="77777777" w:rsidR="00F23403" w:rsidRPr="00D706CD" w:rsidRDefault="00F23403" w:rsidP="00887C6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46C3B72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77318224" w14:textId="77777777" w:rsidR="00F23403" w:rsidRPr="00D706CD" w:rsidRDefault="00F23403" w:rsidP="00887C6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</w:tbl>
    <w:p w14:paraId="4B726C5A" w14:textId="77777777" w:rsidR="006F359D" w:rsidRDefault="006F359D" w:rsidP="0033267B">
      <w:pPr>
        <w:pStyle w:val="35"/>
        <w:shd w:val="clear" w:color="auto" w:fill="auto"/>
        <w:spacing w:line="280" w:lineRule="exact"/>
      </w:pPr>
    </w:p>
    <w:p w14:paraId="7FB39FA5" w14:textId="77777777" w:rsidR="007E48B2" w:rsidRDefault="007E48B2" w:rsidP="0033267B">
      <w:pPr>
        <w:pStyle w:val="35"/>
        <w:shd w:val="clear" w:color="auto" w:fill="auto"/>
        <w:spacing w:line="280" w:lineRule="exact"/>
      </w:pPr>
    </w:p>
    <w:p w14:paraId="29006CD0" w14:textId="77777777" w:rsidR="00E962D0" w:rsidRPr="00101444" w:rsidRDefault="00E962D0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14:paraId="105B2262" w14:textId="07784309" w:rsidR="006F359D" w:rsidRPr="00C77137" w:rsidRDefault="006F359D" w:rsidP="00E962D0">
      <w:pPr>
        <w:pStyle w:val="35"/>
        <w:shd w:val="clear" w:color="auto" w:fill="auto"/>
        <w:spacing w:line="280" w:lineRule="exact"/>
        <w:jc w:val="center"/>
        <w:rPr>
          <w:sz w:val="1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8444"/>
        <w:gridCol w:w="1134"/>
        <w:gridCol w:w="1985"/>
        <w:gridCol w:w="2126"/>
      </w:tblGrid>
      <w:tr w:rsidR="00C30C8B" w:rsidRPr="00C30C8B" w14:paraId="6CD45B5C" w14:textId="77777777" w:rsidTr="00887C69">
        <w:trPr>
          <w:trHeight w:hRule="exact" w:val="453"/>
        </w:trPr>
        <w:tc>
          <w:tcPr>
            <w:tcW w:w="486" w:type="dxa"/>
            <w:vMerge w:val="restart"/>
            <w:shd w:val="clear" w:color="000000" w:fill="FFFFFF"/>
            <w:hideMark/>
          </w:tcPr>
          <w:p w14:paraId="1342D3A2" w14:textId="77777777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8444" w:type="dxa"/>
            <w:vMerge w:val="restart"/>
            <w:shd w:val="clear" w:color="000000" w:fill="FFFFFF"/>
            <w:hideMark/>
          </w:tcPr>
          <w:p w14:paraId="05BDB304" w14:textId="77777777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598946AA" w14:textId="77777777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14:paraId="0268DA07" w14:textId="77777777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14:paraId="0B80F219" w14:textId="77777777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887C69">
        <w:trPr>
          <w:trHeight w:val="230"/>
        </w:trPr>
        <w:tc>
          <w:tcPr>
            <w:tcW w:w="486" w:type="dxa"/>
            <w:vMerge/>
            <w:vAlign w:val="center"/>
            <w:hideMark/>
          </w:tcPr>
          <w:p w14:paraId="29C1C4B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444" w:type="dxa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64B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887C69">
        <w:trPr>
          <w:trHeight w:val="163"/>
        </w:trPr>
        <w:tc>
          <w:tcPr>
            <w:tcW w:w="486" w:type="dxa"/>
            <w:shd w:val="clear" w:color="auto" w:fill="auto"/>
            <w:noWrap/>
            <w:hideMark/>
          </w:tcPr>
          <w:p w14:paraId="6530D895" w14:textId="5A9D94B5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center"/>
            <w:hideMark/>
          </w:tcPr>
          <w:p w14:paraId="1DF1A778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26A2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9A03A69" w14:textId="23A5C2EB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14:paraId="62ED7D7F" w14:textId="77777777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887C69">
        <w:trPr>
          <w:trHeight w:val="153"/>
        </w:trPr>
        <w:tc>
          <w:tcPr>
            <w:tcW w:w="486" w:type="dxa"/>
            <w:shd w:val="clear" w:color="auto" w:fill="auto"/>
            <w:noWrap/>
            <w:hideMark/>
          </w:tcPr>
          <w:p w14:paraId="26B9E9E9" w14:textId="6A5EDC03" w:rsidR="00C30C8B" w:rsidRPr="00C856FD" w:rsidRDefault="008852C4" w:rsidP="00887C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454F5C25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EE2B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49D4AB2" w14:textId="29338764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14:paraId="314766EE" w14:textId="77777777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BD21342" w14:textId="77777777" w:rsidTr="00887C69">
        <w:trPr>
          <w:trHeight w:val="74"/>
        </w:trPr>
        <w:tc>
          <w:tcPr>
            <w:tcW w:w="486" w:type="dxa"/>
            <w:shd w:val="clear" w:color="auto" w:fill="auto"/>
            <w:noWrap/>
            <w:hideMark/>
          </w:tcPr>
          <w:p w14:paraId="30852775" w14:textId="542B4D62" w:rsidR="00C30C8B" w:rsidRPr="00C856FD" w:rsidRDefault="008852C4" w:rsidP="00887C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7F4779D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1ADC4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580F38C" w14:textId="38DDCEE3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14:paraId="7F0C096A" w14:textId="77777777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887C69">
        <w:trPr>
          <w:trHeight w:val="148"/>
        </w:trPr>
        <w:tc>
          <w:tcPr>
            <w:tcW w:w="486" w:type="dxa"/>
            <w:shd w:val="clear" w:color="auto" w:fill="auto"/>
            <w:noWrap/>
            <w:hideMark/>
          </w:tcPr>
          <w:p w14:paraId="1539863F" w14:textId="1C4490D4" w:rsidR="00C30C8B" w:rsidRPr="00C856FD" w:rsidRDefault="008852C4" w:rsidP="00887C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4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5ADFEC5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7B7E9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сут</w:t>
            </w:r>
          </w:p>
        </w:tc>
        <w:tc>
          <w:tcPr>
            <w:tcW w:w="1985" w:type="dxa"/>
            <w:shd w:val="clear" w:color="auto" w:fill="auto"/>
            <w:hideMark/>
          </w:tcPr>
          <w:p w14:paraId="2BB3E8F4" w14:textId="5DF7A0F9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887C69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2126" w:type="dxa"/>
            <w:shd w:val="clear" w:color="auto" w:fill="auto"/>
            <w:hideMark/>
          </w:tcPr>
          <w:p w14:paraId="2FFCB5C7" w14:textId="77777777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887C69">
        <w:trPr>
          <w:trHeight w:val="173"/>
        </w:trPr>
        <w:tc>
          <w:tcPr>
            <w:tcW w:w="486" w:type="dxa"/>
            <w:shd w:val="clear" w:color="auto" w:fill="auto"/>
            <w:noWrap/>
            <w:hideMark/>
          </w:tcPr>
          <w:p w14:paraId="74494AE2" w14:textId="0D74E1E5" w:rsidR="00C30C8B" w:rsidRPr="00C856FD" w:rsidRDefault="008852C4" w:rsidP="00887C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3ACAA7A7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E8CB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сут</w:t>
            </w:r>
          </w:p>
        </w:tc>
        <w:tc>
          <w:tcPr>
            <w:tcW w:w="1985" w:type="dxa"/>
            <w:shd w:val="clear" w:color="auto" w:fill="auto"/>
            <w:hideMark/>
          </w:tcPr>
          <w:p w14:paraId="76B8C9D4" w14:textId="6A13D502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887C69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2126" w:type="dxa"/>
            <w:shd w:val="clear" w:color="auto" w:fill="auto"/>
            <w:hideMark/>
          </w:tcPr>
          <w:p w14:paraId="2A23AE32" w14:textId="77777777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887C69">
        <w:trPr>
          <w:trHeight w:val="137"/>
        </w:trPr>
        <w:tc>
          <w:tcPr>
            <w:tcW w:w="486" w:type="dxa"/>
            <w:shd w:val="clear" w:color="auto" w:fill="auto"/>
            <w:noWrap/>
            <w:hideMark/>
          </w:tcPr>
          <w:p w14:paraId="5869EBB0" w14:textId="580ACF9A" w:rsidR="00C30C8B" w:rsidRPr="00C856FD" w:rsidRDefault="00EE1614" w:rsidP="00887C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7283B40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9F2CE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289FC79" w14:textId="4020C7F7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14:paraId="52A77909" w14:textId="77777777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887C69">
        <w:trPr>
          <w:trHeight w:val="203"/>
        </w:trPr>
        <w:tc>
          <w:tcPr>
            <w:tcW w:w="486" w:type="dxa"/>
            <w:shd w:val="clear" w:color="auto" w:fill="auto"/>
            <w:noWrap/>
            <w:hideMark/>
          </w:tcPr>
          <w:p w14:paraId="5BA44B95" w14:textId="31CB36BD" w:rsidR="00C30C8B" w:rsidRPr="00C856FD" w:rsidRDefault="00EE1614" w:rsidP="00887C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48F48AA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77848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C25004B" w14:textId="44A429C5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14:paraId="42892CBD" w14:textId="77777777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887C69">
        <w:trPr>
          <w:trHeight w:val="70"/>
        </w:trPr>
        <w:tc>
          <w:tcPr>
            <w:tcW w:w="486" w:type="dxa"/>
            <w:shd w:val="clear" w:color="auto" w:fill="auto"/>
            <w:noWrap/>
            <w:hideMark/>
          </w:tcPr>
          <w:p w14:paraId="6E6A758C" w14:textId="5BFFCACC" w:rsidR="00C30C8B" w:rsidRPr="00C856FD" w:rsidRDefault="00EE1614" w:rsidP="00887C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052C69A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D2360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сут</w:t>
            </w:r>
          </w:p>
        </w:tc>
        <w:tc>
          <w:tcPr>
            <w:tcW w:w="1985" w:type="dxa"/>
            <w:shd w:val="clear" w:color="auto" w:fill="auto"/>
            <w:hideMark/>
          </w:tcPr>
          <w:p w14:paraId="25A2E435" w14:textId="2BF9A1CC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887C69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2126" w:type="dxa"/>
            <w:shd w:val="clear" w:color="auto" w:fill="auto"/>
            <w:hideMark/>
          </w:tcPr>
          <w:p w14:paraId="75197FEB" w14:textId="77777777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887C69">
        <w:trPr>
          <w:trHeight w:val="108"/>
        </w:trPr>
        <w:tc>
          <w:tcPr>
            <w:tcW w:w="486" w:type="dxa"/>
            <w:shd w:val="clear" w:color="auto" w:fill="auto"/>
            <w:noWrap/>
            <w:hideMark/>
          </w:tcPr>
          <w:p w14:paraId="105669D7" w14:textId="7F13E1A7" w:rsidR="00C30C8B" w:rsidRPr="00C856FD" w:rsidRDefault="00EE1614" w:rsidP="00887C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5E27179F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C229A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FC47495" w14:textId="77777777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14:paraId="0EB96993" w14:textId="77777777" w:rsidR="00C30C8B" w:rsidRPr="00C856FD" w:rsidRDefault="00C30C8B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015498" w:rsidRPr="00C30C8B" w14:paraId="7381BAD0" w14:textId="77777777" w:rsidTr="00887C69">
        <w:trPr>
          <w:trHeight w:val="242"/>
        </w:trPr>
        <w:tc>
          <w:tcPr>
            <w:tcW w:w="486" w:type="dxa"/>
            <w:shd w:val="clear" w:color="auto" w:fill="auto"/>
            <w:noWrap/>
            <w:hideMark/>
          </w:tcPr>
          <w:p w14:paraId="0F4753B6" w14:textId="38C4B2F0" w:rsidR="00015498" w:rsidRPr="00C856FD" w:rsidRDefault="00EE1614" w:rsidP="00887C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3E633486" w14:textId="77777777" w:rsidR="00015498" w:rsidRPr="00C856FD" w:rsidRDefault="00015498" w:rsidP="00015498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E2D67D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F4B6322" w14:textId="7000CFC1" w:rsidR="00015498" w:rsidRPr="00C856FD" w:rsidRDefault="00015498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14:paraId="6A26F494" w14:textId="77777777" w:rsidR="00015498" w:rsidRPr="00C856FD" w:rsidRDefault="00015498" w:rsidP="00887C69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887C69">
        <w:trPr>
          <w:trHeight w:val="101"/>
        </w:trPr>
        <w:tc>
          <w:tcPr>
            <w:tcW w:w="486" w:type="dxa"/>
            <w:shd w:val="clear" w:color="auto" w:fill="auto"/>
            <w:noWrap/>
          </w:tcPr>
          <w:p w14:paraId="52E8B0BA" w14:textId="6D1170FC" w:rsidR="00642580" w:rsidRPr="00C856FD" w:rsidRDefault="00EE1614" w:rsidP="00887C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43D0B07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0E26A9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11EDF70A" w14:textId="77777777" w:rsidR="00642580" w:rsidRPr="00C856FD" w:rsidRDefault="0021091E" w:rsidP="00887C6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12B05B5" w14:textId="77777777" w:rsidR="00642580" w:rsidRPr="00C856FD" w:rsidRDefault="00642580" w:rsidP="00887C69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0A06364" w14:textId="77777777" w:rsidTr="00887C69">
        <w:trPr>
          <w:trHeight w:val="156"/>
        </w:trPr>
        <w:tc>
          <w:tcPr>
            <w:tcW w:w="486" w:type="dxa"/>
            <w:shd w:val="clear" w:color="auto" w:fill="auto"/>
            <w:noWrap/>
          </w:tcPr>
          <w:p w14:paraId="45DC787E" w14:textId="51285E8B" w:rsidR="00642580" w:rsidRPr="00C856FD" w:rsidRDefault="00EE1614" w:rsidP="00887C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360751E4" w14:textId="360512B1" w:rsidR="00642580" w:rsidRPr="00C856FD" w:rsidRDefault="00642580" w:rsidP="00887C69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887C69">
              <w:rPr>
                <w:rFonts w:eastAsia="Times New Roman"/>
                <w:color w:val="000000"/>
              </w:rPr>
              <w:t>«</w:t>
            </w:r>
            <w:r w:rsidRPr="00C856FD">
              <w:rPr>
                <w:rFonts w:eastAsia="Times New Roman"/>
                <w:color w:val="000000"/>
              </w:rPr>
              <w:t>Кайгарка</w:t>
            </w:r>
            <w:r w:rsidR="00887C69">
              <w:rPr>
                <w:rFonts w:eastAsia="Times New Roman"/>
                <w:color w:val="000000"/>
              </w:rPr>
              <w:t>»</w:t>
            </w:r>
            <w:r w:rsidRPr="00C856FD">
              <w:rPr>
                <w:rFonts w:eastAsia="Times New Roman"/>
                <w:color w:val="000000"/>
              </w:rPr>
              <w:t xml:space="preserve"> п. Горноправдинск</w:t>
            </w:r>
            <w:r w:rsidR="00745F64"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DD62AE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351F98A9" w14:textId="77777777" w:rsidR="00642580" w:rsidRPr="00C856FD" w:rsidRDefault="0021091E" w:rsidP="00887C6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18305101" w14:textId="77777777" w:rsidR="00642580" w:rsidRPr="00C856FD" w:rsidRDefault="00642580" w:rsidP="00887C69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5B363E92" w14:textId="77777777" w:rsidTr="00887C69">
        <w:trPr>
          <w:trHeight w:val="98"/>
        </w:trPr>
        <w:tc>
          <w:tcPr>
            <w:tcW w:w="486" w:type="dxa"/>
            <w:shd w:val="clear" w:color="auto" w:fill="auto"/>
            <w:noWrap/>
          </w:tcPr>
          <w:p w14:paraId="7411A680" w14:textId="14BFE306" w:rsidR="00642580" w:rsidRPr="00C856FD" w:rsidRDefault="00EE1614" w:rsidP="00887C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642D7F06" w14:textId="67D6ADE2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(кольцевание) сетей водоснабжения по ул. Северная, пер.</w:t>
            </w:r>
            <w:r w:rsidR="00887C69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 xml:space="preserve">Восточный </w:t>
            </w:r>
            <w:r w:rsidR="00887C69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(с установкой пожарных гидрантов) в д. Шапш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6EF334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7B74EC8D" w14:textId="77777777" w:rsidR="00642580" w:rsidRPr="00C856FD" w:rsidRDefault="0021091E" w:rsidP="00887C6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4FA3D52F" w14:textId="77777777" w:rsidR="00642580" w:rsidRPr="00C856FD" w:rsidRDefault="00642580" w:rsidP="00887C69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598E6CF6" w14:textId="77777777" w:rsidTr="00887C69">
        <w:trPr>
          <w:trHeight w:val="104"/>
        </w:trPr>
        <w:tc>
          <w:tcPr>
            <w:tcW w:w="486" w:type="dxa"/>
            <w:shd w:val="clear" w:color="auto" w:fill="auto"/>
            <w:noWrap/>
          </w:tcPr>
          <w:p w14:paraId="4B0B405A" w14:textId="20751F92" w:rsidR="00642580" w:rsidRPr="00C856FD" w:rsidRDefault="00EE1614" w:rsidP="00887C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09B0AA52" w14:textId="77777777" w:rsidR="0021091E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с. Батово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82B54C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06721694" w14:textId="77777777" w:rsidR="00642580" w:rsidRPr="00C856FD" w:rsidRDefault="0021091E" w:rsidP="00887C6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61D8E9CE" w14:textId="77777777" w:rsidR="00642580" w:rsidRPr="00C856FD" w:rsidRDefault="00642580" w:rsidP="00887C69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59B104D" w14:textId="77777777" w:rsidTr="00887C69">
        <w:trPr>
          <w:trHeight w:val="203"/>
        </w:trPr>
        <w:tc>
          <w:tcPr>
            <w:tcW w:w="486" w:type="dxa"/>
            <w:shd w:val="clear" w:color="auto" w:fill="auto"/>
            <w:noWrap/>
          </w:tcPr>
          <w:p w14:paraId="4DC9C4FB" w14:textId="4848D4F8" w:rsidR="00642580" w:rsidRPr="00C856FD" w:rsidRDefault="00677CCB" w:rsidP="00887C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5096BB35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134" w:type="dxa"/>
            <w:shd w:val="clear" w:color="auto" w:fill="auto"/>
            <w:noWrap/>
          </w:tcPr>
          <w:p w14:paraId="4198BAEB" w14:textId="77777777" w:rsidR="00642580" w:rsidRPr="00C856FD" w:rsidRDefault="00100AA3" w:rsidP="00887C6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985" w:type="dxa"/>
            <w:shd w:val="clear" w:color="auto" w:fill="auto"/>
          </w:tcPr>
          <w:p w14:paraId="1B479AF8" w14:textId="77777777" w:rsidR="00642580" w:rsidRPr="00C856FD" w:rsidRDefault="0021091E" w:rsidP="00887C6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2510EE84" w14:textId="77777777" w:rsidR="00642580" w:rsidRPr="00C856FD" w:rsidRDefault="00642580" w:rsidP="00887C69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C4E6152" w14:textId="77777777" w:rsidTr="00887C69">
        <w:trPr>
          <w:trHeight w:val="412"/>
        </w:trPr>
        <w:tc>
          <w:tcPr>
            <w:tcW w:w="486" w:type="dxa"/>
            <w:shd w:val="clear" w:color="auto" w:fill="auto"/>
            <w:noWrap/>
          </w:tcPr>
          <w:p w14:paraId="78CD2559" w14:textId="2D1EF906" w:rsidR="00642580" w:rsidRPr="00C856FD" w:rsidRDefault="00677CCB" w:rsidP="00887C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711EBD31" w14:textId="3FC47824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Реконструкция локальных очистных сооружений с 1300 м3/сут до 2000 м3/сут, 2-ой этап </w:t>
            </w:r>
            <w:r w:rsidR="005558DA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п. Горноправдинск</w:t>
            </w:r>
          </w:p>
        </w:tc>
        <w:tc>
          <w:tcPr>
            <w:tcW w:w="1134" w:type="dxa"/>
            <w:shd w:val="clear" w:color="auto" w:fill="auto"/>
            <w:noWrap/>
          </w:tcPr>
          <w:p w14:paraId="434CF65D" w14:textId="77777777" w:rsidR="00642580" w:rsidRPr="00C856FD" w:rsidRDefault="00100AA3" w:rsidP="00887C6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1985" w:type="dxa"/>
            <w:shd w:val="clear" w:color="auto" w:fill="auto"/>
          </w:tcPr>
          <w:p w14:paraId="7A942779" w14:textId="77777777" w:rsidR="00642580" w:rsidRPr="00C856FD" w:rsidRDefault="005F59DB" w:rsidP="00887C6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493BF5B8" w14:textId="77777777" w:rsidR="00642580" w:rsidRPr="00C856FD" w:rsidRDefault="00642580" w:rsidP="00887C69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442514ED" w14:textId="77777777" w:rsidTr="00887C69">
        <w:trPr>
          <w:trHeight w:val="412"/>
        </w:trPr>
        <w:tc>
          <w:tcPr>
            <w:tcW w:w="486" w:type="dxa"/>
            <w:shd w:val="clear" w:color="auto" w:fill="auto"/>
            <w:noWrap/>
          </w:tcPr>
          <w:p w14:paraId="05F85997" w14:textId="1844273C" w:rsidR="00642580" w:rsidRPr="00C856FD" w:rsidRDefault="00677CCB" w:rsidP="00887C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23919E52" w14:textId="48A2EC4A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</w:t>
            </w:r>
            <w:r w:rsidR="00887C69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 xml:space="preserve">2, </w:t>
            </w:r>
            <w:r w:rsidR="005558DA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пер. Северный</w:t>
            </w:r>
            <w:r w:rsidR="005558DA">
              <w:rPr>
                <w:rFonts w:eastAsia="Times New Roman"/>
                <w:color w:val="000000"/>
              </w:rPr>
              <w:t>,</w:t>
            </w:r>
            <w:r w:rsidRPr="00C856FD">
              <w:rPr>
                <w:rFonts w:eastAsia="Times New Roman"/>
                <w:color w:val="000000"/>
              </w:rPr>
              <w:t xml:space="preserve"> п. Выкатн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736690" w14:textId="77777777" w:rsidR="00642580" w:rsidRPr="00C856FD" w:rsidRDefault="007C2D35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985" w:type="dxa"/>
            <w:shd w:val="clear" w:color="auto" w:fill="auto"/>
          </w:tcPr>
          <w:p w14:paraId="7A3273AE" w14:textId="77777777" w:rsidR="00642580" w:rsidRPr="00C856FD" w:rsidRDefault="005F59DB" w:rsidP="00887C6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C8CE473" w14:textId="77777777" w:rsidR="00642580" w:rsidRPr="00C856FD" w:rsidRDefault="00642580" w:rsidP="00887C69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33DABEC0" w14:textId="77777777" w:rsidTr="00887C69">
        <w:trPr>
          <w:trHeight w:val="248"/>
        </w:trPr>
        <w:tc>
          <w:tcPr>
            <w:tcW w:w="486" w:type="dxa"/>
            <w:shd w:val="clear" w:color="auto" w:fill="auto"/>
            <w:noWrap/>
            <w:vAlign w:val="center"/>
          </w:tcPr>
          <w:p w14:paraId="5DA09965" w14:textId="09A1EA4A" w:rsidR="00642580" w:rsidRPr="00C856FD" w:rsidRDefault="00677CCB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  <w:r w:rsidR="00887C6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75299499" w14:textId="2D4FAA07" w:rsidR="005F59DB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д. Ягурьях (ПИР,</w:t>
            </w:r>
            <w:r w:rsidR="005558DA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36BAC6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69A82E3F" w14:textId="77777777" w:rsidR="00642580" w:rsidRPr="00C856FD" w:rsidRDefault="005F59DB" w:rsidP="00887C6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4030B70" w14:textId="77777777" w:rsidR="00642580" w:rsidRPr="00C856FD" w:rsidRDefault="00642580" w:rsidP="00887C69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69D4975A" w14:textId="77777777" w:rsidR="00AD4A6B" w:rsidRDefault="00AD4A6B" w:rsidP="00635BB6">
      <w:pPr>
        <w:rPr>
          <w:bCs/>
          <w:sz w:val="28"/>
          <w:szCs w:val="28"/>
        </w:rPr>
      </w:pPr>
    </w:p>
    <w:p w14:paraId="1BBF3C1A" w14:textId="77777777" w:rsidR="001704D2" w:rsidRDefault="004D4A50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ложение</w:t>
      </w:r>
      <w:r w:rsidR="00BC68DD">
        <w:rPr>
          <w:rFonts w:ascii="Times New Roman" w:hAnsi="Times New Roman"/>
          <w:sz w:val="28"/>
          <w:szCs w:val="28"/>
        </w:rPr>
        <w:t xml:space="preserve"> 2</w:t>
      </w:r>
      <w:r w:rsidR="001704D2">
        <w:rPr>
          <w:rFonts w:ascii="Times New Roman" w:hAnsi="Times New Roman"/>
          <w:sz w:val="28"/>
          <w:szCs w:val="28"/>
        </w:rPr>
        <w:t xml:space="preserve"> </w:t>
      </w:r>
    </w:p>
    <w:p w14:paraId="12717436" w14:textId="3507DB11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558D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Default="00723E8B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A2E46A5" w14:textId="77777777" w:rsidR="004E2B87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6C590467" w14:textId="77777777" w:rsidR="004E2B87" w:rsidRPr="00D2551F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E0AC2CE" w14:textId="2D23430E" w:rsidR="00723E8B" w:rsidRPr="00101444" w:rsidRDefault="00723E8B" w:rsidP="005558DA">
      <w:pPr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 xml:space="preserve">Показатели эффективности мер, осуществляемых органами местного самоуправления муниципальных образований, </w:t>
      </w:r>
      <w:r w:rsidR="005558DA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>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</w:t>
      </w:r>
      <w:r w:rsidR="005558DA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в жилищно-коммунальный комплекс» </w:t>
      </w:r>
    </w:p>
    <w:p w14:paraId="6DE01527" w14:textId="77777777" w:rsidR="00723E8B" w:rsidRDefault="00723E8B" w:rsidP="00723E8B">
      <w:pPr>
        <w:rPr>
          <w:bCs/>
          <w:sz w:val="28"/>
          <w:szCs w:val="28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984"/>
        <w:gridCol w:w="992"/>
        <w:gridCol w:w="993"/>
        <w:gridCol w:w="992"/>
        <w:gridCol w:w="2126"/>
      </w:tblGrid>
      <w:tr w:rsidR="00C74E63" w:rsidRPr="005422E9" w14:paraId="009DFECA" w14:textId="77777777" w:rsidTr="00717E7B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14:paraId="48985B79" w14:textId="77777777" w:rsidR="00C74E63" w:rsidRPr="00C856FD" w:rsidRDefault="00C74E63" w:rsidP="00616341">
            <w:pPr>
              <w:jc w:val="center"/>
            </w:pPr>
            <w:r w:rsidRPr="00C856FD">
              <w:lastRenderedPageBreak/>
              <w:t>№ пока-зате-ля</w:t>
            </w:r>
          </w:p>
        </w:tc>
        <w:tc>
          <w:tcPr>
            <w:tcW w:w="6379" w:type="dxa"/>
            <w:vMerge w:val="restart"/>
            <w:shd w:val="clear" w:color="auto" w:fill="auto"/>
            <w:hideMark/>
          </w:tcPr>
          <w:p w14:paraId="17FA16CA" w14:textId="77777777" w:rsidR="00C74E63" w:rsidRPr="00C856FD" w:rsidRDefault="00C74E63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048F116" w14:textId="77777777" w:rsidR="00C74E63" w:rsidRPr="00C856FD" w:rsidRDefault="00C74E63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C74E63" w:rsidRPr="00C856FD" w:rsidRDefault="00C74E63" w:rsidP="00616341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C74E63" w:rsidRPr="00C856FD" w:rsidRDefault="00C74E63" w:rsidP="00616341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2126" w:type="dxa"/>
            <w:shd w:val="clear" w:color="auto" w:fill="auto"/>
            <w:hideMark/>
          </w:tcPr>
          <w:p w14:paraId="51D8AE27" w14:textId="77777777" w:rsidR="00C74E63" w:rsidRPr="00C856FD" w:rsidRDefault="00C74E63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C74E63" w:rsidRPr="005422E9" w14:paraId="3129647B" w14:textId="77777777" w:rsidTr="00D50A6D">
        <w:trPr>
          <w:trHeight w:val="211"/>
        </w:trPr>
        <w:tc>
          <w:tcPr>
            <w:tcW w:w="709" w:type="dxa"/>
            <w:vMerge/>
            <w:hideMark/>
          </w:tcPr>
          <w:p w14:paraId="48443F15" w14:textId="77777777" w:rsidR="00C74E63" w:rsidRPr="00C856FD" w:rsidRDefault="00C74E63" w:rsidP="00616341">
            <w:pPr>
              <w:jc w:val="center"/>
            </w:pPr>
          </w:p>
        </w:tc>
        <w:tc>
          <w:tcPr>
            <w:tcW w:w="6379" w:type="dxa"/>
            <w:vMerge/>
            <w:hideMark/>
          </w:tcPr>
          <w:p w14:paraId="7D34EF34" w14:textId="77777777" w:rsidR="00C74E63" w:rsidRPr="00C856FD" w:rsidRDefault="00C74E63" w:rsidP="00616341">
            <w:pPr>
              <w:jc w:val="center"/>
            </w:pPr>
          </w:p>
        </w:tc>
        <w:tc>
          <w:tcPr>
            <w:tcW w:w="1984" w:type="dxa"/>
            <w:vMerge/>
            <w:hideMark/>
          </w:tcPr>
          <w:p w14:paraId="72C99CBE" w14:textId="77777777" w:rsidR="00C74E63" w:rsidRPr="00C856FD" w:rsidRDefault="00C74E63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3B8F12CB" w14:textId="77777777" w:rsidR="00C74E63" w:rsidRPr="00C856FD" w:rsidRDefault="00C74E63" w:rsidP="00616341">
            <w:pPr>
              <w:jc w:val="center"/>
            </w:pPr>
            <w:r w:rsidRPr="00C856FD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7AD0D3A1" w14:textId="77777777" w:rsidR="00C74E63" w:rsidRPr="00C856FD" w:rsidRDefault="00C74E63" w:rsidP="00616341">
            <w:pPr>
              <w:jc w:val="center"/>
            </w:pPr>
            <w:r w:rsidRPr="00C856FD">
              <w:t>2023 год</w:t>
            </w:r>
          </w:p>
        </w:tc>
        <w:tc>
          <w:tcPr>
            <w:tcW w:w="992" w:type="dxa"/>
          </w:tcPr>
          <w:p w14:paraId="3853B82E" w14:textId="77777777" w:rsidR="00C74E63" w:rsidRPr="00C856FD" w:rsidRDefault="004F15BB" w:rsidP="004F15BB">
            <w:pPr>
              <w:jc w:val="center"/>
            </w:pPr>
            <w:r w:rsidRPr="00C856FD">
              <w:t>2024 год</w:t>
            </w:r>
          </w:p>
        </w:tc>
        <w:tc>
          <w:tcPr>
            <w:tcW w:w="2126" w:type="dxa"/>
            <w:hideMark/>
          </w:tcPr>
          <w:p w14:paraId="7ECD9DBD" w14:textId="77777777" w:rsidR="00C74E63" w:rsidRPr="00C856FD" w:rsidRDefault="00C74E63" w:rsidP="00616341">
            <w:pPr>
              <w:jc w:val="center"/>
            </w:pPr>
          </w:p>
        </w:tc>
      </w:tr>
      <w:tr w:rsidR="00C74E63" w:rsidRPr="005422E9" w14:paraId="793F9702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1C00903D" w14:textId="77777777" w:rsidR="00C74E63" w:rsidRPr="00C856FD" w:rsidRDefault="00C74E63" w:rsidP="00616341">
            <w:pPr>
              <w:jc w:val="center"/>
            </w:pPr>
            <w:r w:rsidRPr="00C856FD"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14:paraId="5CAA278F" w14:textId="77777777" w:rsidR="00C74E63" w:rsidRPr="00C856FD" w:rsidRDefault="00C74E63" w:rsidP="00616341">
            <w:pPr>
              <w:jc w:val="center"/>
            </w:pPr>
            <w:r w:rsidRPr="00C856FD"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06BC8A05" w14:textId="77777777" w:rsidR="00C74E63" w:rsidRPr="00C856FD" w:rsidRDefault="00C74E63" w:rsidP="00616341">
            <w:pPr>
              <w:jc w:val="center"/>
            </w:pPr>
            <w:r w:rsidRPr="00C856FD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0A0798F8" w14:textId="77777777" w:rsidR="00C74E63" w:rsidRPr="00C856FD" w:rsidRDefault="00D50A6D" w:rsidP="00616341">
            <w:pPr>
              <w:jc w:val="center"/>
            </w:pPr>
            <w:r w:rsidRPr="00C856FD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60840994" w14:textId="77777777" w:rsidR="00C74E63" w:rsidRPr="00C856FD" w:rsidRDefault="00D50A6D" w:rsidP="00616341">
            <w:pPr>
              <w:jc w:val="center"/>
            </w:pPr>
            <w:r w:rsidRPr="00C856FD">
              <w:t>5</w:t>
            </w:r>
          </w:p>
        </w:tc>
        <w:tc>
          <w:tcPr>
            <w:tcW w:w="992" w:type="dxa"/>
          </w:tcPr>
          <w:p w14:paraId="44706867" w14:textId="77777777" w:rsidR="00C74E63" w:rsidRPr="00C856FD" w:rsidRDefault="00D50A6D" w:rsidP="00616341">
            <w:pPr>
              <w:jc w:val="center"/>
            </w:pPr>
            <w:r w:rsidRPr="00C856FD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27621801" w14:textId="77777777" w:rsidR="00C74E63" w:rsidRPr="00C856FD" w:rsidRDefault="00D864A4" w:rsidP="00616341">
            <w:pPr>
              <w:jc w:val="center"/>
            </w:pPr>
            <w:r w:rsidRPr="00C856FD">
              <w:t>7</w:t>
            </w:r>
          </w:p>
        </w:tc>
      </w:tr>
      <w:tr w:rsidR="00C74E63" w:rsidRPr="005422E9" w14:paraId="1A90BC20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17910DDB" w14:textId="77777777" w:rsidR="00C74E63" w:rsidRPr="00C856FD" w:rsidRDefault="00C74E63" w:rsidP="00616341">
            <w:pPr>
              <w:jc w:val="center"/>
            </w:pPr>
            <w:r w:rsidRPr="00C856FD">
              <w:t>1.</w:t>
            </w:r>
          </w:p>
        </w:tc>
        <w:tc>
          <w:tcPr>
            <w:tcW w:w="6379" w:type="dxa"/>
            <w:shd w:val="clear" w:color="auto" w:fill="auto"/>
          </w:tcPr>
          <w:p w14:paraId="32CD5437" w14:textId="77777777" w:rsidR="00C74E63" w:rsidRPr="00C856FD" w:rsidRDefault="00C74E63" w:rsidP="00616341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C74E63" w:rsidRPr="00C856FD" w:rsidRDefault="00C74E63" w:rsidP="00616341">
            <w:r w:rsidRPr="00C856FD">
              <w:t>на 10 тыс. населения, тыс. руб.</w:t>
            </w:r>
          </w:p>
        </w:tc>
        <w:tc>
          <w:tcPr>
            <w:tcW w:w="1984" w:type="dxa"/>
            <w:shd w:val="clear" w:color="auto" w:fill="auto"/>
          </w:tcPr>
          <w:p w14:paraId="36E8569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0A4E35CC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7572984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48485BA5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1AF094F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45B1EDBD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3D8DE806" w14:textId="77777777" w:rsidR="00C74E63" w:rsidRPr="00C856FD" w:rsidRDefault="00C74E63" w:rsidP="00616341">
            <w:pPr>
              <w:jc w:val="center"/>
            </w:pPr>
            <w:r w:rsidRPr="00C856FD">
              <w:t>2.</w:t>
            </w:r>
          </w:p>
        </w:tc>
        <w:tc>
          <w:tcPr>
            <w:tcW w:w="6379" w:type="dxa"/>
            <w:shd w:val="clear" w:color="auto" w:fill="auto"/>
          </w:tcPr>
          <w:p w14:paraId="080B0433" w14:textId="3CD03A31" w:rsidR="00F93A62" w:rsidRPr="00C856FD" w:rsidRDefault="00C74E63" w:rsidP="00616341">
            <w:r w:rsidRPr="00C856FD"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</w:t>
            </w:r>
            <w:r w:rsidR="005558DA">
              <w:br/>
            </w:r>
            <w:r w:rsidRPr="00C856FD">
              <w:t>на территории муниципального об</w:t>
            </w:r>
            <w:r w:rsidR="00F93A62" w:rsidRPr="00C856FD">
              <w:t xml:space="preserve">разования на 10 тыс. населения, </w:t>
            </w:r>
          </w:p>
          <w:p w14:paraId="29ACE016" w14:textId="77777777" w:rsidR="00C74E63" w:rsidRPr="00C856FD" w:rsidRDefault="00C74E63" w:rsidP="00616341">
            <w:r w:rsidRPr="00C856FD">
              <w:t>тыс. руб./10 тыс. чел.</w:t>
            </w:r>
          </w:p>
        </w:tc>
        <w:tc>
          <w:tcPr>
            <w:tcW w:w="1984" w:type="dxa"/>
            <w:shd w:val="clear" w:color="auto" w:fill="auto"/>
          </w:tcPr>
          <w:p w14:paraId="681D7160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4C93515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4AA4F5F6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357CB968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0CE198DC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72947D69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55FA3FE1" w14:textId="77777777" w:rsidR="00C74E63" w:rsidRPr="00C856FD" w:rsidRDefault="00C74E63" w:rsidP="00616341">
            <w:pPr>
              <w:jc w:val="center"/>
            </w:pPr>
            <w:r w:rsidRPr="00C856FD">
              <w:t>3.</w:t>
            </w:r>
          </w:p>
        </w:tc>
        <w:tc>
          <w:tcPr>
            <w:tcW w:w="6379" w:type="dxa"/>
            <w:shd w:val="clear" w:color="auto" w:fill="auto"/>
          </w:tcPr>
          <w:p w14:paraId="7C717ADE" w14:textId="1B5535EE" w:rsidR="00C74E63" w:rsidRPr="00C856FD" w:rsidRDefault="00C74E63" w:rsidP="00616341">
            <w:r w:rsidRPr="00C856FD"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</w:t>
            </w:r>
            <w:r w:rsidR="005558DA">
              <w:br/>
            </w:r>
            <w:r w:rsidRPr="00C856FD">
              <w:t xml:space="preserve">10 тыс. чел. </w:t>
            </w:r>
          </w:p>
        </w:tc>
        <w:tc>
          <w:tcPr>
            <w:tcW w:w="1984" w:type="dxa"/>
            <w:shd w:val="clear" w:color="auto" w:fill="auto"/>
          </w:tcPr>
          <w:p w14:paraId="28839893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5B81180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02843345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24AF864E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7CC02691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27DD54CF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459C2559" w14:textId="77777777" w:rsidR="00C74E63" w:rsidRPr="00C856FD" w:rsidRDefault="00C74E63" w:rsidP="00616341">
            <w:pPr>
              <w:jc w:val="center"/>
            </w:pPr>
            <w:r w:rsidRPr="00C856FD">
              <w:t>4.</w:t>
            </w:r>
          </w:p>
        </w:tc>
        <w:tc>
          <w:tcPr>
            <w:tcW w:w="6379" w:type="dxa"/>
            <w:shd w:val="clear" w:color="auto" w:fill="auto"/>
          </w:tcPr>
          <w:p w14:paraId="12519915" w14:textId="2F02B3EB" w:rsidR="00C74E63" w:rsidRPr="00C856FD" w:rsidRDefault="00C74E63" w:rsidP="00616341">
            <w:r w:rsidRPr="00C856FD">
              <w:t xml:space="preserve">Доля заемных средств в общем объеме капитальных вложений </w:t>
            </w:r>
            <w:r w:rsidR="005558DA">
              <w:br/>
            </w:r>
            <w:r w:rsidRPr="00C856FD">
              <w:t>в системы тепло-, водоснабжения и водоотведения, %</w:t>
            </w:r>
          </w:p>
        </w:tc>
        <w:tc>
          <w:tcPr>
            <w:tcW w:w="1984" w:type="dxa"/>
            <w:shd w:val="clear" w:color="000000" w:fill="FFFFFF"/>
          </w:tcPr>
          <w:p w14:paraId="5F6A749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14:paraId="1208E83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000000" w:fill="FFFFFF"/>
          </w:tcPr>
          <w:p w14:paraId="7AC1EB8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14:paraId="7C76BBC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000000" w:fill="FFFFFF"/>
          </w:tcPr>
          <w:p w14:paraId="720E40EA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6FCDB07D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710B5027" w14:textId="77777777" w:rsidR="00C74E63" w:rsidRPr="00C856FD" w:rsidRDefault="00C74E63" w:rsidP="00C74E63">
            <w:pPr>
              <w:jc w:val="center"/>
            </w:pPr>
            <w:r w:rsidRPr="00C856FD">
              <w:t>5.</w:t>
            </w:r>
          </w:p>
        </w:tc>
        <w:tc>
          <w:tcPr>
            <w:tcW w:w="6379" w:type="dxa"/>
            <w:shd w:val="clear" w:color="auto" w:fill="auto"/>
          </w:tcPr>
          <w:p w14:paraId="5A0EE8E5" w14:textId="77777777" w:rsidR="00C74E63" w:rsidRPr="00C856FD" w:rsidRDefault="00C74E63" w:rsidP="00C74E63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984" w:type="dxa"/>
            <w:shd w:val="clear" w:color="auto" w:fill="auto"/>
          </w:tcPr>
          <w:p w14:paraId="0909756F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4AEAC770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2BF202A8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7E5CC13E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476E5C09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77777777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1AC1A5EF" w14:textId="77777777" w:rsidR="00B1021F" w:rsidRP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0779F3" w14:textId="767A86FE" w:rsidR="0004162C" w:rsidRPr="00101444" w:rsidRDefault="0004162C" w:rsidP="005558DA">
      <w:pPr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 xml:space="preserve"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</w:t>
      </w:r>
      <w:r w:rsidR="005558DA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>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Pr="00C77137" w:rsidRDefault="0004162C" w:rsidP="0004162C">
      <w:pPr>
        <w:rPr>
          <w:bCs/>
          <w:sz w:val="28"/>
          <w:szCs w:val="28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194"/>
        <w:gridCol w:w="2126"/>
        <w:gridCol w:w="992"/>
        <w:gridCol w:w="993"/>
        <w:gridCol w:w="992"/>
        <w:gridCol w:w="2126"/>
      </w:tblGrid>
      <w:tr w:rsidR="001234FB" w:rsidRPr="00E240B0" w14:paraId="10F92952" w14:textId="77777777" w:rsidTr="009115E3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1234FB" w:rsidRPr="009E3622" w:rsidRDefault="001234FB" w:rsidP="00616341">
            <w:pPr>
              <w:jc w:val="center"/>
            </w:pPr>
            <w:r w:rsidRPr="009E3622">
              <w:t>№ пока-зателя</w:t>
            </w:r>
          </w:p>
        </w:tc>
        <w:tc>
          <w:tcPr>
            <w:tcW w:w="6194" w:type="dxa"/>
            <w:vMerge w:val="restart"/>
            <w:shd w:val="clear" w:color="auto" w:fill="auto"/>
            <w:hideMark/>
          </w:tcPr>
          <w:p w14:paraId="1AE91AAE" w14:textId="77777777" w:rsidR="001234FB" w:rsidRPr="009E3622" w:rsidRDefault="001234FB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BB1366F" w14:textId="77777777" w:rsidR="001234FB" w:rsidRPr="009E3622" w:rsidRDefault="001234FB" w:rsidP="00616341">
            <w:pPr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1234FB" w:rsidRPr="009E3622" w:rsidRDefault="001234FB" w:rsidP="00616341">
            <w:pPr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14:paraId="19E39658" w14:textId="77777777" w:rsidR="001234FB" w:rsidRPr="009E3622" w:rsidRDefault="001234FB" w:rsidP="00616341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B0B70F4" w14:textId="77777777" w:rsidR="001234FB" w:rsidRPr="009E3622" w:rsidRDefault="001234FB" w:rsidP="00C92739">
            <w:pPr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234FB" w:rsidRPr="00E240B0" w14:paraId="04A3483D" w14:textId="77777777" w:rsidTr="00E240B0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234FB" w:rsidRPr="009E3622" w:rsidRDefault="001234FB" w:rsidP="00616341">
            <w:pPr>
              <w:jc w:val="center"/>
            </w:pPr>
          </w:p>
        </w:tc>
        <w:tc>
          <w:tcPr>
            <w:tcW w:w="6194" w:type="dxa"/>
            <w:vMerge/>
            <w:hideMark/>
          </w:tcPr>
          <w:p w14:paraId="05320CCE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6C21E026" w14:textId="77777777" w:rsidR="001234FB" w:rsidRPr="009E3622" w:rsidRDefault="001234FB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6AA0FD2D" w14:textId="77777777" w:rsidR="001234FB" w:rsidRPr="009E3622" w:rsidRDefault="001234FB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3D1D8C6D" w14:textId="77777777" w:rsidR="001234FB" w:rsidRPr="009E3622" w:rsidRDefault="001234FB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992" w:type="dxa"/>
          </w:tcPr>
          <w:p w14:paraId="31A10CB6" w14:textId="77777777" w:rsidR="001234FB" w:rsidRPr="009E3622" w:rsidRDefault="001234FB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3DF53FF4" w14:textId="77777777" w:rsidR="001234FB" w:rsidRPr="009E3622" w:rsidRDefault="001234FB" w:rsidP="00616341">
            <w:pPr>
              <w:jc w:val="center"/>
            </w:pPr>
          </w:p>
        </w:tc>
      </w:tr>
      <w:tr w:rsidR="00F97111" w:rsidRPr="00E240B0" w14:paraId="4D7A7115" w14:textId="77777777" w:rsidTr="009115E3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F97111" w:rsidRPr="009E3622" w:rsidRDefault="00F97111" w:rsidP="00616341">
            <w:pPr>
              <w:jc w:val="center"/>
            </w:pPr>
            <w:r w:rsidRPr="009E3622">
              <w:lastRenderedPageBreak/>
              <w:t>1</w:t>
            </w:r>
          </w:p>
        </w:tc>
        <w:tc>
          <w:tcPr>
            <w:tcW w:w="6194" w:type="dxa"/>
            <w:shd w:val="clear" w:color="auto" w:fill="auto"/>
            <w:hideMark/>
          </w:tcPr>
          <w:p w14:paraId="18C43D1B" w14:textId="77777777" w:rsidR="00F97111" w:rsidRPr="009E3622" w:rsidRDefault="00F97111" w:rsidP="00616341">
            <w:pPr>
              <w:jc w:val="center"/>
            </w:pPr>
            <w:r w:rsidRPr="009E3622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3B68E8CF" w14:textId="77777777" w:rsidR="00F97111" w:rsidRPr="009E3622" w:rsidRDefault="00F97111" w:rsidP="00616341">
            <w:pPr>
              <w:jc w:val="center"/>
            </w:pPr>
            <w:r w:rsidRPr="009E3622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42B82949" w14:textId="77777777" w:rsidR="00F97111" w:rsidRPr="009E3622" w:rsidRDefault="00F97111" w:rsidP="00616341">
            <w:pPr>
              <w:jc w:val="center"/>
            </w:pPr>
            <w:r w:rsidRPr="009E3622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2E14B86D" w14:textId="77777777" w:rsidR="00F97111" w:rsidRPr="009E3622" w:rsidRDefault="00F97111" w:rsidP="00616341">
            <w:pPr>
              <w:jc w:val="center"/>
            </w:pPr>
            <w:r w:rsidRPr="009E3622">
              <w:t>5</w:t>
            </w:r>
          </w:p>
        </w:tc>
        <w:tc>
          <w:tcPr>
            <w:tcW w:w="992" w:type="dxa"/>
          </w:tcPr>
          <w:p w14:paraId="6BF3FE71" w14:textId="77777777" w:rsidR="00F97111" w:rsidRPr="009E3622" w:rsidRDefault="00F97111" w:rsidP="00616341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0A7534E2" w14:textId="77777777" w:rsidR="00F97111" w:rsidRPr="009E3622" w:rsidRDefault="00F97111" w:rsidP="00616341">
            <w:pPr>
              <w:jc w:val="center"/>
            </w:pPr>
            <w:r w:rsidRPr="009E3622">
              <w:t>7</w:t>
            </w:r>
          </w:p>
        </w:tc>
      </w:tr>
      <w:tr w:rsidR="00410236" w:rsidRPr="00E240B0" w14:paraId="7609CF3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410236" w:rsidRPr="009E3622" w:rsidRDefault="00410236" w:rsidP="00410236">
            <w:pPr>
              <w:jc w:val="center"/>
            </w:pPr>
            <w:r w:rsidRPr="009E3622">
              <w:t>1.1.</w:t>
            </w:r>
          </w:p>
        </w:tc>
        <w:tc>
          <w:tcPr>
            <w:tcW w:w="6194" w:type="dxa"/>
            <w:shd w:val="clear" w:color="auto" w:fill="auto"/>
          </w:tcPr>
          <w:p w14:paraId="58B450A3" w14:textId="77777777" w:rsidR="00410236" w:rsidRPr="009E3622" w:rsidRDefault="00410236" w:rsidP="00F93A62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2126" w:type="dxa"/>
            <w:shd w:val="clear" w:color="auto" w:fill="auto"/>
          </w:tcPr>
          <w:p w14:paraId="756D3E41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  <w:shd w:val="clear" w:color="auto" w:fill="auto"/>
          </w:tcPr>
          <w:p w14:paraId="6CA40AB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3" w:type="dxa"/>
            <w:shd w:val="clear" w:color="auto" w:fill="auto"/>
          </w:tcPr>
          <w:p w14:paraId="48A14760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</w:tcPr>
          <w:p w14:paraId="1096426E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2126" w:type="dxa"/>
            <w:shd w:val="clear" w:color="auto" w:fill="auto"/>
            <w:noWrap/>
          </w:tcPr>
          <w:p w14:paraId="7EBB647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</w:tr>
      <w:tr w:rsidR="00893574" w:rsidRPr="00E240B0" w14:paraId="72827B6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893574" w:rsidRPr="009E3622" w:rsidRDefault="00893574" w:rsidP="00893574">
            <w:pPr>
              <w:jc w:val="center"/>
            </w:pPr>
            <w:r w:rsidRPr="009E3622">
              <w:t>1.2.</w:t>
            </w:r>
          </w:p>
        </w:tc>
        <w:tc>
          <w:tcPr>
            <w:tcW w:w="6194" w:type="dxa"/>
            <w:shd w:val="clear" w:color="auto" w:fill="auto"/>
          </w:tcPr>
          <w:p w14:paraId="760FE39C" w14:textId="77777777" w:rsidR="00893574" w:rsidRPr="009E3622" w:rsidRDefault="00893574" w:rsidP="00F93A62">
            <w:pPr>
              <w:autoSpaceDE w:val="0"/>
              <w:autoSpaceDN w:val="0"/>
              <w:adjustRightInd w:val="0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2126" w:type="dxa"/>
            <w:shd w:val="clear" w:color="auto" w:fill="auto"/>
          </w:tcPr>
          <w:p w14:paraId="52285E7D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  <w:shd w:val="clear" w:color="auto" w:fill="auto"/>
          </w:tcPr>
          <w:p w14:paraId="07357A87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3" w:type="dxa"/>
            <w:shd w:val="clear" w:color="auto" w:fill="auto"/>
          </w:tcPr>
          <w:p w14:paraId="1E783733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</w:tcPr>
          <w:p w14:paraId="204CB542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2126" w:type="dxa"/>
            <w:shd w:val="clear" w:color="auto" w:fill="auto"/>
            <w:noWrap/>
          </w:tcPr>
          <w:p w14:paraId="0A12137E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</w:tr>
      <w:tr w:rsidR="00F97111" w:rsidRPr="00E240B0" w14:paraId="6C47C90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77777777" w:rsidR="00F97111" w:rsidRPr="009E3622" w:rsidRDefault="00F97111" w:rsidP="00616341">
            <w:pPr>
              <w:jc w:val="center"/>
            </w:pPr>
            <w:r w:rsidRPr="009E3622">
              <w:t>1.3</w:t>
            </w:r>
          </w:p>
        </w:tc>
        <w:tc>
          <w:tcPr>
            <w:tcW w:w="6194" w:type="dxa"/>
            <w:shd w:val="clear" w:color="auto" w:fill="auto"/>
          </w:tcPr>
          <w:p w14:paraId="4ABCCE67" w14:textId="77777777" w:rsidR="00F97111" w:rsidRPr="009E3622" w:rsidRDefault="00F97111" w:rsidP="00F93A62">
            <w:pPr>
              <w:autoSpaceDE w:val="0"/>
              <w:autoSpaceDN w:val="0"/>
              <w:adjustRightInd w:val="0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2126" w:type="dxa"/>
            <w:shd w:val="clear" w:color="auto" w:fill="auto"/>
          </w:tcPr>
          <w:p w14:paraId="4847167D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A36A7C7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CF6C7C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981C02B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1B5F368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</w:tr>
      <w:tr w:rsidR="00F97111" w:rsidRPr="00E240B0" w14:paraId="76EB05C3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F97111" w:rsidRPr="009E3622" w:rsidRDefault="0026181E" w:rsidP="00616341">
            <w:pPr>
              <w:jc w:val="center"/>
            </w:pPr>
            <w:r w:rsidRPr="009E3622">
              <w:t>1.4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</w:tcPr>
          <w:p w14:paraId="1F43F3C4" w14:textId="77777777" w:rsidR="00F97111" w:rsidRPr="009E3622" w:rsidRDefault="00F97111" w:rsidP="00F93A62"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</w:t>
            </w:r>
            <w:r w:rsidR="003E4588" w:rsidRPr="009E3622">
              <w:t xml:space="preserve"> потребляемой (используемой) на </w:t>
            </w:r>
            <w:r w:rsidRPr="009E3622">
              <w:t>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0CEB605A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</w:tcPr>
          <w:p w14:paraId="3CDC0E60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</w:tcPr>
          <w:p w14:paraId="61203CC2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2CC7CE0C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14:paraId="08386799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3EF1B2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F97111" w:rsidRPr="009E3622" w:rsidRDefault="0026181E" w:rsidP="00616341">
            <w:pPr>
              <w:jc w:val="center"/>
            </w:pPr>
            <w:r w:rsidRPr="009E3622">
              <w:t>1.5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75E58FC" w14:textId="77777777" w:rsidR="00F97111" w:rsidRPr="009E3622" w:rsidRDefault="00F97111" w:rsidP="00F93A62"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9889E9A" w14:textId="77777777" w:rsidR="00F97111" w:rsidRPr="00FD71A2" w:rsidRDefault="00EA7A73" w:rsidP="00616341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  <w:shd w:val="clear" w:color="auto" w:fill="auto"/>
          </w:tcPr>
          <w:p w14:paraId="693958B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3" w:type="dxa"/>
            <w:shd w:val="clear" w:color="auto" w:fill="auto"/>
          </w:tcPr>
          <w:p w14:paraId="580DCF28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</w:tcPr>
          <w:p w14:paraId="24D1077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2126" w:type="dxa"/>
            <w:shd w:val="clear" w:color="auto" w:fill="auto"/>
            <w:noWrap/>
          </w:tcPr>
          <w:p w14:paraId="021893E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</w:tr>
      <w:tr w:rsidR="00F97111" w:rsidRPr="00E240B0" w14:paraId="4279FFC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F97111" w:rsidRPr="009E3622" w:rsidRDefault="0026181E" w:rsidP="00616341">
            <w:pPr>
              <w:jc w:val="center"/>
            </w:pPr>
            <w:r w:rsidRPr="009E3622">
              <w:t>1.6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546280F" w14:textId="5599B8EE" w:rsidR="00F97111" w:rsidRPr="009E3622" w:rsidRDefault="00F97111" w:rsidP="00F93A62">
            <w:r w:rsidRPr="009E3622">
              <w:t xml:space="preserve">Доля объема холодной воды, расчеты за которую осуществляются </w:t>
            </w:r>
            <w:r w:rsidR="005558DA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1F7BC52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  <w:shd w:val="clear" w:color="auto" w:fill="auto"/>
          </w:tcPr>
          <w:p w14:paraId="6A467BB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3" w:type="dxa"/>
            <w:shd w:val="clear" w:color="auto" w:fill="auto"/>
          </w:tcPr>
          <w:p w14:paraId="2D044D6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</w:tcPr>
          <w:p w14:paraId="191A5E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2126" w:type="dxa"/>
            <w:shd w:val="clear" w:color="auto" w:fill="auto"/>
            <w:noWrap/>
          </w:tcPr>
          <w:p w14:paraId="239FBF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</w:tr>
      <w:tr w:rsidR="00F97111" w:rsidRPr="00E240B0" w14:paraId="62CD767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F97111" w:rsidRPr="009E3622" w:rsidRDefault="0026181E" w:rsidP="00616341">
            <w:pPr>
              <w:jc w:val="center"/>
            </w:pPr>
            <w:r w:rsidRPr="009E3622">
              <w:t>1.7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7A79895" w14:textId="055869A4" w:rsidR="00F97111" w:rsidRPr="009E3622" w:rsidRDefault="00F97111" w:rsidP="00F93A62">
            <w:r w:rsidRPr="009E3622">
              <w:t xml:space="preserve">Доля объема горячей воды, расчеты за которую осуществляются </w:t>
            </w:r>
            <w:r w:rsidR="005558DA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7395831D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14:paraId="49D3DA75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3" w:type="dxa"/>
            <w:shd w:val="clear" w:color="auto" w:fill="auto"/>
            <w:hideMark/>
          </w:tcPr>
          <w:p w14:paraId="5F709C22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</w:tcPr>
          <w:p w14:paraId="7E22B830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010299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</w:tr>
      <w:tr w:rsidR="00F97111" w:rsidRPr="00E240B0" w14:paraId="6C737DC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F97111" w:rsidRPr="009E3622" w:rsidRDefault="0026181E" w:rsidP="00616341">
            <w:pPr>
              <w:jc w:val="center"/>
            </w:pPr>
            <w:r w:rsidRPr="009E3622">
              <w:t>1.8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692782A2" w14:textId="2BD970A0" w:rsidR="00F97111" w:rsidRPr="009E3622" w:rsidRDefault="00F97111" w:rsidP="00F93A62">
            <w:r w:rsidRPr="009E3622">
              <w:t xml:space="preserve">Доля объема природного газа, расчеты за который осуществляются </w:t>
            </w:r>
            <w:r w:rsidR="005558DA">
              <w:br/>
            </w:r>
            <w:r w:rsidRPr="009E3622">
              <w:t>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2BCB652F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4F577DE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14:paraId="4804578A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699F2571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6C57DD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8A6375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F97111" w:rsidRPr="009E3622" w:rsidRDefault="0026181E" w:rsidP="00616341">
            <w:pPr>
              <w:jc w:val="center"/>
            </w:pPr>
            <w:r w:rsidRPr="009E3622">
              <w:t>1.9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0ADCE3B" w14:textId="4FC27EDE" w:rsidR="00F97111" w:rsidRPr="009E3622" w:rsidRDefault="00F97111" w:rsidP="00616341">
            <w:r w:rsidRPr="009E3622">
              <w:t>Доля объема энергети</w:t>
            </w:r>
            <w:r w:rsidR="003E4588" w:rsidRPr="009E3622">
              <w:t xml:space="preserve">ческих ресурсов, производимых </w:t>
            </w:r>
            <w:r w:rsidR="005558DA">
              <w:br/>
            </w:r>
            <w:r w:rsidRPr="009E3622">
              <w:t xml:space="preserve">с использованием возобновляемых источников энергии и (или) вторичных энергетических ресурсов, в общем объеме энергетических </w:t>
            </w:r>
            <w:r w:rsidRPr="009E3622">
              <w:lastRenderedPageBreak/>
              <w:t>ресурсов, производимых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6CDB14E" w14:textId="77777777" w:rsidR="00F97111" w:rsidRPr="00FD71A2" w:rsidRDefault="00F97111" w:rsidP="00616341">
            <w:pPr>
              <w:jc w:val="center"/>
            </w:pPr>
            <w:r w:rsidRPr="00FD71A2">
              <w:lastRenderedPageBreak/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C17F18D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D9A7D80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</w:tcPr>
          <w:p w14:paraId="1ACD51B9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C4DEDA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</w:tr>
      <w:tr w:rsidR="00A3082D" w:rsidRPr="00E240B0" w14:paraId="3BE4D202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6BA534BB" w14:textId="77777777" w:rsidR="00A3082D" w:rsidRPr="009E3622" w:rsidRDefault="00A3082D" w:rsidP="00A3082D">
            <w:pPr>
              <w:jc w:val="center"/>
            </w:pPr>
            <w:r w:rsidRPr="009E3622">
              <w:lastRenderedPageBreak/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3082D" w:rsidRPr="00E240B0" w14:paraId="4DDC74A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3082D" w:rsidRPr="009E3622" w:rsidRDefault="00A3082D" w:rsidP="00A3082D">
            <w:pPr>
              <w:jc w:val="center"/>
            </w:pPr>
            <w:r w:rsidRPr="009E3622">
              <w:t>2.1.</w:t>
            </w:r>
          </w:p>
        </w:tc>
        <w:tc>
          <w:tcPr>
            <w:tcW w:w="6194" w:type="dxa"/>
            <w:shd w:val="clear" w:color="auto" w:fill="auto"/>
            <w:hideMark/>
          </w:tcPr>
          <w:p w14:paraId="3FB3AEE2" w14:textId="546279B6" w:rsidR="00A3082D" w:rsidRPr="009E3622" w:rsidRDefault="00A3082D" w:rsidP="00A3082D"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</w:t>
            </w:r>
            <w:r w:rsidR="005558DA">
              <w:br/>
            </w:r>
            <w:r w:rsidRPr="009E3622">
              <w:t xml:space="preserve">к объектам с высоким классом энергетической эффективности) транспортных средств, относящихся к общественному транспорту, регулирование </w:t>
            </w:r>
            <w:r w:rsidR="005558DA">
              <w:t xml:space="preserve">тарифов на услуги по перевозке </w:t>
            </w:r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6B48F5A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9051AE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03E5E6E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5D84E1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7985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1D9141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3082D" w:rsidRPr="009E3622" w:rsidRDefault="00A3082D" w:rsidP="00A3082D">
            <w:pPr>
              <w:jc w:val="center"/>
            </w:pPr>
            <w:r w:rsidRPr="009E3622">
              <w:t>2.2.</w:t>
            </w:r>
          </w:p>
        </w:tc>
        <w:tc>
          <w:tcPr>
            <w:tcW w:w="6194" w:type="dxa"/>
            <w:shd w:val="clear" w:color="auto" w:fill="auto"/>
            <w:hideMark/>
          </w:tcPr>
          <w:p w14:paraId="3593A6E7" w14:textId="77777777" w:rsidR="00A3082D" w:rsidRPr="009E3622" w:rsidRDefault="00A3082D" w:rsidP="00A3082D"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C76CA1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4342DA5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0C809DB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52ED43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907B5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01864C9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3082D" w:rsidRPr="009E3622" w:rsidRDefault="00A3082D" w:rsidP="00A3082D">
            <w:pPr>
              <w:jc w:val="center"/>
            </w:pPr>
            <w:r w:rsidRPr="009E3622">
              <w:t>2.3.</w:t>
            </w:r>
          </w:p>
        </w:tc>
        <w:tc>
          <w:tcPr>
            <w:tcW w:w="6194" w:type="dxa"/>
            <w:shd w:val="clear" w:color="auto" w:fill="auto"/>
            <w:hideMark/>
          </w:tcPr>
          <w:p w14:paraId="31E3493B" w14:textId="77777777" w:rsidR="00A3082D" w:rsidRPr="009E3622" w:rsidRDefault="00A3082D" w:rsidP="00A3082D"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77D269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73F282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6CF364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06D607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1A5D9F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3EF4D4D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3082D" w:rsidRPr="009E3622" w:rsidRDefault="00A3082D" w:rsidP="00A3082D">
            <w:pPr>
              <w:jc w:val="center"/>
            </w:pPr>
            <w:r w:rsidRPr="009E3622">
              <w:t>2.4.</w:t>
            </w:r>
          </w:p>
        </w:tc>
        <w:tc>
          <w:tcPr>
            <w:tcW w:w="6194" w:type="dxa"/>
            <w:shd w:val="clear" w:color="auto" w:fill="auto"/>
            <w:hideMark/>
          </w:tcPr>
          <w:p w14:paraId="248F5121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2928265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4545E9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33BCB94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A1CBD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A89F5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DBF437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3082D" w:rsidRPr="009E3622" w:rsidRDefault="00A3082D" w:rsidP="00A3082D">
            <w:pPr>
              <w:jc w:val="center"/>
            </w:pPr>
            <w:r w:rsidRPr="009E3622">
              <w:t>2.5.</w:t>
            </w:r>
          </w:p>
        </w:tc>
        <w:tc>
          <w:tcPr>
            <w:tcW w:w="6194" w:type="dxa"/>
            <w:shd w:val="clear" w:color="auto" w:fill="auto"/>
            <w:hideMark/>
          </w:tcPr>
          <w:p w14:paraId="325735F0" w14:textId="77777777" w:rsidR="00A3082D" w:rsidRPr="009E3622" w:rsidRDefault="00A3082D" w:rsidP="003E4588"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56BD187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F609D1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87771F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95BFF2E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59312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5B5D40" w:rsidRPr="00E240B0" w14:paraId="29C6E85E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0D8B0837" w14:textId="77777777" w:rsidR="005B5D40" w:rsidRPr="009E3622" w:rsidRDefault="005B5D40" w:rsidP="00A3082D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082D" w:rsidRPr="00E240B0" w14:paraId="59421E33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3082D" w:rsidRPr="009E3622" w:rsidRDefault="00A3082D" w:rsidP="00A3082D">
            <w:pPr>
              <w:jc w:val="center"/>
            </w:pPr>
            <w:r w:rsidRPr="009E3622">
              <w:t>3.1.</w:t>
            </w:r>
          </w:p>
        </w:tc>
        <w:tc>
          <w:tcPr>
            <w:tcW w:w="6194" w:type="dxa"/>
            <w:shd w:val="clear" w:color="auto" w:fill="auto"/>
          </w:tcPr>
          <w:p w14:paraId="3187FAFB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455154A6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2" w:type="dxa"/>
            <w:shd w:val="clear" w:color="auto" w:fill="auto"/>
          </w:tcPr>
          <w:p w14:paraId="33D7B369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3" w:type="dxa"/>
            <w:shd w:val="clear" w:color="auto" w:fill="auto"/>
          </w:tcPr>
          <w:p w14:paraId="3077E0C7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992" w:type="dxa"/>
          </w:tcPr>
          <w:p w14:paraId="79047AC9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2126" w:type="dxa"/>
            <w:shd w:val="clear" w:color="auto" w:fill="auto"/>
            <w:noWrap/>
          </w:tcPr>
          <w:p w14:paraId="37E14C8A" w14:textId="77777777" w:rsidR="00E73C73" w:rsidRPr="009E3622" w:rsidRDefault="00E73C73" w:rsidP="00A3082D">
            <w:pPr>
              <w:jc w:val="center"/>
            </w:pPr>
            <w:r w:rsidRPr="009E3622">
              <w:t>0,3</w:t>
            </w:r>
          </w:p>
        </w:tc>
      </w:tr>
      <w:tr w:rsidR="00A3082D" w:rsidRPr="00E240B0" w14:paraId="53F9896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A3082D" w:rsidRPr="009E3622" w:rsidRDefault="00A3082D" w:rsidP="00A3082D">
            <w:pPr>
              <w:jc w:val="center"/>
            </w:pPr>
            <w:r w:rsidRPr="009E3622">
              <w:t>3.2.</w:t>
            </w:r>
          </w:p>
        </w:tc>
        <w:tc>
          <w:tcPr>
            <w:tcW w:w="6194" w:type="dxa"/>
            <w:shd w:val="clear" w:color="auto" w:fill="auto"/>
          </w:tcPr>
          <w:p w14:paraId="47EAC6CC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учебно-воспитательного назначения (кВт·ч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710C1491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  <w:shd w:val="clear" w:color="auto" w:fill="auto"/>
          </w:tcPr>
          <w:p w14:paraId="37A20FBF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3" w:type="dxa"/>
            <w:shd w:val="clear" w:color="auto" w:fill="auto"/>
          </w:tcPr>
          <w:p w14:paraId="21E6A75A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</w:tcPr>
          <w:p w14:paraId="5B3CC910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2126" w:type="dxa"/>
            <w:shd w:val="clear" w:color="auto" w:fill="auto"/>
            <w:noWrap/>
          </w:tcPr>
          <w:p w14:paraId="2FC92E14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</w:tr>
      <w:tr w:rsidR="00E238DD" w:rsidRPr="00E240B0" w14:paraId="188B5F5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E238DD" w:rsidRPr="009E3622" w:rsidRDefault="00E238DD" w:rsidP="00E238DD">
            <w:pPr>
              <w:jc w:val="center"/>
            </w:pPr>
            <w:r w:rsidRPr="009E3622">
              <w:t>3.3.</w:t>
            </w:r>
          </w:p>
        </w:tc>
        <w:tc>
          <w:tcPr>
            <w:tcW w:w="6194" w:type="dxa"/>
            <w:shd w:val="clear" w:color="auto" w:fill="auto"/>
          </w:tcPr>
          <w:p w14:paraId="12AA686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2E734FB8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8C610B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17B681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655E62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86AE97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B4A796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E238DD" w:rsidRPr="009E3622" w:rsidRDefault="00E238DD" w:rsidP="00E238DD">
            <w:pPr>
              <w:jc w:val="center"/>
            </w:pPr>
            <w:r w:rsidRPr="009E3622">
              <w:t>3.4.</w:t>
            </w:r>
          </w:p>
        </w:tc>
        <w:tc>
          <w:tcPr>
            <w:tcW w:w="6194" w:type="dxa"/>
            <w:shd w:val="clear" w:color="auto" w:fill="auto"/>
          </w:tcPr>
          <w:p w14:paraId="28FAE49C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здравоохранения и социального обслуживания населения (кВт·ч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C20EE5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66560B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A3D35A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93F752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427EF35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6E053A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E238DD" w:rsidRPr="009E3622" w:rsidRDefault="00E238DD" w:rsidP="00E238DD">
            <w:pPr>
              <w:jc w:val="center"/>
            </w:pPr>
            <w:r w:rsidRPr="009E3622">
              <w:t>3.5.</w:t>
            </w:r>
          </w:p>
        </w:tc>
        <w:tc>
          <w:tcPr>
            <w:tcW w:w="6194" w:type="dxa"/>
            <w:shd w:val="clear" w:color="auto" w:fill="auto"/>
          </w:tcPr>
          <w:p w14:paraId="6F5C032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Объем потребления дизельного и иного топлива, мазута, природного газа, тепловой энергии, эле</w:t>
            </w:r>
            <w:r w:rsidR="005E5A85" w:rsidRPr="009E3622">
              <w:t xml:space="preserve">ктрической энергии, угля и воды </w:t>
            </w:r>
            <w:r w:rsidRPr="009E3622">
              <w:t>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Pr="009E3622">
              <w:t>, Гкал, кВт·ч)</w:t>
            </w:r>
          </w:p>
        </w:tc>
        <w:tc>
          <w:tcPr>
            <w:tcW w:w="2126" w:type="dxa"/>
            <w:shd w:val="clear" w:color="auto" w:fill="auto"/>
          </w:tcPr>
          <w:p w14:paraId="37F1558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06B8AD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8BA2FAC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9C3C3F6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6416C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21CA9CB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E238DD" w:rsidRPr="009E3622" w:rsidRDefault="00233C12" w:rsidP="00E238DD">
            <w:pPr>
              <w:jc w:val="center"/>
            </w:pPr>
            <w:r w:rsidRPr="009E3622">
              <w:t>3.6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4E72E95" w14:textId="77777777" w:rsidR="00E238DD" w:rsidRPr="009E3622" w:rsidRDefault="00E238DD" w:rsidP="00E238DD">
            <w:r w:rsidRPr="009E3622"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2126" w:type="dxa"/>
            <w:shd w:val="clear" w:color="auto" w:fill="auto"/>
            <w:hideMark/>
          </w:tcPr>
          <w:p w14:paraId="33F2C972" w14:textId="77777777" w:rsidR="00E238DD" w:rsidRPr="009E3622" w:rsidRDefault="00EA7A73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  <w:shd w:val="clear" w:color="auto" w:fill="auto"/>
            <w:hideMark/>
          </w:tcPr>
          <w:p w14:paraId="0426E08D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3" w:type="dxa"/>
            <w:shd w:val="clear" w:color="auto" w:fill="auto"/>
            <w:hideMark/>
          </w:tcPr>
          <w:p w14:paraId="6281354C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</w:tcPr>
          <w:p w14:paraId="11E687A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EF638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</w:tr>
      <w:tr w:rsidR="00E238DD" w:rsidRPr="00E240B0" w14:paraId="349571F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E238DD" w:rsidRPr="009E3622" w:rsidRDefault="00233C12" w:rsidP="00E238DD">
            <w:pPr>
              <w:jc w:val="center"/>
            </w:pPr>
            <w:r w:rsidRPr="009E3622">
              <w:lastRenderedPageBreak/>
              <w:t>3.7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98949F8" w14:textId="60E41721" w:rsidR="00E238DD" w:rsidRPr="009E3622" w:rsidRDefault="00E238DD" w:rsidP="00E238DD">
            <w:r w:rsidRPr="009E3622">
              <w:t xml:space="preserve">Удельный расход тепловой энергии на снабжение органов местного самоуправления и муниципальных учреждений (в расчете </w:t>
            </w:r>
            <w:r w:rsidR="005558DA">
              <w:br/>
            </w:r>
            <w:r w:rsidRPr="009E3622">
              <w:t>на 1 кв. метр общей площади), Гкал/м2</w:t>
            </w:r>
          </w:p>
        </w:tc>
        <w:tc>
          <w:tcPr>
            <w:tcW w:w="2126" w:type="dxa"/>
            <w:shd w:val="clear" w:color="auto" w:fill="auto"/>
            <w:hideMark/>
          </w:tcPr>
          <w:p w14:paraId="22E79F1D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  <w:shd w:val="clear" w:color="auto" w:fill="auto"/>
            <w:hideMark/>
          </w:tcPr>
          <w:p w14:paraId="2ACFE44B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3" w:type="dxa"/>
            <w:shd w:val="clear" w:color="auto" w:fill="auto"/>
            <w:hideMark/>
          </w:tcPr>
          <w:p w14:paraId="0475D309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</w:tcPr>
          <w:p w14:paraId="372DC62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18983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</w:tr>
      <w:tr w:rsidR="00E238DD" w:rsidRPr="00E240B0" w14:paraId="18CF859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E238DD" w:rsidRPr="009E3622" w:rsidRDefault="00233C12" w:rsidP="00E238DD">
            <w:pPr>
              <w:jc w:val="center"/>
            </w:pPr>
            <w:r w:rsidRPr="009E3622">
              <w:t>3.8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DE7BB47" w14:textId="295828ED" w:rsidR="00E238DD" w:rsidRPr="009E3622" w:rsidRDefault="00E238DD" w:rsidP="00E238DD">
            <w:r w:rsidRPr="009E3622"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  <w:r w:rsidR="005558DA">
              <w:br/>
            </w:r>
            <w:r w:rsidRPr="009E3622">
              <w:t>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E0855B5" w14:textId="77777777" w:rsidR="00E238DD" w:rsidRPr="009E3622" w:rsidRDefault="00EA7A73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14:paraId="10CCBC1A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3" w:type="dxa"/>
            <w:shd w:val="clear" w:color="auto" w:fill="auto"/>
            <w:hideMark/>
          </w:tcPr>
          <w:p w14:paraId="1958DF87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</w:tcPr>
          <w:p w14:paraId="01840CB9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E8BE0B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</w:tr>
      <w:tr w:rsidR="00E238DD" w:rsidRPr="00E240B0" w14:paraId="5CD4D4A6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E238DD" w:rsidRPr="009E3622" w:rsidRDefault="00233C12" w:rsidP="00E238DD">
            <w:pPr>
              <w:jc w:val="center"/>
            </w:pPr>
            <w:r w:rsidRPr="009E3622">
              <w:t>3.9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6222E70" w14:textId="3626E111" w:rsidR="00E238DD" w:rsidRPr="009E3622" w:rsidRDefault="00E238DD" w:rsidP="00E238DD">
            <w:r w:rsidRPr="009E3622"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  <w:r w:rsidR="005558DA">
              <w:br/>
            </w:r>
            <w:r w:rsidRPr="009E3622">
              <w:t>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85C618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B15F5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46C5CC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C2F06A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1EBA10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3C0B146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E238DD" w:rsidRPr="009E3622" w:rsidRDefault="00233C12" w:rsidP="00E238DD">
            <w:pPr>
              <w:jc w:val="center"/>
            </w:pPr>
            <w:r w:rsidRPr="009E3622">
              <w:t>3.10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14EFF9F" w14:textId="0C952245" w:rsidR="00E238DD" w:rsidRPr="009E3622" w:rsidRDefault="00E238DD" w:rsidP="00E238DD">
            <w:r w:rsidRPr="009E3622">
              <w:t xml:space="preserve">Удельный расход природного газа на снабжение органов местного самоуправления и муниципальных учреждений (в расчете </w:t>
            </w:r>
            <w:r w:rsidR="005558DA">
              <w:br/>
            </w:r>
            <w:r w:rsidRPr="009E3622">
              <w:t>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0EB1540D" w14:textId="77777777" w:rsidR="00E238DD" w:rsidRPr="009E3622" w:rsidRDefault="00EA7A73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  <w:shd w:val="clear" w:color="auto" w:fill="auto"/>
            <w:hideMark/>
          </w:tcPr>
          <w:p w14:paraId="43F22FAB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3" w:type="dxa"/>
            <w:shd w:val="clear" w:color="auto" w:fill="auto"/>
            <w:hideMark/>
          </w:tcPr>
          <w:p w14:paraId="3D1B8EC2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</w:tcPr>
          <w:p w14:paraId="654087EF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ABC565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</w:tr>
      <w:tr w:rsidR="00E238DD" w:rsidRPr="00E240B0" w14:paraId="62EEB48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E238DD" w:rsidRPr="009E3622" w:rsidRDefault="00233C12" w:rsidP="00E238DD">
            <w:pPr>
              <w:jc w:val="center"/>
            </w:pPr>
            <w:r w:rsidRPr="009E3622">
              <w:t>3.11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000000" w:fill="FFFFFF"/>
            <w:hideMark/>
          </w:tcPr>
          <w:p w14:paraId="3A2C6281" w14:textId="3702DC1C" w:rsidR="00E238DD" w:rsidRPr="009E3622" w:rsidRDefault="00E238DD" w:rsidP="00E238DD">
            <w:r w:rsidRPr="009E3622">
              <w:t xml:space="preserve">Отношение экономии энергетических ресурсов и воды </w:t>
            </w:r>
            <w:r w:rsidR="005558DA">
              <w:br/>
            </w:r>
            <w:r w:rsidRPr="009E3622">
              <w:t xml:space="preserve">в стоимостном выражении, достижение которой планируется </w:t>
            </w:r>
            <w:r w:rsidR="005558DA">
              <w:br/>
            </w:r>
            <w:r w:rsidRPr="009E3622">
              <w:t>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3CBAFFA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2ADDBD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F89864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</w:tcPr>
          <w:p w14:paraId="49F1643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4C9DF5E2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0064FBB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E238DD" w:rsidRPr="009E3622" w:rsidRDefault="00233C12" w:rsidP="00E238DD">
            <w:pPr>
              <w:jc w:val="center"/>
            </w:pPr>
            <w:r w:rsidRPr="009E3622">
              <w:t>3.12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862478D" w14:textId="77777777" w:rsidR="00E238DD" w:rsidRPr="009E3622" w:rsidRDefault="00E238DD" w:rsidP="00E238DD">
            <w:r w:rsidRPr="009E3622">
              <w:t>Количество энергосервисных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3D5FA47F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9365F6D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5F7906B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2" w:type="dxa"/>
          </w:tcPr>
          <w:p w14:paraId="156C3F14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BC8C73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</w:tr>
      <w:tr w:rsidR="00604B20" w:rsidRPr="00E240B0" w14:paraId="2D817EEA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3D1A1AC3" w14:textId="77777777" w:rsidR="00604B20" w:rsidRPr="009E3622" w:rsidRDefault="00604B20" w:rsidP="00604B20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36CA" w:rsidRPr="00E240B0" w14:paraId="7EC098A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6E36CA" w:rsidRPr="009E3622" w:rsidRDefault="006E36CA" w:rsidP="006E36CA">
            <w:pPr>
              <w:jc w:val="center"/>
            </w:pPr>
            <w:r w:rsidRPr="009E3622">
              <w:t>4.1.</w:t>
            </w:r>
          </w:p>
        </w:tc>
        <w:tc>
          <w:tcPr>
            <w:tcW w:w="6194" w:type="dxa"/>
            <w:shd w:val="clear" w:color="auto" w:fill="auto"/>
            <w:hideMark/>
          </w:tcPr>
          <w:p w14:paraId="6A463D14" w14:textId="3469F96B" w:rsidR="006E36CA" w:rsidRPr="009E3622" w:rsidRDefault="006E36CA" w:rsidP="005558DA">
            <w:pPr>
              <w:autoSpaceDE w:val="0"/>
              <w:autoSpaceDN w:val="0"/>
              <w:adjustRightInd w:val="0"/>
            </w:pPr>
            <w:r w:rsidRPr="009E3622">
              <w:t xml:space="preserve">Доля многоквартирных домов, имеющих класс энергетической эффективности </w:t>
            </w:r>
            <w:r w:rsidR="005558DA">
              <w:t>«</w:t>
            </w:r>
            <w:r w:rsidRPr="009E3622">
              <w:t>B</w:t>
            </w:r>
            <w:r w:rsidR="005558DA">
              <w:t>»</w:t>
            </w:r>
            <w:r w:rsidRPr="009E3622">
              <w:t xml:space="preserve"> и выше, %</w:t>
            </w:r>
          </w:p>
        </w:tc>
        <w:tc>
          <w:tcPr>
            <w:tcW w:w="2126" w:type="dxa"/>
            <w:shd w:val="clear" w:color="auto" w:fill="auto"/>
          </w:tcPr>
          <w:p w14:paraId="23A20E6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B0F0246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29D6F92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3720BF62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E5ADC41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</w:tr>
      <w:tr w:rsidR="006E36CA" w:rsidRPr="00E240B0" w14:paraId="3B56BC7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6E36CA" w:rsidRPr="009E3622" w:rsidRDefault="006E36CA" w:rsidP="006E36CA">
            <w:pPr>
              <w:jc w:val="center"/>
            </w:pPr>
            <w:r w:rsidRPr="009E3622">
              <w:t>4.2.</w:t>
            </w:r>
          </w:p>
        </w:tc>
        <w:tc>
          <w:tcPr>
            <w:tcW w:w="6194" w:type="dxa"/>
            <w:shd w:val="clear" w:color="auto" w:fill="auto"/>
          </w:tcPr>
          <w:p w14:paraId="3B7135D4" w14:textId="609241C1" w:rsidR="006E36CA" w:rsidRPr="009E3622" w:rsidRDefault="006E36CA" w:rsidP="005E5A85">
            <w:r w:rsidRPr="009E3622">
              <w:t xml:space="preserve">Удельный расход тепловой энергии в многоквартирных домах </w:t>
            </w:r>
            <w:r w:rsidR="005558DA">
              <w:br/>
            </w:r>
            <w:r w:rsidRPr="009E3622">
              <w:t>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</w:tcPr>
          <w:p w14:paraId="012AC9E8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  <w:shd w:val="clear" w:color="auto" w:fill="auto"/>
          </w:tcPr>
          <w:p w14:paraId="61906C1F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3" w:type="dxa"/>
            <w:shd w:val="clear" w:color="auto" w:fill="auto"/>
          </w:tcPr>
          <w:p w14:paraId="7C90CCDB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</w:tcPr>
          <w:p w14:paraId="5A0FF2EE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2126" w:type="dxa"/>
            <w:shd w:val="clear" w:color="auto" w:fill="auto"/>
            <w:noWrap/>
          </w:tcPr>
          <w:p w14:paraId="30E77A97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</w:tr>
      <w:tr w:rsidR="006E36CA" w:rsidRPr="00E240B0" w14:paraId="7BC4300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6E36CA" w:rsidRPr="009E3622" w:rsidRDefault="006E36CA" w:rsidP="006E36CA">
            <w:pPr>
              <w:jc w:val="center"/>
            </w:pPr>
            <w:r w:rsidRPr="009E3622">
              <w:t>4.3.</w:t>
            </w:r>
          </w:p>
        </w:tc>
        <w:tc>
          <w:tcPr>
            <w:tcW w:w="6194" w:type="dxa"/>
            <w:shd w:val="clear" w:color="auto" w:fill="auto"/>
          </w:tcPr>
          <w:p w14:paraId="3B38EC5C" w14:textId="77777777" w:rsidR="006E36CA" w:rsidRPr="009E3622" w:rsidRDefault="006E36CA" w:rsidP="005E5A85">
            <w:r w:rsidRPr="009E3622"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2126" w:type="dxa"/>
            <w:shd w:val="clear" w:color="auto" w:fill="auto"/>
          </w:tcPr>
          <w:p w14:paraId="11D04F14" w14:textId="77777777" w:rsidR="006E36CA" w:rsidRPr="009E3622" w:rsidRDefault="00C303D6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  <w:shd w:val="clear" w:color="auto" w:fill="auto"/>
          </w:tcPr>
          <w:p w14:paraId="7F767AF1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3" w:type="dxa"/>
            <w:shd w:val="clear" w:color="auto" w:fill="auto"/>
          </w:tcPr>
          <w:p w14:paraId="7F577718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</w:tcPr>
          <w:p w14:paraId="5980C42F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2126" w:type="dxa"/>
            <w:shd w:val="clear" w:color="auto" w:fill="auto"/>
            <w:noWrap/>
          </w:tcPr>
          <w:p w14:paraId="3BF331A4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</w:tr>
      <w:tr w:rsidR="006E36CA" w:rsidRPr="00E240B0" w14:paraId="4C277E1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6E36CA" w:rsidRPr="009E3622" w:rsidRDefault="006E36CA" w:rsidP="006E36CA">
            <w:pPr>
              <w:jc w:val="center"/>
            </w:pPr>
            <w:r w:rsidRPr="009E3622">
              <w:t>4.4.</w:t>
            </w:r>
          </w:p>
        </w:tc>
        <w:tc>
          <w:tcPr>
            <w:tcW w:w="6194" w:type="dxa"/>
            <w:shd w:val="clear" w:color="auto" w:fill="auto"/>
            <w:hideMark/>
          </w:tcPr>
          <w:p w14:paraId="2EA0EB29" w14:textId="65F178AE" w:rsidR="006E36CA" w:rsidRPr="009E3622" w:rsidRDefault="006E36CA" w:rsidP="005E5A85">
            <w:r w:rsidRPr="009E3622">
              <w:t xml:space="preserve">Удельный расход холодной воды в многоквартирных домах </w:t>
            </w:r>
            <w:r w:rsidR="005558DA">
              <w:br/>
            </w:r>
            <w:r w:rsidRPr="009E3622">
              <w:t>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6E6A4B60" w14:textId="77777777" w:rsidR="006E36CA" w:rsidRPr="009E3622" w:rsidRDefault="00EA7A73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  <w:shd w:val="clear" w:color="auto" w:fill="auto"/>
            <w:hideMark/>
          </w:tcPr>
          <w:p w14:paraId="7EDA86A6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3" w:type="dxa"/>
            <w:shd w:val="clear" w:color="auto" w:fill="auto"/>
            <w:hideMark/>
          </w:tcPr>
          <w:p w14:paraId="206C9A59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</w:tcPr>
          <w:p w14:paraId="016A0E8B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BCA58A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</w:tr>
      <w:tr w:rsidR="006E36CA" w:rsidRPr="00E240B0" w14:paraId="2B92144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6E36CA" w:rsidRPr="009E3622" w:rsidRDefault="006E36CA" w:rsidP="006E36CA">
            <w:pPr>
              <w:jc w:val="center"/>
            </w:pPr>
            <w:r w:rsidRPr="009E3622">
              <w:t>4.5.</w:t>
            </w:r>
          </w:p>
        </w:tc>
        <w:tc>
          <w:tcPr>
            <w:tcW w:w="6194" w:type="dxa"/>
            <w:shd w:val="clear" w:color="auto" w:fill="auto"/>
            <w:hideMark/>
          </w:tcPr>
          <w:p w14:paraId="30554A28" w14:textId="77777777" w:rsidR="006E36CA" w:rsidRPr="009E3622" w:rsidRDefault="006E36CA" w:rsidP="005E5A85"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530AB786" w14:textId="77777777" w:rsidR="006E36CA" w:rsidRPr="009E3622" w:rsidRDefault="00EA7A73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  <w:shd w:val="clear" w:color="auto" w:fill="auto"/>
            <w:hideMark/>
          </w:tcPr>
          <w:p w14:paraId="5D2F6519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3" w:type="dxa"/>
            <w:shd w:val="clear" w:color="auto" w:fill="auto"/>
            <w:hideMark/>
          </w:tcPr>
          <w:p w14:paraId="7E464C9D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</w:tcPr>
          <w:p w14:paraId="69F62FC0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92B763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</w:tr>
      <w:tr w:rsidR="006E36CA" w:rsidRPr="00E240B0" w14:paraId="5E11EF3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6E36CA" w:rsidRPr="009E3622" w:rsidRDefault="007673B4" w:rsidP="006E36CA">
            <w:pPr>
              <w:jc w:val="center"/>
            </w:pPr>
            <w:r w:rsidRPr="009E3622">
              <w:t>4.6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219BD87" w14:textId="7BAF96CE" w:rsidR="006E36CA" w:rsidRPr="009E3622" w:rsidRDefault="006E36CA" w:rsidP="005E5A85">
            <w:r w:rsidRPr="009E3622">
              <w:t xml:space="preserve">Удельный расход природного газа в многоквартирных домах </w:t>
            </w:r>
            <w:r w:rsidR="005558DA">
              <w:br/>
            </w:r>
            <w:r w:rsidRPr="009E3622">
              <w:t>с иными системами теплоснабжения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7088B49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  <w:shd w:val="clear" w:color="auto" w:fill="auto"/>
            <w:hideMark/>
          </w:tcPr>
          <w:p w14:paraId="4784E8CF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3" w:type="dxa"/>
            <w:shd w:val="clear" w:color="auto" w:fill="auto"/>
            <w:hideMark/>
          </w:tcPr>
          <w:p w14:paraId="50E4330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</w:tcPr>
          <w:p w14:paraId="5D86679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41C43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</w:tr>
      <w:tr w:rsidR="006E36CA" w:rsidRPr="00E240B0" w14:paraId="076B584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6E36CA" w:rsidRPr="009E3622" w:rsidRDefault="007673B4" w:rsidP="006E36CA">
            <w:pPr>
              <w:jc w:val="center"/>
            </w:pPr>
            <w:r w:rsidRPr="009E3622">
              <w:t>4.7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F5424C" w14:textId="77777777" w:rsidR="006E36CA" w:rsidRPr="009E3622" w:rsidRDefault="006E36CA" w:rsidP="005E5A85">
            <w:r w:rsidRPr="009E3622">
              <w:t>Уд</w:t>
            </w:r>
            <w:r w:rsidR="00E3719D" w:rsidRPr="009E3622">
              <w:t xml:space="preserve">ельный расход природного газа в </w:t>
            </w:r>
            <w:r w:rsidRPr="009E3622">
              <w:t>многоквартирных домах с индивидуальными системами газовог</w:t>
            </w:r>
            <w:r w:rsidR="005E5A85" w:rsidRPr="009E3622">
              <w:t xml:space="preserve">о отопления (в расчете на 1 кв. </w:t>
            </w:r>
            <w:r w:rsidRPr="009E3622">
              <w:t>метр общей площади), м3/м2</w:t>
            </w:r>
          </w:p>
        </w:tc>
        <w:tc>
          <w:tcPr>
            <w:tcW w:w="2126" w:type="dxa"/>
            <w:shd w:val="clear" w:color="auto" w:fill="auto"/>
            <w:hideMark/>
          </w:tcPr>
          <w:p w14:paraId="1EFD111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14:paraId="6D854AA9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3" w:type="dxa"/>
            <w:shd w:val="clear" w:color="auto" w:fill="auto"/>
            <w:hideMark/>
          </w:tcPr>
          <w:p w14:paraId="2D8E352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</w:tcPr>
          <w:p w14:paraId="4399C11B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91FB87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</w:tr>
      <w:tr w:rsidR="006E36CA" w:rsidRPr="00E240B0" w14:paraId="429253B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6E36CA" w:rsidRPr="009E3622" w:rsidRDefault="007673B4" w:rsidP="006E36CA">
            <w:pPr>
              <w:jc w:val="center"/>
            </w:pPr>
            <w:r w:rsidRPr="009E3622">
              <w:t>4.8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49C1574" w14:textId="1A3956BF" w:rsidR="006E36CA" w:rsidRPr="009E3622" w:rsidRDefault="006E36CA" w:rsidP="005E5A85">
            <w:r w:rsidRPr="009E3622">
              <w:t xml:space="preserve">Удельный суммарный </w:t>
            </w:r>
            <w:r w:rsidR="00E3719D" w:rsidRPr="009E3622">
              <w:t xml:space="preserve">расход энергетических ресурсов </w:t>
            </w:r>
            <w:r w:rsidR="005558DA">
              <w:br/>
            </w:r>
            <w:r w:rsidRPr="009E3622">
              <w:t>в многоквартирных домах, т.у.т.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2EFC00F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  <w:shd w:val="clear" w:color="auto" w:fill="auto"/>
            <w:hideMark/>
          </w:tcPr>
          <w:p w14:paraId="02A7CCC7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3" w:type="dxa"/>
            <w:shd w:val="clear" w:color="auto" w:fill="auto"/>
            <w:hideMark/>
          </w:tcPr>
          <w:p w14:paraId="7A67B326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</w:tcPr>
          <w:p w14:paraId="7750B63C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6C0F42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</w:tr>
      <w:tr w:rsidR="00740008" w:rsidRPr="00E240B0" w14:paraId="45C5CEE4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02A31769" w14:textId="77777777" w:rsidR="00740008" w:rsidRPr="009E3622" w:rsidRDefault="00740008" w:rsidP="006E36CA">
            <w:pPr>
              <w:jc w:val="center"/>
            </w:pPr>
            <w:r w:rsidRPr="009E3622">
              <w:lastRenderedPageBreak/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4F02BC" w:rsidRPr="00E240B0" w14:paraId="5CD0AE6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4F02BC" w:rsidRPr="009E3622" w:rsidRDefault="004F02BC" w:rsidP="004F02BC">
            <w:pPr>
              <w:jc w:val="center"/>
            </w:pPr>
            <w:r w:rsidRPr="009E3622">
              <w:t>5.1.</w:t>
            </w:r>
          </w:p>
        </w:tc>
        <w:tc>
          <w:tcPr>
            <w:tcW w:w="6194" w:type="dxa"/>
            <w:shd w:val="clear" w:color="auto" w:fill="auto"/>
            <w:hideMark/>
          </w:tcPr>
          <w:p w14:paraId="7A06B17B" w14:textId="24C1A53F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Энергоемкость промышленного производства для производства </w:t>
            </w:r>
            <w:r w:rsidR="005558DA">
              <w:br/>
            </w:r>
            <w:r w:rsidRPr="009E3622">
              <w:t>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ут/ед. продукции)</w:t>
            </w:r>
          </w:p>
        </w:tc>
        <w:tc>
          <w:tcPr>
            <w:tcW w:w="2126" w:type="dxa"/>
            <w:shd w:val="clear" w:color="auto" w:fill="auto"/>
          </w:tcPr>
          <w:p w14:paraId="6DD3BC8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EF5A3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0A0623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3E3F0C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A99E41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57F7EC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4F02BC" w:rsidRPr="009E3622" w:rsidRDefault="004F02BC" w:rsidP="004F02BC">
            <w:pPr>
              <w:jc w:val="center"/>
            </w:pPr>
            <w:r w:rsidRPr="009E3622">
              <w:t>5.2.</w:t>
            </w:r>
          </w:p>
        </w:tc>
        <w:tc>
          <w:tcPr>
            <w:tcW w:w="6194" w:type="dxa"/>
            <w:shd w:val="clear" w:color="auto" w:fill="auto"/>
          </w:tcPr>
          <w:p w14:paraId="725DD29C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Удельный расход топлива на отпуск электрической энергии тепловыми электростанциями (г. ут/кВт·ч)</w:t>
            </w:r>
          </w:p>
        </w:tc>
        <w:tc>
          <w:tcPr>
            <w:tcW w:w="2126" w:type="dxa"/>
            <w:shd w:val="clear" w:color="auto" w:fill="auto"/>
          </w:tcPr>
          <w:p w14:paraId="14658D6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6EF780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BDC4775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4CAE461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4C2F00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2C0BCBCE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4F02BC" w:rsidRPr="009E3622" w:rsidRDefault="004F02BC" w:rsidP="004F02BC">
            <w:pPr>
              <w:jc w:val="center"/>
            </w:pPr>
            <w:r w:rsidRPr="009E3622">
              <w:t>5.3.</w:t>
            </w:r>
          </w:p>
        </w:tc>
        <w:tc>
          <w:tcPr>
            <w:tcW w:w="6194" w:type="dxa"/>
            <w:shd w:val="clear" w:color="auto" w:fill="auto"/>
          </w:tcPr>
          <w:p w14:paraId="7467AB83" w14:textId="33ED1CC8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тепловую энергию </w:t>
            </w:r>
            <w:r w:rsidR="005558DA">
              <w:br/>
            </w:r>
            <w:r w:rsidRPr="009E3622">
              <w:t>с коллекторов тепловых электростанций (кг. ут/Гкал)</w:t>
            </w:r>
          </w:p>
        </w:tc>
        <w:tc>
          <w:tcPr>
            <w:tcW w:w="2126" w:type="dxa"/>
            <w:shd w:val="clear" w:color="auto" w:fill="auto"/>
          </w:tcPr>
          <w:p w14:paraId="482BA5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D8AEBCB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584964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A85D8D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6BDD8387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4828A9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4F02BC" w:rsidRPr="009E3622" w:rsidRDefault="004F02BC" w:rsidP="004F02BC">
            <w:pPr>
              <w:jc w:val="center"/>
            </w:pPr>
            <w:r w:rsidRPr="009E3622">
              <w:t>5.4</w:t>
            </w:r>
          </w:p>
        </w:tc>
        <w:tc>
          <w:tcPr>
            <w:tcW w:w="6194" w:type="dxa"/>
            <w:shd w:val="clear" w:color="auto" w:fill="auto"/>
          </w:tcPr>
          <w:p w14:paraId="31B1709D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Удельный расход топлива на отпущенную с коллекторов котельных в тепловую сеть тепловую энергию (кг. ут/Гкал)</w:t>
            </w:r>
          </w:p>
        </w:tc>
        <w:tc>
          <w:tcPr>
            <w:tcW w:w="2126" w:type="dxa"/>
            <w:shd w:val="clear" w:color="auto" w:fill="auto"/>
          </w:tcPr>
          <w:p w14:paraId="7F3A074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036439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CCC3AE4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1FC35D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3AA3A11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97979D5" w14:textId="77777777" w:rsidTr="009115E3">
        <w:trPr>
          <w:trHeight w:val="703"/>
        </w:trPr>
        <w:tc>
          <w:tcPr>
            <w:tcW w:w="752" w:type="dxa"/>
            <w:shd w:val="clear" w:color="auto" w:fill="auto"/>
            <w:noWrap/>
          </w:tcPr>
          <w:p w14:paraId="7F0BE320" w14:textId="77777777" w:rsidR="004F02BC" w:rsidRPr="009E3622" w:rsidRDefault="004F02BC" w:rsidP="004F02BC">
            <w:pPr>
              <w:jc w:val="center"/>
            </w:pPr>
            <w:r w:rsidRPr="009E3622">
              <w:t>5.5.</w:t>
            </w:r>
          </w:p>
        </w:tc>
        <w:tc>
          <w:tcPr>
            <w:tcW w:w="6194" w:type="dxa"/>
            <w:shd w:val="clear" w:color="auto" w:fill="auto"/>
          </w:tcPr>
          <w:p w14:paraId="061530C6" w14:textId="2A75F5A8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Доля потерь электрической энергии при ее передаче </w:t>
            </w:r>
            <w:r w:rsidR="005558DA">
              <w:br/>
            </w:r>
            <w:r w:rsidRPr="009E3622">
              <w:t>по распределительным сетям в общем объеме переданной электрической энергии, %</w:t>
            </w:r>
          </w:p>
        </w:tc>
        <w:tc>
          <w:tcPr>
            <w:tcW w:w="2126" w:type="dxa"/>
            <w:shd w:val="clear" w:color="auto" w:fill="auto"/>
          </w:tcPr>
          <w:p w14:paraId="75FCD000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EC4996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573E7CC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346CA13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1DC2E93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986152E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4F02BC" w:rsidRPr="009E3622" w:rsidRDefault="004F02BC" w:rsidP="004F02BC">
            <w:pPr>
              <w:jc w:val="center"/>
            </w:pPr>
            <w:r w:rsidRPr="009E3622">
              <w:t>5.6.</w:t>
            </w:r>
          </w:p>
        </w:tc>
        <w:tc>
          <w:tcPr>
            <w:tcW w:w="6194" w:type="dxa"/>
            <w:shd w:val="clear" w:color="auto" w:fill="auto"/>
          </w:tcPr>
          <w:p w14:paraId="57990D81" w14:textId="77777777" w:rsidR="004F02BC" w:rsidRPr="009E3622" w:rsidRDefault="004F02BC" w:rsidP="005E5A85"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2126" w:type="dxa"/>
            <w:shd w:val="clear" w:color="auto" w:fill="auto"/>
          </w:tcPr>
          <w:p w14:paraId="25A7E66E" w14:textId="77777777" w:rsidR="004F02BC" w:rsidRPr="009E3622" w:rsidRDefault="002C1E18" w:rsidP="004F02BC">
            <w:pPr>
              <w:jc w:val="center"/>
            </w:pPr>
            <w:r w:rsidRPr="009E3622">
              <w:t>19</w:t>
            </w:r>
          </w:p>
        </w:tc>
        <w:tc>
          <w:tcPr>
            <w:tcW w:w="992" w:type="dxa"/>
            <w:shd w:val="clear" w:color="auto" w:fill="auto"/>
          </w:tcPr>
          <w:p w14:paraId="353FD843" w14:textId="77777777" w:rsidR="004F02BC" w:rsidRPr="009E3622" w:rsidRDefault="004F02BC" w:rsidP="004F02BC">
            <w:pPr>
              <w:jc w:val="center"/>
            </w:pPr>
            <w:r w:rsidRPr="009E3622">
              <w:t>19</w:t>
            </w:r>
          </w:p>
        </w:tc>
        <w:tc>
          <w:tcPr>
            <w:tcW w:w="993" w:type="dxa"/>
            <w:shd w:val="clear" w:color="auto" w:fill="auto"/>
          </w:tcPr>
          <w:p w14:paraId="6D58550F" w14:textId="77777777" w:rsidR="004F02BC" w:rsidRPr="009E3622" w:rsidRDefault="004F02BC" w:rsidP="004F02BC">
            <w:pPr>
              <w:jc w:val="center"/>
            </w:pPr>
            <w:r w:rsidRPr="009E3622">
              <w:t>18</w:t>
            </w:r>
          </w:p>
        </w:tc>
        <w:tc>
          <w:tcPr>
            <w:tcW w:w="992" w:type="dxa"/>
          </w:tcPr>
          <w:p w14:paraId="70C40EAB" w14:textId="77777777" w:rsidR="004F02BC" w:rsidRPr="009E3622" w:rsidRDefault="004F02BC" w:rsidP="004F02BC">
            <w:pPr>
              <w:jc w:val="center"/>
            </w:pPr>
            <w:r w:rsidRPr="009E3622"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14:paraId="2C739774" w14:textId="77777777" w:rsidR="004F02BC" w:rsidRPr="009E3622" w:rsidRDefault="002C1E18" w:rsidP="004F02BC">
            <w:pPr>
              <w:jc w:val="center"/>
            </w:pPr>
            <w:r w:rsidRPr="009E3622">
              <w:t>17</w:t>
            </w:r>
          </w:p>
        </w:tc>
      </w:tr>
      <w:tr w:rsidR="007A74C2" w:rsidRPr="00E240B0" w14:paraId="64DD48E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7A74C2" w:rsidRPr="009E3622" w:rsidRDefault="007A74C2" w:rsidP="007A74C2">
            <w:pPr>
              <w:jc w:val="center"/>
            </w:pPr>
            <w:r w:rsidRPr="009E3622">
              <w:t>5.7.</w:t>
            </w:r>
          </w:p>
        </w:tc>
        <w:tc>
          <w:tcPr>
            <w:tcW w:w="6194" w:type="dxa"/>
            <w:shd w:val="clear" w:color="auto" w:fill="auto"/>
          </w:tcPr>
          <w:p w14:paraId="64BEF992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>Доля энергоэффективных источников света в системах уличного освещения, %</w:t>
            </w:r>
          </w:p>
        </w:tc>
        <w:tc>
          <w:tcPr>
            <w:tcW w:w="2126" w:type="dxa"/>
            <w:shd w:val="clear" w:color="auto" w:fill="auto"/>
          </w:tcPr>
          <w:p w14:paraId="0D7941A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FD7DDC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176349A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70C3333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A150E96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7FB7023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EEC4F60" w14:textId="0A5DEF13" w:rsidR="007A74C2" w:rsidRPr="009E3622" w:rsidRDefault="007A74C2" w:rsidP="005E5A85">
            <w:r w:rsidRPr="009E3622">
              <w:t>Удельный расхо</w:t>
            </w:r>
            <w:r w:rsidR="005E5A85" w:rsidRPr="009E3622">
              <w:t xml:space="preserve">д топлива на выработку тепловой </w:t>
            </w:r>
            <w:r w:rsidRPr="009E3622">
              <w:t xml:space="preserve">энергии </w:t>
            </w:r>
            <w:r w:rsidR="005558DA">
              <w:br/>
            </w:r>
            <w:r w:rsidRPr="009E3622">
              <w:t>на котельных</w:t>
            </w:r>
          </w:p>
        </w:tc>
        <w:tc>
          <w:tcPr>
            <w:tcW w:w="2126" w:type="dxa"/>
            <w:shd w:val="clear" w:color="auto" w:fill="auto"/>
          </w:tcPr>
          <w:p w14:paraId="2AADFCD4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C91A85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10B416D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</w:tcPr>
          <w:p w14:paraId="77D9B5A8" w14:textId="77777777" w:rsidR="007A74C2" w:rsidRPr="009E3622" w:rsidRDefault="007A74C2" w:rsidP="007A74C2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14:paraId="761ADDAC" w14:textId="77777777" w:rsidR="007A74C2" w:rsidRPr="009E3622" w:rsidRDefault="007A74C2" w:rsidP="007A74C2">
            <w:pPr>
              <w:jc w:val="center"/>
            </w:pPr>
          </w:p>
        </w:tc>
      </w:tr>
      <w:tr w:rsidR="007A74C2" w:rsidRPr="00E240B0" w14:paraId="1E6AFB9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1.</w:t>
            </w:r>
          </w:p>
        </w:tc>
        <w:tc>
          <w:tcPr>
            <w:tcW w:w="6194" w:type="dxa"/>
            <w:shd w:val="clear" w:color="auto" w:fill="auto"/>
            <w:hideMark/>
          </w:tcPr>
          <w:p w14:paraId="5DF539B0" w14:textId="77777777" w:rsidR="007A74C2" w:rsidRPr="009E3622" w:rsidRDefault="007A74C2" w:rsidP="005E5A85">
            <w:r w:rsidRPr="009E3622">
              <w:t>На природном газе, тыс.м3/ 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23B2EF4E" w14:textId="77777777" w:rsidR="007A74C2" w:rsidRPr="009E3622" w:rsidRDefault="005648AB" w:rsidP="00A70836">
            <w:pPr>
              <w:jc w:val="center"/>
            </w:pPr>
            <w:r w:rsidRPr="009E3622">
              <w:t>0,197</w:t>
            </w:r>
          </w:p>
        </w:tc>
        <w:tc>
          <w:tcPr>
            <w:tcW w:w="992" w:type="dxa"/>
            <w:shd w:val="clear" w:color="auto" w:fill="auto"/>
            <w:hideMark/>
          </w:tcPr>
          <w:p w14:paraId="22933910" w14:textId="77777777" w:rsidR="007A74C2" w:rsidRPr="009E3622" w:rsidRDefault="007A74C2" w:rsidP="00A70836">
            <w:pPr>
              <w:jc w:val="center"/>
            </w:pPr>
            <w:r w:rsidRPr="009E3622">
              <w:t>0,196</w:t>
            </w:r>
          </w:p>
        </w:tc>
        <w:tc>
          <w:tcPr>
            <w:tcW w:w="993" w:type="dxa"/>
            <w:shd w:val="clear" w:color="auto" w:fill="auto"/>
            <w:hideMark/>
          </w:tcPr>
          <w:p w14:paraId="0500D75C" w14:textId="77777777" w:rsidR="007A74C2" w:rsidRPr="009E3622" w:rsidRDefault="007A74C2" w:rsidP="00C303D6">
            <w:pPr>
              <w:jc w:val="center"/>
            </w:pPr>
            <w:r w:rsidRPr="009E3622">
              <w:t>0,195</w:t>
            </w:r>
          </w:p>
        </w:tc>
        <w:tc>
          <w:tcPr>
            <w:tcW w:w="992" w:type="dxa"/>
          </w:tcPr>
          <w:p w14:paraId="0C528EE9" w14:textId="77777777" w:rsidR="007A74C2" w:rsidRPr="009E3622" w:rsidRDefault="007A74C2" w:rsidP="00C303D6">
            <w:pPr>
              <w:jc w:val="center"/>
            </w:pPr>
            <w:r w:rsidRPr="009E3622">
              <w:t>0,1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4133BF" w14:textId="77777777" w:rsidR="007A74C2" w:rsidRPr="009E3622" w:rsidRDefault="007A74C2" w:rsidP="00C303D6">
            <w:pPr>
              <w:jc w:val="center"/>
            </w:pPr>
            <w:r w:rsidRPr="009E3622">
              <w:t>0,19</w:t>
            </w:r>
            <w:r w:rsidR="005648AB" w:rsidRPr="009E3622">
              <w:t>4</w:t>
            </w:r>
          </w:p>
        </w:tc>
      </w:tr>
      <w:tr w:rsidR="007A74C2" w:rsidRPr="00E240B0" w14:paraId="0B34114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2.</w:t>
            </w:r>
          </w:p>
        </w:tc>
        <w:tc>
          <w:tcPr>
            <w:tcW w:w="6194" w:type="dxa"/>
            <w:shd w:val="clear" w:color="auto" w:fill="auto"/>
            <w:hideMark/>
          </w:tcPr>
          <w:p w14:paraId="4F3AE731" w14:textId="77777777" w:rsidR="007A74C2" w:rsidRPr="009E3622" w:rsidRDefault="007A74C2" w:rsidP="005E5A85">
            <w:r w:rsidRPr="009E3622">
              <w:t>На твердом топливе, тыс.т/ тыс.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21C4202A" w14:textId="77777777" w:rsidR="007A74C2" w:rsidRPr="009E3622" w:rsidRDefault="005648AB" w:rsidP="00A70836">
            <w:pPr>
              <w:jc w:val="center"/>
            </w:pPr>
            <w:r w:rsidRPr="009E3622">
              <w:t>0,266</w:t>
            </w:r>
          </w:p>
        </w:tc>
        <w:tc>
          <w:tcPr>
            <w:tcW w:w="992" w:type="dxa"/>
            <w:shd w:val="clear" w:color="auto" w:fill="auto"/>
            <w:hideMark/>
          </w:tcPr>
          <w:p w14:paraId="7C12AB2B" w14:textId="77777777" w:rsidR="007A74C2" w:rsidRPr="009E3622" w:rsidRDefault="007A74C2" w:rsidP="00A70836">
            <w:pPr>
              <w:jc w:val="center"/>
            </w:pPr>
            <w:r w:rsidRPr="009E3622">
              <w:t>0,265</w:t>
            </w:r>
          </w:p>
        </w:tc>
        <w:tc>
          <w:tcPr>
            <w:tcW w:w="993" w:type="dxa"/>
            <w:shd w:val="clear" w:color="auto" w:fill="auto"/>
            <w:hideMark/>
          </w:tcPr>
          <w:p w14:paraId="733D8E7F" w14:textId="77777777" w:rsidR="007A74C2" w:rsidRPr="009E3622" w:rsidRDefault="007A74C2" w:rsidP="00C303D6">
            <w:pPr>
              <w:jc w:val="center"/>
            </w:pPr>
            <w:r w:rsidRPr="009E3622">
              <w:t>0,264</w:t>
            </w:r>
          </w:p>
        </w:tc>
        <w:tc>
          <w:tcPr>
            <w:tcW w:w="992" w:type="dxa"/>
          </w:tcPr>
          <w:p w14:paraId="1B90A456" w14:textId="77777777" w:rsidR="007A74C2" w:rsidRPr="009E3622" w:rsidRDefault="007A74C2" w:rsidP="00C303D6">
            <w:pPr>
              <w:jc w:val="center"/>
            </w:pPr>
            <w:r w:rsidRPr="009E3622">
              <w:t>0,2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FD3702" w14:textId="77777777" w:rsidR="007A74C2" w:rsidRPr="009E3622" w:rsidRDefault="007A74C2" w:rsidP="00C303D6">
            <w:pPr>
              <w:jc w:val="center"/>
            </w:pPr>
            <w:r w:rsidRPr="009E3622">
              <w:t>0,26</w:t>
            </w:r>
            <w:r w:rsidR="005648AB" w:rsidRPr="009E3622">
              <w:t>3</w:t>
            </w:r>
          </w:p>
        </w:tc>
      </w:tr>
      <w:tr w:rsidR="007A74C2" w:rsidRPr="00E240B0" w14:paraId="10690EE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7A74C2" w:rsidRPr="009E3622" w:rsidRDefault="004D2BC6" w:rsidP="007A74C2">
            <w:pPr>
              <w:jc w:val="center"/>
            </w:pPr>
            <w:r w:rsidRPr="009E3622">
              <w:t>5.9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50A3274" w14:textId="50A9527D" w:rsidR="007A74C2" w:rsidRPr="009E3622" w:rsidRDefault="007A74C2" w:rsidP="005E5A85">
            <w:r w:rsidRPr="009E3622">
              <w:t xml:space="preserve">Удельный расход электрической энергии, используемой </w:t>
            </w:r>
            <w:r w:rsidR="005558DA">
              <w:br/>
            </w:r>
            <w:r w:rsidRPr="009E3622">
              <w:t>при передаче тепловой энергии в системах теплоснабжения, кВтч/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733E2F6E" w14:textId="77777777" w:rsidR="007A74C2" w:rsidRPr="009E3622" w:rsidRDefault="00C303D6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33AE7E0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3" w:type="dxa"/>
            <w:shd w:val="clear" w:color="auto" w:fill="auto"/>
            <w:hideMark/>
          </w:tcPr>
          <w:p w14:paraId="4824CDB2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</w:tcPr>
          <w:p w14:paraId="46F3FDA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55ECC5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</w:tr>
      <w:tr w:rsidR="007A74C2" w:rsidRPr="00E240B0" w14:paraId="29D2D8A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7A74C2" w:rsidRPr="009E3622" w:rsidRDefault="004D2BC6" w:rsidP="007A74C2">
            <w:pPr>
              <w:jc w:val="center"/>
            </w:pPr>
            <w:r w:rsidRPr="009E3622">
              <w:t>5.10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C3FC5CA" w14:textId="77777777" w:rsidR="007A74C2" w:rsidRPr="009E3622" w:rsidRDefault="007A74C2" w:rsidP="005E5A85"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2126" w:type="dxa"/>
            <w:shd w:val="clear" w:color="auto" w:fill="auto"/>
            <w:hideMark/>
          </w:tcPr>
          <w:p w14:paraId="1593B2C6" w14:textId="77777777" w:rsidR="007A74C2" w:rsidRPr="009E3622" w:rsidRDefault="00C303D6" w:rsidP="007A74C2">
            <w:pPr>
              <w:jc w:val="center"/>
            </w:pPr>
            <w:r w:rsidRPr="009E3622">
              <w:t>19,6</w:t>
            </w:r>
          </w:p>
        </w:tc>
        <w:tc>
          <w:tcPr>
            <w:tcW w:w="992" w:type="dxa"/>
            <w:shd w:val="clear" w:color="auto" w:fill="auto"/>
            <w:hideMark/>
          </w:tcPr>
          <w:p w14:paraId="5E3E07FB" w14:textId="77777777" w:rsidR="007A74C2" w:rsidRPr="009E3622" w:rsidRDefault="00C303D6" w:rsidP="007A74C2">
            <w:pPr>
              <w:jc w:val="center"/>
            </w:pPr>
            <w:r w:rsidRPr="009E3622"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14:paraId="0CC50EEA" w14:textId="77777777" w:rsidR="007A74C2" w:rsidRPr="009E3622" w:rsidRDefault="00C303D6" w:rsidP="007A74C2">
            <w:pPr>
              <w:jc w:val="center"/>
            </w:pPr>
            <w:r w:rsidRPr="009E3622">
              <w:t>19,4</w:t>
            </w:r>
          </w:p>
        </w:tc>
        <w:tc>
          <w:tcPr>
            <w:tcW w:w="992" w:type="dxa"/>
            <w:shd w:val="clear" w:color="auto" w:fill="auto"/>
            <w:hideMark/>
          </w:tcPr>
          <w:p w14:paraId="7ED9DB9B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  <w:tc>
          <w:tcPr>
            <w:tcW w:w="2126" w:type="dxa"/>
            <w:shd w:val="clear" w:color="auto" w:fill="auto"/>
            <w:hideMark/>
          </w:tcPr>
          <w:p w14:paraId="06CAB6C8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</w:tr>
      <w:tr w:rsidR="007A74C2" w:rsidRPr="00E240B0" w14:paraId="7060B89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7A74C2" w:rsidRPr="009E3622" w:rsidRDefault="004D2BC6" w:rsidP="007A74C2">
            <w:pPr>
              <w:jc w:val="center"/>
            </w:pPr>
            <w:r w:rsidRPr="009E3622">
              <w:t>5.11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64A9A5B" w14:textId="2D4AE7D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</w:t>
            </w:r>
            <w:r w:rsidR="005558DA">
              <w:br/>
            </w:r>
            <w:r w:rsidRPr="009E3622">
              <w:t xml:space="preserve">в технологическом процессе транспортировки питьевой воды </w:t>
            </w:r>
            <w:r w:rsidR="005558DA">
              <w:br/>
            </w:r>
            <w:r w:rsidRPr="009E3622">
              <w:t>(на 1 куб. метр), кВтч/м3</w:t>
            </w:r>
          </w:p>
        </w:tc>
        <w:tc>
          <w:tcPr>
            <w:tcW w:w="2126" w:type="dxa"/>
            <w:shd w:val="clear" w:color="auto" w:fill="auto"/>
            <w:hideMark/>
          </w:tcPr>
          <w:p w14:paraId="0710859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1FE2380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3" w:type="dxa"/>
            <w:shd w:val="clear" w:color="auto" w:fill="auto"/>
            <w:hideMark/>
          </w:tcPr>
          <w:p w14:paraId="448CC255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6708038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2126" w:type="dxa"/>
            <w:shd w:val="clear" w:color="auto" w:fill="auto"/>
            <w:hideMark/>
          </w:tcPr>
          <w:p w14:paraId="397C4B4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</w:tr>
      <w:tr w:rsidR="007A74C2" w:rsidRPr="00E240B0" w14:paraId="3A56575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7A74C2" w:rsidRPr="009E3622" w:rsidRDefault="004D2BC6" w:rsidP="007A74C2">
            <w:pPr>
              <w:jc w:val="center"/>
            </w:pPr>
            <w:r w:rsidRPr="009E3622">
              <w:t>5.12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10FEBFA" w14:textId="608A806C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</w:t>
            </w:r>
            <w:r w:rsidR="005558DA">
              <w:br/>
            </w:r>
            <w:r w:rsidRPr="009E3622">
              <w:t xml:space="preserve">в технологическом процессе транспортировки сточных вод </w:t>
            </w:r>
            <w:r w:rsidR="005558DA">
              <w:br/>
            </w:r>
            <w:r w:rsidRPr="009E3622">
              <w:t>(на 1 куб. метр), кВтч/м3</w:t>
            </w:r>
          </w:p>
        </w:tc>
        <w:tc>
          <w:tcPr>
            <w:tcW w:w="2126" w:type="dxa"/>
            <w:shd w:val="clear" w:color="auto" w:fill="auto"/>
            <w:hideMark/>
          </w:tcPr>
          <w:p w14:paraId="7ADC8FD0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7A860F07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3" w:type="dxa"/>
            <w:shd w:val="clear" w:color="auto" w:fill="auto"/>
            <w:hideMark/>
          </w:tcPr>
          <w:p w14:paraId="03FB721D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60556BAB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2126" w:type="dxa"/>
            <w:shd w:val="clear" w:color="auto" w:fill="auto"/>
            <w:hideMark/>
          </w:tcPr>
          <w:p w14:paraId="4810749C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</w:tr>
      <w:tr w:rsidR="007A74C2" w:rsidRPr="00E240B0" w14:paraId="13CF903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7A74C2" w:rsidRPr="009E3622" w:rsidRDefault="004D2BC6" w:rsidP="007A74C2">
            <w:pPr>
              <w:jc w:val="center"/>
            </w:pPr>
            <w:r w:rsidRPr="009E3622">
              <w:t>5.13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C0C33A" w14:textId="77777777" w:rsidR="007A74C2" w:rsidRPr="009E3622" w:rsidRDefault="007A74C2" w:rsidP="005E5A85">
            <w:r w:rsidRPr="009E3622"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10E58B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E6D693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66A91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153A43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14:paraId="60CF828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554D06FA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1CDC9501" w14:textId="77777777" w:rsidR="007A74C2" w:rsidRPr="009E3622" w:rsidRDefault="007A74C2" w:rsidP="007A74C2">
            <w:pPr>
              <w:autoSpaceDE w:val="0"/>
              <w:autoSpaceDN w:val="0"/>
              <w:adjustRightInd w:val="0"/>
              <w:jc w:val="center"/>
            </w:pPr>
            <w:r w:rsidRPr="009E3622">
              <w:lastRenderedPageBreak/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7A74C2" w:rsidRPr="00E240B0" w14:paraId="2FA258E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7A74C2" w:rsidRPr="009E3622" w:rsidRDefault="007A74C2" w:rsidP="007A74C2">
            <w:pPr>
              <w:jc w:val="center"/>
            </w:pPr>
            <w:r w:rsidRPr="009E3622">
              <w:t>6.1.</w:t>
            </w:r>
          </w:p>
        </w:tc>
        <w:tc>
          <w:tcPr>
            <w:tcW w:w="6194" w:type="dxa"/>
            <w:shd w:val="clear" w:color="auto" w:fill="auto"/>
          </w:tcPr>
          <w:p w14:paraId="466E3CF8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2126" w:type="dxa"/>
            <w:shd w:val="clear" w:color="auto" w:fill="auto"/>
          </w:tcPr>
          <w:p w14:paraId="0E25DAA7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D41E30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3AE68E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4FAD0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7514879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011C1FA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7A74C2" w:rsidRPr="009E3622" w:rsidRDefault="007A74C2" w:rsidP="007A74C2">
            <w:pPr>
              <w:jc w:val="center"/>
            </w:pPr>
            <w:r w:rsidRPr="009E3622">
              <w:t>6.2.</w:t>
            </w:r>
          </w:p>
        </w:tc>
        <w:tc>
          <w:tcPr>
            <w:tcW w:w="6194" w:type="dxa"/>
            <w:shd w:val="clear" w:color="auto" w:fill="auto"/>
          </w:tcPr>
          <w:p w14:paraId="5A7974E2" w14:textId="51500E2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 xml:space="preserve">Ввод мощностей генерирующих объектов, функционирующих </w:t>
            </w:r>
            <w:r w:rsidR="005558DA">
              <w:br/>
            </w:r>
            <w:r w:rsidRPr="009E3622">
              <w:t xml:space="preserve">на основе использования возобновляемых источников энергии </w:t>
            </w:r>
            <w:r w:rsidR="005558DA">
              <w:br/>
            </w:r>
            <w:r w:rsidRPr="009E3622">
              <w:t>(без учета гидроэлектростанций установленной мощностью свыше 25 МВт (МВт)</w:t>
            </w:r>
          </w:p>
        </w:tc>
        <w:tc>
          <w:tcPr>
            <w:tcW w:w="2126" w:type="dxa"/>
            <w:shd w:val="clear" w:color="auto" w:fill="auto"/>
          </w:tcPr>
          <w:p w14:paraId="0085F8B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2EA36391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2F786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312B251B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5F3B4D9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</w:tbl>
    <w:p w14:paraId="2EF61671" w14:textId="77777777" w:rsidR="004866F3" w:rsidRPr="00E240B0" w:rsidRDefault="004866F3" w:rsidP="004866F3">
      <w:pPr>
        <w:rPr>
          <w:sz w:val="18"/>
          <w:szCs w:val="18"/>
        </w:rPr>
      </w:pPr>
    </w:p>
    <w:p w14:paraId="31C7B44F" w14:textId="77777777" w:rsidR="0004162C" w:rsidRDefault="00AB2780" w:rsidP="000416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555D1613" w14:textId="77777777" w:rsidR="00AB2780" w:rsidRPr="005422E9" w:rsidRDefault="00AB2780" w:rsidP="0004162C">
      <w:pPr>
        <w:contextualSpacing/>
        <w:jc w:val="right"/>
        <w:rPr>
          <w:sz w:val="28"/>
          <w:szCs w:val="28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4E6AC0" w:rsidRDefault="005F798F" w:rsidP="00986D78">
      <w:pPr>
        <w:jc w:val="center"/>
        <w:rPr>
          <w:bCs/>
          <w:sz w:val="2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636"/>
        <w:gridCol w:w="3466"/>
        <w:gridCol w:w="1641"/>
        <w:gridCol w:w="1133"/>
        <w:gridCol w:w="992"/>
        <w:gridCol w:w="991"/>
        <w:gridCol w:w="991"/>
      </w:tblGrid>
      <w:tr w:rsidR="00B25018" w:rsidRPr="005F798F" w14:paraId="494B4354" w14:textId="77777777" w:rsidTr="0010726C">
        <w:trPr>
          <w:trHeight w:val="20"/>
        </w:trPr>
        <w:tc>
          <w:tcPr>
            <w:tcW w:w="1325" w:type="dxa"/>
            <w:vMerge w:val="restart"/>
            <w:shd w:val="clear" w:color="auto" w:fill="auto"/>
          </w:tcPr>
          <w:p w14:paraId="22664E8A" w14:textId="77777777" w:rsidR="00B25018" w:rsidRPr="009E3622" w:rsidRDefault="00B25018" w:rsidP="0010726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3636" w:type="dxa"/>
            <w:vMerge w:val="restart"/>
            <w:shd w:val="clear" w:color="auto" w:fill="auto"/>
          </w:tcPr>
          <w:p w14:paraId="49DFCD30" w14:textId="77777777" w:rsidR="00B25018" w:rsidRPr="009E3622" w:rsidRDefault="00B25018" w:rsidP="0010726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3466" w:type="dxa"/>
            <w:vMerge w:val="restart"/>
            <w:shd w:val="clear" w:color="auto" w:fill="auto"/>
          </w:tcPr>
          <w:p w14:paraId="29CF8819" w14:textId="77777777" w:rsidR="00B25018" w:rsidRPr="009E3622" w:rsidRDefault="00B25018" w:rsidP="0010726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</w:tcPr>
          <w:p w14:paraId="19A502DF" w14:textId="77777777" w:rsidR="00B25018" w:rsidRPr="009E3622" w:rsidRDefault="00B25018" w:rsidP="0010726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4107" w:type="dxa"/>
            <w:gridSpan w:val="4"/>
            <w:shd w:val="clear" w:color="auto" w:fill="auto"/>
          </w:tcPr>
          <w:p w14:paraId="6A6BEC0B" w14:textId="77777777" w:rsidR="00B25018" w:rsidRPr="009E3622" w:rsidRDefault="00B25018" w:rsidP="0010726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 на реализацию                  (тыс. рублей)</w:t>
            </w:r>
          </w:p>
        </w:tc>
      </w:tr>
      <w:tr w:rsidR="00B25018" w:rsidRPr="005F798F" w14:paraId="3DEF7BB6" w14:textId="77777777" w:rsidTr="00643DF7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14:paraId="533EE2F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14:paraId="2E95EB0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159A4C4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2712CF97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991" w:type="dxa"/>
          </w:tcPr>
          <w:p w14:paraId="17B2AC4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1" w:type="dxa"/>
          </w:tcPr>
          <w:p w14:paraId="3C87B9C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</w:tr>
      <w:tr w:rsidR="00824648" w:rsidRPr="005F798F" w14:paraId="51A93B0C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Повышение энергоэффективности (прочистка системы отопления)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088578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14:paraId="39F52336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0C54A79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26ACE3BB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824648" w:rsidRPr="005F798F" w14:paraId="18EE257F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A1FEEC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DA86F" w14:textId="77777777" w:rsidR="00824648" w:rsidRPr="009E3622" w:rsidRDefault="00824648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F3782C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5625A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D44F0D" w:rsidRPr="005F798F" w14:paraId="0D8E1CA1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25E56A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EFAC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9D5CF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056F5E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D44F0D" w:rsidRPr="005F798F" w14:paraId="00614ECE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B1F521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5D3D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6DE688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31C50D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4C45CA" w:rsidRPr="005F798F" w14:paraId="291E9845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073BC098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Дошкольные учреждения </w:t>
            </w:r>
            <w:r w:rsidR="005558DA">
              <w:rPr>
                <w:color w:val="000000"/>
              </w:rPr>
              <w:br/>
            </w:r>
            <w:r w:rsidRPr="009E3622">
              <w:rPr>
                <w:color w:val="000000"/>
              </w:rPr>
              <w:t>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3341C1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E73E2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7B609F15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44C3DDBE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C45CA" w:rsidRPr="005F798F" w14:paraId="02A450D8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20117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0C96B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1BBD39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372C1D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545B7" w:rsidRPr="005F798F" w14:paraId="3639799C" w14:textId="77777777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4545B7" w:rsidRPr="009E3622" w:rsidRDefault="004545B7" w:rsidP="004545B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3636" w:type="dxa"/>
            <w:vMerge w:val="restart"/>
            <w:shd w:val="clear" w:color="auto" w:fill="auto"/>
            <w:hideMark/>
          </w:tcPr>
          <w:p w14:paraId="3F22FBD4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Энергосервисные контракты 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  <w:hideMark/>
          </w:tcPr>
          <w:p w14:paraId="3C23C1B8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1C1DA8A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E9980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7A31B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D205E9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4545B7" w:rsidRPr="005F798F" w14:paraId="698571C6" w14:textId="77777777" w:rsidTr="00643DF7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636" w:type="dxa"/>
            <w:vMerge/>
            <w:vAlign w:val="center"/>
            <w:hideMark/>
          </w:tcPr>
          <w:p w14:paraId="219997E9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vAlign w:val="center"/>
            <w:hideMark/>
          </w:tcPr>
          <w:p w14:paraId="1C657B98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C212F9B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C280C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092CED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D4E6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395162" w:rsidRPr="005F798F" w14:paraId="7A2CE7B2" w14:textId="77777777" w:rsidTr="00643DF7">
        <w:trPr>
          <w:trHeight w:val="20"/>
        </w:trPr>
        <w:tc>
          <w:tcPr>
            <w:tcW w:w="8427" w:type="dxa"/>
            <w:gridSpan w:val="3"/>
            <w:vMerge w:val="restart"/>
          </w:tcPr>
          <w:p w14:paraId="3F6AA726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53A8BCCF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0B6038AE" w14:textId="77777777" w:rsidR="00395162" w:rsidRPr="009E3622" w:rsidRDefault="00395162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056B18C5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78A201D3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  <w:tr w:rsidR="00395162" w:rsidRPr="005F798F" w14:paraId="20F07A46" w14:textId="77777777" w:rsidTr="00643DF7">
        <w:trPr>
          <w:trHeight w:val="20"/>
        </w:trPr>
        <w:tc>
          <w:tcPr>
            <w:tcW w:w="8427" w:type="dxa"/>
            <w:gridSpan w:val="3"/>
            <w:vMerge/>
            <w:vAlign w:val="center"/>
          </w:tcPr>
          <w:p w14:paraId="27C1952C" w14:textId="77777777" w:rsidR="00395162" w:rsidRPr="009E3622" w:rsidRDefault="00395162" w:rsidP="00395162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</w:tcPr>
          <w:p w14:paraId="1CB1ABFD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671FC586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8E9A3DC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6400444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531BF33E" w14:textId="36A81CCD" w:rsidR="00986D78" w:rsidRDefault="0004162C" w:rsidP="00407249">
      <w:pPr>
        <w:ind w:firstLine="709"/>
        <w:jc w:val="both"/>
        <w:rPr>
          <w:bCs/>
          <w:sz w:val="44"/>
          <w:szCs w:val="44"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  <w:r w:rsidR="005558DA" w:rsidRPr="00243A93">
        <w:rPr>
          <w:bCs/>
          <w:sz w:val="28"/>
        </w:rPr>
        <w:t>».</w:t>
      </w:r>
    </w:p>
    <w:p w14:paraId="6A65B71E" w14:textId="77777777" w:rsidR="005558DA" w:rsidRDefault="005558DA" w:rsidP="009D0C25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1DBBB5EF" w14:textId="77777777" w:rsidR="00702266" w:rsidRDefault="005558DA">
      <w:pPr>
        <w:rPr>
          <w:sz w:val="28"/>
          <w:szCs w:val="28"/>
          <w:lang w:eastAsia="en-US"/>
        </w:rPr>
        <w:sectPr w:rsidR="00702266" w:rsidSect="009D0C25">
          <w:pgSz w:w="16838" w:h="11905" w:orient="landscape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>
        <w:rPr>
          <w:sz w:val="28"/>
          <w:szCs w:val="28"/>
          <w:lang w:eastAsia="en-US"/>
        </w:rPr>
        <w:br w:type="page"/>
      </w:r>
    </w:p>
    <w:p w14:paraId="1FF871FE" w14:textId="674CB5A8" w:rsidR="009D0C25" w:rsidRPr="009D0C25" w:rsidRDefault="009D0C25" w:rsidP="00702266">
      <w:pPr>
        <w:tabs>
          <w:tab w:val="left" w:pos="1905"/>
        </w:tabs>
        <w:ind w:firstLine="709"/>
        <w:jc w:val="both"/>
        <w:rPr>
          <w:sz w:val="28"/>
          <w:szCs w:val="28"/>
          <w:lang w:eastAsia="en-US"/>
        </w:rPr>
      </w:pPr>
      <w:r w:rsidRPr="009D0C25">
        <w:rPr>
          <w:sz w:val="28"/>
          <w:szCs w:val="28"/>
          <w:lang w:eastAsia="en-US"/>
        </w:rPr>
        <w:lastRenderedPageBreak/>
        <w:t>2. Опубликовать (обнародовать) настоящее постановление в газете «Наш район», в официаль</w:t>
      </w:r>
      <w:r w:rsidR="005558DA">
        <w:rPr>
          <w:sz w:val="28"/>
          <w:szCs w:val="28"/>
          <w:lang w:eastAsia="en-US"/>
        </w:rPr>
        <w:t xml:space="preserve">ном сетевом издании «Наш район </w:t>
      </w:r>
      <w:r w:rsidR="00702266">
        <w:rPr>
          <w:sz w:val="28"/>
          <w:szCs w:val="28"/>
          <w:lang w:eastAsia="en-US"/>
        </w:rPr>
        <w:br/>
      </w:r>
      <w:r w:rsidRPr="009D0C25">
        <w:rPr>
          <w:sz w:val="28"/>
          <w:szCs w:val="28"/>
          <w:lang w:eastAsia="en-US"/>
        </w:rPr>
        <w:t>Ханты-Мансийский», разместить на официальном сайте администрации Ханты-Мансийского района.</w:t>
      </w:r>
    </w:p>
    <w:p w14:paraId="1939CDE8" w14:textId="77777777" w:rsidR="009D0C25" w:rsidRDefault="009D0C25" w:rsidP="009D0C25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04E1EF49" w14:textId="77777777" w:rsidR="00702266" w:rsidRDefault="00702266" w:rsidP="009D0C25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6AA583A8" w14:textId="77777777" w:rsidR="00702266" w:rsidRPr="009D0C25" w:rsidRDefault="00702266" w:rsidP="009D0C25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724F70C1" w14:textId="5366B72C" w:rsidR="00643DF7" w:rsidRDefault="00702266" w:rsidP="005558DA">
      <w:pPr>
        <w:tabs>
          <w:tab w:val="left" w:pos="190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9D0C25" w:rsidRPr="009D0C25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а</w:t>
      </w:r>
      <w:r w:rsidR="009D0C25" w:rsidRPr="009D0C25">
        <w:rPr>
          <w:sz w:val="28"/>
          <w:szCs w:val="28"/>
          <w:lang w:eastAsia="en-US"/>
        </w:rPr>
        <w:t xml:space="preserve"> Ханты-Мансийского района                          </w:t>
      </w:r>
      <w:r>
        <w:rPr>
          <w:sz w:val="28"/>
          <w:szCs w:val="28"/>
          <w:lang w:eastAsia="en-US"/>
        </w:rPr>
        <w:t xml:space="preserve">               </w:t>
      </w:r>
      <w:r w:rsidR="009D0C25" w:rsidRPr="009D0C25"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>К.Р.Минулин</w:t>
      </w:r>
    </w:p>
    <w:sectPr w:rsidR="00643DF7" w:rsidSect="00702266">
      <w:pgSz w:w="11905" w:h="16838" w:code="9"/>
      <w:pgMar w:top="1276" w:right="1134" w:bottom="155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D8BFB" w14:textId="77777777" w:rsidR="009D0C25" w:rsidRDefault="009D0C25" w:rsidP="007C7827">
      <w:r>
        <w:separator/>
      </w:r>
    </w:p>
  </w:endnote>
  <w:endnote w:type="continuationSeparator" w:id="0">
    <w:p w14:paraId="0309F09C" w14:textId="77777777" w:rsidR="009D0C25" w:rsidRDefault="009D0C25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0134A" w14:textId="77777777" w:rsidR="009D0C25" w:rsidRDefault="009D0C25" w:rsidP="007C7827">
      <w:r>
        <w:separator/>
      </w:r>
    </w:p>
  </w:footnote>
  <w:footnote w:type="continuationSeparator" w:id="0">
    <w:p w14:paraId="18A1435E" w14:textId="77777777" w:rsidR="009D0C25" w:rsidRDefault="009D0C25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2268" w14:textId="49D57D15" w:rsidR="009D0C25" w:rsidRPr="00702266" w:rsidRDefault="009D0C25" w:rsidP="0045468D">
    <w:pPr>
      <w:pStyle w:val="a5"/>
      <w:jc w:val="center"/>
      <w:rPr>
        <w:sz w:val="24"/>
        <w:szCs w:val="26"/>
      </w:rPr>
    </w:pPr>
    <w:r w:rsidRPr="00702266">
      <w:rPr>
        <w:sz w:val="24"/>
        <w:szCs w:val="26"/>
      </w:rPr>
      <w:fldChar w:fldCharType="begin"/>
    </w:r>
    <w:r w:rsidRPr="00702266">
      <w:rPr>
        <w:sz w:val="24"/>
        <w:szCs w:val="26"/>
      </w:rPr>
      <w:instrText>PAGE   \* MERGEFORMAT</w:instrText>
    </w:r>
    <w:r w:rsidRPr="00702266">
      <w:rPr>
        <w:sz w:val="24"/>
        <w:szCs w:val="26"/>
      </w:rPr>
      <w:fldChar w:fldCharType="separate"/>
    </w:r>
    <w:r w:rsidR="00F12DC5">
      <w:rPr>
        <w:noProof/>
        <w:sz w:val="24"/>
        <w:szCs w:val="26"/>
      </w:rPr>
      <w:t>21</w:t>
    </w:r>
    <w:r w:rsidRPr="00702266">
      <w:rPr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20354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6693954" w14:textId="0735368C" w:rsidR="00702266" w:rsidRPr="00702266" w:rsidRDefault="00702266">
        <w:pPr>
          <w:pStyle w:val="a5"/>
          <w:jc w:val="center"/>
          <w:rPr>
            <w:sz w:val="24"/>
          </w:rPr>
        </w:pPr>
        <w:r w:rsidRPr="00702266">
          <w:rPr>
            <w:sz w:val="24"/>
          </w:rPr>
          <w:fldChar w:fldCharType="begin"/>
        </w:r>
        <w:r w:rsidRPr="00702266">
          <w:rPr>
            <w:sz w:val="24"/>
          </w:rPr>
          <w:instrText>PAGE   \* MERGEFORMAT</w:instrText>
        </w:r>
        <w:r w:rsidRPr="00702266">
          <w:rPr>
            <w:sz w:val="24"/>
          </w:rPr>
          <w:fldChar w:fldCharType="separate"/>
        </w:r>
        <w:r w:rsidR="00F12DC5">
          <w:rPr>
            <w:noProof/>
            <w:sz w:val="24"/>
          </w:rPr>
          <w:t>1</w:t>
        </w:r>
        <w:r w:rsidRPr="00702266">
          <w:rPr>
            <w:sz w:val="24"/>
          </w:rPr>
          <w:fldChar w:fldCharType="end"/>
        </w:r>
      </w:p>
    </w:sdtContent>
  </w:sdt>
  <w:p w14:paraId="13D6A408" w14:textId="77777777" w:rsidR="00702266" w:rsidRDefault="007022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6A50"/>
    <w:multiLevelType w:val="multilevel"/>
    <w:tmpl w:val="F18C31D2"/>
    <w:numStyleLink w:val="3"/>
  </w:abstractNum>
  <w:abstractNum w:abstractNumId="6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869BB"/>
    <w:multiLevelType w:val="hybridMultilevel"/>
    <w:tmpl w:val="E498502A"/>
    <w:numStyleLink w:val="4"/>
  </w:abstractNum>
  <w:abstractNum w:abstractNumId="1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8207E"/>
    <w:multiLevelType w:val="hybridMultilevel"/>
    <w:tmpl w:val="085E6910"/>
    <w:numStyleLink w:val="2"/>
  </w:abstractNum>
  <w:abstractNum w:abstractNumId="16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B8345B2"/>
    <w:multiLevelType w:val="hybridMultilevel"/>
    <w:tmpl w:val="A9080E54"/>
    <w:numStyleLink w:val="1"/>
  </w:abstractNum>
  <w:abstractNum w:abstractNumId="2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265C08C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6EC978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DCB07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85452F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B6518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14C7DB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86816AE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B52C3C6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E0222E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8580E74C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8580E74C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A4AD7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0A536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70EB64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7E587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341AFA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E8B6D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E231D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68A5E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8580E74C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A4AD7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0A536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70EB64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7E587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341AFA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E8B6D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E231D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68A5E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8580E74C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A4AD7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0A536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70EB64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7E587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341AFA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E8B6D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E231D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68A5E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11CC"/>
    <w:rsid w:val="000025C9"/>
    <w:rsid w:val="000053EA"/>
    <w:rsid w:val="000063EA"/>
    <w:rsid w:val="00006A4E"/>
    <w:rsid w:val="000105A9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4E5E"/>
    <w:rsid w:val="000357F1"/>
    <w:rsid w:val="0003599D"/>
    <w:rsid w:val="00035D8C"/>
    <w:rsid w:val="00037A84"/>
    <w:rsid w:val="000415AF"/>
    <w:rsid w:val="0004162C"/>
    <w:rsid w:val="00042192"/>
    <w:rsid w:val="0004487F"/>
    <w:rsid w:val="00044F13"/>
    <w:rsid w:val="00044F47"/>
    <w:rsid w:val="00045ACF"/>
    <w:rsid w:val="000470CD"/>
    <w:rsid w:val="00051607"/>
    <w:rsid w:val="00053BAD"/>
    <w:rsid w:val="00053C53"/>
    <w:rsid w:val="0005689B"/>
    <w:rsid w:val="000571C1"/>
    <w:rsid w:val="00060536"/>
    <w:rsid w:val="00060666"/>
    <w:rsid w:val="000617D9"/>
    <w:rsid w:val="00062373"/>
    <w:rsid w:val="00062B8B"/>
    <w:rsid w:val="000642A6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566"/>
    <w:rsid w:val="00073A99"/>
    <w:rsid w:val="00075106"/>
    <w:rsid w:val="0007554E"/>
    <w:rsid w:val="00075DB9"/>
    <w:rsid w:val="0007620B"/>
    <w:rsid w:val="0007633F"/>
    <w:rsid w:val="00076373"/>
    <w:rsid w:val="00081812"/>
    <w:rsid w:val="00081D09"/>
    <w:rsid w:val="00081EB7"/>
    <w:rsid w:val="0008348D"/>
    <w:rsid w:val="00083B26"/>
    <w:rsid w:val="000848BC"/>
    <w:rsid w:val="0008608C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4988"/>
    <w:rsid w:val="000A4FD5"/>
    <w:rsid w:val="000A5485"/>
    <w:rsid w:val="000A62B7"/>
    <w:rsid w:val="000B0F46"/>
    <w:rsid w:val="000B1724"/>
    <w:rsid w:val="000B193F"/>
    <w:rsid w:val="000B1C50"/>
    <w:rsid w:val="000B24E8"/>
    <w:rsid w:val="000B591E"/>
    <w:rsid w:val="000B64F7"/>
    <w:rsid w:val="000B750A"/>
    <w:rsid w:val="000B7E28"/>
    <w:rsid w:val="000C06BA"/>
    <w:rsid w:val="000C102B"/>
    <w:rsid w:val="000C24E3"/>
    <w:rsid w:val="000C6AF8"/>
    <w:rsid w:val="000C6C87"/>
    <w:rsid w:val="000C726D"/>
    <w:rsid w:val="000C7C53"/>
    <w:rsid w:val="000D1791"/>
    <w:rsid w:val="000D2424"/>
    <w:rsid w:val="000D26BD"/>
    <w:rsid w:val="000D30FE"/>
    <w:rsid w:val="000D41AC"/>
    <w:rsid w:val="000D42E3"/>
    <w:rsid w:val="000D49EB"/>
    <w:rsid w:val="000D5D36"/>
    <w:rsid w:val="000D69FB"/>
    <w:rsid w:val="000D6B56"/>
    <w:rsid w:val="000E0B6F"/>
    <w:rsid w:val="000E3A96"/>
    <w:rsid w:val="000E476F"/>
    <w:rsid w:val="000E49EE"/>
    <w:rsid w:val="000E5459"/>
    <w:rsid w:val="000E6B8F"/>
    <w:rsid w:val="000F0BE5"/>
    <w:rsid w:val="000F15E8"/>
    <w:rsid w:val="000F37B6"/>
    <w:rsid w:val="000F4BC0"/>
    <w:rsid w:val="000F6621"/>
    <w:rsid w:val="000F720D"/>
    <w:rsid w:val="000F74AA"/>
    <w:rsid w:val="00100AA3"/>
    <w:rsid w:val="00101444"/>
    <w:rsid w:val="00103C35"/>
    <w:rsid w:val="0010438E"/>
    <w:rsid w:val="00104494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26C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4B5A"/>
    <w:rsid w:val="00125355"/>
    <w:rsid w:val="00125AFD"/>
    <w:rsid w:val="00126217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12FB"/>
    <w:rsid w:val="00142FCC"/>
    <w:rsid w:val="00143290"/>
    <w:rsid w:val="00143B4B"/>
    <w:rsid w:val="001455D7"/>
    <w:rsid w:val="00145C84"/>
    <w:rsid w:val="0014627B"/>
    <w:rsid w:val="00146E63"/>
    <w:rsid w:val="00147528"/>
    <w:rsid w:val="00147705"/>
    <w:rsid w:val="001508BF"/>
    <w:rsid w:val="00152FFA"/>
    <w:rsid w:val="00154144"/>
    <w:rsid w:val="0015613D"/>
    <w:rsid w:val="00156F36"/>
    <w:rsid w:val="001613C3"/>
    <w:rsid w:val="00162FD1"/>
    <w:rsid w:val="00163306"/>
    <w:rsid w:val="001636BB"/>
    <w:rsid w:val="00164F85"/>
    <w:rsid w:val="001676C9"/>
    <w:rsid w:val="001704D2"/>
    <w:rsid w:val="001706FD"/>
    <w:rsid w:val="001707DD"/>
    <w:rsid w:val="001712D2"/>
    <w:rsid w:val="00171DFF"/>
    <w:rsid w:val="0017505D"/>
    <w:rsid w:val="00175D95"/>
    <w:rsid w:val="0017632B"/>
    <w:rsid w:val="001822D6"/>
    <w:rsid w:val="00183FE7"/>
    <w:rsid w:val="001842EA"/>
    <w:rsid w:val="001847D4"/>
    <w:rsid w:val="00184F5D"/>
    <w:rsid w:val="001871C1"/>
    <w:rsid w:val="00187B55"/>
    <w:rsid w:val="00187BCF"/>
    <w:rsid w:val="0019021D"/>
    <w:rsid w:val="0019233E"/>
    <w:rsid w:val="00192519"/>
    <w:rsid w:val="00193044"/>
    <w:rsid w:val="00194F2A"/>
    <w:rsid w:val="00197A4B"/>
    <w:rsid w:val="001A26A7"/>
    <w:rsid w:val="001A2D3C"/>
    <w:rsid w:val="001A350E"/>
    <w:rsid w:val="001A3B7C"/>
    <w:rsid w:val="001A3CCB"/>
    <w:rsid w:val="001A68BE"/>
    <w:rsid w:val="001B1AD5"/>
    <w:rsid w:val="001B205E"/>
    <w:rsid w:val="001B22A5"/>
    <w:rsid w:val="001B4B38"/>
    <w:rsid w:val="001B5995"/>
    <w:rsid w:val="001B5CE3"/>
    <w:rsid w:val="001B67DE"/>
    <w:rsid w:val="001B7168"/>
    <w:rsid w:val="001B74A9"/>
    <w:rsid w:val="001B79FF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7CA"/>
    <w:rsid w:val="001D005C"/>
    <w:rsid w:val="001D0859"/>
    <w:rsid w:val="001D0FFB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28BD"/>
    <w:rsid w:val="001E3207"/>
    <w:rsid w:val="001E3AD6"/>
    <w:rsid w:val="001E403D"/>
    <w:rsid w:val="001E5867"/>
    <w:rsid w:val="001E6BB9"/>
    <w:rsid w:val="001E6F4F"/>
    <w:rsid w:val="001F0C0E"/>
    <w:rsid w:val="001F22BB"/>
    <w:rsid w:val="001F35CD"/>
    <w:rsid w:val="001F36F9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3B0"/>
    <w:rsid w:val="002028B5"/>
    <w:rsid w:val="00202FA9"/>
    <w:rsid w:val="00204169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625E"/>
    <w:rsid w:val="0022745E"/>
    <w:rsid w:val="00227DE8"/>
    <w:rsid w:val="00231B6D"/>
    <w:rsid w:val="00233208"/>
    <w:rsid w:val="00233C12"/>
    <w:rsid w:val="00234CAB"/>
    <w:rsid w:val="00235F63"/>
    <w:rsid w:val="00236327"/>
    <w:rsid w:val="002364D2"/>
    <w:rsid w:val="00236D88"/>
    <w:rsid w:val="002379B1"/>
    <w:rsid w:val="00241014"/>
    <w:rsid w:val="002413F2"/>
    <w:rsid w:val="002426AC"/>
    <w:rsid w:val="002433E3"/>
    <w:rsid w:val="00243A93"/>
    <w:rsid w:val="00243D0D"/>
    <w:rsid w:val="0024400B"/>
    <w:rsid w:val="00246439"/>
    <w:rsid w:val="00247078"/>
    <w:rsid w:val="002478D3"/>
    <w:rsid w:val="00247DC5"/>
    <w:rsid w:val="002515CE"/>
    <w:rsid w:val="002520D1"/>
    <w:rsid w:val="00252681"/>
    <w:rsid w:val="00252993"/>
    <w:rsid w:val="0025356C"/>
    <w:rsid w:val="00253B9A"/>
    <w:rsid w:val="00254152"/>
    <w:rsid w:val="00257574"/>
    <w:rsid w:val="00257E0B"/>
    <w:rsid w:val="002604FA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8038C"/>
    <w:rsid w:val="00283BA4"/>
    <w:rsid w:val="00284347"/>
    <w:rsid w:val="002851D6"/>
    <w:rsid w:val="00285884"/>
    <w:rsid w:val="002863AE"/>
    <w:rsid w:val="00286A05"/>
    <w:rsid w:val="00286B64"/>
    <w:rsid w:val="002909F6"/>
    <w:rsid w:val="00291950"/>
    <w:rsid w:val="00292BCB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4E8"/>
    <w:rsid w:val="002B18D8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5C4D"/>
    <w:rsid w:val="002C5F87"/>
    <w:rsid w:val="002C6808"/>
    <w:rsid w:val="002D0125"/>
    <w:rsid w:val="002D076A"/>
    <w:rsid w:val="002D0ADB"/>
    <w:rsid w:val="002D101A"/>
    <w:rsid w:val="002D19A7"/>
    <w:rsid w:val="002D1B18"/>
    <w:rsid w:val="002D561C"/>
    <w:rsid w:val="002D64F8"/>
    <w:rsid w:val="002D69DC"/>
    <w:rsid w:val="002E05B3"/>
    <w:rsid w:val="002E1B6A"/>
    <w:rsid w:val="002E31A5"/>
    <w:rsid w:val="002E478F"/>
    <w:rsid w:val="002E6BC3"/>
    <w:rsid w:val="002E6E0A"/>
    <w:rsid w:val="002F0AF7"/>
    <w:rsid w:val="002F0C30"/>
    <w:rsid w:val="002F127D"/>
    <w:rsid w:val="002F148C"/>
    <w:rsid w:val="002F26ED"/>
    <w:rsid w:val="002F37F5"/>
    <w:rsid w:val="002F3EDD"/>
    <w:rsid w:val="002F42B6"/>
    <w:rsid w:val="002F43F1"/>
    <w:rsid w:val="002F6969"/>
    <w:rsid w:val="00300F82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5E38"/>
    <w:rsid w:val="003364C7"/>
    <w:rsid w:val="00336C30"/>
    <w:rsid w:val="0034111F"/>
    <w:rsid w:val="00341866"/>
    <w:rsid w:val="003418CF"/>
    <w:rsid w:val="003424F1"/>
    <w:rsid w:val="00343564"/>
    <w:rsid w:val="00343C9D"/>
    <w:rsid w:val="003444D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1F0"/>
    <w:rsid w:val="00367624"/>
    <w:rsid w:val="0036788A"/>
    <w:rsid w:val="003700C0"/>
    <w:rsid w:val="00370297"/>
    <w:rsid w:val="00371A2C"/>
    <w:rsid w:val="0037249F"/>
    <w:rsid w:val="00372680"/>
    <w:rsid w:val="003726AC"/>
    <w:rsid w:val="00372ABA"/>
    <w:rsid w:val="00374476"/>
    <w:rsid w:val="0037469E"/>
    <w:rsid w:val="00374809"/>
    <w:rsid w:val="003752A4"/>
    <w:rsid w:val="003775AF"/>
    <w:rsid w:val="0038195B"/>
    <w:rsid w:val="003829A5"/>
    <w:rsid w:val="003838ED"/>
    <w:rsid w:val="00383E48"/>
    <w:rsid w:val="00384693"/>
    <w:rsid w:val="00384811"/>
    <w:rsid w:val="00385753"/>
    <w:rsid w:val="00392044"/>
    <w:rsid w:val="00392D4E"/>
    <w:rsid w:val="00393B2B"/>
    <w:rsid w:val="00395162"/>
    <w:rsid w:val="003952F3"/>
    <w:rsid w:val="00395D72"/>
    <w:rsid w:val="00395F28"/>
    <w:rsid w:val="0039629D"/>
    <w:rsid w:val="003A1ACB"/>
    <w:rsid w:val="003A1AE3"/>
    <w:rsid w:val="003A2AFE"/>
    <w:rsid w:val="003A326B"/>
    <w:rsid w:val="003A3440"/>
    <w:rsid w:val="003A36F0"/>
    <w:rsid w:val="003A4C6E"/>
    <w:rsid w:val="003A5490"/>
    <w:rsid w:val="003A549B"/>
    <w:rsid w:val="003A66FD"/>
    <w:rsid w:val="003B0218"/>
    <w:rsid w:val="003B0937"/>
    <w:rsid w:val="003B0982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C2DA3"/>
    <w:rsid w:val="003C4CBB"/>
    <w:rsid w:val="003D00D1"/>
    <w:rsid w:val="003D0A7C"/>
    <w:rsid w:val="003D15F5"/>
    <w:rsid w:val="003D1703"/>
    <w:rsid w:val="003D3A42"/>
    <w:rsid w:val="003D48E7"/>
    <w:rsid w:val="003D5370"/>
    <w:rsid w:val="003D5A3B"/>
    <w:rsid w:val="003E15E6"/>
    <w:rsid w:val="003E1726"/>
    <w:rsid w:val="003E23F5"/>
    <w:rsid w:val="003E2DB4"/>
    <w:rsid w:val="003E4588"/>
    <w:rsid w:val="003E5884"/>
    <w:rsid w:val="003E6094"/>
    <w:rsid w:val="003E7868"/>
    <w:rsid w:val="003F1E7A"/>
    <w:rsid w:val="003F1F39"/>
    <w:rsid w:val="003F259F"/>
    <w:rsid w:val="003F53C4"/>
    <w:rsid w:val="003F5494"/>
    <w:rsid w:val="003F56A7"/>
    <w:rsid w:val="003F5CA3"/>
    <w:rsid w:val="003F5DBC"/>
    <w:rsid w:val="003F610D"/>
    <w:rsid w:val="003F6760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5616"/>
    <w:rsid w:val="00415905"/>
    <w:rsid w:val="00416648"/>
    <w:rsid w:val="004209FD"/>
    <w:rsid w:val="00421D90"/>
    <w:rsid w:val="004220A0"/>
    <w:rsid w:val="0042262A"/>
    <w:rsid w:val="00423EB0"/>
    <w:rsid w:val="00424779"/>
    <w:rsid w:val="00425C0B"/>
    <w:rsid w:val="0042648F"/>
    <w:rsid w:val="00427055"/>
    <w:rsid w:val="00427B16"/>
    <w:rsid w:val="00427D99"/>
    <w:rsid w:val="00427F1C"/>
    <w:rsid w:val="0043185F"/>
    <w:rsid w:val="00432972"/>
    <w:rsid w:val="00432AD0"/>
    <w:rsid w:val="00432E06"/>
    <w:rsid w:val="00433CBD"/>
    <w:rsid w:val="00434460"/>
    <w:rsid w:val="00440382"/>
    <w:rsid w:val="00444C35"/>
    <w:rsid w:val="0044598A"/>
    <w:rsid w:val="00445C4A"/>
    <w:rsid w:val="0044682A"/>
    <w:rsid w:val="00446D35"/>
    <w:rsid w:val="0044730E"/>
    <w:rsid w:val="004476B2"/>
    <w:rsid w:val="00451F5E"/>
    <w:rsid w:val="004521A0"/>
    <w:rsid w:val="004526C1"/>
    <w:rsid w:val="00452CA1"/>
    <w:rsid w:val="004534B7"/>
    <w:rsid w:val="004536A0"/>
    <w:rsid w:val="00454235"/>
    <w:rsid w:val="004545B7"/>
    <w:rsid w:val="0045468D"/>
    <w:rsid w:val="00454AB6"/>
    <w:rsid w:val="004550AA"/>
    <w:rsid w:val="00455950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77AA"/>
    <w:rsid w:val="00467E94"/>
    <w:rsid w:val="00471B6D"/>
    <w:rsid w:val="00472CBB"/>
    <w:rsid w:val="00473D4D"/>
    <w:rsid w:val="0047445B"/>
    <w:rsid w:val="00474463"/>
    <w:rsid w:val="00474FFB"/>
    <w:rsid w:val="004805A3"/>
    <w:rsid w:val="00481234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A90"/>
    <w:rsid w:val="0049116F"/>
    <w:rsid w:val="0049170B"/>
    <w:rsid w:val="00491A15"/>
    <w:rsid w:val="004924B7"/>
    <w:rsid w:val="004926DA"/>
    <w:rsid w:val="004927AA"/>
    <w:rsid w:val="00492FE4"/>
    <w:rsid w:val="00495497"/>
    <w:rsid w:val="00495682"/>
    <w:rsid w:val="004956A7"/>
    <w:rsid w:val="0049605B"/>
    <w:rsid w:val="00497A5A"/>
    <w:rsid w:val="00497CD9"/>
    <w:rsid w:val="004A0194"/>
    <w:rsid w:val="004A06D8"/>
    <w:rsid w:val="004A1302"/>
    <w:rsid w:val="004A2DDE"/>
    <w:rsid w:val="004A3083"/>
    <w:rsid w:val="004A3C30"/>
    <w:rsid w:val="004A40EF"/>
    <w:rsid w:val="004A444F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00D4"/>
    <w:rsid w:val="004C0385"/>
    <w:rsid w:val="004C1665"/>
    <w:rsid w:val="004C2A32"/>
    <w:rsid w:val="004C36D6"/>
    <w:rsid w:val="004C3C06"/>
    <w:rsid w:val="004C45CA"/>
    <w:rsid w:val="004C4627"/>
    <w:rsid w:val="004C6312"/>
    <w:rsid w:val="004C7689"/>
    <w:rsid w:val="004D0FDC"/>
    <w:rsid w:val="004D14EF"/>
    <w:rsid w:val="004D1F89"/>
    <w:rsid w:val="004D2794"/>
    <w:rsid w:val="004D2BC6"/>
    <w:rsid w:val="004D3F81"/>
    <w:rsid w:val="004D4A50"/>
    <w:rsid w:val="004D52A5"/>
    <w:rsid w:val="004D5E8F"/>
    <w:rsid w:val="004D62DE"/>
    <w:rsid w:val="004D7F8E"/>
    <w:rsid w:val="004E12BE"/>
    <w:rsid w:val="004E2B87"/>
    <w:rsid w:val="004E2ED6"/>
    <w:rsid w:val="004E33F1"/>
    <w:rsid w:val="004E459F"/>
    <w:rsid w:val="004E50B7"/>
    <w:rsid w:val="004E6AC0"/>
    <w:rsid w:val="004E74DE"/>
    <w:rsid w:val="004F02BC"/>
    <w:rsid w:val="004F12E0"/>
    <w:rsid w:val="004F15BB"/>
    <w:rsid w:val="004F2072"/>
    <w:rsid w:val="00500018"/>
    <w:rsid w:val="00500C1B"/>
    <w:rsid w:val="0050112F"/>
    <w:rsid w:val="00501F45"/>
    <w:rsid w:val="00502264"/>
    <w:rsid w:val="00502A74"/>
    <w:rsid w:val="00506397"/>
    <w:rsid w:val="0050670B"/>
    <w:rsid w:val="00510696"/>
    <w:rsid w:val="00510C53"/>
    <w:rsid w:val="00511244"/>
    <w:rsid w:val="00512018"/>
    <w:rsid w:val="00513048"/>
    <w:rsid w:val="00514F4D"/>
    <w:rsid w:val="00515501"/>
    <w:rsid w:val="00516660"/>
    <w:rsid w:val="00516A64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27183"/>
    <w:rsid w:val="00532E1C"/>
    <w:rsid w:val="00532FCC"/>
    <w:rsid w:val="0053324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AAA"/>
    <w:rsid w:val="00543046"/>
    <w:rsid w:val="00544F89"/>
    <w:rsid w:val="005466BE"/>
    <w:rsid w:val="00546886"/>
    <w:rsid w:val="00546B0F"/>
    <w:rsid w:val="00547472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8DA"/>
    <w:rsid w:val="00555C32"/>
    <w:rsid w:val="0055796A"/>
    <w:rsid w:val="00557CD7"/>
    <w:rsid w:val="00561336"/>
    <w:rsid w:val="00561535"/>
    <w:rsid w:val="005624F8"/>
    <w:rsid w:val="00562F0B"/>
    <w:rsid w:val="005648AB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3E2A"/>
    <w:rsid w:val="005751BF"/>
    <w:rsid w:val="005761C1"/>
    <w:rsid w:val="00576A01"/>
    <w:rsid w:val="005775D9"/>
    <w:rsid w:val="00577837"/>
    <w:rsid w:val="00577AB5"/>
    <w:rsid w:val="005808C0"/>
    <w:rsid w:val="00580F96"/>
    <w:rsid w:val="005810F4"/>
    <w:rsid w:val="00581958"/>
    <w:rsid w:val="005823B3"/>
    <w:rsid w:val="005825BD"/>
    <w:rsid w:val="00583E4F"/>
    <w:rsid w:val="00583EC7"/>
    <w:rsid w:val="005858E5"/>
    <w:rsid w:val="00586176"/>
    <w:rsid w:val="00587150"/>
    <w:rsid w:val="00587295"/>
    <w:rsid w:val="005875B5"/>
    <w:rsid w:val="005906F1"/>
    <w:rsid w:val="00590839"/>
    <w:rsid w:val="00590DDA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F72"/>
    <w:rsid w:val="005A27F7"/>
    <w:rsid w:val="005A32F5"/>
    <w:rsid w:val="005A6167"/>
    <w:rsid w:val="005A640C"/>
    <w:rsid w:val="005A7203"/>
    <w:rsid w:val="005A7B19"/>
    <w:rsid w:val="005A7F6E"/>
    <w:rsid w:val="005B0C2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B75FF"/>
    <w:rsid w:val="005C18B4"/>
    <w:rsid w:val="005C1AE9"/>
    <w:rsid w:val="005C2970"/>
    <w:rsid w:val="005C2E67"/>
    <w:rsid w:val="005C4C35"/>
    <w:rsid w:val="005C6AF8"/>
    <w:rsid w:val="005C7F24"/>
    <w:rsid w:val="005D0D4E"/>
    <w:rsid w:val="005D0F19"/>
    <w:rsid w:val="005D1FBC"/>
    <w:rsid w:val="005D201A"/>
    <w:rsid w:val="005D2F40"/>
    <w:rsid w:val="005D39DF"/>
    <w:rsid w:val="005D58F4"/>
    <w:rsid w:val="005D5AED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718"/>
    <w:rsid w:val="005F7750"/>
    <w:rsid w:val="005F776C"/>
    <w:rsid w:val="005F798F"/>
    <w:rsid w:val="005F7B8D"/>
    <w:rsid w:val="00600EF7"/>
    <w:rsid w:val="006010C9"/>
    <w:rsid w:val="006014C4"/>
    <w:rsid w:val="0060163C"/>
    <w:rsid w:val="00601C62"/>
    <w:rsid w:val="00601E01"/>
    <w:rsid w:val="006027DB"/>
    <w:rsid w:val="0060405B"/>
    <w:rsid w:val="0060483C"/>
    <w:rsid w:val="00604B20"/>
    <w:rsid w:val="006065F9"/>
    <w:rsid w:val="0060799B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F49"/>
    <w:rsid w:val="00622B1F"/>
    <w:rsid w:val="00623378"/>
    <w:rsid w:val="00623FF0"/>
    <w:rsid w:val="00624D77"/>
    <w:rsid w:val="00625D14"/>
    <w:rsid w:val="0062604F"/>
    <w:rsid w:val="00626564"/>
    <w:rsid w:val="006271FC"/>
    <w:rsid w:val="00627A82"/>
    <w:rsid w:val="00627C73"/>
    <w:rsid w:val="00630A84"/>
    <w:rsid w:val="00630E2C"/>
    <w:rsid w:val="00633405"/>
    <w:rsid w:val="006339C6"/>
    <w:rsid w:val="006348D7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50AA5"/>
    <w:rsid w:val="00650B4B"/>
    <w:rsid w:val="00651096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B0E"/>
    <w:rsid w:val="00662D6C"/>
    <w:rsid w:val="00663BA0"/>
    <w:rsid w:val="00663CB5"/>
    <w:rsid w:val="006645F0"/>
    <w:rsid w:val="00665FEA"/>
    <w:rsid w:val="00670ABB"/>
    <w:rsid w:val="00670DFB"/>
    <w:rsid w:val="00671060"/>
    <w:rsid w:val="006737D2"/>
    <w:rsid w:val="00673DF8"/>
    <w:rsid w:val="006759F6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6203"/>
    <w:rsid w:val="006875BE"/>
    <w:rsid w:val="00691492"/>
    <w:rsid w:val="00692504"/>
    <w:rsid w:val="0069291C"/>
    <w:rsid w:val="0069527F"/>
    <w:rsid w:val="00697D48"/>
    <w:rsid w:val="006A1234"/>
    <w:rsid w:val="006A1719"/>
    <w:rsid w:val="006A1FD1"/>
    <w:rsid w:val="006A22D7"/>
    <w:rsid w:val="006A29D8"/>
    <w:rsid w:val="006A2BD5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73"/>
    <w:rsid w:val="006C58CC"/>
    <w:rsid w:val="006C5C1D"/>
    <w:rsid w:val="006C68EC"/>
    <w:rsid w:val="006D11EA"/>
    <w:rsid w:val="006D40DB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705A"/>
    <w:rsid w:val="006F7420"/>
    <w:rsid w:val="006F783C"/>
    <w:rsid w:val="006F7D30"/>
    <w:rsid w:val="007000FA"/>
    <w:rsid w:val="00701064"/>
    <w:rsid w:val="00702266"/>
    <w:rsid w:val="00702713"/>
    <w:rsid w:val="00702C25"/>
    <w:rsid w:val="00702C2F"/>
    <w:rsid w:val="007032BB"/>
    <w:rsid w:val="007032EA"/>
    <w:rsid w:val="007060A0"/>
    <w:rsid w:val="00706ACC"/>
    <w:rsid w:val="00711369"/>
    <w:rsid w:val="00712524"/>
    <w:rsid w:val="00712CFA"/>
    <w:rsid w:val="007169E9"/>
    <w:rsid w:val="007170B8"/>
    <w:rsid w:val="007173B0"/>
    <w:rsid w:val="0071751F"/>
    <w:rsid w:val="00717DB7"/>
    <w:rsid w:val="00717E7B"/>
    <w:rsid w:val="00720431"/>
    <w:rsid w:val="00720F81"/>
    <w:rsid w:val="00722E28"/>
    <w:rsid w:val="00723E8B"/>
    <w:rsid w:val="00724403"/>
    <w:rsid w:val="00727164"/>
    <w:rsid w:val="0073083E"/>
    <w:rsid w:val="007313E8"/>
    <w:rsid w:val="00733604"/>
    <w:rsid w:val="007339D8"/>
    <w:rsid w:val="007342D7"/>
    <w:rsid w:val="00735924"/>
    <w:rsid w:val="00737240"/>
    <w:rsid w:val="00737DDF"/>
    <w:rsid w:val="00740008"/>
    <w:rsid w:val="00740188"/>
    <w:rsid w:val="0074180A"/>
    <w:rsid w:val="007421D8"/>
    <w:rsid w:val="00743093"/>
    <w:rsid w:val="0074311A"/>
    <w:rsid w:val="00743F34"/>
    <w:rsid w:val="0074461A"/>
    <w:rsid w:val="00744FEC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5F54"/>
    <w:rsid w:val="00786C42"/>
    <w:rsid w:val="007879AC"/>
    <w:rsid w:val="0079324E"/>
    <w:rsid w:val="00793432"/>
    <w:rsid w:val="0079680D"/>
    <w:rsid w:val="00796C05"/>
    <w:rsid w:val="00796EA8"/>
    <w:rsid w:val="007A09AD"/>
    <w:rsid w:val="007A0A1F"/>
    <w:rsid w:val="007A1C81"/>
    <w:rsid w:val="007A204C"/>
    <w:rsid w:val="007A2254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74C2"/>
    <w:rsid w:val="007B0E3F"/>
    <w:rsid w:val="007B1124"/>
    <w:rsid w:val="007B11BE"/>
    <w:rsid w:val="007B231A"/>
    <w:rsid w:val="007B268A"/>
    <w:rsid w:val="007B35C9"/>
    <w:rsid w:val="007B366D"/>
    <w:rsid w:val="007B3A10"/>
    <w:rsid w:val="007B52E7"/>
    <w:rsid w:val="007B6408"/>
    <w:rsid w:val="007C025E"/>
    <w:rsid w:val="007C0884"/>
    <w:rsid w:val="007C1331"/>
    <w:rsid w:val="007C1712"/>
    <w:rsid w:val="007C1A87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1FB1"/>
    <w:rsid w:val="007F2299"/>
    <w:rsid w:val="007F2C6E"/>
    <w:rsid w:val="007F351C"/>
    <w:rsid w:val="007F410D"/>
    <w:rsid w:val="007F4CC9"/>
    <w:rsid w:val="007F4CE2"/>
    <w:rsid w:val="007F54FC"/>
    <w:rsid w:val="007F7073"/>
    <w:rsid w:val="007F7422"/>
    <w:rsid w:val="007F7D19"/>
    <w:rsid w:val="00800137"/>
    <w:rsid w:val="008004DB"/>
    <w:rsid w:val="00800539"/>
    <w:rsid w:val="008005B7"/>
    <w:rsid w:val="0080329A"/>
    <w:rsid w:val="00803F80"/>
    <w:rsid w:val="00804B8F"/>
    <w:rsid w:val="00806255"/>
    <w:rsid w:val="00807A36"/>
    <w:rsid w:val="00810EFB"/>
    <w:rsid w:val="0081283A"/>
    <w:rsid w:val="00812BE8"/>
    <w:rsid w:val="0081427A"/>
    <w:rsid w:val="00814854"/>
    <w:rsid w:val="00821046"/>
    <w:rsid w:val="008215C8"/>
    <w:rsid w:val="008219B7"/>
    <w:rsid w:val="0082239B"/>
    <w:rsid w:val="00822781"/>
    <w:rsid w:val="00822D44"/>
    <w:rsid w:val="00822DE8"/>
    <w:rsid w:val="00824146"/>
    <w:rsid w:val="00824648"/>
    <w:rsid w:val="008254D8"/>
    <w:rsid w:val="00825A3F"/>
    <w:rsid w:val="0082786D"/>
    <w:rsid w:val="00827AAC"/>
    <w:rsid w:val="0083119C"/>
    <w:rsid w:val="008312FE"/>
    <w:rsid w:val="00832AF4"/>
    <w:rsid w:val="00832EA8"/>
    <w:rsid w:val="00832F32"/>
    <w:rsid w:val="008367C1"/>
    <w:rsid w:val="008371EA"/>
    <w:rsid w:val="00837244"/>
    <w:rsid w:val="00841468"/>
    <w:rsid w:val="008425DD"/>
    <w:rsid w:val="0084286B"/>
    <w:rsid w:val="00842D38"/>
    <w:rsid w:val="00842E0A"/>
    <w:rsid w:val="00842FCA"/>
    <w:rsid w:val="00844A79"/>
    <w:rsid w:val="00847D08"/>
    <w:rsid w:val="00850CE4"/>
    <w:rsid w:val="00852493"/>
    <w:rsid w:val="008539C2"/>
    <w:rsid w:val="00853C09"/>
    <w:rsid w:val="00854004"/>
    <w:rsid w:val="00854789"/>
    <w:rsid w:val="00854915"/>
    <w:rsid w:val="00854BE3"/>
    <w:rsid w:val="00854E26"/>
    <w:rsid w:val="00856DBB"/>
    <w:rsid w:val="00860749"/>
    <w:rsid w:val="00860FE3"/>
    <w:rsid w:val="008617C0"/>
    <w:rsid w:val="00862459"/>
    <w:rsid w:val="008642E4"/>
    <w:rsid w:val="0086466F"/>
    <w:rsid w:val="00866096"/>
    <w:rsid w:val="008723C8"/>
    <w:rsid w:val="00872520"/>
    <w:rsid w:val="0087253D"/>
    <w:rsid w:val="008738F9"/>
    <w:rsid w:val="00873F15"/>
    <w:rsid w:val="00874099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C69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77DC"/>
    <w:rsid w:val="008A17A0"/>
    <w:rsid w:val="008A3D23"/>
    <w:rsid w:val="008A4629"/>
    <w:rsid w:val="008A4B82"/>
    <w:rsid w:val="008A4BE7"/>
    <w:rsid w:val="008A4E54"/>
    <w:rsid w:val="008A613E"/>
    <w:rsid w:val="008B13CF"/>
    <w:rsid w:val="008B24B9"/>
    <w:rsid w:val="008B3622"/>
    <w:rsid w:val="008B403F"/>
    <w:rsid w:val="008B4081"/>
    <w:rsid w:val="008B5331"/>
    <w:rsid w:val="008B73D1"/>
    <w:rsid w:val="008B76D4"/>
    <w:rsid w:val="008C0FDE"/>
    <w:rsid w:val="008C2A43"/>
    <w:rsid w:val="008C3161"/>
    <w:rsid w:val="008C41D0"/>
    <w:rsid w:val="008C45A1"/>
    <w:rsid w:val="008C48B2"/>
    <w:rsid w:val="008C4C89"/>
    <w:rsid w:val="008C5D42"/>
    <w:rsid w:val="008C6AB4"/>
    <w:rsid w:val="008D167F"/>
    <w:rsid w:val="008D1C77"/>
    <w:rsid w:val="008D3682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C26"/>
    <w:rsid w:val="008F47D1"/>
    <w:rsid w:val="008F5C9C"/>
    <w:rsid w:val="008F6BE8"/>
    <w:rsid w:val="008F76F2"/>
    <w:rsid w:val="009001B0"/>
    <w:rsid w:val="0090037C"/>
    <w:rsid w:val="00902A9F"/>
    <w:rsid w:val="00903015"/>
    <w:rsid w:val="009041AF"/>
    <w:rsid w:val="009042CB"/>
    <w:rsid w:val="00904583"/>
    <w:rsid w:val="00905A50"/>
    <w:rsid w:val="00906020"/>
    <w:rsid w:val="00906E7A"/>
    <w:rsid w:val="009104DB"/>
    <w:rsid w:val="0091158A"/>
    <w:rsid w:val="009115E3"/>
    <w:rsid w:val="0091270C"/>
    <w:rsid w:val="0091404D"/>
    <w:rsid w:val="009143EF"/>
    <w:rsid w:val="00915183"/>
    <w:rsid w:val="009152ED"/>
    <w:rsid w:val="00915567"/>
    <w:rsid w:val="00916A87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63CE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59C4"/>
    <w:rsid w:val="00945A3F"/>
    <w:rsid w:val="009460AD"/>
    <w:rsid w:val="009479D7"/>
    <w:rsid w:val="00954029"/>
    <w:rsid w:val="00954AC8"/>
    <w:rsid w:val="00955653"/>
    <w:rsid w:val="0095597C"/>
    <w:rsid w:val="00956659"/>
    <w:rsid w:val="00957E52"/>
    <w:rsid w:val="00960760"/>
    <w:rsid w:val="00960777"/>
    <w:rsid w:val="00961213"/>
    <w:rsid w:val="009615A7"/>
    <w:rsid w:val="0096252E"/>
    <w:rsid w:val="00962E0D"/>
    <w:rsid w:val="0096384D"/>
    <w:rsid w:val="0096491A"/>
    <w:rsid w:val="0096565F"/>
    <w:rsid w:val="009668C8"/>
    <w:rsid w:val="00966CAF"/>
    <w:rsid w:val="00970C15"/>
    <w:rsid w:val="00971BD1"/>
    <w:rsid w:val="0097387B"/>
    <w:rsid w:val="00974FF6"/>
    <w:rsid w:val="00976FC5"/>
    <w:rsid w:val="0098113F"/>
    <w:rsid w:val="009814D3"/>
    <w:rsid w:val="00982FA6"/>
    <w:rsid w:val="00983054"/>
    <w:rsid w:val="0098311D"/>
    <w:rsid w:val="00983A8D"/>
    <w:rsid w:val="00984091"/>
    <w:rsid w:val="0098431E"/>
    <w:rsid w:val="00986134"/>
    <w:rsid w:val="00986D78"/>
    <w:rsid w:val="00987A94"/>
    <w:rsid w:val="00987DF1"/>
    <w:rsid w:val="00990160"/>
    <w:rsid w:val="009901F0"/>
    <w:rsid w:val="00991CDA"/>
    <w:rsid w:val="00992B77"/>
    <w:rsid w:val="009945F7"/>
    <w:rsid w:val="00994BEE"/>
    <w:rsid w:val="009955FC"/>
    <w:rsid w:val="0099595F"/>
    <w:rsid w:val="009A0727"/>
    <w:rsid w:val="009A1584"/>
    <w:rsid w:val="009A19BD"/>
    <w:rsid w:val="009A2B8A"/>
    <w:rsid w:val="009A3605"/>
    <w:rsid w:val="009A40B9"/>
    <w:rsid w:val="009A44A8"/>
    <w:rsid w:val="009A46BC"/>
    <w:rsid w:val="009A4B70"/>
    <w:rsid w:val="009A5139"/>
    <w:rsid w:val="009A598C"/>
    <w:rsid w:val="009A5B6A"/>
    <w:rsid w:val="009A6E74"/>
    <w:rsid w:val="009A77AD"/>
    <w:rsid w:val="009B0105"/>
    <w:rsid w:val="009B19F2"/>
    <w:rsid w:val="009B28F3"/>
    <w:rsid w:val="009B3A02"/>
    <w:rsid w:val="009B3B29"/>
    <w:rsid w:val="009B4271"/>
    <w:rsid w:val="009B4697"/>
    <w:rsid w:val="009B4EBE"/>
    <w:rsid w:val="009B4FAC"/>
    <w:rsid w:val="009B53CB"/>
    <w:rsid w:val="009B549F"/>
    <w:rsid w:val="009B5E25"/>
    <w:rsid w:val="009B63FA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F0B"/>
    <w:rsid w:val="009C634E"/>
    <w:rsid w:val="009C7A7F"/>
    <w:rsid w:val="009D0C25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848"/>
    <w:rsid w:val="009D78B5"/>
    <w:rsid w:val="009D7B72"/>
    <w:rsid w:val="009D7E90"/>
    <w:rsid w:val="009E0B2F"/>
    <w:rsid w:val="009E13E5"/>
    <w:rsid w:val="009E1835"/>
    <w:rsid w:val="009E24C4"/>
    <w:rsid w:val="009E3622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40F1"/>
    <w:rsid w:val="009F4176"/>
    <w:rsid w:val="00A00735"/>
    <w:rsid w:val="00A00E88"/>
    <w:rsid w:val="00A01A8A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DCF"/>
    <w:rsid w:val="00A13550"/>
    <w:rsid w:val="00A1375E"/>
    <w:rsid w:val="00A139EE"/>
    <w:rsid w:val="00A13B96"/>
    <w:rsid w:val="00A14040"/>
    <w:rsid w:val="00A14048"/>
    <w:rsid w:val="00A1506A"/>
    <w:rsid w:val="00A1612C"/>
    <w:rsid w:val="00A170AD"/>
    <w:rsid w:val="00A17541"/>
    <w:rsid w:val="00A17B79"/>
    <w:rsid w:val="00A20242"/>
    <w:rsid w:val="00A2160C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73A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0AD9"/>
    <w:rsid w:val="00A61099"/>
    <w:rsid w:val="00A61BAB"/>
    <w:rsid w:val="00A62F1A"/>
    <w:rsid w:val="00A63094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C10"/>
    <w:rsid w:val="00AA20CD"/>
    <w:rsid w:val="00AA27E1"/>
    <w:rsid w:val="00AA3D3D"/>
    <w:rsid w:val="00AA424F"/>
    <w:rsid w:val="00AA4C3C"/>
    <w:rsid w:val="00AA5689"/>
    <w:rsid w:val="00AA75F9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0866"/>
    <w:rsid w:val="00AC22CC"/>
    <w:rsid w:val="00AC301E"/>
    <w:rsid w:val="00AC38DD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74E9"/>
    <w:rsid w:val="00AD7587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7733"/>
    <w:rsid w:val="00AE779F"/>
    <w:rsid w:val="00AF2A38"/>
    <w:rsid w:val="00AF2BC1"/>
    <w:rsid w:val="00AF2E44"/>
    <w:rsid w:val="00AF3456"/>
    <w:rsid w:val="00AF50AA"/>
    <w:rsid w:val="00AF53DE"/>
    <w:rsid w:val="00AF60AF"/>
    <w:rsid w:val="00AF7B91"/>
    <w:rsid w:val="00B009B4"/>
    <w:rsid w:val="00B01C90"/>
    <w:rsid w:val="00B03747"/>
    <w:rsid w:val="00B0449B"/>
    <w:rsid w:val="00B05F36"/>
    <w:rsid w:val="00B06C81"/>
    <w:rsid w:val="00B1021F"/>
    <w:rsid w:val="00B11870"/>
    <w:rsid w:val="00B11D4A"/>
    <w:rsid w:val="00B12C36"/>
    <w:rsid w:val="00B14EC3"/>
    <w:rsid w:val="00B17476"/>
    <w:rsid w:val="00B17BFC"/>
    <w:rsid w:val="00B203CF"/>
    <w:rsid w:val="00B20E01"/>
    <w:rsid w:val="00B21F20"/>
    <w:rsid w:val="00B22534"/>
    <w:rsid w:val="00B23E41"/>
    <w:rsid w:val="00B2433D"/>
    <w:rsid w:val="00B25018"/>
    <w:rsid w:val="00B25798"/>
    <w:rsid w:val="00B25E0A"/>
    <w:rsid w:val="00B26988"/>
    <w:rsid w:val="00B3204D"/>
    <w:rsid w:val="00B32312"/>
    <w:rsid w:val="00B32945"/>
    <w:rsid w:val="00B32FD2"/>
    <w:rsid w:val="00B3376A"/>
    <w:rsid w:val="00B33BDD"/>
    <w:rsid w:val="00B35B2A"/>
    <w:rsid w:val="00B36527"/>
    <w:rsid w:val="00B37908"/>
    <w:rsid w:val="00B37EB0"/>
    <w:rsid w:val="00B40091"/>
    <w:rsid w:val="00B4083E"/>
    <w:rsid w:val="00B43D09"/>
    <w:rsid w:val="00B44816"/>
    <w:rsid w:val="00B44918"/>
    <w:rsid w:val="00B44F55"/>
    <w:rsid w:val="00B46EA5"/>
    <w:rsid w:val="00B47C1D"/>
    <w:rsid w:val="00B50439"/>
    <w:rsid w:val="00B52406"/>
    <w:rsid w:val="00B537E7"/>
    <w:rsid w:val="00B56182"/>
    <w:rsid w:val="00B578A6"/>
    <w:rsid w:val="00B578C9"/>
    <w:rsid w:val="00B57ED2"/>
    <w:rsid w:val="00B60B5F"/>
    <w:rsid w:val="00B61989"/>
    <w:rsid w:val="00B62195"/>
    <w:rsid w:val="00B6362F"/>
    <w:rsid w:val="00B64695"/>
    <w:rsid w:val="00B6687E"/>
    <w:rsid w:val="00B673BA"/>
    <w:rsid w:val="00B67EBE"/>
    <w:rsid w:val="00B71389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7D96"/>
    <w:rsid w:val="00B91646"/>
    <w:rsid w:val="00B92309"/>
    <w:rsid w:val="00B926E8"/>
    <w:rsid w:val="00B929DD"/>
    <w:rsid w:val="00B92D5A"/>
    <w:rsid w:val="00B953D7"/>
    <w:rsid w:val="00B96316"/>
    <w:rsid w:val="00BA075C"/>
    <w:rsid w:val="00BA1782"/>
    <w:rsid w:val="00BA2875"/>
    <w:rsid w:val="00BA2D80"/>
    <w:rsid w:val="00BA2F37"/>
    <w:rsid w:val="00BA4B63"/>
    <w:rsid w:val="00BA520D"/>
    <w:rsid w:val="00BA5368"/>
    <w:rsid w:val="00BA697D"/>
    <w:rsid w:val="00BA7F20"/>
    <w:rsid w:val="00BB05FD"/>
    <w:rsid w:val="00BB06A8"/>
    <w:rsid w:val="00BB15EB"/>
    <w:rsid w:val="00BB1A1A"/>
    <w:rsid w:val="00BB27CB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C063C"/>
    <w:rsid w:val="00BC186E"/>
    <w:rsid w:val="00BC1E64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7D51"/>
    <w:rsid w:val="00BD0EC3"/>
    <w:rsid w:val="00BD1223"/>
    <w:rsid w:val="00BD3AFF"/>
    <w:rsid w:val="00BD63F3"/>
    <w:rsid w:val="00BE0201"/>
    <w:rsid w:val="00BE0C3F"/>
    <w:rsid w:val="00BE10C4"/>
    <w:rsid w:val="00BE1F39"/>
    <w:rsid w:val="00BE396F"/>
    <w:rsid w:val="00BE3B29"/>
    <w:rsid w:val="00BE431B"/>
    <w:rsid w:val="00BE6559"/>
    <w:rsid w:val="00BE66AA"/>
    <w:rsid w:val="00BE6CB9"/>
    <w:rsid w:val="00BE7CDD"/>
    <w:rsid w:val="00BE7F03"/>
    <w:rsid w:val="00BF1778"/>
    <w:rsid w:val="00BF1CD3"/>
    <w:rsid w:val="00BF21F5"/>
    <w:rsid w:val="00BF3046"/>
    <w:rsid w:val="00BF3C1E"/>
    <w:rsid w:val="00BF3FA6"/>
    <w:rsid w:val="00BF6512"/>
    <w:rsid w:val="00BF6525"/>
    <w:rsid w:val="00BF6938"/>
    <w:rsid w:val="00BF7B60"/>
    <w:rsid w:val="00C020C4"/>
    <w:rsid w:val="00C0286F"/>
    <w:rsid w:val="00C03280"/>
    <w:rsid w:val="00C0364F"/>
    <w:rsid w:val="00C03C00"/>
    <w:rsid w:val="00C043F0"/>
    <w:rsid w:val="00C04B06"/>
    <w:rsid w:val="00C060F0"/>
    <w:rsid w:val="00C068D8"/>
    <w:rsid w:val="00C106D9"/>
    <w:rsid w:val="00C10898"/>
    <w:rsid w:val="00C11FAE"/>
    <w:rsid w:val="00C132D2"/>
    <w:rsid w:val="00C13A60"/>
    <w:rsid w:val="00C14DD8"/>
    <w:rsid w:val="00C168CC"/>
    <w:rsid w:val="00C16DCA"/>
    <w:rsid w:val="00C16ECA"/>
    <w:rsid w:val="00C2046B"/>
    <w:rsid w:val="00C21135"/>
    <w:rsid w:val="00C219C5"/>
    <w:rsid w:val="00C2276D"/>
    <w:rsid w:val="00C22F47"/>
    <w:rsid w:val="00C238AE"/>
    <w:rsid w:val="00C25413"/>
    <w:rsid w:val="00C25996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6251"/>
    <w:rsid w:val="00C463F6"/>
    <w:rsid w:val="00C46DD0"/>
    <w:rsid w:val="00C47D92"/>
    <w:rsid w:val="00C5095C"/>
    <w:rsid w:val="00C50966"/>
    <w:rsid w:val="00C50AE3"/>
    <w:rsid w:val="00C50ECE"/>
    <w:rsid w:val="00C51A00"/>
    <w:rsid w:val="00C51C8A"/>
    <w:rsid w:val="00C539B8"/>
    <w:rsid w:val="00C53B29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586"/>
    <w:rsid w:val="00C70060"/>
    <w:rsid w:val="00C70E35"/>
    <w:rsid w:val="00C70EC6"/>
    <w:rsid w:val="00C73703"/>
    <w:rsid w:val="00C74157"/>
    <w:rsid w:val="00C74893"/>
    <w:rsid w:val="00C74E63"/>
    <w:rsid w:val="00C752ED"/>
    <w:rsid w:val="00C75FBF"/>
    <w:rsid w:val="00C77137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91AF0"/>
    <w:rsid w:val="00C92157"/>
    <w:rsid w:val="00C92739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270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7D5"/>
    <w:rsid w:val="00CA7FBF"/>
    <w:rsid w:val="00CB0F93"/>
    <w:rsid w:val="00CB16DC"/>
    <w:rsid w:val="00CB18E7"/>
    <w:rsid w:val="00CB23D4"/>
    <w:rsid w:val="00CB48B6"/>
    <w:rsid w:val="00CB5376"/>
    <w:rsid w:val="00CB7000"/>
    <w:rsid w:val="00CC0412"/>
    <w:rsid w:val="00CC0B23"/>
    <w:rsid w:val="00CC1C17"/>
    <w:rsid w:val="00CC2E0A"/>
    <w:rsid w:val="00CC4E2C"/>
    <w:rsid w:val="00CC63EA"/>
    <w:rsid w:val="00CD1842"/>
    <w:rsid w:val="00CD2CA9"/>
    <w:rsid w:val="00CD3327"/>
    <w:rsid w:val="00CD51C8"/>
    <w:rsid w:val="00CD58AB"/>
    <w:rsid w:val="00CD6322"/>
    <w:rsid w:val="00CD66FA"/>
    <w:rsid w:val="00CD678A"/>
    <w:rsid w:val="00CE216B"/>
    <w:rsid w:val="00CE43A1"/>
    <w:rsid w:val="00CE4420"/>
    <w:rsid w:val="00CE5F88"/>
    <w:rsid w:val="00CE6327"/>
    <w:rsid w:val="00CF00F8"/>
    <w:rsid w:val="00CF0132"/>
    <w:rsid w:val="00CF2C0A"/>
    <w:rsid w:val="00CF3399"/>
    <w:rsid w:val="00CF39D6"/>
    <w:rsid w:val="00CF50EE"/>
    <w:rsid w:val="00CF589C"/>
    <w:rsid w:val="00CF58A4"/>
    <w:rsid w:val="00CF75E7"/>
    <w:rsid w:val="00CF791F"/>
    <w:rsid w:val="00D002B2"/>
    <w:rsid w:val="00D009F7"/>
    <w:rsid w:val="00D0280A"/>
    <w:rsid w:val="00D0377F"/>
    <w:rsid w:val="00D04063"/>
    <w:rsid w:val="00D0462B"/>
    <w:rsid w:val="00D054F2"/>
    <w:rsid w:val="00D06542"/>
    <w:rsid w:val="00D07807"/>
    <w:rsid w:val="00D108A9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429"/>
    <w:rsid w:val="00D2083D"/>
    <w:rsid w:val="00D20B9F"/>
    <w:rsid w:val="00D21087"/>
    <w:rsid w:val="00D21982"/>
    <w:rsid w:val="00D21E8F"/>
    <w:rsid w:val="00D21F56"/>
    <w:rsid w:val="00D23E5B"/>
    <w:rsid w:val="00D2450C"/>
    <w:rsid w:val="00D2551F"/>
    <w:rsid w:val="00D26ACB"/>
    <w:rsid w:val="00D26BDB"/>
    <w:rsid w:val="00D27BC2"/>
    <w:rsid w:val="00D304C4"/>
    <w:rsid w:val="00D31F02"/>
    <w:rsid w:val="00D325E7"/>
    <w:rsid w:val="00D33266"/>
    <w:rsid w:val="00D360F1"/>
    <w:rsid w:val="00D361D1"/>
    <w:rsid w:val="00D369BD"/>
    <w:rsid w:val="00D4111D"/>
    <w:rsid w:val="00D421E8"/>
    <w:rsid w:val="00D44F0D"/>
    <w:rsid w:val="00D456BB"/>
    <w:rsid w:val="00D45988"/>
    <w:rsid w:val="00D45D3F"/>
    <w:rsid w:val="00D50A6D"/>
    <w:rsid w:val="00D5187F"/>
    <w:rsid w:val="00D51FEA"/>
    <w:rsid w:val="00D556E9"/>
    <w:rsid w:val="00D56943"/>
    <w:rsid w:val="00D56B05"/>
    <w:rsid w:val="00D56B3A"/>
    <w:rsid w:val="00D56B4E"/>
    <w:rsid w:val="00D57093"/>
    <w:rsid w:val="00D57EB8"/>
    <w:rsid w:val="00D60F89"/>
    <w:rsid w:val="00D61141"/>
    <w:rsid w:val="00D616AA"/>
    <w:rsid w:val="00D62D39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3D03"/>
    <w:rsid w:val="00D852AF"/>
    <w:rsid w:val="00D853CD"/>
    <w:rsid w:val="00D85834"/>
    <w:rsid w:val="00D86082"/>
    <w:rsid w:val="00D864A4"/>
    <w:rsid w:val="00D87A42"/>
    <w:rsid w:val="00D907EF"/>
    <w:rsid w:val="00D92CC2"/>
    <w:rsid w:val="00D9453D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36CF"/>
    <w:rsid w:val="00DC4E6C"/>
    <w:rsid w:val="00DC4E7D"/>
    <w:rsid w:val="00DC7FCD"/>
    <w:rsid w:val="00DD02A1"/>
    <w:rsid w:val="00DD0458"/>
    <w:rsid w:val="00DD1266"/>
    <w:rsid w:val="00DD1A2C"/>
    <w:rsid w:val="00DD1BBD"/>
    <w:rsid w:val="00DD1CC5"/>
    <w:rsid w:val="00DD2404"/>
    <w:rsid w:val="00DD3132"/>
    <w:rsid w:val="00DD3426"/>
    <w:rsid w:val="00DD3854"/>
    <w:rsid w:val="00DD4839"/>
    <w:rsid w:val="00DD5E03"/>
    <w:rsid w:val="00DD6A75"/>
    <w:rsid w:val="00DD6F63"/>
    <w:rsid w:val="00DE0599"/>
    <w:rsid w:val="00DE1210"/>
    <w:rsid w:val="00DE2D00"/>
    <w:rsid w:val="00DE5B49"/>
    <w:rsid w:val="00DE6531"/>
    <w:rsid w:val="00DE7235"/>
    <w:rsid w:val="00DF1820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43C"/>
    <w:rsid w:val="00E02DD3"/>
    <w:rsid w:val="00E03FC3"/>
    <w:rsid w:val="00E04E80"/>
    <w:rsid w:val="00E0548E"/>
    <w:rsid w:val="00E0671E"/>
    <w:rsid w:val="00E07FA2"/>
    <w:rsid w:val="00E117BE"/>
    <w:rsid w:val="00E1201C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2716"/>
    <w:rsid w:val="00E238DD"/>
    <w:rsid w:val="00E240B0"/>
    <w:rsid w:val="00E265A0"/>
    <w:rsid w:val="00E27E9C"/>
    <w:rsid w:val="00E30BBE"/>
    <w:rsid w:val="00E31620"/>
    <w:rsid w:val="00E32021"/>
    <w:rsid w:val="00E3389B"/>
    <w:rsid w:val="00E35D2A"/>
    <w:rsid w:val="00E3719D"/>
    <w:rsid w:val="00E40353"/>
    <w:rsid w:val="00E426A7"/>
    <w:rsid w:val="00E427AB"/>
    <w:rsid w:val="00E4336D"/>
    <w:rsid w:val="00E43EBD"/>
    <w:rsid w:val="00E4573B"/>
    <w:rsid w:val="00E46DE4"/>
    <w:rsid w:val="00E477E0"/>
    <w:rsid w:val="00E50894"/>
    <w:rsid w:val="00E5099F"/>
    <w:rsid w:val="00E516A1"/>
    <w:rsid w:val="00E540EE"/>
    <w:rsid w:val="00E54CDB"/>
    <w:rsid w:val="00E55738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47B"/>
    <w:rsid w:val="00E75FA2"/>
    <w:rsid w:val="00E7613C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1977"/>
    <w:rsid w:val="00EB298A"/>
    <w:rsid w:val="00EB3A02"/>
    <w:rsid w:val="00EB5847"/>
    <w:rsid w:val="00EB7D34"/>
    <w:rsid w:val="00EC12F6"/>
    <w:rsid w:val="00EC3F83"/>
    <w:rsid w:val="00EC6D20"/>
    <w:rsid w:val="00EC7E6D"/>
    <w:rsid w:val="00ED3396"/>
    <w:rsid w:val="00ED3401"/>
    <w:rsid w:val="00ED3D08"/>
    <w:rsid w:val="00ED58A3"/>
    <w:rsid w:val="00ED5902"/>
    <w:rsid w:val="00ED66E5"/>
    <w:rsid w:val="00EE073D"/>
    <w:rsid w:val="00EE09EF"/>
    <w:rsid w:val="00EE0C2B"/>
    <w:rsid w:val="00EE0EB2"/>
    <w:rsid w:val="00EE123F"/>
    <w:rsid w:val="00EE1614"/>
    <w:rsid w:val="00EE1AEC"/>
    <w:rsid w:val="00EE2AE2"/>
    <w:rsid w:val="00EE34A1"/>
    <w:rsid w:val="00EE3C56"/>
    <w:rsid w:val="00EE4014"/>
    <w:rsid w:val="00EE5336"/>
    <w:rsid w:val="00EE664C"/>
    <w:rsid w:val="00EE7295"/>
    <w:rsid w:val="00EE73E0"/>
    <w:rsid w:val="00EE79C2"/>
    <w:rsid w:val="00EF0209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391"/>
    <w:rsid w:val="00F0221E"/>
    <w:rsid w:val="00F02717"/>
    <w:rsid w:val="00F036D3"/>
    <w:rsid w:val="00F04F5D"/>
    <w:rsid w:val="00F0528D"/>
    <w:rsid w:val="00F05CFF"/>
    <w:rsid w:val="00F064B5"/>
    <w:rsid w:val="00F06D79"/>
    <w:rsid w:val="00F071F1"/>
    <w:rsid w:val="00F128A9"/>
    <w:rsid w:val="00F129AD"/>
    <w:rsid w:val="00F12DC5"/>
    <w:rsid w:val="00F1322A"/>
    <w:rsid w:val="00F154A4"/>
    <w:rsid w:val="00F1584F"/>
    <w:rsid w:val="00F1652B"/>
    <w:rsid w:val="00F17528"/>
    <w:rsid w:val="00F20616"/>
    <w:rsid w:val="00F22873"/>
    <w:rsid w:val="00F23403"/>
    <w:rsid w:val="00F247B4"/>
    <w:rsid w:val="00F25EBD"/>
    <w:rsid w:val="00F26803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FB1"/>
    <w:rsid w:val="00F354B9"/>
    <w:rsid w:val="00F36CE7"/>
    <w:rsid w:val="00F3723C"/>
    <w:rsid w:val="00F37943"/>
    <w:rsid w:val="00F40CAF"/>
    <w:rsid w:val="00F427D9"/>
    <w:rsid w:val="00F44A40"/>
    <w:rsid w:val="00F46B92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212F"/>
    <w:rsid w:val="00F65FF8"/>
    <w:rsid w:val="00F6631C"/>
    <w:rsid w:val="00F666AA"/>
    <w:rsid w:val="00F673C9"/>
    <w:rsid w:val="00F67982"/>
    <w:rsid w:val="00F700EB"/>
    <w:rsid w:val="00F703E3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84771"/>
    <w:rsid w:val="00F85745"/>
    <w:rsid w:val="00F85DE2"/>
    <w:rsid w:val="00F86A7C"/>
    <w:rsid w:val="00F87113"/>
    <w:rsid w:val="00F872AE"/>
    <w:rsid w:val="00F9220B"/>
    <w:rsid w:val="00F92230"/>
    <w:rsid w:val="00F9245A"/>
    <w:rsid w:val="00F92E75"/>
    <w:rsid w:val="00F93A62"/>
    <w:rsid w:val="00F93A9E"/>
    <w:rsid w:val="00F96C51"/>
    <w:rsid w:val="00F97111"/>
    <w:rsid w:val="00F97CF9"/>
    <w:rsid w:val="00FA00DC"/>
    <w:rsid w:val="00FA0631"/>
    <w:rsid w:val="00FA2604"/>
    <w:rsid w:val="00FA305E"/>
    <w:rsid w:val="00FA3516"/>
    <w:rsid w:val="00FA4949"/>
    <w:rsid w:val="00FA5183"/>
    <w:rsid w:val="00FA5B03"/>
    <w:rsid w:val="00FA5DEB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5D9"/>
    <w:rsid w:val="00FD28E1"/>
    <w:rsid w:val="00FD6782"/>
    <w:rsid w:val="00FD71A2"/>
    <w:rsid w:val="00FE017E"/>
    <w:rsid w:val="00FE1E2B"/>
    <w:rsid w:val="00FE28DC"/>
    <w:rsid w:val="00FE473D"/>
    <w:rsid w:val="00FE4775"/>
    <w:rsid w:val="00FE49A4"/>
    <w:rsid w:val="00FE4C4B"/>
    <w:rsid w:val="00FE564B"/>
    <w:rsid w:val="00FE66AA"/>
    <w:rsid w:val="00FE6E88"/>
    <w:rsid w:val="00FE7296"/>
    <w:rsid w:val="00FE7899"/>
    <w:rsid w:val="00FE7BAA"/>
    <w:rsid w:val="00FF316C"/>
    <w:rsid w:val="00FF3FD0"/>
    <w:rsid w:val="00FF478F"/>
    <w:rsid w:val="00FF53E6"/>
    <w:rsid w:val="00FF66FB"/>
    <w:rsid w:val="00FF6756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A720-41BD-4822-A519-D9C303C6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816</Words>
  <Characters>5025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5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клина В.В.</cp:lastModifiedBy>
  <cp:revision>2</cp:revision>
  <cp:lastPrinted>2022-07-05T09:46:00Z</cp:lastPrinted>
  <dcterms:created xsi:type="dcterms:W3CDTF">2022-08-16T09:11:00Z</dcterms:created>
  <dcterms:modified xsi:type="dcterms:W3CDTF">2022-08-16T09:11:00Z</dcterms:modified>
</cp:coreProperties>
</file>